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3DB3E" w14:textId="66DEBFE3" w:rsidR="00725FB9" w:rsidRDefault="00725FB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УПРАВЛЕНИЕ </w:t>
      </w:r>
      <w:r w:rsidR="00BA4B70">
        <w:rPr>
          <w:rFonts w:ascii="Times New Roman" w:eastAsia="Calibri" w:hAnsi="Times New Roman" w:cs="Times New Roman"/>
          <w:sz w:val="24"/>
          <w:lang w:eastAsia="en-US"/>
        </w:rPr>
        <w:t>ПО ФИЗИЧЕСКОЙ КУЛЬТУРЕ</w:t>
      </w:r>
      <w:r>
        <w:rPr>
          <w:rFonts w:ascii="Times New Roman" w:eastAsia="Calibri" w:hAnsi="Times New Roman" w:cs="Times New Roman"/>
          <w:sz w:val="24"/>
          <w:lang w:eastAsia="en-US"/>
        </w:rPr>
        <w:t>, СПОРТУ И МОЛОДЁЖНОЙ ПОЛИТИКИ АДМИНИСРАЦИИ ГОРОДА КОМСОМОЛЬСКА-НА-АМУРЕ</w:t>
      </w:r>
    </w:p>
    <w:p w14:paraId="56BEA38D" w14:textId="77777777" w:rsidR="00725FB9" w:rsidRDefault="00725FB9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УНИЦИПАЛЬНОЕ ОБРАЗОВАТЕЛЬНОЕ УЧРЕЖДЕНИЕ ДОПОЛНИТЕЛЬНОГО ОБРАЗОВАНИЯ «ЦЕНТР ВНЕШКОЛЬНОЙ РАБОТЫ «ЮНОСТЬ»</w:t>
      </w:r>
    </w:p>
    <w:p w14:paraId="6A9543BE" w14:textId="4DE91636" w:rsidR="00725FB9" w:rsidRDefault="00020695" w:rsidP="00725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455013" wp14:editId="0205FD79">
            <wp:simplePos x="0" y="0"/>
            <wp:positionH relativeFrom="column">
              <wp:posOffset>3852545</wp:posOffset>
            </wp:positionH>
            <wp:positionV relativeFrom="paragraph">
              <wp:posOffset>50800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C2F6" w14:textId="77777777" w:rsidR="00725FB9" w:rsidRDefault="00725FB9" w:rsidP="00725FB9">
      <w:pPr>
        <w:spacing w:after="0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725FB9" w14:paraId="41CCDF1F" w14:textId="77777777" w:rsidTr="00FE0569">
        <w:tc>
          <w:tcPr>
            <w:tcW w:w="3261" w:type="dxa"/>
          </w:tcPr>
          <w:p w14:paraId="7DC849A1" w14:textId="77777777"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СМОТРЕНО</w:t>
            </w:r>
          </w:p>
          <w:p w14:paraId="07BDA5D8" w14:textId="77777777"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 заседании</w:t>
            </w:r>
          </w:p>
          <w:p w14:paraId="119008CB" w14:textId="77777777"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ого объединения</w:t>
            </w:r>
          </w:p>
          <w:p w14:paraId="5DAE057F" w14:textId="77777777" w:rsidR="00725FB9" w:rsidRDefault="00725FB9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1</w:t>
            </w:r>
          </w:p>
          <w:p w14:paraId="7815CA5A" w14:textId="52B2E901" w:rsidR="00725FB9" w:rsidRDefault="00420FE7" w:rsidP="00FE0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DF671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0695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DF671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</w:t>
            </w:r>
            <w:r w:rsidR="00DF671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 w:rsidR="00020695">
              <w:rPr>
                <w:rFonts w:ascii="Times New Roman" w:eastAsia="Calibri" w:hAnsi="Times New Roman" w:cs="Times New Roman"/>
                <w:u w:val="single"/>
                <w:lang w:eastAsia="en-US"/>
              </w:rPr>
              <w:t>02</w:t>
            </w:r>
            <w:r w:rsidR="00DF671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DF671D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14:paraId="7700CA24" w14:textId="77777777" w:rsidR="00725FB9" w:rsidRDefault="00725FB9" w:rsidP="00FE0569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355" w:type="dxa"/>
          </w:tcPr>
          <w:p w14:paraId="7457B332" w14:textId="4CA8E006"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14:paraId="6382898F" w14:textId="77777777" w:rsidR="00725FB9" w:rsidRDefault="00725FB9" w:rsidP="00FE0569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дагогическим советом</w:t>
            </w:r>
          </w:p>
          <w:p w14:paraId="21E431A8" w14:textId="77777777"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У ДО «ЦВР «Юность»</w:t>
            </w:r>
          </w:p>
          <w:p w14:paraId="4A51B36D" w14:textId="23A0DED5" w:rsidR="00725FB9" w:rsidRDefault="00020695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токол № </w:t>
            </w:r>
          </w:p>
          <w:p w14:paraId="3B5D3BAF" w14:textId="79C62ED2"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DF671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0695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DF671D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 w:rsidR="00DF671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 w:rsidR="00020695">
              <w:rPr>
                <w:rFonts w:ascii="Times New Roman" w:eastAsia="Calibri" w:hAnsi="Times New Roman" w:cs="Times New Roman"/>
                <w:u w:val="single"/>
                <w:lang w:eastAsia="en-US"/>
              </w:rPr>
              <w:t>02</w:t>
            </w:r>
            <w:r w:rsidR="00DF671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202</w:t>
            </w:r>
            <w:r w:rsidR="00DF671D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14:paraId="02C76F50" w14:textId="77777777" w:rsidR="00725FB9" w:rsidRDefault="00725FB9" w:rsidP="00FE0569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004" w:type="dxa"/>
          </w:tcPr>
          <w:p w14:paraId="3805EF29" w14:textId="3A40DFEE" w:rsidR="00725FB9" w:rsidRDefault="00020695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C7669F" wp14:editId="65DB8F1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1760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14:paraId="56B4B9FC" w14:textId="77777777"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иректор МОУ ДО</w:t>
            </w:r>
          </w:p>
          <w:p w14:paraId="6E4FCAF7" w14:textId="77777777" w:rsidR="00725FB9" w:rsidRDefault="00725FB9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ЦВР «Юность»</w:t>
            </w:r>
          </w:p>
          <w:p w14:paraId="062A5E72" w14:textId="77777777"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__ А.Л. Русакова</w:t>
            </w:r>
          </w:p>
          <w:p w14:paraId="2275E081" w14:textId="2223A5F6"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аз№</w:t>
            </w:r>
            <w:r w:rsidR="00020695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020695">
              <w:rPr>
                <w:rFonts w:ascii="Times New Roman" w:eastAsia="Calibri" w:hAnsi="Times New Roman" w:cs="Times New Roman"/>
                <w:lang w:eastAsia="en-US"/>
              </w:rPr>
              <w:t>/1</w:t>
            </w:r>
          </w:p>
          <w:p w14:paraId="1F328B55" w14:textId="15753DF1" w:rsidR="00725FB9" w:rsidRDefault="00420FE7" w:rsidP="00FE0569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4678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0695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4678DE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 w:rsidR="004678DE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r w:rsidR="00020695">
              <w:rPr>
                <w:rFonts w:ascii="Times New Roman" w:eastAsia="Calibri" w:hAnsi="Times New Roman" w:cs="Times New Roman"/>
                <w:u w:val="single"/>
                <w:lang w:eastAsia="en-US"/>
              </w:rPr>
              <w:t>02</w:t>
            </w:r>
            <w:r w:rsidR="004678DE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4678D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725FB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14:paraId="711806E1" w14:textId="77777777" w:rsidR="00725FB9" w:rsidRDefault="00725FB9" w:rsidP="00FE0569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</w:tr>
    </w:tbl>
    <w:p w14:paraId="6B988BFD" w14:textId="77777777" w:rsidR="00725FB9" w:rsidRDefault="00725FB9" w:rsidP="00725FB9">
      <w:pPr>
        <w:tabs>
          <w:tab w:val="left" w:pos="3645"/>
        </w:tabs>
      </w:pPr>
    </w:p>
    <w:p w14:paraId="3C99309D" w14:textId="77777777" w:rsidR="00725FB9" w:rsidRDefault="00725FB9" w:rsidP="00725FB9">
      <w:pPr>
        <w:tabs>
          <w:tab w:val="left" w:pos="3645"/>
        </w:tabs>
      </w:pPr>
    </w:p>
    <w:p w14:paraId="5BEADC69" w14:textId="77777777" w:rsidR="00725FB9" w:rsidRDefault="00725FB9" w:rsidP="00725FB9">
      <w:pPr>
        <w:tabs>
          <w:tab w:val="left" w:pos="3645"/>
        </w:tabs>
      </w:pPr>
    </w:p>
    <w:p w14:paraId="5C169F21" w14:textId="77777777" w:rsidR="00725FB9" w:rsidRDefault="00725FB9" w:rsidP="00725FB9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14:paraId="6AE39FE9" w14:textId="77777777" w:rsidR="00725FB9" w:rsidRDefault="00725FB9" w:rsidP="00725FB9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РАЗВИВАЮЩАЯ ПРОГРАММА</w:t>
      </w:r>
    </w:p>
    <w:p w14:paraId="397A8F34" w14:textId="77777777" w:rsidR="00725FB9" w:rsidRPr="001D4DDF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1D4DDF">
        <w:rPr>
          <w:rFonts w:ascii="Times New Roman" w:eastAsia="Times New Roman" w:hAnsi="Times New Roman"/>
          <w:sz w:val="24"/>
          <w:szCs w:val="24"/>
        </w:rPr>
        <w:t>художественной направленности</w:t>
      </w:r>
    </w:p>
    <w:p w14:paraId="2DD4848D" w14:textId="145C5648" w:rsidR="00725FB9" w:rsidRDefault="001D4DDF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разноуровневая</w:t>
      </w:r>
      <w:proofErr w:type="spellEnd"/>
    </w:p>
    <w:p w14:paraId="4F3DE3E3" w14:textId="3566C154" w:rsidR="001D4DDF" w:rsidRPr="001D4DDF" w:rsidRDefault="001D4DDF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тевая</w:t>
      </w:r>
    </w:p>
    <w:p w14:paraId="4CEDD3B6" w14:textId="01086750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DF671D" w:rsidRPr="00DF671D">
        <w:rPr>
          <w:rFonts w:ascii="Times New Roman" w:eastAsia="Times New Roman" w:hAnsi="Times New Roman"/>
          <w:b/>
          <w:sz w:val="28"/>
          <w:szCs w:val="28"/>
        </w:rPr>
        <w:t>Развитие артистизма у детей в процессе музыкально-ритмической деятельно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ADFD9B0" w14:textId="77777777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(срок реализации: 3 года)</w:t>
      </w:r>
    </w:p>
    <w:p w14:paraId="58AF1658" w14:textId="664F0890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Возраст учащихся: </w:t>
      </w:r>
      <w:r w:rsidR="005C03BB">
        <w:rPr>
          <w:rFonts w:ascii="Times New Roman" w:eastAsia="Times New Roman" w:hAnsi="Times New Roman"/>
          <w:sz w:val="24"/>
          <w:szCs w:val="28"/>
        </w:rPr>
        <w:t>6-10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5C03BB">
        <w:rPr>
          <w:rFonts w:ascii="Times New Roman" w:eastAsia="Times New Roman" w:hAnsi="Times New Roman"/>
          <w:sz w:val="24"/>
          <w:szCs w:val="28"/>
        </w:rPr>
        <w:t>лет</w:t>
      </w:r>
    </w:p>
    <w:p w14:paraId="4FF90CE7" w14:textId="77777777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</w:rPr>
      </w:pPr>
    </w:p>
    <w:p w14:paraId="2070D914" w14:textId="77777777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2444A1F8" w14:textId="77777777"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14:paraId="7806686E" w14:textId="77777777"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14:paraId="28E12CCA" w14:textId="77777777"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14:paraId="617FF95A" w14:textId="77777777"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14:paraId="058DE5D7" w14:textId="77777777"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14:paraId="2FB70B0D" w14:textId="77777777" w:rsidR="00725FB9" w:rsidRDefault="00725FB9" w:rsidP="00725FB9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14:paraId="1C2FB011" w14:textId="77777777" w:rsidR="00725FB9" w:rsidRDefault="00725FB9" w:rsidP="00725FB9">
      <w:pPr>
        <w:widowControl w:val="0"/>
        <w:spacing w:after="120" w:line="240" w:lineRule="auto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Автор - составитель:</w:t>
      </w:r>
    </w:p>
    <w:p w14:paraId="6C823472" w14:textId="1E5AC558" w:rsidR="00725FB9" w:rsidRDefault="00725FB9" w:rsidP="00725FB9">
      <w:pPr>
        <w:widowControl w:val="0"/>
        <w:spacing w:after="120" w:line="240" w:lineRule="auto"/>
        <w:ind w:right="-143" w:firstLine="4962"/>
        <w:contextualSpacing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</w:t>
      </w:r>
      <w:r w:rsidR="00DF671D">
        <w:rPr>
          <w:rFonts w:ascii="Times New Roman" w:eastAsia="Times New Roman" w:hAnsi="Times New Roman"/>
          <w:sz w:val="24"/>
          <w:szCs w:val="28"/>
        </w:rPr>
        <w:t>Гребенюк Светлана Алексеевна</w:t>
      </w:r>
    </w:p>
    <w:p w14:paraId="5A22E310" w14:textId="5E68BD33" w:rsidR="00725FB9" w:rsidRDefault="00725FB9" w:rsidP="00725FB9">
      <w:pPr>
        <w:widowControl w:val="0"/>
        <w:spacing w:after="12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</w:t>
      </w:r>
      <w:r w:rsidR="00DF671D">
        <w:rPr>
          <w:rFonts w:ascii="Times New Roman" w:eastAsia="Times New Roman" w:hAnsi="Times New Roman"/>
          <w:sz w:val="24"/>
          <w:szCs w:val="28"/>
        </w:rPr>
        <w:t xml:space="preserve">   </w:t>
      </w:r>
      <w:r>
        <w:rPr>
          <w:rFonts w:ascii="Times New Roman" w:eastAsia="Times New Roman" w:hAnsi="Times New Roman"/>
          <w:sz w:val="24"/>
          <w:szCs w:val="28"/>
        </w:rPr>
        <w:t xml:space="preserve">педагог дополнительного образования </w:t>
      </w:r>
    </w:p>
    <w:p w14:paraId="076DBB27" w14:textId="77777777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17B16E95" w14:textId="77777777" w:rsidR="00725FB9" w:rsidRDefault="00725FB9" w:rsidP="00725FB9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0CEC1270" w14:textId="77777777" w:rsidR="00725FB9" w:rsidRDefault="00725FB9" w:rsidP="00725FB9">
      <w:pPr>
        <w:tabs>
          <w:tab w:val="left" w:pos="3645"/>
        </w:tabs>
      </w:pPr>
    </w:p>
    <w:p w14:paraId="7C10B574" w14:textId="77777777" w:rsidR="005C03BB" w:rsidRDefault="005C03BB" w:rsidP="00725FB9">
      <w:pPr>
        <w:tabs>
          <w:tab w:val="left" w:pos="3645"/>
        </w:tabs>
      </w:pPr>
    </w:p>
    <w:p w14:paraId="3AD9B4FE" w14:textId="77777777" w:rsidR="00020695" w:rsidRDefault="00020695" w:rsidP="00725FB9">
      <w:pPr>
        <w:tabs>
          <w:tab w:val="left" w:pos="3645"/>
        </w:tabs>
      </w:pPr>
    </w:p>
    <w:p w14:paraId="4D014A4B" w14:textId="77777777" w:rsidR="00020695" w:rsidRDefault="00020695" w:rsidP="00725FB9">
      <w:pPr>
        <w:tabs>
          <w:tab w:val="left" w:pos="3645"/>
        </w:tabs>
      </w:pPr>
    </w:p>
    <w:p w14:paraId="42C4C967" w14:textId="77777777" w:rsidR="005C03BB" w:rsidRDefault="005C03BB" w:rsidP="00725FB9">
      <w:pPr>
        <w:tabs>
          <w:tab w:val="left" w:pos="3645"/>
        </w:tabs>
      </w:pPr>
    </w:p>
    <w:p w14:paraId="578C1107" w14:textId="77777777" w:rsidR="00725FB9" w:rsidRPr="00420FE7" w:rsidRDefault="00420FE7" w:rsidP="00420FE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20FE7">
        <w:rPr>
          <w:rFonts w:ascii="Times New Roman" w:hAnsi="Times New Roman" w:cs="Times New Roman"/>
        </w:rPr>
        <w:t>г. Комсомольск – на - Амуре</w:t>
      </w:r>
    </w:p>
    <w:p w14:paraId="3376182E" w14:textId="67021613" w:rsidR="00725FB9" w:rsidRPr="00420FE7" w:rsidRDefault="00420FE7" w:rsidP="00420FE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20FE7">
        <w:rPr>
          <w:rFonts w:ascii="Times New Roman" w:hAnsi="Times New Roman" w:cs="Times New Roman"/>
        </w:rPr>
        <w:t>202</w:t>
      </w:r>
      <w:r w:rsidR="005C03BB">
        <w:rPr>
          <w:rFonts w:ascii="Times New Roman" w:hAnsi="Times New Roman" w:cs="Times New Roman"/>
        </w:rPr>
        <w:t>4</w:t>
      </w:r>
      <w:r w:rsidRPr="00420FE7">
        <w:rPr>
          <w:rFonts w:ascii="Times New Roman" w:hAnsi="Times New Roman" w:cs="Times New Roman"/>
        </w:rPr>
        <w:t>г</w:t>
      </w:r>
    </w:p>
    <w:p w14:paraId="548A5FFF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3F6853" w14:textId="77777777" w:rsidR="00C05954" w:rsidRPr="00DF402A" w:rsidRDefault="00C05954" w:rsidP="00C0595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14:paraId="1891F153" w14:textId="77777777"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3C755" w14:textId="77777777" w:rsidR="00FE0569" w:rsidRPr="00BB4834" w:rsidRDefault="00FE0569" w:rsidP="00FE056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14:paraId="0A62DAFA" w14:textId="77777777" w:rsidR="00FE0569" w:rsidRPr="00BB4834" w:rsidRDefault="00FE0569" w:rsidP="00FE0569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тр.3</w:t>
      </w:r>
    </w:p>
    <w:p w14:paraId="0D776D29" w14:textId="77777777" w:rsidR="00FE0569" w:rsidRPr="00BB4834" w:rsidRDefault="00FE0569" w:rsidP="00FE056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>стр.5</w:t>
      </w:r>
    </w:p>
    <w:p w14:paraId="39A3642F" w14:textId="1B24F420" w:rsidR="00FE0569" w:rsidRPr="00BB4834" w:rsidRDefault="00FE0569" w:rsidP="00FE056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>1.3.</w:t>
      </w: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бный </w:t>
      </w:r>
      <w:r w:rsidR="00D67FD7" w:rsidRPr="00BB1FB1">
        <w:rPr>
          <w:rFonts w:ascii="Times New Roman" w:eastAsia="Calibri" w:hAnsi="Times New Roman" w:cs="Times New Roman"/>
          <w:sz w:val="24"/>
          <w:szCs w:val="24"/>
          <w:u w:val="single"/>
        </w:rPr>
        <w:t>план 1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="00D67F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.</w:t>
      </w:r>
      <w:r w:rsidR="007E1A4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</w:t>
      </w:r>
    </w:p>
    <w:p w14:paraId="4C4731F2" w14:textId="77777777" w:rsidR="00FE0569" w:rsidRPr="00BB4834" w:rsidRDefault="00FE0569" w:rsidP="00FE0569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одержание программы                                                                                          стр.6</w:t>
      </w:r>
    </w:p>
    <w:p w14:paraId="6253E6B5" w14:textId="3ED36035" w:rsidR="00FE0569" w:rsidRPr="00BB4834" w:rsidRDefault="00FE0569" w:rsidP="00FE0569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 w:rsidRPr="00BB4834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D67FD7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47C686C5" w14:textId="73B63E39" w:rsidR="00FE0569" w:rsidRDefault="00FE0569" w:rsidP="00FE05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4. Учебный </w:t>
      </w:r>
      <w:r w:rsidR="00D67FD7">
        <w:rPr>
          <w:rFonts w:ascii="Times New Roman" w:eastAsia="Calibri" w:hAnsi="Times New Roman" w:cs="Times New Roman"/>
          <w:sz w:val="24"/>
          <w:szCs w:val="24"/>
          <w:u w:val="single"/>
        </w:rPr>
        <w:t>план 2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Pr="000F6F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="00D67F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</w:t>
      </w:r>
      <w:r w:rsidRPr="00D67FD7">
        <w:rPr>
          <w:rFonts w:ascii="Times New Roman" w:eastAsia="Calibri" w:hAnsi="Times New Roman" w:cs="Times New Roman"/>
          <w:sz w:val="24"/>
          <w:szCs w:val="24"/>
        </w:rPr>
        <w:t>.</w:t>
      </w:r>
      <w:r w:rsidR="00D67FD7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262D0551" w14:textId="3276B716" w:rsidR="00FE0569" w:rsidRDefault="00FE0569" w:rsidP="00FE05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6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Содержание программы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67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A4E">
        <w:rPr>
          <w:rFonts w:ascii="Times New Roman" w:eastAsia="Calibri" w:hAnsi="Times New Roman" w:cs="Times New Roman"/>
          <w:sz w:val="24"/>
          <w:szCs w:val="24"/>
        </w:rPr>
        <w:t>стр.</w:t>
      </w:r>
      <w:r w:rsidR="00D67FD7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831AE6C" w14:textId="77777777"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  стр.12</w:t>
      </w:r>
    </w:p>
    <w:p w14:paraId="14FD2F57" w14:textId="15082836"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5. Учебный </w:t>
      </w:r>
      <w:r w:rsidR="00D67FD7">
        <w:rPr>
          <w:rFonts w:ascii="Times New Roman" w:eastAsia="Calibri" w:hAnsi="Times New Roman" w:cs="Times New Roman"/>
          <w:sz w:val="24"/>
          <w:szCs w:val="24"/>
          <w:u w:val="single"/>
        </w:rPr>
        <w:t>план 3</w:t>
      </w:r>
      <w:r w:rsidRPr="00BB1F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D67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A4E">
        <w:rPr>
          <w:rFonts w:ascii="Times New Roman" w:eastAsia="Calibri" w:hAnsi="Times New Roman" w:cs="Times New Roman"/>
          <w:sz w:val="24"/>
          <w:szCs w:val="24"/>
        </w:rPr>
        <w:t>стр.</w:t>
      </w:r>
      <w:r w:rsidR="00D67FD7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500DE8BB" w14:textId="2757CC36" w:rsidR="00FE0569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одержание программы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                стр.1</w:t>
      </w:r>
      <w:r w:rsidR="00D67FD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40A63CC1" w14:textId="7733515D" w:rsidR="00FE0569" w:rsidRPr="00BB1FB1" w:rsidRDefault="00FE0569" w:rsidP="00FE0569">
      <w:pPr>
        <w:shd w:val="clear" w:color="auto" w:fill="FFFFFF"/>
        <w:tabs>
          <w:tab w:val="left" w:pos="8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1A4E">
        <w:rPr>
          <w:rFonts w:ascii="Times New Roman" w:eastAsia="Calibri" w:hAnsi="Times New Roman" w:cs="Times New Roman"/>
          <w:sz w:val="24"/>
          <w:szCs w:val="24"/>
        </w:rPr>
        <w:t xml:space="preserve">          стр.1</w:t>
      </w:r>
      <w:r w:rsidR="00D67FD7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4758464" w14:textId="77777777" w:rsidR="00FE0569" w:rsidRDefault="00FE0569" w:rsidP="00FE056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4C6B8" w14:textId="759A0540" w:rsidR="00FE0569" w:rsidRPr="00BB4834" w:rsidRDefault="00FE0569" w:rsidP="00FE056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№</w:t>
      </w:r>
      <w:r w:rsidR="00D67FD7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D67FD7" w:rsidRPr="00BB483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 организационно – педагогических условий»:                                 </w:t>
      </w:r>
    </w:p>
    <w:p w14:paraId="14286B3F" w14:textId="5F784134" w:rsidR="00FE0569" w:rsidRPr="00BB4834" w:rsidRDefault="00FE0569" w:rsidP="00FE0569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67FD7" w:rsidRPr="001E1FA4">
        <w:rPr>
          <w:rFonts w:ascii="Times New Roman" w:hAnsi="Times New Roman" w:cs="Times New Roman"/>
          <w:color w:val="000000"/>
          <w:sz w:val="24"/>
          <w:szCs w:val="24"/>
        </w:rPr>
        <w:t>1. Условия</w:t>
      </w:r>
      <w:r w:rsidRPr="001E1FA4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 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стр.1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6DA700AA" w14:textId="5E4C03AB" w:rsidR="00FE0569" w:rsidRDefault="00FE0569" w:rsidP="007E1A4E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D67FD7" w:rsidRPr="00D67FD7">
        <w:rPr>
          <w:rFonts w:ascii="Times New Roman" w:hAnsi="Times New Roman" w:cs="Times New Roman"/>
          <w:color w:val="000000"/>
          <w:sz w:val="24"/>
          <w:szCs w:val="24"/>
        </w:rPr>
        <w:t xml:space="preserve">Формы аттестации и контроля 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.1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3AD15D1D" w14:textId="71D48B66" w:rsidR="00FE0569" w:rsidRPr="00BB4834" w:rsidRDefault="00FE0569" w:rsidP="00D67FD7">
      <w:pPr>
        <w:shd w:val="clear" w:color="auto" w:fill="FFFFFF"/>
        <w:tabs>
          <w:tab w:val="left" w:pos="9072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Формы представления материалов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стр.12</w:t>
      </w:r>
    </w:p>
    <w:p w14:paraId="0CEDF5FC" w14:textId="2343C54D" w:rsidR="00FE0569" w:rsidRPr="00BB4834" w:rsidRDefault="00FE0569" w:rsidP="00FE0569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Оценочные материалы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стр.1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20026CDC" w14:textId="623FD4E0" w:rsidR="00FE0569" w:rsidRDefault="00FE0569" w:rsidP="00FE0569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7FD7" w:rsidRPr="00D67FD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обеспечение 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.1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Календарный учебный 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график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.1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14:paraId="18170320" w14:textId="53A27574"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67FD7"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рафик   </w:t>
      </w:r>
      <w:r>
        <w:rPr>
          <w:rFonts w:ascii="Times New Roman" w:hAnsi="Times New Roman" w:cs="Times New Roman"/>
          <w:color w:val="000000"/>
          <w:sz w:val="24"/>
          <w:szCs w:val="24"/>
        </w:rPr>
        <w:t>2 года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тр.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14:paraId="45DF95E0" w14:textId="422A6C1D"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67FD7" w:rsidRPr="006D39EE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рафик   3</w:t>
      </w:r>
      <w:r w:rsidRPr="006D39E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тр.2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14:paraId="2D859582" w14:textId="77777777"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78C55B9D" w14:textId="54E88088" w:rsidR="00FE0569" w:rsidRPr="00BB4834" w:rsidRDefault="00FE0569" w:rsidP="00FE0569">
      <w:pPr>
        <w:shd w:val="clear" w:color="auto" w:fill="FFFFFF"/>
        <w:tabs>
          <w:tab w:val="left" w:pos="831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5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 воспитательной работы </w:t>
      </w:r>
      <w:r w:rsidR="007E1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1A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46588980" w14:textId="77777777"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7672101" w14:textId="1AE30926" w:rsidR="00D67FD7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№1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стр.3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6111A3B" w14:textId="1C2443E9" w:rsidR="00FE0569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№2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стр.3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927FA36" w14:textId="77777777" w:rsidR="00FE0569" w:rsidRPr="00BB4834" w:rsidRDefault="00FE0569" w:rsidP="00FE0569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DB6CCF8" w14:textId="086A3110" w:rsidR="00FE0569" w:rsidRPr="00BB4834" w:rsidRDefault="00FE0569" w:rsidP="00FE0569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 </w:t>
      </w:r>
      <w:r w:rsidR="0052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7F13">
        <w:rPr>
          <w:rFonts w:ascii="Times New Roman" w:hAnsi="Times New Roman" w:cs="Times New Roman"/>
          <w:color w:val="000000"/>
          <w:sz w:val="24"/>
          <w:szCs w:val="24"/>
        </w:rPr>
        <w:t>стр.3</w:t>
      </w:r>
      <w:r w:rsidR="00D67FD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8E240C1" w14:textId="77777777"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DAECED" w14:textId="77777777"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01E81" w14:textId="77777777" w:rsidR="00C05954" w:rsidRDefault="00C05954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5F35F9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655B8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333987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2C709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A79B0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EB3179" w14:textId="77777777" w:rsidR="00630159" w:rsidRDefault="00630159" w:rsidP="00F4246F">
      <w:pPr>
        <w:spacing w:after="0" w:line="240" w:lineRule="auto"/>
        <w:ind w:left="-567" w:firstLine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5D54F" w14:textId="77777777" w:rsidR="00DF76FA" w:rsidRDefault="00DF76FA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51656" w14:textId="77777777" w:rsidR="00931083" w:rsidRPr="00931083" w:rsidRDefault="00931083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16A488" w14:textId="77777777" w:rsidR="00DF76FA" w:rsidRPr="00C05954" w:rsidRDefault="00DF76FA" w:rsidP="00FB3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2AD3B" w14:textId="4FEF19C5" w:rsidR="008920E4" w:rsidRDefault="008920E4" w:rsidP="007D6E14">
      <w:pPr>
        <w:spacing w:after="0" w:line="240" w:lineRule="auto"/>
        <w:ind w:left="-567" w:firstLine="2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7D6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плекс основных характеристик допо</w:t>
      </w:r>
      <w:r w:rsidR="00970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нительной </w:t>
      </w:r>
      <w:r w:rsidR="00ED07D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й программы</w:t>
      </w:r>
    </w:p>
    <w:p w14:paraId="16AC7047" w14:textId="77777777" w:rsidR="009908A5" w:rsidRDefault="009908A5" w:rsidP="009908A5">
      <w:pPr>
        <w:spacing w:after="0" w:line="240" w:lineRule="auto"/>
        <w:ind w:left="39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5C14FA" w14:textId="77777777" w:rsidR="008920E4" w:rsidRDefault="00135775" w:rsidP="00EF371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8920E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179DBC13" w14:textId="4A803DF7" w:rsidR="008920E4" w:rsidRPr="00ED07DB" w:rsidRDefault="008920E4" w:rsidP="00ED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эстетическое воспитание, на развитие художественно</w:t>
      </w:r>
      <w:r w:rsidR="007D6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908A5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ого потенциала</w:t>
      </w:r>
      <w:r w:rsidR="00ED07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07DB" w:rsidRPr="00ED07DB">
        <w:rPr>
          <w:rFonts w:ascii="Times New Roman" w:eastAsia="Times New Roman" w:hAnsi="Times New Roman" w:cs="Times New Roman"/>
          <w:sz w:val="24"/>
          <w:szCs w:val="24"/>
        </w:rPr>
        <w:t>артист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посредством </w:t>
      </w:r>
      <w:r w:rsidR="00ED07DB">
        <w:rPr>
          <w:rFonts w:ascii="Times New Roman" w:eastAsia="Times New Roman" w:hAnsi="Times New Roman" w:cs="Times New Roman"/>
          <w:sz w:val="24"/>
          <w:szCs w:val="24"/>
        </w:rPr>
        <w:t xml:space="preserve">музыкально-ритмической деятельности, </w:t>
      </w:r>
      <w:r w:rsidR="00ED07DB" w:rsidRPr="00ED07DB">
        <w:rPr>
          <w:rFonts w:ascii="Times New Roman" w:eastAsia="Times New Roman" w:hAnsi="Times New Roman" w:cs="Times New Roman"/>
          <w:sz w:val="24"/>
          <w:szCs w:val="24"/>
        </w:rPr>
        <w:t>навыков сценического движения,</w:t>
      </w:r>
      <w:r w:rsidR="00ED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DB" w:rsidRPr="00ED07DB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ED07DB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</w:t>
      </w:r>
      <w:r w:rsidR="00ED07DB" w:rsidRPr="00ED07DB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, воплощения художественного </w:t>
      </w:r>
      <w:r w:rsidR="00FF6BF6" w:rsidRPr="00ED07D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FF6B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имеет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, так как приобщает детей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к искусству, способствует развитию художественного вкуса</w:t>
      </w:r>
      <w:r w:rsidR="00ED07DB">
        <w:rPr>
          <w:rFonts w:ascii="Times New Roman" w:eastAsia="Times New Roman" w:hAnsi="Times New Roman" w:cs="Times New Roman"/>
          <w:sz w:val="24"/>
          <w:szCs w:val="24"/>
        </w:rPr>
        <w:t>, артистизма и музыкально-ритмического слуха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основной и продвинут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.</w:t>
      </w:r>
    </w:p>
    <w:p w14:paraId="1944E51E" w14:textId="77777777" w:rsidR="008920E4" w:rsidRDefault="008920E4" w:rsidP="009908A5">
      <w:pPr>
        <w:spacing w:after="0" w:line="240" w:lineRule="auto"/>
        <w:ind w:left="26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 «</w:t>
      </w:r>
      <w:r w:rsidR="009908A5">
        <w:rPr>
          <w:rFonts w:ascii="Times New Roman" w:eastAsia="Times New Roman" w:hAnsi="Times New Roman" w:cs="Times New Roman"/>
          <w:sz w:val="24"/>
          <w:szCs w:val="24"/>
        </w:rPr>
        <w:t>Обучение эстрадному вокалу и хореографии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14:paraId="03167CEE" w14:textId="77777777" w:rsidR="004D29CB" w:rsidRDefault="004D29CB" w:rsidP="004D29CB">
      <w:pPr>
        <w:numPr>
          <w:ilvl w:val="0"/>
          <w:numId w:val="31"/>
        </w:numPr>
        <w:tabs>
          <w:tab w:val="left" w:pos="1002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«Об образовании в Российской Федерации»;</w:t>
      </w:r>
    </w:p>
    <w:p w14:paraId="10C35F73" w14:textId="77777777"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14:paraId="32317FF8" w14:textId="77777777"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14:paraId="3007189F" w14:textId="77777777"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486933" w14:textId="77777777"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14:paraId="43F89069" w14:textId="77777777" w:rsidR="004D29CB" w:rsidRDefault="004D29CB" w:rsidP="004D29CB">
      <w:pPr>
        <w:numPr>
          <w:ilvl w:val="0"/>
          <w:numId w:val="31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персонифицированного дополнительного образования детей в Хабаровском крае. Утверждена распоряжением правительства от 05.08.2019 №645-рп;</w:t>
      </w:r>
    </w:p>
    <w:p w14:paraId="31C8DF8A" w14:textId="77777777"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14:paraId="02349158" w14:textId="77777777" w:rsidR="004D29CB" w:rsidRDefault="004D29CB" w:rsidP="004D29CB">
      <w:pPr>
        <w:numPr>
          <w:ilvl w:val="0"/>
          <w:numId w:val="31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приказ Министерства образования и науки Хабаровского края № 383 П от 26.09.2019);</w:t>
      </w:r>
    </w:p>
    <w:p w14:paraId="35B89923" w14:textId="77777777" w:rsidR="004D29CB" w:rsidRDefault="004D29CB" w:rsidP="004D29CB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05D7A817" w14:textId="77777777" w:rsidR="004D29CB" w:rsidRDefault="004D29CB" w:rsidP="004D29CB">
      <w:pPr>
        <w:pStyle w:val="a9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14:paraId="3D5832B4" w14:textId="77777777" w:rsidR="004D29CB" w:rsidRDefault="004D29CB" w:rsidP="004D29CB">
      <w:pPr>
        <w:pStyle w:val="a9"/>
        <w:tabs>
          <w:tab w:val="left" w:pos="103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-     Устав МОУ ДО «ЦВР «Юность».</w:t>
      </w:r>
    </w:p>
    <w:p w14:paraId="7B9DEDA4" w14:textId="77777777" w:rsid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316770" w14:textId="77777777" w:rsidR="00FF6BF6" w:rsidRDefault="00FF6BF6" w:rsidP="00A44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2AD01" w14:textId="3043B49F" w:rsidR="00F71134" w:rsidRPr="00F71134" w:rsidRDefault="00ED07DB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F71134" w:rsidRPr="00F71134">
        <w:rPr>
          <w:rFonts w:ascii="Times New Roman" w:hAnsi="Times New Roman"/>
          <w:sz w:val="24"/>
          <w:szCs w:val="28"/>
        </w:rPr>
        <w:t>бщеобразовательная программа</w:t>
      </w:r>
      <w:r>
        <w:rPr>
          <w:rFonts w:ascii="Times New Roman" w:hAnsi="Times New Roman"/>
          <w:sz w:val="24"/>
          <w:szCs w:val="28"/>
        </w:rPr>
        <w:t xml:space="preserve"> </w:t>
      </w:r>
      <w:r w:rsidR="00F71134" w:rsidRPr="00F71134">
        <w:rPr>
          <w:rFonts w:ascii="Times New Roman" w:hAnsi="Times New Roman"/>
          <w:sz w:val="24"/>
          <w:szCs w:val="28"/>
        </w:rPr>
        <w:t>«</w:t>
      </w:r>
      <w:r w:rsidRPr="00ED07DB">
        <w:rPr>
          <w:rFonts w:ascii="Times New Roman" w:hAnsi="Times New Roman"/>
          <w:sz w:val="24"/>
          <w:szCs w:val="28"/>
        </w:rPr>
        <w:t>Развитие артистизма у детей в процессе музыкально-ритмической деятельности</w:t>
      </w:r>
      <w:r w:rsidR="00F71134" w:rsidRPr="00F71134">
        <w:rPr>
          <w:rFonts w:ascii="Times New Roman" w:hAnsi="Times New Roman"/>
          <w:sz w:val="24"/>
          <w:szCs w:val="28"/>
        </w:rPr>
        <w:t>» разработана на основе:</w:t>
      </w:r>
    </w:p>
    <w:p w14:paraId="05A3E618" w14:textId="7CE36DEA" w:rsidR="00F71134" w:rsidRDefault="00F71134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A0B38">
        <w:rPr>
          <w:rFonts w:ascii="Times New Roman" w:hAnsi="Times New Roman"/>
          <w:sz w:val="24"/>
          <w:szCs w:val="28"/>
        </w:rPr>
        <w:t>- государственных программ для внешкольных учреждений и общеобразовательных школ: «Учите детей петь» М., «Просвещение» 1988г.; «Певческая школа» В. В. Емельянова; «Сольное пение» Р. А. Жданова</w:t>
      </w:r>
      <w:r w:rsidR="006A0B38">
        <w:rPr>
          <w:rFonts w:ascii="Times New Roman" w:hAnsi="Times New Roman"/>
          <w:sz w:val="24"/>
          <w:szCs w:val="28"/>
        </w:rPr>
        <w:t>.</w:t>
      </w:r>
    </w:p>
    <w:p w14:paraId="64B946C7" w14:textId="77777777" w:rsidR="006A0B38" w:rsidRPr="006A0B38" w:rsidRDefault="006A0B38" w:rsidP="00A44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F5F5190" w14:textId="77777777" w:rsidR="004D29CB" w:rsidRPr="004D29CB" w:rsidRDefault="004D29CB" w:rsidP="006E4E21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856" w:right="461"/>
        <w:jc w:val="center"/>
        <w:rPr>
          <w:rFonts w:ascii="Times New Roman" w:hAnsi="Times New Roman"/>
          <w:b/>
          <w:color w:val="000000"/>
          <w:spacing w:val="1"/>
          <w:sz w:val="24"/>
          <w:szCs w:val="28"/>
        </w:rPr>
      </w:pPr>
      <w:r w:rsidRPr="004D29CB">
        <w:rPr>
          <w:rFonts w:ascii="Times New Roman" w:hAnsi="Times New Roman"/>
          <w:b/>
          <w:color w:val="000000"/>
          <w:spacing w:val="1"/>
          <w:sz w:val="24"/>
          <w:szCs w:val="28"/>
        </w:rPr>
        <w:t>Направленность.</w:t>
      </w:r>
    </w:p>
    <w:p w14:paraId="46C8D934" w14:textId="675038C8" w:rsidR="004D29CB" w:rsidRPr="00F71134" w:rsidRDefault="004D29CB" w:rsidP="004D29CB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pacing w:val="1"/>
          <w:sz w:val="24"/>
          <w:szCs w:val="28"/>
        </w:rPr>
        <w:t xml:space="preserve">Программа обучения имеет </w:t>
      </w:r>
      <w:r w:rsidRPr="004D29CB">
        <w:rPr>
          <w:rFonts w:ascii="Times New Roman" w:hAnsi="Times New Roman"/>
          <w:b/>
          <w:color w:val="000000"/>
          <w:spacing w:val="1"/>
          <w:sz w:val="24"/>
          <w:szCs w:val="28"/>
        </w:rPr>
        <w:t>художественную направленность.</w:t>
      </w:r>
    </w:p>
    <w:p w14:paraId="22417C34" w14:textId="77777777" w:rsidR="008920E4" w:rsidRPr="004D29CB" w:rsidRDefault="008920E4" w:rsidP="00A4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79651" w14:textId="77777777" w:rsidR="00DF62A7" w:rsidRDefault="008920E4" w:rsidP="006E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.</w:t>
      </w:r>
    </w:p>
    <w:p w14:paraId="6BBE14DD" w14:textId="77777777" w:rsidR="00DF62A7" w:rsidRDefault="00DF62A7" w:rsidP="00DF6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405C8" w14:textId="49A489A5" w:rsidR="00C91550" w:rsidRPr="00DF62A7" w:rsidRDefault="00DF62A7" w:rsidP="00C915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62A7">
        <w:rPr>
          <w:rFonts w:ascii="Times New Roman" w:eastAsia="Times New Roman" w:hAnsi="Times New Roman" w:cs="Times New Roman"/>
          <w:sz w:val="24"/>
          <w:szCs w:val="24"/>
        </w:rPr>
        <w:t>роблемы развития артистических способностей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A7">
        <w:rPr>
          <w:rFonts w:ascii="Times New Roman" w:eastAsia="Times New Roman" w:hAnsi="Times New Roman" w:cs="Times New Roman"/>
          <w:sz w:val="24"/>
          <w:szCs w:val="24"/>
        </w:rPr>
        <w:t>младших школьников на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A7">
        <w:rPr>
          <w:rFonts w:ascii="Times New Roman" w:eastAsia="Times New Roman" w:hAnsi="Times New Roman" w:cs="Times New Roman"/>
          <w:sz w:val="24"/>
          <w:szCs w:val="24"/>
        </w:rPr>
        <w:t>эстрадным вокалом обусловлена тем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A7">
        <w:rPr>
          <w:rFonts w:ascii="Times New Roman" w:eastAsia="Times New Roman" w:hAnsi="Times New Roman" w:cs="Times New Roman"/>
          <w:sz w:val="24"/>
          <w:szCs w:val="24"/>
        </w:rPr>
        <w:t>вокальное воспитание касается не только вопроса техничности ис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A7">
        <w:rPr>
          <w:rFonts w:ascii="Times New Roman" w:eastAsia="Times New Roman" w:hAnsi="Times New Roman" w:cs="Times New Roman"/>
          <w:sz w:val="24"/>
          <w:szCs w:val="24"/>
        </w:rPr>
        <w:t>музыкального материала певцом, но и требует навыков сценического движения,</w:t>
      </w:r>
      <w:r w:rsidR="00C9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A7">
        <w:rPr>
          <w:rFonts w:ascii="Times New Roman" w:eastAsia="Times New Roman" w:hAnsi="Times New Roman" w:cs="Times New Roman"/>
          <w:sz w:val="24"/>
          <w:szCs w:val="24"/>
        </w:rPr>
        <w:t xml:space="preserve">подачи произведения, воплощения художественного образа. </w:t>
      </w:r>
    </w:p>
    <w:p w14:paraId="7650AC50" w14:textId="30F95268" w:rsidR="00C91550" w:rsidRDefault="00C91550" w:rsidP="00DF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2A7" w:rsidRPr="00DF62A7">
        <w:rPr>
          <w:rFonts w:ascii="Times New Roman" w:hAnsi="Times New Roman" w:cs="Times New Roman"/>
          <w:sz w:val="24"/>
          <w:szCs w:val="24"/>
        </w:rPr>
        <w:t xml:space="preserve">Эстрадное исполнительство соединяет в себе множество навыков: предполагает полную свободу и раскованность, умение владеть не только голосом, но и телом, умение передавать публике смысл песни, доносить до зрителя ее эмоционально-чувственный образ. Для формирования этих необходимых каждому эстрадному исполнителю навыков, их отработки и закрепления, ребенку требуются систематические занятия. </w:t>
      </w:r>
    </w:p>
    <w:p w14:paraId="69A18CA4" w14:textId="77777777" w:rsidR="00C91550" w:rsidRDefault="00C91550" w:rsidP="00DF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5DD04" w14:textId="77777777" w:rsidR="00C91550" w:rsidRDefault="00DF62A7" w:rsidP="00C91550">
      <w:pPr>
        <w:pStyle w:val="af1"/>
        <w:ind w:firstLine="851"/>
        <w:rPr>
          <w:rFonts w:ascii="Times New Roman" w:hAnsi="Times New Roman" w:cs="Times New Roman"/>
          <w:sz w:val="24"/>
          <w:szCs w:val="24"/>
        </w:rPr>
      </w:pPr>
      <w:r w:rsidRPr="00C91550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: </w:t>
      </w:r>
    </w:p>
    <w:p w14:paraId="11ACCA9E" w14:textId="4BDF7EB1" w:rsidR="00C91550" w:rsidRDefault="00DF62A7" w:rsidP="00C91550">
      <w:pPr>
        <w:pStyle w:val="af1"/>
        <w:rPr>
          <w:rFonts w:ascii="Times New Roman" w:hAnsi="Times New Roman" w:cs="Times New Roman"/>
          <w:sz w:val="24"/>
          <w:szCs w:val="24"/>
        </w:rPr>
      </w:pPr>
      <w:r w:rsidRPr="00C91550">
        <w:rPr>
          <w:rFonts w:ascii="Times New Roman" w:hAnsi="Times New Roman" w:cs="Times New Roman"/>
          <w:sz w:val="24"/>
          <w:szCs w:val="24"/>
        </w:rPr>
        <w:t xml:space="preserve">- эмоциональное раскрепощение детей; </w:t>
      </w:r>
      <w:r w:rsidR="00C91550" w:rsidRPr="00C91550">
        <w:rPr>
          <w:rFonts w:ascii="Times New Roman" w:hAnsi="Times New Roman" w:cs="Times New Roman"/>
          <w:sz w:val="24"/>
          <w:szCs w:val="24"/>
        </w:rPr>
        <w:br/>
      </w:r>
      <w:r w:rsidRPr="00C91550">
        <w:rPr>
          <w:rFonts w:ascii="Times New Roman" w:hAnsi="Times New Roman" w:cs="Times New Roman"/>
          <w:sz w:val="24"/>
          <w:szCs w:val="24"/>
        </w:rPr>
        <w:t xml:space="preserve">- развитие речи и чистой дикции; </w:t>
      </w:r>
      <w:r w:rsidR="00C91550" w:rsidRPr="00C91550">
        <w:rPr>
          <w:rFonts w:ascii="Times New Roman" w:hAnsi="Times New Roman" w:cs="Times New Roman"/>
          <w:sz w:val="24"/>
          <w:szCs w:val="24"/>
        </w:rPr>
        <w:br/>
      </w:r>
      <w:r w:rsidRPr="00C91550">
        <w:rPr>
          <w:rFonts w:ascii="Times New Roman" w:hAnsi="Times New Roman" w:cs="Times New Roman"/>
          <w:sz w:val="24"/>
          <w:szCs w:val="24"/>
        </w:rPr>
        <w:t>- развитие музыкально-</w:t>
      </w:r>
      <w:r w:rsidR="00C91550">
        <w:rPr>
          <w:rFonts w:ascii="Times New Roman" w:hAnsi="Times New Roman" w:cs="Times New Roman"/>
          <w:sz w:val="24"/>
          <w:szCs w:val="24"/>
        </w:rPr>
        <w:t>ритмических</w:t>
      </w:r>
      <w:r w:rsidRPr="00C91550">
        <w:rPr>
          <w:rFonts w:ascii="Times New Roman" w:hAnsi="Times New Roman" w:cs="Times New Roman"/>
          <w:sz w:val="24"/>
          <w:szCs w:val="24"/>
        </w:rPr>
        <w:t xml:space="preserve"> навыков.</w:t>
      </w:r>
      <w:r w:rsidR="00C91550">
        <w:rPr>
          <w:rFonts w:ascii="Times New Roman" w:hAnsi="Times New Roman" w:cs="Times New Roman"/>
          <w:sz w:val="24"/>
          <w:szCs w:val="24"/>
        </w:rPr>
        <w:br/>
      </w:r>
    </w:p>
    <w:p w14:paraId="675EB08A" w14:textId="499B1A96" w:rsidR="008920E4" w:rsidRPr="00C91550" w:rsidRDefault="00DF62A7" w:rsidP="00C91550">
      <w:pPr>
        <w:pStyle w:val="af1"/>
        <w:ind w:firstLine="709"/>
        <w:jc w:val="both"/>
        <w:rPr>
          <w:rFonts w:eastAsia="Times New Roman"/>
          <w:sz w:val="24"/>
          <w:szCs w:val="24"/>
        </w:rPr>
      </w:pPr>
      <w:r w:rsidRPr="00DF62A7">
        <w:rPr>
          <w:rFonts w:ascii="Times New Roman" w:hAnsi="Times New Roman" w:cs="Times New Roman"/>
          <w:sz w:val="24"/>
          <w:szCs w:val="24"/>
        </w:rPr>
        <w:t>Программа</w:t>
      </w:r>
      <w:r w:rsidR="001D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DF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="001D4DDF">
        <w:rPr>
          <w:rFonts w:ascii="Times New Roman" w:hAnsi="Times New Roman" w:cs="Times New Roman"/>
          <w:sz w:val="24"/>
          <w:szCs w:val="24"/>
        </w:rPr>
        <w:t>,</w:t>
      </w:r>
      <w:r w:rsidRPr="00DF62A7">
        <w:rPr>
          <w:rFonts w:ascii="Times New Roman" w:hAnsi="Times New Roman" w:cs="Times New Roman"/>
          <w:sz w:val="24"/>
          <w:szCs w:val="24"/>
        </w:rPr>
        <w:t xml:space="preserve"> строиться на основе создания игровой мотивации, что позволяет значительно активизировать учебную и творческую деятельность учащихся, увеличивает глубину усвояемости учебного материала, способствует выявлению и развитию творческого потенциала</w:t>
      </w:r>
      <w:r w:rsidR="00C91550">
        <w:rPr>
          <w:rFonts w:ascii="Times New Roman" w:hAnsi="Times New Roman" w:cs="Times New Roman"/>
          <w:sz w:val="24"/>
          <w:szCs w:val="24"/>
        </w:rPr>
        <w:t xml:space="preserve"> </w:t>
      </w:r>
      <w:r w:rsidRPr="00DF62A7">
        <w:rPr>
          <w:rFonts w:ascii="Times New Roman" w:hAnsi="Times New Roman" w:cs="Times New Roman"/>
          <w:sz w:val="24"/>
          <w:szCs w:val="24"/>
        </w:rPr>
        <w:t>учащихся.</w:t>
      </w:r>
    </w:p>
    <w:p w14:paraId="36A79B0A" w14:textId="753CADC5" w:rsidR="004D29CB" w:rsidRDefault="004D29CB" w:rsidP="004D2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едагогическая целесообразность</w:t>
      </w:r>
      <w:r>
        <w:rPr>
          <w:rFonts w:ascii="Times New Roman" w:hAnsi="Times New Roman"/>
          <w:sz w:val="24"/>
          <w:szCs w:val="28"/>
        </w:rPr>
        <w:t xml:space="preserve"> обусловлена тем, что </w:t>
      </w:r>
      <w:r w:rsidR="008C06A6" w:rsidRPr="00DF62A7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8C06A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06A6" w:rsidRPr="00DF62A7">
        <w:rPr>
          <w:rFonts w:ascii="Times New Roman" w:eastAsia="Times New Roman" w:hAnsi="Times New Roman" w:cs="Times New Roman"/>
          <w:sz w:val="24"/>
          <w:szCs w:val="24"/>
        </w:rPr>
        <w:t xml:space="preserve"> артистических способностей</w:t>
      </w:r>
      <w:r w:rsidR="008C06A6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8"/>
        </w:rPr>
        <w:t>заняти</w:t>
      </w:r>
      <w:r w:rsidR="008C06A6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вокалом развивают художественные способности обучающихся, улучшают физическое развитие</w:t>
      </w:r>
      <w:r w:rsidR="008C06A6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эмоциональное состояние</w:t>
      </w:r>
      <w:r w:rsidR="008C06A6">
        <w:rPr>
          <w:rFonts w:ascii="Times New Roman" w:hAnsi="Times New Roman"/>
          <w:sz w:val="24"/>
          <w:szCs w:val="28"/>
        </w:rPr>
        <w:t xml:space="preserve">, улучшение </w:t>
      </w:r>
      <w:r w:rsidR="008C06A6" w:rsidRPr="008C06A6">
        <w:rPr>
          <w:rFonts w:ascii="Times New Roman" w:hAnsi="Times New Roman"/>
          <w:sz w:val="24"/>
          <w:szCs w:val="28"/>
        </w:rPr>
        <w:t xml:space="preserve">воплощения художественного образа </w:t>
      </w:r>
      <w:r>
        <w:rPr>
          <w:rFonts w:ascii="Times New Roman" w:hAnsi="Times New Roman"/>
          <w:sz w:val="24"/>
          <w:szCs w:val="28"/>
        </w:rPr>
        <w:t>обучающихся.</w:t>
      </w:r>
    </w:p>
    <w:p w14:paraId="5B652935" w14:textId="7832E26B" w:rsidR="00F71134" w:rsidRDefault="008920E4" w:rsidP="00F71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1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="00F71134" w:rsidRPr="00F71134">
        <w:rPr>
          <w:rFonts w:ascii="Times New Roman" w:hAnsi="Times New Roman"/>
          <w:b/>
          <w:sz w:val="24"/>
          <w:szCs w:val="24"/>
        </w:rPr>
        <w:t>заключается</w:t>
      </w:r>
      <w:r w:rsidR="00F71134" w:rsidRPr="00F71134">
        <w:rPr>
          <w:rFonts w:ascii="Times New Roman" w:hAnsi="Times New Roman"/>
          <w:sz w:val="24"/>
          <w:szCs w:val="24"/>
        </w:rPr>
        <w:t xml:space="preserve"> </w:t>
      </w:r>
      <w:r w:rsidR="00BC48E0" w:rsidRPr="00BC48E0">
        <w:rPr>
          <w:rFonts w:ascii="Times New Roman" w:hAnsi="Times New Roman"/>
          <w:sz w:val="24"/>
          <w:szCs w:val="24"/>
        </w:rPr>
        <w:t>в проектировании новой модели музыкального образования, соединении современных методик с личными наработками составителя программы и синтезировании методологических подходов к обучению детей подготовительной группы</w:t>
      </w:r>
      <w:r w:rsidR="00BC48E0">
        <w:rPr>
          <w:rFonts w:ascii="Times New Roman" w:hAnsi="Times New Roman"/>
          <w:sz w:val="24"/>
          <w:szCs w:val="24"/>
        </w:rPr>
        <w:t>. Программа</w:t>
      </w:r>
      <w:r w:rsidR="00F71134" w:rsidRPr="00F71134">
        <w:rPr>
          <w:rFonts w:ascii="Times New Roman" w:hAnsi="Times New Roman"/>
          <w:sz w:val="24"/>
          <w:szCs w:val="24"/>
        </w:rPr>
        <w:t xml:space="preserve"> включает в себя </w:t>
      </w:r>
      <w:r w:rsidR="00FF6BF6">
        <w:rPr>
          <w:rFonts w:ascii="Times New Roman" w:hAnsi="Times New Roman"/>
          <w:sz w:val="24"/>
          <w:szCs w:val="24"/>
        </w:rPr>
        <w:t>изучение ритмики, работ</w:t>
      </w:r>
      <w:r w:rsidR="00BC48E0">
        <w:rPr>
          <w:rFonts w:ascii="Times New Roman" w:hAnsi="Times New Roman"/>
          <w:sz w:val="24"/>
          <w:szCs w:val="24"/>
        </w:rPr>
        <w:t>у</w:t>
      </w:r>
      <w:r w:rsidR="00FF6BF6">
        <w:rPr>
          <w:rFonts w:ascii="Times New Roman" w:hAnsi="Times New Roman"/>
          <w:sz w:val="24"/>
          <w:szCs w:val="24"/>
        </w:rPr>
        <w:t xml:space="preserve"> с дыханием, речью, харизмой</w:t>
      </w:r>
      <w:r w:rsidR="00F71134" w:rsidRPr="00F71134">
        <w:rPr>
          <w:rFonts w:ascii="Times New Roman" w:hAnsi="Times New Roman"/>
          <w:sz w:val="24"/>
          <w:szCs w:val="24"/>
        </w:rPr>
        <w:t xml:space="preserve"> и сценическ</w:t>
      </w:r>
      <w:r w:rsidR="00BC48E0">
        <w:rPr>
          <w:rFonts w:ascii="Times New Roman" w:hAnsi="Times New Roman"/>
          <w:sz w:val="24"/>
          <w:szCs w:val="24"/>
        </w:rPr>
        <w:t>им</w:t>
      </w:r>
      <w:r w:rsidR="00F71134" w:rsidRPr="00F71134">
        <w:rPr>
          <w:rFonts w:ascii="Times New Roman" w:hAnsi="Times New Roman"/>
          <w:sz w:val="24"/>
          <w:szCs w:val="24"/>
        </w:rPr>
        <w:t xml:space="preserve"> движени</w:t>
      </w:r>
      <w:r w:rsidR="00BC48E0">
        <w:rPr>
          <w:rFonts w:ascii="Times New Roman" w:hAnsi="Times New Roman"/>
          <w:sz w:val="24"/>
          <w:szCs w:val="24"/>
        </w:rPr>
        <w:t xml:space="preserve">ем. </w:t>
      </w:r>
    </w:p>
    <w:p w14:paraId="52EABA5B" w14:textId="1DE0B3E5" w:rsidR="00FA5953" w:rsidRDefault="00F71134" w:rsidP="0018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cyan"/>
          <w:lang w:eastAsia="ar-SA" w:bidi="hi-IN"/>
        </w:rPr>
      </w:pPr>
      <w:r w:rsidRPr="00F71134">
        <w:rPr>
          <w:rFonts w:ascii="Times New Roman" w:hAnsi="Times New Roman"/>
          <w:sz w:val="24"/>
          <w:szCs w:val="28"/>
        </w:rPr>
        <w:t>Занятия с вокалистами проводятся комплексно,</w:t>
      </w:r>
      <w:r w:rsidR="00BC48E0">
        <w:rPr>
          <w:rFonts w:ascii="Times New Roman" w:hAnsi="Times New Roman"/>
          <w:sz w:val="24"/>
          <w:szCs w:val="28"/>
        </w:rPr>
        <w:t xml:space="preserve"> </w:t>
      </w:r>
      <w:r w:rsidRPr="00F71134">
        <w:rPr>
          <w:rFonts w:ascii="Times New Roman" w:hAnsi="Times New Roman"/>
          <w:sz w:val="24"/>
          <w:szCs w:val="28"/>
        </w:rPr>
        <w:t>делаются различные упражнения на развитие выразительности жестов и мимики, координации движений с речью, рассматриваются различные нюансы поведения на сцене и работы с микрофоном</w:t>
      </w:r>
      <w:r w:rsidRPr="008B0AA4">
        <w:rPr>
          <w:rFonts w:ascii="Times New Roman" w:hAnsi="Times New Roman"/>
          <w:sz w:val="28"/>
          <w:szCs w:val="28"/>
        </w:rPr>
        <w:t>.</w:t>
      </w:r>
      <w:r w:rsidR="00185EDF" w:rsidRPr="00185EDF">
        <w:rPr>
          <w:rFonts w:ascii="Times New Roman" w:eastAsia="Times New Roman" w:hAnsi="Times New Roman" w:cs="Times New Roman"/>
          <w:kern w:val="2"/>
          <w:sz w:val="24"/>
          <w:szCs w:val="24"/>
          <w:highlight w:val="cyan"/>
          <w:lang w:eastAsia="ar-SA" w:bidi="hi-IN"/>
        </w:rPr>
        <w:t xml:space="preserve"> </w:t>
      </w:r>
    </w:p>
    <w:p w14:paraId="11B132BE" w14:textId="77777777" w:rsidR="004D29CB" w:rsidRPr="009A7EC6" w:rsidRDefault="004D29CB" w:rsidP="009A7EC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5F457D9" w14:textId="77777777" w:rsidR="008920E4" w:rsidRDefault="008920E4" w:rsidP="00AE3494">
      <w:pPr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:</w:t>
      </w:r>
    </w:p>
    <w:p w14:paraId="19DAFBD9" w14:textId="282FAA9C" w:rsidR="00F71134" w:rsidRPr="00F71134" w:rsidRDefault="00F71134" w:rsidP="00F71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 xml:space="preserve">Программа рассчитана на учащихся от </w:t>
      </w:r>
      <w:r w:rsidR="00BC48E0">
        <w:rPr>
          <w:rFonts w:ascii="Times New Roman" w:hAnsi="Times New Roman"/>
          <w:sz w:val="24"/>
          <w:szCs w:val="28"/>
        </w:rPr>
        <w:t>6</w:t>
      </w:r>
      <w:r w:rsidRPr="00F71134">
        <w:rPr>
          <w:rFonts w:ascii="Times New Roman" w:hAnsi="Times New Roman"/>
          <w:sz w:val="24"/>
          <w:szCs w:val="28"/>
        </w:rPr>
        <w:t xml:space="preserve"> до </w:t>
      </w:r>
      <w:r w:rsidR="008F5011">
        <w:rPr>
          <w:rFonts w:ascii="Times New Roman" w:hAnsi="Times New Roman"/>
          <w:sz w:val="24"/>
          <w:szCs w:val="28"/>
        </w:rPr>
        <w:t>1</w:t>
      </w:r>
      <w:r w:rsidR="00BC48E0">
        <w:rPr>
          <w:rFonts w:ascii="Times New Roman" w:hAnsi="Times New Roman"/>
          <w:sz w:val="24"/>
          <w:szCs w:val="28"/>
        </w:rPr>
        <w:t>0</w:t>
      </w:r>
      <w:r w:rsidRPr="00F71134">
        <w:rPr>
          <w:rFonts w:ascii="Times New Roman" w:hAnsi="Times New Roman"/>
          <w:sz w:val="24"/>
          <w:szCs w:val="28"/>
        </w:rPr>
        <w:t xml:space="preserve"> лет</w:t>
      </w:r>
      <w:r>
        <w:rPr>
          <w:rFonts w:ascii="Times New Roman" w:hAnsi="Times New Roman"/>
          <w:sz w:val="24"/>
          <w:szCs w:val="28"/>
        </w:rPr>
        <w:t>.</w:t>
      </w:r>
      <w:r w:rsidRPr="00F71134">
        <w:rPr>
          <w:rFonts w:ascii="Times New Roman" w:hAnsi="Times New Roman"/>
          <w:sz w:val="24"/>
          <w:szCs w:val="28"/>
        </w:rPr>
        <w:t xml:space="preserve"> </w:t>
      </w:r>
    </w:p>
    <w:p w14:paraId="00FC6969" w14:textId="77777777" w:rsidR="00F71134" w:rsidRDefault="00F71134" w:rsidP="00F71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71134">
        <w:rPr>
          <w:rFonts w:ascii="Times New Roman" w:hAnsi="Times New Roman"/>
          <w:sz w:val="24"/>
          <w:szCs w:val="28"/>
        </w:rPr>
        <w:t>В студию принимаются учащиеся имеющие певческие данные с</w:t>
      </w:r>
      <w:r>
        <w:rPr>
          <w:rFonts w:ascii="Times New Roman" w:hAnsi="Times New Roman"/>
          <w:sz w:val="24"/>
          <w:szCs w:val="28"/>
        </w:rPr>
        <w:t>огласно прослушиванию и отбору.</w:t>
      </w:r>
    </w:p>
    <w:p w14:paraId="6E648FBF" w14:textId="77777777" w:rsidR="008920E4" w:rsidRDefault="008920E4" w:rsidP="009A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щиеся обязаны предоставить справку-допуск участкового врача-педиатра, копию свидетельства о рождении или паспорта, заявление от родителей.</w:t>
      </w:r>
    </w:p>
    <w:p w14:paraId="22EB91D8" w14:textId="77777777" w:rsidR="00931083" w:rsidRPr="009A7EC6" w:rsidRDefault="00931083" w:rsidP="009A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246C96F" w14:textId="77777777" w:rsidR="003D3681" w:rsidRPr="008F2C22" w:rsidRDefault="008920E4" w:rsidP="00BA4B70">
      <w:pPr>
        <w:spacing w:after="0" w:line="240" w:lineRule="auto"/>
        <w:ind w:left="426" w:firstLine="19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сроки реализации программы – </w:t>
      </w:r>
      <w:r w:rsidR="0013346D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F71134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3D3681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B479A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479A" w:rsidRPr="00AE349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51810" w:rsidRPr="00AE3494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="008B479A" w:rsidRPr="00AE3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х недели/</w:t>
      </w:r>
      <w:r w:rsidR="008B479A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1810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>576</w:t>
      </w:r>
      <w:r w:rsidR="008B479A" w:rsidRPr="008F2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14:paraId="556FF97B" w14:textId="5220A24D" w:rsidR="008B20C3" w:rsidRDefault="008B20C3" w:rsidP="00BA4B70">
      <w:pPr>
        <w:spacing w:after="0" w:line="240" w:lineRule="auto"/>
        <w:ind w:left="426" w:firstLine="19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C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анная программа рассчитана на 3 года обучения для детей 6-10 лет.</w:t>
      </w:r>
      <w:r w:rsidRPr="008B20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1F57ED" w14:textId="43C2C8D6" w:rsidR="008920E4" w:rsidRDefault="008920E4" w:rsidP="008B20C3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  <w:r w:rsidR="00470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едел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F7D0A04" w14:textId="3C7D7F3D" w:rsidR="008B479A" w:rsidRPr="005F1FED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F1FED">
        <w:rPr>
          <w:rFonts w:ascii="Times New Roman" w:hAnsi="Times New Roman"/>
          <w:sz w:val="24"/>
          <w:szCs w:val="28"/>
        </w:rPr>
        <w:t>Младшая группа (</w:t>
      </w:r>
      <w:r w:rsidR="005F1FED" w:rsidRPr="005F1FED">
        <w:rPr>
          <w:rFonts w:ascii="Times New Roman" w:hAnsi="Times New Roman"/>
          <w:sz w:val="24"/>
          <w:szCs w:val="28"/>
        </w:rPr>
        <w:t>6-</w:t>
      </w:r>
      <w:r w:rsidR="00BA4B70">
        <w:rPr>
          <w:rFonts w:ascii="Times New Roman" w:hAnsi="Times New Roman"/>
          <w:sz w:val="24"/>
          <w:szCs w:val="28"/>
        </w:rPr>
        <w:t>7</w:t>
      </w:r>
      <w:r w:rsidRPr="005F1FED">
        <w:rPr>
          <w:rFonts w:ascii="Times New Roman" w:hAnsi="Times New Roman"/>
          <w:sz w:val="24"/>
          <w:szCs w:val="28"/>
        </w:rPr>
        <w:t xml:space="preserve"> лет) – </w:t>
      </w:r>
      <w:r w:rsidR="00931083" w:rsidRPr="005F1FED">
        <w:rPr>
          <w:rFonts w:ascii="Times New Roman" w:hAnsi="Times New Roman"/>
          <w:sz w:val="24"/>
          <w:szCs w:val="28"/>
        </w:rPr>
        <w:t>1</w:t>
      </w:r>
      <w:r w:rsidRPr="005F1FED">
        <w:rPr>
          <w:rFonts w:ascii="Times New Roman" w:hAnsi="Times New Roman"/>
          <w:sz w:val="24"/>
          <w:szCs w:val="28"/>
        </w:rPr>
        <w:t>-ой год обучения – 4 часа</w:t>
      </w:r>
      <w:r w:rsidR="005F1FED" w:rsidRPr="005F1FED">
        <w:rPr>
          <w:rFonts w:ascii="Times New Roman" w:hAnsi="Times New Roman"/>
          <w:sz w:val="24"/>
          <w:szCs w:val="28"/>
        </w:rPr>
        <w:t>;</w:t>
      </w:r>
    </w:p>
    <w:p w14:paraId="7AF6435F" w14:textId="6A8CBCD4" w:rsidR="008B479A" w:rsidRPr="005F1FED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F1FED">
        <w:rPr>
          <w:rFonts w:ascii="Times New Roman" w:hAnsi="Times New Roman"/>
          <w:sz w:val="24"/>
          <w:szCs w:val="28"/>
        </w:rPr>
        <w:t>Средняя группа (</w:t>
      </w:r>
      <w:r w:rsidR="005F1FED" w:rsidRPr="005F1FED">
        <w:rPr>
          <w:rFonts w:ascii="Times New Roman" w:hAnsi="Times New Roman"/>
          <w:sz w:val="24"/>
          <w:szCs w:val="28"/>
        </w:rPr>
        <w:t>8</w:t>
      </w:r>
      <w:r w:rsidR="008F5011" w:rsidRPr="005F1FED">
        <w:rPr>
          <w:rFonts w:ascii="Times New Roman" w:hAnsi="Times New Roman"/>
          <w:sz w:val="24"/>
          <w:szCs w:val="28"/>
        </w:rPr>
        <w:t>-</w:t>
      </w:r>
      <w:r w:rsidR="005F1FED" w:rsidRPr="005F1FED">
        <w:rPr>
          <w:rFonts w:ascii="Times New Roman" w:hAnsi="Times New Roman"/>
          <w:sz w:val="24"/>
          <w:szCs w:val="28"/>
        </w:rPr>
        <w:t>10</w:t>
      </w:r>
      <w:r w:rsidRPr="005F1FED">
        <w:rPr>
          <w:rFonts w:ascii="Times New Roman" w:hAnsi="Times New Roman"/>
          <w:sz w:val="24"/>
          <w:szCs w:val="28"/>
        </w:rPr>
        <w:t xml:space="preserve"> лет) – </w:t>
      </w:r>
      <w:r w:rsidR="00931083" w:rsidRPr="005F1FED">
        <w:rPr>
          <w:rFonts w:ascii="Times New Roman" w:hAnsi="Times New Roman"/>
          <w:sz w:val="24"/>
          <w:szCs w:val="28"/>
        </w:rPr>
        <w:t>2</w:t>
      </w:r>
      <w:r w:rsidRPr="005F1FED">
        <w:rPr>
          <w:rFonts w:ascii="Times New Roman" w:hAnsi="Times New Roman"/>
          <w:sz w:val="24"/>
          <w:szCs w:val="28"/>
        </w:rPr>
        <w:t>-ий год обучения – 6 часов;</w:t>
      </w:r>
    </w:p>
    <w:p w14:paraId="53E6C655" w14:textId="77777777" w:rsidR="008B479A" w:rsidRPr="005F1FED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F1FED">
        <w:rPr>
          <w:rFonts w:ascii="Times New Roman" w:hAnsi="Times New Roman"/>
          <w:sz w:val="24"/>
          <w:szCs w:val="28"/>
        </w:rPr>
        <w:t>Индивидуальная работа с солистами – 3 часа;</w:t>
      </w:r>
    </w:p>
    <w:p w14:paraId="57539E6B" w14:textId="77777777" w:rsidR="008B479A" w:rsidRPr="005F1FED" w:rsidRDefault="008B479A" w:rsidP="00FA59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F1FED">
        <w:rPr>
          <w:rFonts w:ascii="Times New Roman" w:hAnsi="Times New Roman"/>
          <w:sz w:val="24"/>
          <w:szCs w:val="28"/>
        </w:rPr>
        <w:t>Сводные репетиции – 4 часа.</w:t>
      </w:r>
    </w:p>
    <w:p w14:paraId="3DF14C28" w14:textId="4DD55F2B" w:rsidR="008920E4" w:rsidRDefault="008920E4" w:rsidP="00FA5953">
      <w:pPr>
        <w:spacing w:after="0" w:line="240" w:lineRule="auto"/>
        <w:rPr>
          <w:sz w:val="20"/>
          <w:szCs w:val="20"/>
        </w:rPr>
      </w:pPr>
      <w:r w:rsidRPr="005F1FED">
        <w:rPr>
          <w:rFonts w:ascii="Times New Roman" w:eastAsia="Times New Roman" w:hAnsi="Times New Roman" w:cs="Times New Roman"/>
          <w:sz w:val="24"/>
          <w:szCs w:val="24"/>
        </w:rPr>
        <w:t>Количественный состав –</w:t>
      </w:r>
      <w:r w:rsidR="005461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9F0" w:rsidRPr="005F1F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1FE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359F0" w:rsidRPr="005F1FED"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 w:rsidRPr="005F1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379D6" w14:textId="77777777" w:rsidR="008920E4" w:rsidRDefault="008920E4" w:rsidP="009908A5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1417"/>
        <w:gridCol w:w="1418"/>
        <w:gridCol w:w="1275"/>
        <w:gridCol w:w="1276"/>
      </w:tblGrid>
      <w:tr w:rsidR="008920E4" w:rsidRPr="00FA5953" w14:paraId="60C9E640" w14:textId="77777777" w:rsidTr="00833C8D">
        <w:trPr>
          <w:trHeight w:val="60"/>
        </w:trPr>
        <w:tc>
          <w:tcPr>
            <w:tcW w:w="1277" w:type="dxa"/>
            <w:vAlign w:val="center"/>
          </w:tcPr>
          <w:p w14:paraId="396608BE" w14:textId="77777777" w:rsidR="008920E4" w:rsidRPr="00FA5953" w:rsidRDefault="008920E4" w:rsidP="00833C8D">
            <w:pPr>
              <w:spacing w:after="0" w:line="240" w:lineRule="auto"/>
              <w:ind w:left="12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402" w:type="dxa"/>
            <w:vAlign w:val="center"/>
          </w:tcPr>
          <w:p w14:paraId="1A6A408F" w14:textId="77777777" w:rsidR="008920E4" w:rsidRPr="00FA5953" w:rsidRDefault="008920E4" w:rsidP="00833C8D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Продолжительнос</w:t>
            </w:r>
            <w:r w:rsidR="00BF02E9" w:rsidRPr="00FA5953">
              <w:rPr>
                <w:rFonts w:ascii="Times New Roman" w:eastAsia="Times New Roman" w:hAnsi="Times New Roman" w:cs="Times New Roman"/>
              </w:rPr>
              <w:t>ть занятий</w:t>
            </w:r>
          </w:p>
        </w:tc>
        <w:tc>
          <w:tcPr>
            <w:tcW w:w="1417" w:type="dxa"/>
            <w:vAlign w:val="center"/>
          </w:tcPr>
          <w:p w14:paraId="793B7820" w14:textId="77777777" w:rsidR="008920E4" w:rsidRPr="00FA5953" w:rsidRDefault="008920E4" w:rsidP="00833C8D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5B5448" w:rsidRPr="00FA5953">
              <w:rPr>
                <w:rFonts w:ascii="Times New Roman" w:eastAsia="Times New Roman" w:hAnsi="Times New Roman" w:cs="Times New Roman"/>
              </w:rPr>
              <w:t xml:space="preserve"> занятий в неделю</w:t>
            </w:r>
          </w:p>
        </w:tc>
        <w:tc>
          <w:tcPr>
            <w:tcW w:w="1418" w:type="dxa"/>
            <w:vAlign w:val="center"/>
          </w:tcPr>
          <w:p w14:paraId="797C5D15" w14:textId="77777777" w:rsidR="008920E4" w:rsidRPr="00FA5953" w:rsidRDefault="00000266" w:rsidP="00833C8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1D3DF1" w:rsidRPr="00FA5953">
              <w:rPr>
                <w:rFonts w:ascii="Times New Roman" w:eastAsia="Times New Roman" w:hAnsi="Times New Roman" w:cs="Times New Roman"/>
              </w:rPr>
              <w:t xml:space="preserve"> часов в неделю</w:t>
            </w:r>
          </w:p>
        </w:tc>
        <w:tc>
          <w:tcPr>
            <w:tcW w:w="1275" w:type="dxa"/>
            <w:vAlign w:val="center"/>
          </w:tcPr>
          <w:p w14:paraId="330BD967" w14:textId="77777777" w:rsidR="008920E4" w:rsidRPr="00FA5953" w:rsidRDefault="001D3DF1" w:rsidP="00833C8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 недель</w:t>
            </w:r>
          </w:p>
        </w:tc>
        <w:tc>
          <w:tcPr>
            <w:tcW w:w="1276" w:type="dxa"/>
            <w:vAlign w:val="center"/>
          </w:tcPr>
          <w:p w14:paraId="68A0181C" w14:textId="77777777" w:rsidR="008920E4" w:rsidRPr="00FA5953" w:rsidRDefault="008920E4" w:rsidP="00833C8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Количество</w:t>
            </w:r>
            <w:r w:rsidR="001D3DF1" w:rsidRPr="00FA5953">
              <w:rPr>
                <w:rFonts w:ascii="Times New Roman" w:eastAsia="Times New Roman" w:hAnsi="Times New Roman" w:cs="Times New Roman"/>
              </w:rPr>
              <w:t xml:space="preserve"> часов в год</w:t>
            </w:r>
          </w:p>
        </w:tc>
      </w:tr>
      <w:tr w:rsidR="00F0228D" w:rsidRPr="00FA5953" w14:paraId="7B0B7A79" w14:textId="77777777" w:rsidTr="00833C8D">
        <w:trPr>
          <w:trHeight w:val="317"/>
        </w:trPr>
        <w:tc>
          <w:tcPr>
            <w:tcW w:w="1277" w:type="dxa"/>
            <w:vAlign w:val="bottom"/>
          </w:tcPr>
          <w:p w14:paraId="3C931DA9" w14:textId="77777777" w:rsidR="00F0228D" w:rsidRPr="00FA5953" w:rsidRDefault="00931083" w:rsidP="00FA595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0228D"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vAlign w:val="center"/>
          </w:tcPr>
          <w:p w14:paraId="72E5B242" w14:textId="0DB0E0BF" w:rsidR="00F0228D" w:rsidRPr="00833C8D" w:rsidRDefault="00F0228D" w:rsidP="00833C8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 xml:space="preserve">2 ч (по </w:t>
            </w:r>
            <w:r w:rsidR="00833C8D">
              <w:rPr>
                <w:rFonts w:ascii="Times New Roman" w:eastAsia="Times New Roman" w:hAnsi="Times New Roman" w:cs="Times New Roman"/>
              </w:rPr>
              <w:t>45</w:t>
            </w:r>
            <w:r w:rsidRPr="00FA5953">
              <w:rPr>
                <w:rFonts w:ascii="Times New Roman" w:eastAsia="Times New Roman" w:hAnsi="Times New Roman" w:cs="Times New Roman"/>
              </w:rPr>
              <w:t xml:space="preserve"> мин)</w:t>
            </w:r>
          </w:p>
        </w:tc>
        <w:tc>
          <w:tcPr>
            <w:tcW w:w="1417" w:type="dxa"/>
            <w:vAlign w:val="center"/>
          </w:tcPr>
          <w:p w14:paraId="70F49452" w14:textId="77777777"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71EB01DA" w14:textId="77777777" w:rsidR="00F0228D" w:rsidRPr="00FA5953" w:rsidRDefault="00F0228D" w:rsidP="00FA5953">
            <w:pPr>
              <w:spacing w:after="0" w:line="240" w:lineRule="auto"/>
              <w:ind w:left="10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FB2EFF8" w14:textId="77777777"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14:paraId="6EACECF6" w14:textId="77777777" w:rsidR="00F0228D" w:rsidRPr="00FA5953" w:rsidRDefault="00F0228D" w:rsidP="00FA5953">
            <w:pPr>
              <w:spacing w:after="0" w:line="240" w:lineRule="auto"/>
              <w:ind w:left="80"/>
              <w:jc w:val="center"/>
            </w:pPr>
            <w:r w:rsidRPr="00FA5953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8F2C22" w:rsidRPr="00FA5953" w14:paraId="3FC8F273" w14:textId="77777777" w:rsidTr="00833C8D">
        <w:trPr>
          <w:trHeight w:val="317"/>
        </w:trPr>
        <w:tc>
          <w:tcPr>
            <w:tcW w:w="1277" w:type="dxa"/>
            <w:vAlign w:val="bottom"/>
          </w:tcPr>
          <w:p w14:paraId="02665D63" w14:textId="588C0B40" w:rsidR="008F2C22" w:rsidRPr="00FA5953" w:rsidRDefault="00833C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vAlign w:val="center"/>
          </w:tcPr>
          <w:p w14:paraId="2C1941F5" w14:textId="57E880A1" w:rsidR="008F2C22" w:rsidRPr="00FA5953" w:rsidRDefault="008F2C22" w:rsidP="00FA5953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  <w:r w:rsidR="00F84930">
              <w:rPr>
                <w:rFonts w:ascii="Times New Roman" w:eastAsia="Times New Roman" w:hAnsi="Times New Roman" w:cs="Times New Roman"/>
              </w:rPr>
              <w:t xml:space="preserve"> </w:t>
            </w:r>
            <w:r w:rsidRPr="00FA5953">
              <w:rPr>
                <w:rFonts w:ascii="Times New Roman" w:eastAsia="Times New Roman" w:hAnsi="Times New Roman" w:cs="Times New Roman"/>
              </w:rPr>
              <w:t>ч (по 45 мин)</w:t>
            </w:r>
          </w:p>
        </w:tc>
        <w:tc>
          <w:tcPr>
            <w:tcW w:w="1417" w:type="dxa"/>
            <w:vAlign w:val="center"/>
          </w:tcPr>
          <w:p w14:paraId="6004272D" w14:textId="0C0D0762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1A5FCBA8" w14:textId="51EC4902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6814AB7E" w14:textId="70B9A079" w:rsidR="008F2C22" w:rsidRPr="00FA5953" w:rsidRDefault="008F2C22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14:paraId="7C03FB34" w14:textId="00C0170F" w:rsidR="008F2C22" w:rsidRPr="00FA5953" w:rsidRDefault="008F2C22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8F2C22" w:rsidRPr="00FA5953" w14:paraId="1F645BA8" w14:textId="77777777" w:rsidTr="00833C8D">
        <w:trPr>
          <w:trHeight w:val="317"/>
        </w:trPr>
        <w:tc>
          <w:tcPr>
            <w:tcW w:w="1277" w:type="dxa"/>
            <w:vAlign w:val="bottom"/>
          </w:tcPr>
          <w:p w14:paraId="070BFCAE" w14:textId="3B5A3A44" w:rsidR="008F2C22" w:rsidRPr="00FA5953" w:rsidRDefault="00833C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A5953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3402" w:type="dxa"/>
            <w:vAlign w:val="center"/>
          </w:tcPr>
          <w:p w14:paraId="71E949EB" w14:textId="0D9B87E5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</w:t>
            </w:r>
            <w:r w:rsidR="00F84930">
              <w:rPr>
                <w:rFonts w:ascii="Times New Roman" w:eastAsia="Times New Roman" w:hAnsi="Times New Roman" w:cs="Times New Roman"/>
              </w:rPr>
              <w:t xml:space="preserve"> </w:t>
            </w:r>
            <w:r w:rsidRPr="00FA5953">
              <w:rPr>
                <w:rFonts w:ascii="Times New Roman" w:eastAsia="Times New Roman" w:hAnsi="Times New Roman" w:cs="Times New Roman"/>
              </w:rPr>
              <w:t>ч (по 45 мин)</w:t>
            </w:r>
          </w:p>
        </w:tc>
        <w:tc>
          <w:tcPr>
            <w:tcW w:w="1417" w:type="dxa"/>
            <w:vAlign w:val="center"/>
          </w:tcPr>
          <w:p w14:paraId="1DC5C1BD" w14:textId="6A501ED8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6A6204A" w14:textId="36CBB5DB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6E318C4C" w14:textId="400C6E1F" w:rsidR="008F2C22" w:rsidRPr="00FA5953" w:rsidRDefault="008F2C22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14:paraId="7DE04281" w14:textId="120A7A73" w:rsidR="008F2C22" w:rsidRPr="00FA5953" w:rsidRDefault="008F2C22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8F2C22" w:rsidRPr="00FA5953" w14:paraId="5334481A" w14:textId="77777777" w:rsidTr="00833C8D">
        <w:trPr>
          <w:trHeight w:val="317"/>
        </w:trPr>
        <w:tc>
          <w:tcPr>
            <w:tcW w:w="1277" w:type="dxa"/>
            <w:vAlign w:val="bottom"/>
          </w:tcPr>
          <w:p w14:paraId="110CBAF8" w14:textId="79A2BB20" w:rsidR="008F2C22" w:rsidRPr="00FA5953" w:rsidRDefault="00833C8D" w:rsidP="00FA59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95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2" w:type="dxa"/>
            <w:vAlign w:val="bottom"/>
          </w:tcPr>
          <w:p w14:paraId="306D6DD9" w14:textId="7F5E4049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711BE8AF" w14:textId="5DD52974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56BA6D05" w14:textId="55A42793" w:rsidR="008F2C22" w:rsidRPr="00FA5953" w:rsidRDefault="008F2C22" w:rsidP="00FA59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F544F0" w14:textId="158F037A" w:rsidR="008F2C22" w:rsidRPr="00FA5953" w:rsidRDefault="008F2C22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76" w:type="dxa"/>
            <w:vAlign w:val="center"/>
          </w:tcPr>
          <w:p w14:paraId="04628927" w14:textId="0DAE3E75" w:rsidR="008F2C22" w:rsidRPr="00FA5953" w:rsidRDefault="00833C8D" w:rsidP="00FA595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</w:t>
            </w:r>
          </w:p>
        </w:tc>
      </w:tr>
    </w:tbl>
    <w:p w14:paraId="660D7752" w14:textId="77777777" w:rsidR="001D4DDF" w:rsidRDefault="001372CF" w:rsidP="005F1FE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а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ая, св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одные репетиции, дистанционная, учебное занятие,</w:t>
      </w:r>
      <w:r w:rsidR="00D32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подготовка к концертному</w:t>
      </w:r>
      <w:r w:rsidR="00D32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78">
        <w:rPr>
          <w:rFonts w:ascii="Times New Roman" w:eastAsia="Times New Roman" w:hAnsi="Times New Roman" w:cs="Times New Roman"/>
          <w:sz w:val="24"/>
          <w:szCs w:val="24"/>
        </w:rPr>
        <w:t>выступлению, беседа, практическая работа, игры на импровизацию</w:t>
      </w:r>
      <w:proofErr w:type="gramEnd"/>
    </w:p>
    <w:p w14:paraId="10FB5F3F" w14:textId="025AE411" w:rsidR="00D32F78" w:rsidRDefault="001D4DDF" w:rsidP="005F1FE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етевая: подготовка к выступлениям, концертной деятельности, выездные мероприятия.</w:t>
      </w:r>
      <w:bookmarkStart w:id="0" w:name="_GoBack"/>
      <w:bookmarkEnd w:id="0"/>
    </w:p>
    <w:p w14:paraId="16819F0C" w14:textId="77777777" w:rsidR="00135775" w:rsidRDefault="00135775" w:rsidP="00135775">
      <w:pPr>
        <w:pStyle w:val="a7"/>
        <w:spacing w:after="0" w:afterAutospacing="0"/>
        <w:jc w:val="center"/>
        <w:rPr>
          <w:b/>
          <w:bCs/>
        </w:rPr>
      </w:pPr>
      <w:r>
        <w:rPr>
          <w:b/>
          <w:bCs/>
        </w:rPr>
        <w:t>1.2. Цель и задачи программы</w:t>
      </w:r>
    </w:p>
    <w:p w14:paraId="6A5979A3" w14:textId="77777777" w:rsidR="00C01A84" w:rsidRDefault="00D843CD" w:rsidP="00C01A84">
      <w:pPr>
        <w:pStyle w:val="a7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05BF5AD1" w14:textId="420406FE" w:rsidR="00931083" w:rsidRDefault="00135775" w:rsidP="00C01A84">
      <w:pPr>
        <w:pStyle w:val="a7"/>
        <w:spacing w:before="0" w:beforeAutospacing="0" w:after="0" w:afterAutospacing="0"/>
        <w:ind w:firstLine="851"/>
        <w:jc w:val="both"/>
        <w:rPr>
          <w:rStyle w:val="c7"/>
          <w:iCs/>
        </w:rPr>
      </w:pPr>
      <w:r>
        <w:rPr>
          <w:b/>
          <w:bCs/>
        </w:rPr>
        <w:t>Цель</w:t>
      </w:r>
      <w:r w:rsidR="00EA122B">
        <w:rPr>
          <w:b/>
          <w:bCs/>
        </w:rPr>
        <w:t>:</w:t>
      </w:r>
      <w:r w:rsidR="008920E4">
        <w:rPr>
          <w:b/>
          <w:bCs/>
        </w:rPr>
        <w:t xml:space="preserve"> </w:t>
      </w:r>
      <w:r w:rsidR="00C01A84" w:rsidRPr="00C01A84">
        <w:rPr>
          <w:iCs/>
        </w:rPr>
        <w:t xml:space="preserve">овладение знаниями и умениями необходимыми начинающему </w:t>
      </w:r>
      <w:r w:rsidR="00C01A84">
        <w:rPr>
          <w:iCs/>
        </w:rPr>
        <w:t>вокалисту</w:t>
      </w:r>
      <w:r w:rsidR="00C01A84" w:rsidRPr="00C01A84">
        <w:rPr>
          <w:iCs/>
        </w:rPr>
        <w:t xml:space="preserve"> в освоении вокально - интонационных, метроритмических и слуховых навыков</w:t>
      </w:r>
      <w:r w:rsidR="00D20D53">
        <w:rPr>
          <w:iCs/>
        </w:rPr>
        <w:t>.</w:t>
      </w:r>
      <w:r w:rsidR="00C01A84">
        <w:rPr>
          <w:rStyle w:val="c7"/>
          <w:iCs/>
        </w:rPr>
        <w:br/>
      </w:r>
    </w:p>
    <w:p w14:paraId="190BB408" w14:textId="77777777" w:rsidR="0047043F" w:rsidRDefault="00135775" w:rsidP="00D843CD">
      <w:pPr>
        <w:pStyle w:val="c4"/>
        <w:spacing w:before="0" w:beforeAutospacing="0" w:after="0" w:afterAutospacing="0"/>
        <w:ind w:firstLine="709"/>
        <w:jc w:val="both"/>
        <w:rPr>
          <w:rStyle w:val="c7"/>
          <w:b/>
          <w:bCs/>
          <w:iCs/>
        </w:rPr>
      </w:pPr>
      <w:r>
        <w:rPr>
          <w:rStyle w:val="c7"/>
          <w:b/>
          <w:bCs/>
          <w:iCs/>
        </w:rPr>
        <w:t>Задачи</w:t>
      </w:r>
      <w:r w:rsidR="0047043F" w:rsidRPr="00EA122B">
        <w:rPr>
          <w:rStyle w:val="c7"/>
          <w:b/>
          <w:bCs/>
          <w:iCs/>
        </w:rPr>
        <w:t>:</w:t>
      </w:r>
    </w:p>
    <w:p w14:paraId="2B779DC2" w14:textId="77777777" w:rsidR="00C01A84" w:rsidRDefault="0047043F" w:rsidP="004B7595">
      <w:pPr>
        <w:pStyle w:val="a7"/>
        <w:spacing w:before="0" w:beforeAutospacing="0" w:after="0" w:afterAutospacing="0"/>
        <w:ind w:firstLine="709"/>
        <w:jc w:val="both"/>
        <w:rPr>
          <w:rStyle w:val="a8"/>
          <w:i/>
          <w:iCs/>
        </w:rPr>
      </w:pPr>
      <w:r>
        <w:rPr>
          <w:rStyle w:val="af0"/>
        </w:rPr>
        <w:t> </w:t>
      </w:r>
      <w:r w:rsidR="00D843CD">
        <w:rPr>
          <w:rStyle w:val="a8"/>
          <w:i/>
          <w:iCs/>
        </w:rPr>
        <w:t>Предметные</w:t>
      </w:r>
      <w:r>
        <w:rPr>
          <w:rStyle w:val="a8"/>
          <w:i/>
          <w:iCs/>
        </w:rPr>
        <w:t>:</w:t>
      </w:r>
    </w:p>
    <w:p w14:paraId="087D45A6" w14:textId="656EFFF7" w:rsidR="00C01A84" w:rsidRPr="00C01A84" w:rsidRDefault="00C01A84" w:rsidP="004B7595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t xml:space="preserve">- </w:t>
      </w:r>
      <w:r w:rsidRPr="00C01A84">
        <w:rPr>
          <w:rStyle w:val="a8"/>
          <w:b w:val="0"/>
          <w:bCs w:val="0"/>
        </w:rPr>
        <w:t>целенаправленное систематическое развитие музыкально-слуховых способностей ученика;</w:t>
      </w:r>
    </w:p>
    <w:p w14:paraId="6672E1D4" w14:textId="77777777" w:rsidR="004B7595" w:rsidRDefault="00C01A84" w:rsidP="004B7595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</w:rPr>
      </w:pPr>
      <w:r w:rsidRPr="00C01A84">
        <w:rPr>
          <w:rStyle w:val="a8"/>
          <w:b w:val="0"/>
          <w:bCs w:val="0"/>
        </w:rPr>
        <w:t>- развитие обще эстетических способностей (воспитание музыкальной культуры детей, формирование музыкального вкуса, воспитание общей духовной культуры ученика)</w:t>
      </w:r>
      <w:r w:rsidR="004B7595">
        <w:rPr>
          <w:rStyle w:val="a8"/>
          <w:b w:val="0"/>
          <w:bCs w:val="0"/>
        </w:rPr>
        <w:t>;</w:t>
      </w:r>
    </w:p>
    <w:p w14:paraId="604E7C39" w14:textId="77777777" w:rsidR="004B7595" w:rsidRDefault="004B7595" w:rsidP="004B7595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с основами вокального мастерства; </w:t>
      </w:r>
    </w:p>
    <w:p w14:paraId="3E007A5D" w14:textId="3FEC9E2F" w:rsidR="004B7595" w:rsidRDefault="004B7595" w:rsidP="004B7595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артистических способностей ученика.</w:t>
      </w:r>
    </w:p>
    <w:p w14:paraId="04A29F4E" w14:textId="62116D1F" w:rsidR="00FA5953" w:rsidRPr="00FA5953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b/>
          <w:bCs/>
          <w:iCs w:val="0"/>
        </w:rPr>
      </w:pPr>
      <w:r>
        <w:rPr>
          <w:rStyle w:val="af0"/>
          <w:b/>
          <w:bCs/>
        </w:rPr>
        <w:t>Метапредметные</w:t>
      </w:r>
      <w:r w:rsidR="0047043F" w:rsidRPr="00FA5953">
        <w:rPr>
          <w:rStyle w:val="af0"/>
          <w:b/>
          <w:bCs/>
          <w:iCs w:val="0"/>
        </w:rPr>
        <w:t>:</w:t>
      </w:r>
    </w:p>
    <w:p w14:paraId="6DC61893" w14:textId="4F00023F" w:rsidR="0047043F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-</w:t>
      </w:r>
      <w:r w:rsidR="004B7595">
        <w:rPr>
          <w:rStyle w:val="af0"/>
          <w:i w:val="0"/>
        </w:rPr>
        <w:t xml:space="preserve"> р</w:t>
      </w:r>
      <w:r w:rsidR="004B7595" w:rsidRPr="00FA5953">
        <w:rPr>
          <w:rStyle w:val="af0"/>
          <w:i w:val="0"/>
        </w:rPr>
        <w:t>азвивать музыкальный</w:t>
      </w:r>
      <w:r w:rsidR="0047043F" w:rsidRPr="00FA5953">
        <w:rPr>
          <w:rStyle w:val="af0"/>
          <w:i w:val="0"/>
        </w:rPr>
        <w:t xml:space="preserve"> слух, музыкальную память, чувство ритма, внимание, мышление посредством включения в активную творческую деятельность, координацию движений.</w:t>
      </w:r>
    </w:p>
    <w:p w14:paraId="63A9A3CE" w14:textId="48A4DAA3"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 w:rsidRPr="00D843CD">
        <w:rPr>
          <w:rStyle w:val="af0"/>
          <w:i w:val="0"/>
        </w:rPr>
        <w:t xml:space="preserve">- привлечь родителей к сотрудничеству в развитии творчества детей, формировать </w:t>
      </w:r>
      <w:r w:rsidR="004B7595" w:rsidRPr="00D843CD">
        <w:rPr>
          <w:rStyle w:val="af0"/>
          <w:i w:val="0"/>
        </w:rPr>
        <w:t>элементы IT</w:t>
      </w:r>
      <w:r w:rsidRPr="00D843CD">
        <w:rPr>
          <w:rStyle w:val="af0"/>
          <w:i w:val="0"/>
        </w:rPr>
        <w:t>-компетенций</w:t>
      </w:r>
      <w:r>
        <w:rPr>
          <w:rStyle w:val="af0"/>
          <w:i w:val="0"/>
        </w:rPr>
        <w:t>, а именно работе в скайпе, зуме и электронной почте</w:t>
      </w:r>
    </w:p>
    <w:p w14:paraId="7DFDFEF5" w14:textId="28E94218" w:rsidR="00D843CD" w:rsidRDefault="00D843CD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  <w:r w:rsidRPr="00D843CD">
        <w:rPr>
          <w:rStyle w:val="af0"/>
          <w:i w:val="0"/>
        </w:rPr>
        <w:t xml:space="preserve">- </w:t>
      </w:r>
      <w:r w:rsidR="004B7595" w:rsidRPr="00D843CD">
        <w:rPr>
          <w:rStyle w:val="af0"/>
          <w:i w:val="0"/>
        </w:rPr>
        <w:t>обеспечить участие</w:t>
      </w:r>
      <w:r w:rsidRPr="00D843CD">
        <w:rPr>
          <w:rStyle w:val="af0"/>
          <w:i w:val="0"/>
        </w:rPr>
        <w:t xml:space="preserve"> учащихся в конкурсном движении округа и города по развитию детского творчества.</w:t>
      </w:r>
    </w:p>
    <w:p w14:paraId="4F57D68D" w14:textId="77777777" w:rsidR="00F319C9" w:rsidRPr="00FA5953" w:rsidRDefault="00F319C9" w:rsidP="00FA5953">
      <w:pPr>
        <w:pStyle w:val="a7"/>
        <w:spacing w:before="0" w:beforeAutospacing="0" w:after="0" w:afterAutospacing="0"/>
        <w:ind w:firstLine="709"/>
        <w:jc w:val="both"/>
        <w:rPr>
          <w:rStyle w:val="af0"/>
          <w:i w:val="0"/>
        </w:rPr>
      </w:pPr>
    </w:p>
    <w:p w14:paraId="77CEBB15" w14:textId="77777777" w:rsidR="0047043F" w:rsidRDefault="0047043F" w:rsidP="00EA122B">
      <w:pPr>
        <w:pStyle w:val="a7"/>
        <w:spacing w:before="0" w:beforeAutospacing="0" w:after="0" w:afterAutospacing="0"/>
        <w:ind w:firstLine="709"/>
        <w:jc w:val="both"/>
      </w:pPr>
      <w:r>
        <w:rPr>
          <w:rStyle w:val="a8"/>
          <w:i/>
          <w:iCs/>
        </w:rPr>
        <w:t xml:space="preserve">Воспитательные: </w:t>
      </w:r>
    </w:p>
    <w:p w14:paraId="50EC08FE" w14:textId="5892192E"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</w:t>
      </w:r>
      <w:r w:rsidR="004B7595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7"/>
          <w:rFonts w:ascii="Times New Roman" w:hAnsi="Times New Roman" w:cs="Times New Roman"/>
          <w:sz w:val="24"/>
          <w:szCs w:val="24"/>
        </w:rPr>
        <w:t>развивать уверенность в себе</w:t>
      </w:r>
      <w:r w:rsidR="004B7595">
        <w:rPr>
          <w:rStyle w:val="c7"/>
          <w:rFonts w:ascii="Times New Roman" w:hAnsi="Times New Roman" w:cs="Times New Roman"/>
          <w:sz w:val="24"/>
          <w:szCs w:val="24"/>
        </w:rPr>
        <w:t>;</w:t>
      </w:r>
    </w:p>
    <w:p w14:paraId="717B0E0D" w14:textId="6825C3D5" w:rsidR="004B7595" w:rsidRDefault="004B7595" w:rsidP="004B7595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- 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>разви</w:t>
      </w:r>
      <w:r>
        <w:rPr>
          <w:rStyle w:val="c7"/>
          <w:rFonts w:ascii="Times New Roman" w:hAnsi="Times New Roman" w:cs="Times New Roman"/>
          <w:sz w:val="24"/>
          <w:szCs w:val="24"/>
        </w:rPr>
        <w:t>вать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Style w:val="c7"/>
          <w:rFonts w:ascii="Times New Roman" w:hAnsi="Times New Roman" w:cs="Times New Roman"/>
          <w:sz w:val="24"/>
          <w:szCs w:val="24"/>
        </w:rPr>
        <w:t>ые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Style w:val="c7"/>
          <w:rFonts w:ascii="Times New Roman" w:hAnsi="Times New Roman" w:cs="Times New Roman"/>
          <w:sz w:val="24"/>
          <w:szCs w:val="24"/>
        </w:rPr>
        <w:t>ы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 xml:space="preserve"> и творчески</w:t>
      </w:r>
      <w:r>
        <w:rPr>
          <w:rStyle w:val="c7"/>
          <w:rFonts w:ascii="Times New Roman" w:hAnsi="Times New Roman" w:cs="Times New Roman"/>
          <w:sz w:val="24"/>
          <w:szCs w:val="24"/>
        </w:rPr>
        <w:t xml:space="preserve">е 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>способност</w:t>
      </w:r>
      <w:r>
        <w:rPr>
          <w:rStyle w:val="c7"/>
          <w:rFonts w:ascii="Times New Roman" w:hAnsi="Times New Roman" w:cs="Times New Roman"/>
          <w:sz w:val="24"/>
          <w:szCs w:val="24"/>
        </w:rPr>
        <w:t>и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>, внимани</w:t>
      </w:r>
      <w:r>
        <w:rPr>
          <w:rStyle w:val="c7"/>
          <w:rFonts w:ascii="Times New Roman" w:hAnsi="Times New Roman" w:cs="Times New Roman"/>
          <w:sz w:val="24"/>
          <w:szCs w:val="24"/>
        </w:rPr>
        <w:t>е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>, памят</w:t>
      </w:r>
      <w:r>
        <w:rPr>
          <w:rStyle w:val="c7"/>
          <w:rFonts w:ascii="Times New Roman" w:hAnsi="Times New Roman" w:cs="Times New Roman"/>
          <w:sz w:val="24"/>
          <w:szCs w:val="24"/>
        </w:rPr>
        <w:t>ь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>, логическ</w:t>
      </w:r>
      <w:r>
        <w:rPr>
          <w:rStyle w:val="c7"/>
          <w:rFonts w:ascii="Times New Roman" w:hAnsi="Times New Roman" w:cs="Times New Roman"/>
          <w:sz w:val="24"/>
          <w:szCs w:val="24"/>
        </w:rPr>
        <w:t>ое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 xml:space="preserve"> и творческо</w:t>
      </w:r>
      <w:r>
        <w:rPr>
          <w:rStyle w:val="c7"/>
          <w:rFonts w:ascii="Times New Roman" w:hAnsi="Times New Roman" w:cs="Times New Roman"/>
          <w:sz w:val="24"/>
          <w:szCs w:val="24"/>
        </w:rPr>
        <w:t>е</w:t>
      </w:r>
      <w:r w:rsidRPr="004B7595">
        <w:rPr>
          <w:rStyle w:val="c7"/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Style w:val="c7"/>
          <w:rFonts w:ascii="Times New Roman" w:hAnsi="Times New Roman" w:cs="Times New Roman"/>
          <w:sz w:val="24"/>
          <w:szCs w:val="24"/>
        </w:rPr>
        <w:t>е;</w:t>
      </w:r>
    </w:p>
    <w:p w14:paraId="0A21D590" w14:textId="77777777"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прививать учащимся интерес к вокальному искусству;</w:t>
      </w:r>
    </w:p>
    <w:p w14:paraId="13B842F6" w14:textId="77777777" w:rsidR="008B20C3" w:rsidRDefault="00D843CD" w:rsidP="008B20C3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воспитывать умение вести себя в коллективе;</w:t>
      </w:r>
    </w:p>
    <w:p w14:paraId="68EEB507" w14:textId="73185F84" w:rsidR="008B20C3" w:rsidRPr="008B20C3" w:rsidRDefault="008B20C3" w:rsidP="008B20C3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- </w:t>
      </w:r>
      <w:r w:rsidRPr="008B20C3">
        <w:rPr>
          <w:rStyle w:val="c7"/>
          <w:rFonts w:ascii="Times New Roman" w:hAnsi="Times New Roman" w:cs="Times New Roman"/>
          <w:sz w:val="24"/>
          <w:szCs w:val="24"/>
        </w:rPr>
        <w:t>развитие инициативы</w:t>
      </w:r>
      <w:r>
        <w:rPr>
          <w:rStyle w:val="c7"/>
          <w:rFonts w:ascii="Times New Roman" w:hAnsi="Times New Roman" w:cs="Times New Roman"/>
          <w:sz w:val="24"/>
          <w:szCs w:val="24"/>
        </w:rPr>
        <w:t>, активности</w:t>
      </w:r>
      <w:r w:rsidRPr="008B20C3">
        <w:rPr>
          <w:rStyle w:val="c7"/>
          <w:rFonts w:ascii="Times New Roman" w:hAnsi="Times New Roman" w:cs="Times New Roman"/>
          <w:sz w:val="24"/>
          <w:szCs w:val="24"/>
        </w:rPr>
        <w:t xml:space="preserve"> и самостоятельности детей; </w:t>
      </w:r>
    </w:p>
    <w:p w14:paraId="67CBF59D" w14:textId="0BD6A3A4" w:rsidR="00D843CD" w:rsidRDefault="00D843CD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lastRenderedPageBreak/>
        <w:t>- формировать культурные привычки в процессе группового общения со сверстниками и взрослыми</w:t>
      </w:r>
      <w:r w:rsidR="004B7595">
        <w:rPr>
          <w:rStyle w:val="c7"/>
          <w:rFonts w:ascii="Times New Roman" w:hAnsi="Times New Roman" w:cs="Times New Roman"/>
          <w:sz w:val="24"/>
          <w:szCs w:val="24"/>
        </w:rPr>
        <w:t>.</w:t>
      </w:r>
    </w:p>
    <w:p w14:paraId="5DAD8004" w14:textId="77777777" w:rsidR="004B7595" w:rsidRDefault="004B7595" w:rsidP="00D843CD">
      <w:pPr>
        <w:pStyle w:val="af1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</w:p>
    <w:p w14:paraId="169A677F" w14:textId="600E0C04" w:rsidR="00FB3B3F" w:rsidRPr="00F319C9" w:rsidRDefault="00D843CD" w:rsidP="00F319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CD">
        <w:rPr>
          <w:rStyle w:val="c7"/>
          <w:rFonts w:ascii="Times New Roman" w:hAnsi="Times New Roman" w:cs="Times New Roman"/>
          <w:b/>
          <w:sz w:val="24"/>
          <w:szCs w:val="24"/>
        </w:rPr>
        <w:t>Уровень программы</w:t>
      </w:r>
      <w:r>
        <w:rPr>
          <w:rStyle w:val="c7"/>
          <w:rFonts w:ascii="Times New Roman" w:hAnsi="Times New Roman" w:cs="Times New Roman"/>
          <w:b/>
          <w:sz w:val="24"/>
          <w:szCs w:val="24"/>
        </w:rPr>
        <w:t xml:space="preserve"> </w:t>
      </w:r>
      <w:r w:rsidR="00F2238F">
        <w:rPr>
          <w:rStyle w:val="c7"/>
          <w:rFonts w:ascii="Times New Roman" w:hAnsi="Times New Roman" w:cs="Times New Roman"/>
          <w:sz w:val="24"/>
          <w:szCs w:val="24"/>
        </w:rPr>
        <w:t>средний</w:t>
      </w:r>
      <w:r w:rsidR="00F2238F" w:rsidRPr="008B20C3">
        <w:rPr>
          <w:rStyle w:val="c7"/>
          <w:rFonts w:ascii="Times New Roman" w:hAnsi="Times New Roman" w:cs="Times New Roman"/>
          <w:sz w:val="24"/>
          <w:szCs w:val="24"/>
        </w:rPr>
        <w:t>.</w:t>
      </w:r>
    </w:p>
    <w:p w14:paraId="3C813659" w14:textId="77777777" w:rsidR="00A4483A" w:rsidRDefault="00A4483A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ECB8C" w14:textId="77777777" w:rsidR="00BF3C9C" w:rsidRDefault="00135775" w:rsidP="001A5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03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14:paraId="4EDE6F3F" w14:textId="5BD1AAC7" w:rsidR="00BF3C9C" w:rsidRPr="00EA122B" w:rsidRDefault="00BF3C9C" w:rsidP="00406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66"/>
        <w:gridCol w:w="879"/>
        <w:gridCol w:w="1134"/>
        <w:gridCol w:w="851"/>
        <w:gridCol w:w="2097"/>
      </w:tblGrid>
      <w:tr w:rsidR="00DB2F9A" w:rsidRPr="00EA122B" w14:paraId="5FA206B4" w14:textId="77777777" w:rsidTr="00951761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65EAB5D" w14:textId="77777777" w:rsidR="00DB2F9A" w:rsidRPr="00EA122B" w:rsidRDefault="00DB2F9A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14:paraId="38E0E2B5" w14:textId="77777777" w:rsidR="00DB2F9A" w:rsidRPr="00EA122B" w:rsidRDefault="00DB2F9A" w:rsidP="0055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2665FE04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31CEA523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F9A" w:rsidRPr="00EA122B" w14:paraId="13DA1CFB" w14:textId="77777777" w:rsidTr="00951761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5E8232C" w14:textId="77777777" w:rsidR="00DB2F9A" w:rsidRPr="00EA122B" w:rsidRDefault="00DB2F9A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14:paraId="159A2B86" w14:textId="77777777" w:rsidR="00DB2F9A" w:rsidRPr="00EA122B" w:rsidRDefault="00DB2F9A" w:rsidP="0055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8473AB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6459B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92706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041AD13F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4F795051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967A6A" w14:textId="714099EE" w:rsidR="00951761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4E2F4F1" w14:textId="77777777"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DBC9D8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B4CE5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1B679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F620C28" w14:textId="77777777"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DB2F9A" w:rsidRPr="00EA122B" w14:paraId="195CA968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0B21F1" w14:textId="77777777" w:rsidR="00DB2F9A" w:rsidRPr="00EA122B" w:rsidRDefault="00DB2F9A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522217AE" w14:textId="23A5D673" w:rsidR="00DB2F9A" w:rsidRPr="00EA122B" w:rsidRDefault="004A4F90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ая деятельность</w:t>
            </w:r>
            <w:r w:rsidR="00DB2F9A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F9A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50 ч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F3553E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9D5A3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584D8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E65FB0B" w14:textId="77777777"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DB2F9A" w:rsidRPr="00EA122B" w14:paraId="378E1609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DBB2CB" w14:textId="15FE63EC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4082371" w14:textId="4F8DD565" w:rsidR="00DC6D99" w:rsidRPr="00DC6D99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вческим дыханием. </w:t>
            </w:r>
          </w:p>
          <w:p w14:paraId="7A7DB8E7" w14:textId="0F405BA9" w:rsidR="00DC6D99" w:rsidRPr="00DC6D99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</w:p>
          <w:p w14:paraId="1166D3D4" w14:textId="442B6350" w:rsidR="00DB2F9A" w:rsidRPr="00EA122B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развитие дыхания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D91F15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A2729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D0668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5BB8FF1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35EAEBAC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F034B4" w14:textId="49914BC5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BC76832" w14:textId="2EBC6E8F" w:rsidR="004B7595" w:rsidRPr="004B7595" w:rsidRDefault="004B7595" w:rsidP="004B7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артикуляционной </w:t>
            </w:r>
          </w:p>
          <w:p w14:paraId="7A22CAA2" w14:textId="508DA200" w:rsidR="00DB2F9A" w:rsidRPr="00EA122B" w:rsidRDefault="004B7595" w:rsidP="004B7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. Работа над четкой артикуляцией.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C4A29D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F1AF4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9EC23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E44F153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538A411E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5FFC54" w14:textId="410AC213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5AC9C03" w14:textId="5B37A27B" w:rsidR="004B7595" w:rsidRPr="004B7595" w:rsidRDefault="004B7595" w:rsidP="004B7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оспитанием чувства </w:t>
            </w:r>
          </w:p>
          <w:p w14:paraId="4D5FE9FF" w14:textId="4D8B1A29" w:rsidR="00DB2F9A" w:rsidRPr="00EA122B" w:rsidRDefault="004B7595" w:rsidP="00614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а.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A0C06A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2881B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C7FB2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2BD4A9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4313C665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F1010C" w14:textId="0249257B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DC231CE" w14:textId="77777777"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икция. Сценическая речь. Упражнения – скороговорки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FD7CD6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ADEC7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16B9C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FA080D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0AEDF113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AEEB47" w14:textId="77777777" w:rsidR="00DB2F9A" w:rsidRPr="00EA122B" w:rsidRDefault="00DB2F9A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1984F3CA" w14:textId="13EBE562"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</w:t>
            </w:r>
            <w:r w:rsidR="004A4F9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м артистических способностей</w:t>
            </w: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5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50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546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50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893C90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53248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6E96C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FF591F9" w14:textId="77777777"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DB2F9A" w:rsidRPr="00EA122B" w14:paraId="4F086857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4623DE" w14:textId="789DFB0D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EDADDCE" w14:textId="40ACF432" w:rsidR="00DB2F9A" w:rsidRPr="00EA122B" w:rsidRDefault="00DC6D99" w:rsidP="00B84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артистических способностей, работа с воображением и импровизацией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7BFFBA" w14:textId="7E2AF730" w:rsidR="00DB2F9A" w:rsidRPr="00EA122B" w:rsidRDefault="00B84132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E5EE1" w14:textId="6115FCB9" w:rsidR="00DB2F9A" w:rsidRPr="00EA122B" w:rsidRDefault="00B84132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AD58D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2BF46B6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0035561C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97C29A" w14:textId="43592D78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9065454" w14:textId="77777777" w:rsidR="00DC6D99" w:rsidRPr="00B84132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зыкально-слуховых </w:t>
            </w:r>
          </w:p>
          <w:p w14:paraId="29113E20" w14:textId="02DE0871" w:rsidR="00DB2F9A" w:rsidRPr="00EA122B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>и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>образных представлений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892399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7737B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619CB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89827A1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11A3CB9B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352526" w14:textId="50C7E58B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6DEE665" w14:textId="5FA8E996" w:rsidR="00DB2F9A" w:rsidRPr="00EA122B" w:rsidRDefault="00B84132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ой вырази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ачей</w:t>
            </w:r>
            <w:r w:rsidR="00DB2F9A"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0396C64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0111E" w14:textId="777F5C01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D8F1B" w14:textId="601C9A8F" w:rsidR="00AE1504" w:rsidRPr="00EA122B" w:rsidRDefault="00AE1504" w:rsidP="00A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687C52B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05A59143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C6A9A3" w14:textId="516D2094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0AB727C" w14:textId="4F9B3D34" w:rsidR="00DC6D99" w:rsidRPr="00DC6D99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Работа над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ми </w:t>
            </w:r>
          </w:p>
          <w:p w14:paraId="0766B220" w14:textId="5C53E1BA" w:rsidR="00DB2F9A" w:rsidRPr="00EA122B" w:rsidRDefault="00DC6D99" w:rsidP="00DC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CC3C49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17B02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8E84C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048D17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347D2900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C26C04" w14:textId="58DAE02F" w:rsidR="00DB2F9A" w:rsidRPr="00EA122B" w:rsidRDefault="004062EF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CB6A388" w14:textId="77777777"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14 ч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AC5638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49CED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B5103B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3C8313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7D398C76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9AA836" w14:textId="77777777" w:rsidR="00DB2F9A" w:rsidRPr="00EA122B" w:rsidRDefault="00DB2F9A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0833F6D6" w14:textId="77777777"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9133B4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95090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48BCA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5439861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9A" w:rsidRPr="00EA122B" w14:paraId="3FFA9D06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CE9928" w14:textId="77777777" w:rsidR="00DB2F9A" w:rsidRPr="00EA122B" w:rsidRDefault="00DB2F9A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47D66AF9" w14:textId="77777777" w:rsidR="00DB2F9A" w:rsidRPr="00EA122B" w:rsidRDefault="00DB2F9A" w:rsidP="0055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D2AB53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352F7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28FF7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A9E672" w14:textId="77777777" w:rsidR="00DB2F9A" w:rsidRPr="00EA122B" w:rsidRDefault="00851810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B2F9A" w:rsidRPr="00EA122B" w14:paraId="3CAEC14B" w14:textId="77777777" w:rsidTr="0095176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66C188" w14:textId="77777777" w:rsidR="00DB2F9A" w:rsidRPr="00EA122B" w:rsidRDefault="00DB2F9A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5D1B236B" w14:textId="77777777" w:rsidR="00DB2F9A" w:rsidRPr="00EA122B" w:rsidRDefault="00DB2F9A" w:rsidP="00EA12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2AB5BB" w14:textId="255F5D6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15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ABC6D" w14:textId="0AEF715D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50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B4DE2" w14:textId="77777777" w:rsidR="00DB2F9A" w:rsidRPr="00EA122B" w:rsidRDefault="00DB2F9A" w:rsidP="0085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29797FD" w14:textId="77777777" w:rsidR="00DB2F9A" w:rsidRPr="00EA122B" w:rsidRDefault="00DB2F9A" w:rsidP="008518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3A21CE" w14:textId="77777777" w:rsidR="00FA5953" w:rsidRDefault="00FA595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FA139" w14:textId="77777777" w:rsidR="00BF3C9C" w:rsidRDefault="00135775" w:rsidP="00135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14:paraId="3A48C2D3" w14:textId="77777777" w:rsidR="00F319C9" w:rsidRPr="00EA122B" w:rsidRDefault="00F319C9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66FE8F" w14:textId="77777777"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Вводное занятие – 2 часа.</w:t>
      </w:r>
    </w:p>
    <w:p w14:paraId="4E4068A0" w14:textId="77777777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14:paraId="17FA9034" w14:textId="6C17150B" w:rsidR="00BF3C9C" w:rsidRPr="00464F5D" w:rsidRDefault="00BF3C9C" w:rsidP="00464F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F5D" w:rsidRPr="00464F5D">
        <w:rPr>
          <w:rFonts w:ascii="Times New Roman" w:hAnsi="Times New Roman" w:cs="Times New Roman"/>
          <w:b/>
          <w:sz w:val="24"/>
          <w:szCs w:val="24"/>
        </w:rPr>
        <w:t>Работа над певческим дыханием. Выполнение упражнений на развитие дыхания</w:t>
      </w:r>
      <w:r w:rsidR="0046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F5D">
        <w:rPr>
          <w:rFonts w:ascii="Times New Roman" w:hAnsi="Times New Roman" w:cs="Times New Roman"/>
          <w:b/>
          <w:sz w:val="24"/>
          <w:szCs w:val="24"/>
        </w:rPr>
        <w:t>– 10 ч.</w:t>
      </w:r>
    </w:p>
    <w:p w14:paraId="027AD8B6" w14:textId="77777777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Беседа об охране голоса. Строение певческого аппарата. Дыхание. Типы дыхания.</w:t>
      </w:r>
    </w:p>
    <w:p w14:paraId="00D9C7EE" w14:textId="56B74FD2" w:rsidR="00464F5D" w:rsidRPr="00464F5D" w:rsidRDefault="00BF3C9C" w:rsidP="0046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 w:rsidR="00464F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4F5D" w:rsidRPr="00464F5D">
        <w:rPr>
          <w:rFonts w:ascii="Times New Roman" w:hAnsi="Times New Roman" w:cs="Times New Roman"/>
          <w:sz w:val="24"/>
          <w:szCs w:val="24"/>
        </w:rPr>
        <w:t xml:space="preserve">Выполнение упражнений на развитие певческого дыхания. Учить детей брать </w:t>
      </w:r>
    </w:p>
    <w:p w14:paraId="1B68E932" w14:textId="23E86FB6" w:rsidR="00464F5D" w:rsidRPr="00464F5D" w:rsidRDefault="00464F5D" w:rsidP="0046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F5D">
        <w:rPr>
          <w:rFonts w:ascii="Times New Roman" w:hAnsi="Times New Roman" w:cs="Times New Roman"/>
          <w:sz w:val="24"/>
          <w:szCs w:val="24"/>
        </w:rPr>
        <w:t>активное, короткое дыхание, утрированно произносить все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2B">
        <w:rPr>
          <w:rFonts w:ascii="Times New Roman" w:hAnsi="Times New Roman" w:cs="Times New Roman"/>
          <w:sz w:val="24"/>
          <w:szCs w:val="24"/>
        </w:rPr>
        <w:t>Взаимосвязь звука и дыхания. Упражнения на правильное дыхание.</w:t>
      </w:r>
      <w:r w:rsidR="00B94F90" w:rsidRPr="00B94F90">
        <w:t xml:space="preserve"> </w:t>
      </w:r>
      <w:r w:rsidR="00B94F90" w:rsidRPr="00B94F90">
        <w:rPr>
          <w:rFonts w:ascii="Times New Roman" w:hAnsi="Times New Roman" w:cs="Times New Roman"/>
          <w:sz w:val="24"/>
          <w:szCs w:val="24"/>
        </w:rPr>
        <w:t>Дыхательная гимнастика В. Емельянова</w:t>
      </w:r>
    </w:p>
    <w:p w14:paraId="32B30F98" w14:textId="02DDA558" w:rsidR="00BF3C9C" w:rsidRPr="00464F5D" w:rsidRDefault="00464F5D" w:rsidP="00464F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5D">
        <w:rPr>
          <w:rFonts w:ascii="Times New Roman" w:hAnsi="Times New Roman" w:cs="Times New Roman"/>
          <w:b/>
          <w:sz w:val="24"/>
          <w:szCs w:val="24"/>
        </w:rPr>
        <w:t>Выполнение артикуляционной гимнастики. Работа над четкой артикуляцией –</w:t>
      </w:r>
      <w:r w:rsidR="00BF3C9C" w:rsidRPr="00464F5D">
        <w:rPr>
          <w:rFonts w:ascii="Times New Roman" w:hAnsi="Times New Roman" w:cs="Times New Roman"/>
          <w:b/>
          <w:sz w:val="24"/>
          <w:szCs w:val="24"/>
        </w:rPr>
        <w:t xml:space="preserve"> 10 ч.</w:t>
      </w:r>
    </w:p>
    <w:p w14:paraId="43FFD82A" w14:textId="77777777" w:rsidR="00464F5D" w:rsidRPr="00464F5D" w:rsidRDefault="00464F5D" w:rsidP="00464F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4F5D">
        <w:rPr>
          <w:rFonts w:ascii="Times New Roman" w:hAnsi="Times New Roman" w:cs="Times New Roman"/>
          <w:sz w:val="24"/>
          <w:szCs w:val="24"/>
          <w:u w:val="single"/>
        </w:rPr>
        <w:t xml:space="preserve">Теория: </w:t>
      </w:r>
      <w:r w:rsidRPr="00464F5D">
        <w:rPr>
          <w:rFonts w:ascii="Times New Roman" w:hAnsi="Times New Roman" w:cs="Times New Roman"/>
          <w:sz w:val="24"/>
          <w:szCs w:val="24"/>
        </w:rPr>
        <w:t>Голосовые регистры. Певческая позиция. Артикуляционный аппарат.</w:t>
      </w:r>
    </w:p>
    <w:p w14:paraId="4A036DFB" w14:textId="6D814F70" w:rsidR="00464F5D" w:rsidRDefault="006147EA" w:rsidP="00614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EA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="00464F5D" w:rsidRPr="00464F5D"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Работа над гласными, согласными. </w:t>
      </w:r>
    </w:p>
    <w:p w14:paraId="40445421" w14:textId="77777777" w:rsidR="006147EA" w:rsidRDefault="006147EA" w:rsidP="006147EA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7EA">
        <w:rPr>
          <w:rFonts w:ascii="Times New Roman" w:hAnsi="Times New Roman"/>
          <w:b/>
          <w:bCs/>
          <w:sz w:val="24"/>
          <w:szCs w:val="24"/>
        </w:rPr>
        <w:t>Работа над воспитанием чувства метрорит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7EA">
        <w:rPr>
          <w:rFonts w:ascii="Times New Roman" w:hAnsi="Times New Roman"/>
          <w:b/>
          <w:bCs/>
          <w:sz w:val="24"/>
          <w:szCs w:val="24"/>
        </w:rPr>
        <w:t>– 20 ч.</w:t>
      </w:r>
    </w:p>
    <w:p w14:paraId="39557AFB" w14:textId="58EB7EED" w:rsidR="006147EA" w:rsidRPr="00DA373A" w:rsidRDefault="006147EA" w:rsidP="00DA373A">
      <w:pPr>
        <w:pStyle w:val="a9"/>
        <w:spacing w:after="0" w:line="240" w:lineRule="auto"/>
        <w:ind w:left="0" w:firstLine="1429"/>
        <w:jc w:val="both"/>
        <w:rPr>
          <w:rFonts w:ascii="Times New Roman" w:hAnsi="Times New Roman"/>
          <w:sz w:val="24"/>
          <w:szCs w:val="24"/>
        </w:rPr>
      </w:pPr>
      <w:r w:rsidRPr="00DA373A">
        <w:rPr>
          <w:rFonts w:ascii="Times New Roman" w:hAnsi="Times New Roman"/>
          <w:sz w:val="24"/>
          <w:szCs w:val="24"/>
          <w:u w:val="single"/>
        </w:rPr>
        <w:t>Теория:</w:t>
      </w:r>
      <w:r w:rsidR="00DA373A">
        <w:rPr>
          <w:rFonts w:ascii="Times New Roman" w:hAnsi="Times New Roman"/>
          <w:sz w:val="24"/>
          <w:szCs w:val="24"/>
        </w:rPr>
        <w:t xml:space="preserve"> </w:t>
      </w:r>
      <w:r w:rsidR="00DA373A" w:rsidRPr="00DA373A">
        <w:rPr>
          <w:rFonts w:ascii="Times New Roman" w:hAnsi="Times New Roman"/>
          <w:sz w:val="24"/>
          <w:szCs w:val="24"/>
        </w:rPr>
        <w:t>Пульс</w:t>
      </w:r>
      <w:r w:rsidR="00DA373A">
        <w:rPr>
          <w:rFonts w:ascii="Times New Roman" w:hAnsi="Times New Roman"/>
          <w:sz w:val="24"/>
          <w:szCs w:val="24"/>
        </w:rPr>
        <w:t>, м</w:t>
      </w:r>
      <w:r w:rsidR="00DA373A" w:rsidRPr="00DA373A">
        <w:rPr>
          <w:rFonts w:ascii="Times New Roman" w:hAnsi="Times New Roman"/>
          <w:sz w:val="24"/>
          <w:szCs w:val="24"/>
        </w:rPr>
        <w:t>етр</w:t>
      </w:r>
      <w:r w:rsidR="00DA373A">
        <w:rPr>
          <w:rFonts w:ascii="Times New Roman" w:hAnsi="Times New Roman"/>
          <w:sz w:val="24"/>
          <w:szCs w:val="24"/>
        </w:rPr>
        <w:t xml:space="preserve">. </w:t>
      </w:r>
      <w:r w:rsidR="00DA373A" w:rsidRPr="00DA373A">
        <w:rPr>
          <w:rFonts w:ascii="Times New Roman" w:hAnsi="Times New Roman"/>
          <w:sz w:val="24"/>
          <w:szCs w:val="24"/>
        </w:rPr>
        <w:t>Сильная и слабая доли. Такт</w:t>
      </w:r>
      <w:r w:rsidR="00DA373A">
        <w:rPr>
          <w:rFonts w:ascii="Times New Roman" w:hAnsi="Times New Roman"/>
          <w:sz w:val="24"/>
          <w:szCs w:val="24"/>
        </w:rPr>
        <w:t xml:space="preserve">. </w:t>
      </w:r>
      <w:r w:rsidR="00DA373A" w:rsidRPr="00DA373A">
        <w:rPr>
          <w:rFonts w:ascii="Times New Roman" w:hAnsi="Times New Roman"/>
          <w:sz w:val="24"/>
          <w:szCs w:val="24"/>
        </w:rPr>
        <w:t>Ритм. Длительности.</w:t>
      </w:r>
      <w:r w:rsidR="00DA373A">
        <w:rPr>
          <w:rFonts w:ascii="Times New Roman" w:hAnsi="Times New Roman"/>
          <w:sz w:val="24"/>
          <w:szCs w:val="24"/>
        </w:rPr>
        <w:t xml:space="preserve"> </w:t>
      </w:r>
      <w:r w:rsidR="00DA373A" w:rsidRPr="00DA373A">
        <w:rPr>
          <w:rFonts w:ascii="Times New Roman" w:hAnsi="Times New Roman"/>
          <w:sz w:val="24"/>
          <w:szCs w:val="24"/>
        </w:rPr>
        <w:t>Ритмические блоки</w:t>
      </w:r>
      <w:r w:rsidR="00DA373A">
        <w:rPr>
          <w:rFonts w:ascii="Times New Roman" w:hAnsi="Times New Roman"/>
          <w:sz w:val="24"/>
          <w:szCs w:val="24"/>
        </w:rPr>
        <w:t>.</w:t>
      </w:r>
    </w:p>
    <w:p w14:paraId="0FEC775B" w14:textId="384E9870" w:rsidR="006147EA" w:rsidRPr="006147EA" w:rsidRDefault="006147EA" w:rsidP="006147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7EA">
        <w:rPr>
          <w:rFonts w:ascii="Times New Roman" w:hAnsi="Times New Roman"/>
          <w:sz w:val="24"/>
          <w:szCs w:val="24"/>
          <w:u w:val="single"/>
        </w:rPr>
        <w:t>Практика:</w:t>
      </w:r>
      <w:r w:rsidRPr="006147EA">
        <w:rPr>
          <w:rFonts w:ascii="Times New Roman" w:hAnsi="Times New Roman"/>
          <w:sz w:val="24"/>
          <w:szCs w:val="24"/>
        </w:rPr>
        <w:t xml:space="preserve"> Исполнение небольших песен с движениями, использование хлопков. Знакомство детей с игрой на самостоятельное сочинение небольших ритмических рисунков.</w:t>
      </w:r>
      <w:r w:rsidR="00DA373A">
        <w:rPr>
          <w:rFonts w:ascii="Times New Roman" w:hAnsi="Times New Roman"/>
          <w:sz w:val="24"/>
          <w:szCs w:val="24"/>
        </w:rPr>
        <w:t xml:space="preserve"> </w:t>
      </w:r>
      <w:r w:rsidR="00DA373A" w:rsidRPr="00DA373A">
        <w:rPr>
          <w:rFonts w:ascii="Times New Roman" w:hAnsi="Times New Roman"/>
          <w:sz w:val="24"/>
          <w:szCs w:val="24"/>
        </w:rPr>
        <w:t>Ритмические упражнения</w:t>
      </w:r>
    </w:p>
    <w:p w14:paraId="1F1063D0" w14:textId="77777777" w:rsidR="00BF3C9C" w:rsidRPr="00EA122B" w:rsidRDefault="00BF3C9C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Дикция. Сценическая речь. Упражнения – скороговорки – 10 ч.</w:t>
      </w:r>
    </w:p>
    <w:p w14:paraId="52D1E1CD" w14:textId="548E59B8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дготовка артикуляционного аппарата. Упражнения скороговорки.</w:t>
      </w:r>
      <w:r w:rsidR="00B32AE7">
        <w:rPr>
          <w:rFonts w:ascii="Times New Roman" w:hAnsi="Times New Roman" w:cs="Times New Roman"/>
          <w:sz w:val="24"/>
          <w:szCs w:val="24"/>
        </w:rPr>
        <w:t xml:space="preserve"> Постановка речи. Работа с дикцией.</w:t>
      </w:r>
    </w:p>
    <w:p w14:paraId="58D05B00" w14:textId="77575F70" w:rsidR="00BF3C9C" w:rsidRPr="00EA122B" w:rsidRDefault="00B32AE7" w:rsidP="00EA12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Раскрытие артистических способностей, работа с воображением и импровизацией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36 ч.</w:t>
      </w:r>
    </w:p>
    <w:p w14:paraId="4C3FED8F" w14:textId="35185853" w:rsidR="00BF3C9C" w:rsidRPr="00EA122B" w:rsidRDefault="00BF3C9C" w:rsidP="00DA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B32AE7">
        <w:rPr>
          <w:rFonts w:ascii="Times New Roman" w:hAnsi="Times New Roman" w:cs="Times New Roman"/>
          <w:sz w:val="24"/>
          <w:szCs w:val="24"/>
        </w:rPr>
        <w:t>упражнения на раскрепощение, телесные практики</w:t>
      </w:r>
      <w:r w:rsidR="00DA26BA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546153">
        <w:rPr>
          <w:rFonts w:ascii="Times New Roman" w:hAnsi="Times New Roman" w:cs="Times New Roman"/>
          <w:sz w:val="24"/>
          <w:szCs w:val="24"/>
        </w:rPr>
        <w:t>с мимикой</w:t>
      </w:r>
      <w:r w:rsidR="00DA26BA">
        <w:rPr>
          <w:rFonts w:ascii="Times New Roman" w:hAnsi="Times New Roman" w:cs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 w:cs="Times New Roman"/>
          <w:sz w:val="24"/>
          <w:szCs w:val="24"/>
        </w:rPr>
        <w:t>- «Маска, я Вас знаю»</w:t>
      </w:r>
      <w:r w:rsidR="00DA26BA">
        <w:rPr>
          <w:rFonts w:ascii="Times New Roman" w:hAnsi="Times New Roman" w:cs="Times New Roman"/>
          <w:sz w:val="24"/>
          <w:szCs w:val="24"/>
        </w:rPr>
        <w:t>.</w:t>
      </w:r>
    </w:p>
    <w:p w14:paraId="4B8969A1" w14:textId="48C74360" w:rsidR="00BF3C9C" w:rsidRPr="00B32AE7" w:rsidRDefault="00B32AE7" w:rsidP="00B32AE7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Формирование музыкально-слуховых и музыкально-образны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9C" w:rsidRPr="00B32AE7">
        <w:rPr>
          <w:rFonts w:ascii="Times New Roman" w:hAnsi="Times New Roman" w:cs="Times New Roman"/>
          <w:b/>
          <w:sz w:val="24"/>
          <w:szCs w:val="24"/>
        </w:rPr>
        <w:t>– 24 ч.</w:t>
      </w:r>
    </w:p>
    <w:p w14:paraId="0E517C94" w14:textId="7E101065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B32AE7" w:rsidRPr="00B32AE7">
        <w:rPr>
          <w:rFonts w:ascii="Times New Roman" w:hAnsi="Times New Roman" w:cs="Times New Roman"/>
          <w:sz w:val="24"/>
          <w:szCs w:val="24"/>
        </w:rPr>
        <w:t>учить детей эмоционально и выразительно передавать настроение песен, изображать животных. Учить детей менять движения в соответствии с музыкой. Развивать чувство уверенности в своих силах. Учить детей выступать на публике.</w:t>
      </w:r>
    </w:p>
    <w:p w14:paraId="6724E78B" w14:textId="080437A3" w:rsidR="00BF3C9C" w:rsidRPr="00EA122B" w:rsidRDefault="00B32AE7" w:rsidP="00B32AE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Работа над эмоциональной выразительностью и подачей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62EF">
        <w:rPr>
          <w:rFonts w:ascii="Times New Roman" w:hAnsi="Times New Roman" w:cs="Times New Roman"/>
          <w:b/>
          <w:sz w:val="24"/>
          <w:szCs w:val="24"/>
        </w:rPr>
        <w:t>16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0DD3BF07" w14:textId="10B96D99" w:rsidR="00BF3C9C" w:rsidRPr="00EA122B" w:rsidRDefault="00BF3C9C" w:rsidP="00B3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B32AE7" w:rsidRPr="00B32AE7">
        <w:rPr>
          <w:rFonts w:ascii="Times New Roman" w:hAnsi="Times New Roman" w:cs="Times New Roman"/>
          <w:sz w:val="24"/>
          <w:szCs w:val="24"/>
        </w:rPr>
        <w:t>Работа над интонацией и эмоциональной выразительностью.</w:t>
      </w:r>
      <w:r w:rsidR="004C208A">
        <w:rPr>
          <w:rFonts w:ascii="Times New Roman" w:hAnsi="Times New Roman" w:cs="Times New Roman"/>
          <w:sz w:val="24"/>
          <w:szCs w:val="24"/>
        </w:rPr>
        <w:t xml:space="preserve"> </w:t>
      </w:r>
      <w:r w:rsidR="004C208A" w:rsidRPr="004C208A">
        <w:rPr>
          <w:rFonts w:ascii="Times New Roman" w:hAnsi="Times New Roman" w:cs="Times New Roman"/>
          <w:sz w:val="24"/>
          <w:szCs w:val="24"/>
        </w:rPr>
        <w:t>Работа над чувственно-эмоциональной окрашенностью звука</w:t>
      </w:r>
    </w:p>
    <w:p w14:paraId="0F5428DE" w14:textId="02ECC3A7" w:rsidR="00BF3C9C" w:rsidRPr="00B32AE7" w:rsidRDefault="00B32AE7" w:rsidP="00B32AE7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 xml:space="preserve">Работа над вокально-интонационными навыками </w:t>
      </w:r>
      <w:r w:rsidR="00BF3C9C" w:rsidRPr="00B32AE7">
        <w:rPr>
          <w:rFonts w:ascii="Times New Roman" w:hAnsi="Times New Roman" w:cs="Times New Roman"/>
          <w:b/>
          <w:sz w:val="24"/>
          <w:szCs w:val="24"/>
        </w:rPr>
        <w:t>– 4 ч.</w:t>
      </w:r>
    </w:p>
    <w:p w14:paraId="3475E026" w14:textId="2AD47C40" w:rsidR="00B32AE7" w:rsidRDefault="00BF3C9C" w:rsidP="00B3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4C208A" w:rsidRPr="004C208A">
        <w:rPr>
          <w:rFonts w:ascii="Times New Roman" w:hAnsi="Times New Roman" w:cs="Times New Roman"/>
          <w:sz w:val="24"/>
          <w:szCs w:val="24"/>
        </w:rPr>
        <w:t>Теоретический анализ и знакомство с произведением.</w:t>
      </w:r>
      <w:r w:rsidR="004C208A">
        <w:rPr>
          <w:rFonts w:ascii="Times New Roman" w:hAnsi="Times New Roman" w:cs="Times New Roman"/>
          <w:sz w:val="24"/>
          <w:szCs w:val="24"/>
        </w:rPr>
        <w:t xml:space="preserve"> </w:t>
      </w:r>
      <w:r w:rsidR="004C208A" w:rsidRPr="004C208A">
        <w:rPr>
          <w:rFonts w:ascii="Times New Roman" w:hAnsi="Times New Roman" w:cs="Times New Roman"/>
          <w:sz w:val="24"/>
          <w:szCs w:val="24"/>
        </w:rPr>
        <w:t>Осмысление произведения и создание собственной интерпретации</w:t>
      </w:r>
      <w:r w:rsidR="004C208A">
        <w:rPr>
          <w:rFonts w:ascii="Times New Roman" w:hAnsi="Times New Roman" w:cs="Times New Roman"/>
          <w:sz w:val="24"/>
          <w:szCs w:val="24"/>
        </w:rPr>
        <w:t>.</w:t>
      </w:r>
    </w:p>
    <w:p w14:paraId="4FEE0045" w14:textId="471AEDD1" w:rsidR="00BF3C9C" w:rsidRPr="004062EF" w:rsidRDefault="00BF3C9C" w:rsidP="004062EF">
      <w:pPr>
        <w:pStyle w:val="a9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62EF">
        <w:rPr>
          <w:rFonts w:ascii="Times New Roman" w:hAnsi="Times New Roman"/>
          <w:b/>
          <w:sz w:val="24"/>
          <w:szCs w:val="24"/>
        </w:rPr>
        <w:t>Подготовка к концертам – 14 ч.</w:t>
      </w:r>
    </w:p>
    <w:p w14:paraId="788D4283" w14:textId="358545BE" w:rsidR="00BF3C9C" w:rsidRDefault="00BF3C9C" w:rsidP="0046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38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950438">
        <w:rPr>
          <w:rFonts w:ascii="Times New Roman" w:hAnsi="Times New Roman" w:cs="Times New Roman"/>
          <w:sz w:val="24"/>
          <w:szCs w:val="24"/>
        </w:rPr>
        <w:t xml:space="preserve"> репетиции в группах, повторение репертуара. Участие в концертах</w:t>
      </w:r>
      <w:r w:rsidR="00950438" w:rsidRPr="00950438">
        <w:rPr>
          <w:rFonts w:ascii="Times New Roman" w:hAnsi="Times New Roman" w:cs="Times New Roman"/>
          <w:sz w:val="24"/>
          <w:szCs w:val="24"/>
        </w:rPr>
        <w:t>.</w:t>
      </w:r>
      <w:r w:rsidRPr="00950438">
        <w:rPr>
          <w:rFonts w:ascii="Times New Roman" w:hAnsi="Times New Roman" w:cs="Times New Roman"/>
          <w:sz w:val="24"/>
          <w:szCs w:val="24"/>
        </w:rPr>
        <w:t xml:space="preserve"> Работа с микрофонами, как его правильно держать при пении. Различие микрофонов. Правила ра</w:t>
      </w:r>
      <w:r w:rsidR="004629A7" w:rsidRPr="00950438">
        <w:rPr>
          <w:rFonts w:ascii="Times New Roman" w:hAnsi="Times New Roman" w:cs="Times New Roman"/>
          <w:sz w:val="24"/>
          <w:szCs w:val="24"/>
        </w:rPr>
        <w:t>боты в звукозаписывающей студии.</w:t>
      </w:r>
    </w:p>
    <w:p w14:paraId="0A121F4F" w14:textId="77777777" w:rsidR="004062EF" w:rsidRDefault="004062EF" w:rsidP="00F2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4DB016C2" w14:textId="54D15E2B" w:rsidR="00F2238F" w:rsidRDefault="00F2238F" w:rsidP="00F2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е результаты первого года обучения</w:t>
      </w:r>
    </w:p>
    <w:p w14:paraId="7765F69A" w14:textId="77777777" w:rsidR="00F2238F" w:rsidRDefault="00F2238F" w:rsidP="00F22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261E4" w14:textId="2179983E"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апредметные:</w:t>
      </w:r>
    </w:p>
    <w:p w14:paraId="5F6229B0" w14:textId="10F9D79F" w:rsidR="00F2238F" w:rsidRPr="00F2238F" w:rsidRDefault="00F2238F" w:rsidP="00CE1A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4062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привлекла родителей к сотрудничеству в развитии творчества детей;</w:t>
      </w:r>
    </w:p>
    <w:p w14:paraId="53E6382D" w14:textId="07B99A99" w:rsidR="00F2238F" w:rsidRPr="00F2238F" w:rsidRDefault="00F2238F" w:rsidP="00CE1A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сформировала </w:t>
      </w:r>
      <w:r w:rsidR="00CE1A5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элементы IT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компетенций, (</w:t>
      </w:r>
      <w:r w:rsidR="00CE1A5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работа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="00CE1A5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кайпе, зуме, с электронной почтой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</w:p>
    <w:p w14:paraId="4205FE20" w14:textId="766C9D65" w:rsidR="00F2238F" w:rsidRDefault="00F2238F" w:rsidP="00CE1A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знакомила с </w:t>
      </w:r>
      <w:r w:rsidRPr="00EA122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ения и при </w:t>
      </w:r>
      <w:r w:rsidR="00F319C9">
        <w:rPr>
          <w:rFonts w:ascii="Times New Roman" w:hAnsi="Times New Roman" w:cs="Times New Roman"/>
          <w:sz w:val="24"/>
          <w:szCs w:val="24"/>
        </w:rPr>
        <w:t>работе со звуковой аппаратурой;</w:t>
      </w:r>
    </w:p>
    <w:p w14:paraId="7AF2DB0D" w14:textId="77777777" w:rsidR="00F319C9" w:rsidRPr="00F319C9" w:rsidRDefault="00F319C9" w:rsidP="0034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4AF4B" w14:textId="77777777" w:rsidR="00CE1A5A" w:rsidRDefault="00F2238F" w:rsidP="00CE1A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60F2B253" w14:textId="5068FDFD" w:rsidR="00F2238F" w:rsidRDefault="00F2238F" w:rsidP="00CE1A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CE1A5A"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познакомила с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новами вокального мастерства; </w:t>
      </w:r>
    </w:p>
    <w:p w14:paraId="527197EE" w14:textId="6C1F7567" w:rsidR="00F2238F" w:rsidRPr="00F2238F" w:rsidRDefault="00CE1A5A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пособствовала развитию </w:t>
      </w:r>
      <w:r w:rsidRPr="00CE1A5A">
        <w:rPr>
          <w:rFonts w:ascii="Times New Roman" w:hAnsi="Times New Roman" w:cs="Times New Roman"/>
          <w:sz w:val="24"/>
          <w:szCs w:val="24"/>
        </w:rPr>
        <w:t xml:space="preserve">музыкально-слуховых </w:t>
      </w:r>
      <w:r>
        <w:rPr>
          <w:rFonts w:ascii="Times New Roman" w:hAnsi="Times New Roman" w:cs="Times New Roman"/>
          <w:sz w:val="24"/>
          <w:szCs w:val="24"/>
        </w:rPr>
        <w:t>и артистических способностей ученика</w:t>
      </w:r>
    </w:p>
    <w:p w14:paraId="031A184C" w14:textId="77777777" w:rsidR="00546153" w:rsidRDefault="00546153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14:paraId="6ADE69DD" w14:textId="0201334F"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71902C68" w14:textId="1697A939"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вила 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ициативность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веренность в себе и самостоятельность;</w:t>
      </w:r>
    </w:p>
    <w:p w14:paraId="43048BFD" w14:textId="24380EB7"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приви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щимся интерес к вокальному искусству;</w:t>
      </w:r>
    </w:p>
    <w:p w14:paraId="207B4CA4" w14:textId="7A98C948" w:rsidR="00F2238F" w:rsidRPr="00F2238F" w:rsidRDefault="00F2238F" w:rsidP="00F223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воспи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>та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мение вести себя в коллективе; </w:t>
      </w:r>
    </w:p>
    <w:p w14:paraId="3538005A" w14:textId="1CA2F4BB" w:rsidR="00F2238F" w:rsidRPr="00340EDA" w:rsidRDefault="00F2238F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</w:t>
      </w:r>
      <w:r w:rsidR="00CE1A5A"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ультурные привычки в процессе группового обще</w:t>
      </w:r>
      <w:r w:rsidR="00340EDA"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</w:p>
    <w:p w14:paraId="40724F31" w14:textId="77777777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01A27" w14:textId="00803591" w:rsidR="00BF3C9C" w:rsidRPr="00EA122B" w:rsidRDefault="00135775" w:rsidP="004062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5257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>Учебн</w:t>
      </w:r>
      <w:r w:rsidR="001A5EB4">
        <w:rPr>
          <w:rFonts w:ascii="Times New Roman" w:hAnsi="Times New Roman" w:cs="Times New Roman"/>
          <w:b/>
          <w:sz w:val="24"/>
          <w:szCs w:val="24"/>
        </w:rPr>
        <w:t>ый</w:t>
      </w:r>
      <w:r w:rsidR="00BF3C9C" w:rsidRPr="00EA122B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2 года обучения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316"/>
        <w:gridCol w:w="948"/>
        <w:gridCol w:w="1189"/>
        <w:gridCol w:w="920"/>
        <w:gridCol w:w="2172"/>
      </w:tblGrid>
      <w:tr w:rsidR="004629A7" w:rsidRPr="00EA122B" w14:paraId="6C26328C" w14:textId="77777777" w:rsidTr="00951761">
        <w:tc>
          <w:tcPr>
            <w:tcW w:w="560" w:type="dxa"/>
            <w:vMerge w:val="restart"/>
            <w:shd w:val="clear" w:color="auto" w:fill="auto"/>
          </w:tcPr>
          <w:p w14:paraId="67B8407A" w14:textId="77777777" w:rsidR="004629A7" w:rsidRPr="00EA122B" w:rsidRDefault="004629A7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shd w:val="clear" w:color="auto" w:fill="auto"/>
          </w:tcPr>
          <w:p w14:paraId="228E8142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057" w:type="dxa"/>
            <w:gridSpan w:val="3"/>
            <w:shd w:val="clear" w:color="auto" w:fill="auto"/>
            <w:vAlign w:val="center"/>
          </w:tcPr>
          <w:p w14:paraId="50017AE5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72" w:type="dxa"/>
          </w:tcPr>
          <w:p w14:paraId="63D48CB0" w14:textId="77777777" w:rsidR="004629A7" w:rsidRPr="00EA122B" w:rsidRDefault="004629A7" w:rsidP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29A7" w:rsidRPr="00EA122B" w14:paraId="52DEB1E8" w14:textId="77777777" w:rsidTr="00951761">
        <w:tc>
          <w:tcPr>
            <w:tcW w:w="560" w:type="dxa"/>
            <w:vMerge/>
            <w:shd w:val="clear" w:color="auto" w:fill="auto"/>
          </w:tcPr>
          <w:p w14:paraId="106E134F" w14:textId="77777777" w:rsidR="004629A7" w:rsidRPr="00EA122B" w:rsidRDefault="004629A7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69E76748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D722E17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05F08A3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DB3EC9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72" w:type="dxa"/>
          </w:tcPr>
          <w:p w14:paraId="3E04A29A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14:paraId="5D7C5A6C" w14:textId="77777777" w:rsidTr="00951761">
        <w:tc>
          <w:tcPr>
            <w:tcW w:w="560" w:type="dxa"/>
            <w:shd w:val="clear" w:color="auto" w:fill="auto"/>
          </w:tcPr>
          <w:p w14:paraId="445BE174" w14:textId="77777777" w:rsidR="004629A7" w:rsidRPr="00EA122B" w:rsidRDefault="004629A7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shd w:val="clear" w:color="auto" w:fill="auto"/>
          </w:tcPr>
          <w:p w14:paraId="13E5069F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43BAF51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C1A10D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4C3567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59A9ADC6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4629A7" w:rsidRPr="00EA122B" w14:paraId="429BFAEB" w14:textId="77777777" w:rsidTr="00951761">
        <w:tc>
          <w:tcPr>
            <w:tcW w:w="560" w:type="dxa"/>
            <w:shd w:val="clear" w:color="auto" w:fill="auto"/>
          </w:tcPr>
          <w:p w14:paraId="06A5C4BE" w14:textId="77777777" w:rsidR="004629A7" w:rsidRPr="00EA122B" w:rsidRDefault="004629A7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14:paraId="207968E5" w14:textId="2ED2B12A" w:rsidR="004629A7" w:rsidRPr="00EA122B" w:rsidRDefault="004A4F90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ая деятельность</w:t>
            </w: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9A7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– 52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CB9D1AF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FAE2521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D334E3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FA0B066" w14:textId="77777777" w:rsidR="004629A7" w:rsidRPr="00EA122B" w:rsidRDefault="004629A7" w:rsidP="007E78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CE1A5A" w:rsidRPr="00EA122B" w14:paraId="4D1B152B" w14:textId="77777777" w:rsidTr="00951761">
        <w:tc>
          <w:tcPr>
            <w:tcW w:w="560" w:type="dxa"/>
            <w:shd w:val="clear" w:color="auto" w:fill="auto"/>
          </w:tcPr>
          <w:p w14:paraId="74F5D63F" w14:textId="77777777" w:rsidR="00CE1A5A" w:rsidRPr="00EA122B" w:rsidRDefault="00CE1A5A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6" w:type="dxa"/>
            <w:shd w:val="clear" w:color="auto" w:fill="auto"/>
          </w:tcPr>
          <w:p w14:paraId="162916AA" w14:textId="52CE940D" w:rsidR="00CE1A5A" w:rsidRPr="00EA122B" w:rsidRDefault="00CE1A5A" w:rsidP="00CE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дыханием. Выполнение упражнений на развитие дыхания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1574143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B6F8872" w14:textId="776A81F4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D266D7" w14:textId="78B5DCDF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72C00F62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66331D9D" w14:textId="77777777" w:rsidTr="00951761">
        <w:tc>
          <w:tcPr>
            <w:tcW w:w="560" w:type="dxa"/>
            <w:shd w:val="clear" w:color="auto" w:fill="auto"/>
          </w:tcPr>
          <w:p w14:paraId="2307E21F" w14:textId="77777777" w:rsidR="00CE1A5A" w:rsidRPr="00EA122B" w:rsidRDefault="00CE1A5A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6" w:type="dxa"/>
            <w:shd w:val="clear" w:color="auto" w:fill="auto"/>
          </w:tcPr>
          <w:p w14:paraId="34DD8CD5" w14:textId="77777777" w:rsidR="00CE1A5A" w:rsidRPr="004B7595" w:rsidRDefault="00CE1A5A" w:rsidP="00CE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артикуляционной </w:t>
            </w:r>
          </w:p>
          <w:p w14:paraId="007A8E64" w14:textId="32709288" w:rsidR="00CE1A5A" w:rsidRPr="00EA122B" w:rsidRDefault="00CE1A5A" w:rsidP="00CE1A5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. Работа над четкой артикуляцией.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8B53E9C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C2FCDEC" w14:textId="4C107810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FBC7A7" w14:textId="0A26EC0B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4627213E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62BCE12D" w14:textId="77777777" w:rsidTr="00951761">
        <w:tc>
          <w:tcPr>
            <w:tcW w:w="560" w:type="dxa"/>
            <w:shd w:val="clear" w:color="auto" w:fill="auto"/>
          </w:tcPr>
          <w:p w14:paraId="520404EC" w14:textId="77777777" w:rsidR="00CE1A5A" w:rsidRPr="00EA122B" w:rsidRDefault="00CE1A5A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6" w:type="dxa"/>
            <w:shd w:val="clear" w:color="auto" w:fill="auto"/>
          </w:tcPr>
          <w:p w14:paraId="7F3DB95B" w14:textId="6AF28642" w:rsidR="00CE1A5A" w:rsidRPr="00EA122B" w:rsidRDefault="00CE1A5A" w:rsidP="00CE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оспитанием чувства метроритма.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DFCE046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934E652" w14:textId="15CD9DEA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74D299" w14:textId="24560C23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14:paraId="75C00641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0F553E14" w14:textId="77777777" w:rsidTr="00951761">
        <w:tc>
          <w:tcPr>
            <w:tcW w:w="560" w:type="dxa"/>
            <w:shd w:val="clear" w:color="auto" w:fill="auto"/>
          </w:tcPr>
          <w:p w14:paraId="72E6E6C7" w14:textId="73D274FC" w:rsidR="00CE1A5A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A5A"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</w:tcPr>
          <w:p w14:paraId="1F30485F" w14:textId="4F01FCF8" w:rsidR="00CE1A5A" w:rsidRPr="00EA122B" w:rsidRDefault="0073342A" w:rsidP="00CE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A">
              <w:rPr>
                <w:rFonts w:ascii="Times New Roman" w:hAnsi="Times New Roman" w:cs="Times New Roman"/>
                <w:sz w:val="24"/>
                <w:szCs w:val="24"/>
              </w:rPr>
              <w:t>Сценическая речь. Дикция. «Скороговорки в образе»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A552387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F40C2AA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78DEAF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</w:tcPr>
          <w:p w14:paraId="72039AC4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14:paraId="7E9618B3" w14:textId="77777777" w:rsidTr="00951761">
        <w:tc>
          <w:tcPr>
            <w:tcW w:w="560" w:type="dxa"/>
            <w:shd w:val="clear" w:color="auto" w:fill="auto"/>
          </w:tcPr>
          <w:p w14:paraId="543B4CD2" w14:textId="77777777" w:rsidR="004629A7" w:rsidRPr="00EA122B" w:rsidRDefault="004629A7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14:paraId="01FF000A" w14:textId="017B2C32" w:rsidR="004629A7" w:rsidRPr="00EA122B" w:rsidRDefault="004A4F90" w:rsidP="004A4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м артистических способностей</w:t>
            </w: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9A7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AE15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629A7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B13AC1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027BDA7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FA3A1B5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37F8820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7"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CE1A5A" w:rsidRPr="00EA122B" w14:paraId="139156B2" w14:textId="77777777" w:rsidTr="00951761">
        <w:tc>
          <w:tcPr>
            <w:tcW w:w="560" w:type="dxa"/>
            <w:shd w:val="clear" w:color="auto" w:fill="auto"/>
          </w:tcPr>
          <w:p w14:paraId="5F3E8C94" w14:textId="3B523AA7" w:rsidR="00CE1A5A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6" w:type="dxa"/>
            <w:shd w:val="clear" w:color="auto" w:fill="auto"/>
          </w:tcPr>
          <w:p w14:paraId="7DA3E5D9" w14:textId="7894CB5B" w:rsidR="00CE1A5A" w:rsidRPr="00EA122B" w:rsidRDefault="00CE1A5A" w:rsidP="00CE1A5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артистических способностей, работа с воображением и импровизацией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3B5BF1B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E71194B" w14:textId="2B36D553" w:rsidR="00CE1A5A" w:rsidRPr="00EA122B" w:rsidRDefault="0095176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E42BB7" w14:textId="069E7B86" w:rsidR="00803311" w:rsidRPr="00EA122B" w:rsidRDefault="00951761" w:rsidP="0080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2" w:type="dxa"/>
          </w:tcPr>
          <w:p w14:paraId="336DBA50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06DBED32" w14:textId="77777777" w:rsidTr="00951761">
        <w:tc>
          <w:tcPr>
            <w:tcW w:w="560" w:type="dxa"/>
            <w:shd w:val="clear" w:color="auto" w:fill="auto"/>
          </w:tcPr>
          <w:p w14:paraId="49B7B704" w14:textId="262DCF45" w:rsidR="00CE1A5A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1A5A"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</w:tcPr>
          <w:p w14:paraId="639A16CE" w14:textId="77777777" w:rsidR="00CE1A5A" w:rsidRPr="00B84132" w:rsidRDefault="00CE1A5A" w:rsidP="00CE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зыкально-слуховых </w:t>
            </w:r>
          </w:p>
          <w:p w14:paraId="27F4F1D1" w14:textId="2969D8D8" w:rsidR="00CE1A5A" w:rsidRPr="00EA122B" w:rsidRDefault="00CE1A5A" w:rsidP="00CE1A5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>и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>образных представлений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ED9ED6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8F375A0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F43497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2" w:type="dxa"/>
          </w:tcPr>
          <w:p w14:paraId="79929145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2B0965C7" w14:textId="77777777" w:rsidTr="00951761">
        <w:tc>
          <w:tcPr>
            <w:tcW w:w="560" w:type="dxa"/>
            <w:shd w:val="clear" w:color="auto" w:fill="auto"/>
          </w:tcPr>
          <w:p w14:paraId="3E2744A5" w14:textId="1E84041B" w:rsidR="00CE1A5A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A5A"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</w:tcPr>
          <w:p w14:paraId="0381519A" w14:textId="7F3251D8" w:rsidR="00CE1A5A" w:rsidRPr="00EA122B" w:rsidRDefault="00CE1A5A" w:rsidP="00CE1A5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ой вырази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ачей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3242464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94C094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ACED12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2" w:type="dxa"/>
          </w:tcPr>
          <w:p w14:paraId="020F9666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75335323" w14:textId="77777777" w:rsidTr="00951761">
        <w:tc>
          <w:tcPr>
            <w:tcW w:w="560" w:type="dxa"/>
            <w:shd w:val="clear" w:color="auto" w:fill="auto"/>
          </w:tcPr>
          <w:p w14:paraId="229248E8" w14:textId="56615AD6" w:rsidR="00CE1A5A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6" w:type="dxa"/>
            <w:shd w:val="clear" w:color="auto" w:fill="auto"/>
          </w:tcPr>
          <w:p w14:paraId="6103ACF1" w14:textId="6F052A3B" w:rsidR="00CE1A5A" w:rsidRPr="00EA122B" w:rsidRDefault="00CE1A5A" w:rsidP="00D83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Работа над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интонационными</w:t>
            </w:r>
            <w:r w:rsidR="00D83CD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r w:rsidR="00D83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50E9063" w14:textId="0F3E9E17" w:rsidR="00CE1A5A" w:rsidRPr="00EA122B" w:rsidRDefault="0080331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AC602F3" w14:textId="34784FF5" w:rsidR="00CE1A5A" w:rsidRPr="00EA122B" w:rsidRDefault="0080331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6C0E14" w14:textId="33CF2D88" w:rsidR="00CE1A5A" w:rsidRPr="00EA122B" w:rsidRDefault="0080331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</w:tcPr>
          <w:p w14:paraId="6164DB06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5A" w:rsidRPr="00EA122B" w14:paraId="04CC9D7F" w14:textId="77777777" w:rsidTr="00951761">
        <w:tc>
          <w:tcPr>
            <w:tcW w:w="560" w:type="dxa"/>
            <w:shd w:val="clear" w:color="auto" w:fill="auto"/>
          </w:tcPr>
          <w:p w14:paraId="4D095D60" w14:textId="7D970A88" w:rsidR="00CE1A5A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6" w:type="dxa"/>
            <w:shd w:val="clear" w:color="auto" w:fill="auto"/>
          </w:tcPr>
          <w:p w14:paraId="7B5008DC" w14:textId="304FF38E" w:rsidR="00CE1A5A" w:rsidRPr="00EA122B" w:rsidRDefault="00CE1A5A" w:rsidP="00CE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A">
              <w:rPr>
                <w:rFonts w:ascii="Times New Roman" w:hAnsi="Times New Roman" w:cs="Times New Roman"/>
                <w:sz w:val="24"/>
                <w:szCs w:val="24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870C9B8" w14:textId="078990AA" w:rsidR="00CE1A5A" w:rsidRPr="00EA122B" w:rsidRDefault="0080331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9F783F8" w14:textId="36BC2DE7" w:rsidR="00CE1A5A" w:rsidRPr="00EA122B" w:rsidRDefault="0080331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8E78B1" w14:textId="68408A98" w:rsidR="00CE1A5A" w:rsidRPr="00EA122B" w:rsidRDefault="00803311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2" w:type="dxa"/>
          </w:tcPr>
          <w:p w14:paraId="4FB8EF99" w14:textId="77777777" w:rsidR="00CE1A5A" w:rsidRPr="00EA122B" w:rsidRDefault="00CE1A5A" w:rsidP="00CE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14:paraId="69E2DE1C" w14:textId="77777777" w:rsidTr="00951761">
        <w:tc>
          <w:tcPr>
            <w:tcW w:w="560" w:type="dxa"/>
            <w:shd w:val="clear" w:color="auto" w:fill="auto"/>
          </w:tcPr>
          <w:p w14:paraId="38C2CD9B" w14:textId="142929A0" w:rsidR="004629A7" w:rsidRPr="00EA122B" w:rsidRDefault="00D83CD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6" w:type="dxa"/>
            <w:shd w:val="clear" w:color="auto" w:fill="auto"/>
          </w:tcPr>
          <w:p w14:paraId="24567D31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42 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50D7806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0C25300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9F6F228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61B4A320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629A7" w:rsidRPr="00EA122B" w14:paraId="496DD87A" w14:textId="77777777" w:rsidTr="00951761">
        <w:tc>
          <w:tcPr>
            <w:tcW w:w="560" w:type="dxa"/>
            <w:shd w:val="clear" w:color="auto" w:fill="auto"/>
          </w:tcPr>
          <w:p w14:paraId="3F6FD00F" w14:textId="4E428AD5" w:rsidR="004629A7" w:rsidRPr="00EA122B" w:rsidRDefault="004629A7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14:paraId="3F8D9AE7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, сводные репети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67C6663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D70AEF7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5331D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2" w:type="dxa"/>
          </w:tcPr>
          <w:p w14:paraId="47B6C344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14:paraId="48379135" w14:textId="77777777" w:rsidTr="00951761">
        <w:tc>
          <w:tcPr>
            <w:tcW w:w="560" w:type="dxa"/>
            <w:shd w:val="clear" w:color="auto" w:fill="auto"/>
          </w:tcPr>
          <w:p w14:paraId="161692D2" w14:textId="77777777" w:rsidR="004629A7" w:rsidRPr="00EA122B" w:rsidRDefault="004629A7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14:paraId="7B0B353D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80652C7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5A2929B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DF16F4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2" w:type="dxa"/>
          </w:tcPr>
          <w:p w14:paraId="518075E4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A7" w:rsidRPr="00EA122B" w14:paraId="4F4A4FBD" w14:textId="77777777" w:rsidTr="00951761">
        <w:tc>
          <w:tcPr>
            <w:tcW w:w="560" w:type="dxa"/>
            <w:shd w:val="clear" w:color="auto" w:fill="auto"/>
          </w:tcPr>
          <w:p w14:paraId="16CA6EE1" w14:textId="77777777" w:rsidR="004629A7" w:rsidRPr="00EA122B" w:rsidRDefault="004629A7" w:rsidP="00951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14:paraId="6F0C724C" w14:textId="77777777" w:rsidR="004629A7" w:rsidRPr="00EA122B" w:rsidRDefault="004629A7" w:rsidP="001A5EB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B89AF2A" w14:textId="740E6E3A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C11CB46" w14:textId="4B53A8EC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1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B047A5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172" w:type="dxa"/>
          </w:tcPr>
          <w:p w14:paraId="72B971A9" w14:textId="77777777" w:rsidR="004629A7" w:rsidRPr="00EA122B" w:rsidRDefault="004629A7" w:rsidP="001A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AEA4D2" w14:textId="77777777" w:rsidR="00546153" w:rsidRDefault="0054615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1DC80" w14:textId="1B22D0BD" w:rsidR="00BF3C9C" w:rsidRPr="00135775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14:paraId="64DA2B9A" w14:textId="7D150E0A" w:rsidR="00D83CD8" w:rsidRPr="00D83CD8" w:rsidRDefault="00D83CD8" w:rsidP="00D83CD8">
      <w:pPr>
        <w:pStyle w:val="a9"/>
        <w:numPr>
          <w:ilvl w:val="0"/>
          <w:numId w:val="43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D83CD8">
        <w:rPr>
          <w:rFonts w:ascii="Times New Roman" w:hAnsi="Times New Roman"/>
          <w:b/>
          <w:sz w:val="24"/>
          <w:szCs w:val="24"/>
        </w:rPr>
        <w:t>Вводное занятие – 2 часа.</w:t>
      </w:r>
    </w:p>
    <w:p w14:paraId="20C7AB48" w14:textId="77777777" w:rsidR="00D83CD8" w:rsidRPr="00EA122B" w:rsidRDefault="00D83CD8" w:rsidP="00D8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14:paraId="2702B80F" w14:textId="0013658D" w:rsidR="00D83CD8" w:rsidRPr="00464F5D" w:rsidRDefault="00D83CD8" w:rsidP="00D83CD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5D">
        <w:rPr>
          <w:rFonts w:ascii="Times New Roman" w:hAnsi="Times New Roman" w:cs="Times New Roman"/>
          <w:b/>
          <w:sz w:val="24"/>
          <w:szCs w:val="24"/>
        </w:rPr>
        <w:t xml:space="preserve"> Работа над певческим дыханием. Выполнение упражнений на развитие дых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F5D">
        <w:rPr>
          <w:rFonts w:ascii="Times New Roman" w:hAnsi="Times New Roman" w:cs="Times New Roman"/>
          <w:b/>
          <w:sz w:val="24"/>
          <w:szCs w:val="24"/>
        </w:rPr>
        <w:t>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4F5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2E5BD531" w14:textId="00254468" w:rsidR="00D83CD8" w:rsidRPr="00EA122B" w:rsidRDefault="00D83CD8" w:rsidP="00D8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Беседа об охране голоса. Дыхание. Типы дыхания.</w:t>
      </w:r>
    </w:p>
    <w:p w14:paraId="0C3984FB" w14:textId="6B893D28" w:rsidR="00D83CD8" w:rsidRPr="00464F5D" w:rsidRDefault="00D83CD8" w:rsidP="006A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4F5D">
        <w:rPr>
          <w:rFonts w:ascii="Times New Roman" w:hAnsi="Times New Roman" w:cs="Times New Roman"/>
          <w:sz w:val="24"/>
          <w:szCs w:val="24"/>
        </w:rPr>
        <w:t xml:space="preserve">Выполнение упражнений на развитие певческого дыхания. </w:t>
      </w:r>
      <w:r w:rsidR="006A0B38">
        <w:rPr>
          <w:rFonts w:ascii="Times New Roman" w:hAnsi="Times New Roman" w:cs="Times New Roman"/>
          <w:sz w:val="24"/>
          <w:szCs w:val="24"/>
        </w:rPr>
        <w:t>В</w:t>
      </w:r>
      <w:r w:rsidR="006A0B38" w:rsidRPr="006A0B38">
        <w:rPr>
          <w:rFonts w:ascii="Times New Roman" w:hAnsi="Times New Roman" w:cs="Times New Roman"/>
          <w:sz w:val="24"/>
          <w:szCs w:val="24"/>
        </w:rPr>
        <w:t>осстановительн</w:t>
      </w:r>
      <w:r w:rsidR="006A0B38">
        <w:rPr>
          <w:rFonts w:ascii="Times New Roman" w:hAnsi="Times New Roman" w:cs="Times New Roman"/>
          <w:sz w:val="24"/>
          <w:szCs w:val="24"/>
        </w:rPr>
        <w:t>ая</w:t>
      </w:r>
      <w:r w:rsidR="006A0B38" w:rsidRPr="006A0B38">
        <w:rPr>
          <w:rFonts w:ascii="Times New Roman" w:hAnsi="Times New Roman" w:cs="Times New Roman"/>
          <w:sz w:val="24"/>
          <w:szCs w:val="24"/>
        </w:rPr>
        <w:t xml:space="preserve"> дыхательн</w:t>
      </w:r>
      <w:r w:rsidR="006A0B38">
        <w:rPr>
          <w:rFonts w:ascii="Times New Roman" w:hAnsi="Times New Roman" w:cs="Times New Roman"/>
          <w:sz w:val="24"/>
          <w:szCs w:val="24"/>
        </w:rPr>
        <w:t>ая</w:t>
      </w:r>
      <w:r w:rsidR="006A0B38" w:rsidRPr="006A0B38">
        <w:rPr>
          <w:rFonts w:ascii="Times New Roman" w:hAnsi="Times New Roman" w:cs="Times New Roman"/>
          <w:sz w:val="24"/>
          <w:szCs w:val="24"/>
        </w:rPr>
        <w:t xml:space="preserve"> гимнастик</w:t>
      </w:r>
      <w:r w:rsidR="006A0B38">
        <w:rPr>
          <w:rFonts w:ascii="Times New Roman" w:hAnsi="Times New Roman" w:cs="Times New Roman"/>
          <w:sz w:val="24"/>
          <w:szCs w:val="24"/>
        </w:rPr>
        <w:t>а</w:t>
      </w:r>
      <w:r w:rsidR="006A0B38" w:rsidRPr="006A0B38">
        <w:rPr>
          <w:rFonts w:ascii="Times New Roman" w:hAnsi="Times New Roman" w:cs="Times New Roman"/>
          <w:sz w:val="24"/>
          <w:szCs w:val="24"/>
        </w:rPr>
        <w:t xml:space="preserve"> по</w:t>
      </w:r>
      <w:r w:rsidR="006A0B38">
        <w:rPr>
          <w:rFonts w:ascii="Times New Roman" w:hAnsi="Times New Roman" w:cs="Times New Roman"/>
          <w:sz w:val="24"/>
          <w:szCs w:val="24"/>
        </w:rPr>
        <w:t xml:space="preserve"> </w:t>
      </w:r>
      <w:r w:rsidR="006A0B38" w:rsidRPr="006A0B38">
        <w:rPr>
          <w:rFonts w:ascii="Times New Roman" w:hAnsi="Times New Roman" w:cs="Times New Roman"/>
          <w:sz w:val="24"/>
          <w:szCs w:val="24"/>
        </w:rPr>
        <w:t>методике Е.В. Лавровой.</w:t>
      </w:r>
      <w:r w:rsidR="006A0B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F4603" w14:textId="3967022C" w:rsidR="00D83CD8" w:rsidRPr="00464F5D" w:rsidRDefault="00D83CD8" w:rsidP="00D83CD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5D">
        <w:rPr>
          <w:rFonts w:ascii="Times New Roman" w:hAnsi="Times New Roman" w:cs="Times New Roman"/>
          <w:b/>
          <w:sz w:val="24"/>
          <w:szCs w:val="24"/>
        </w:rPr>
        <w:t>Выполнение артикуляционной гимнастики. Работа над четкой артикуляцией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4F5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001D96BE" w14:textId="2C237E87" w:rsidR="00D83CD8" w:rsidRPr="00464F5D" w:rsidRDefault="00D83CD8" w:rsidP="009B7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4F5D">
        <w:rPr>
          <w:rFonts w:ascii="Times New Roman" w:hAnsi="Times New Roman" w:cs="Times New Roman"/>
          <w:sz w:val="24"/>
          <w:szCs w:val="24"/>
          <w:u w:val="single"/>
        </w:rPr>
        <w:t xml:space="preserve">Теория: </w:t>
      </w:r>
      <w:r w:rsidR="009B7125" w:rsidRPr="009B7125">
        <w:rPr>
          <w:rFonts w:ascii="Times New Roman" w:hAnsi="Times New Roman" w:cs="Times New Roman"/>
          <w:sz w:val="24"/>
          <w:szCs w:val="24"/>
        </w:rPr>
        <w:t>Вокальное развитие в процессе</w:t>
      </w:r>
      <w:r w:rsidR="009B7125">
        <w:rPr>
          <w:rFonts w:ascii="Times New Roman" w:hAnsi="Times New Roman" w:cs="Times New Roman"/>
          <w:sz w:val="24"/>
          <w:szCs w:val="24"/>
        </w:rPr>
        <w:t xml:space="preserve"> </w:t>
      </w:r>
      <w:r w:rsidR="009B7125" w:rsidRPr="009B7125">
        <w:rPr>
          <w:rFonts w:ascii="Times New Roman" w:hAnsi="Times New Roman" w:cs="Times New Roman"/>
          <w:sz w:val="24"/>
          <w:szCs w:val="24"/>
        </w:rPr>
        <w:t>артикуляции упражнений</w:t>
      </w:r>
    </w:p>
    <w:p w14:paraId="0A2CAC9A" w14:textId="62DC9FA8" w:rsidR="00D83CD8" w:rsidRDefault="00D83CD8" w:rsidP="00D83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EA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="00FE3097" w:rsidRPr="00FE3097">
        <w:rPr>
          <w:rFonts w:ascii="Times New Roman" w:hAnsi="Times New Roman" w:cs="Times New Roman"/>
          <w:sz w:val="24"/>
          <w:szCs w:val="24"/>
        </w:rPr>
        <w:t>Упражнения для мышц языка</w:t>
      </w:r>
      <w:r w:rsidR="00FE3097">
        <w:rPr>
          <w:rFonts w:ascii="Times New Roman" w:hAnsi="Times New Roman" w:cs="Times New Roman"/>
          <w:sz w:val="24"/>
          <w:szCs w:val="24"/>
        </w:rPr>
        <w:t xml:space="preserve">. </w:t>
      </w:r>
      <w:r w:rsidR="00FE3097" w:rsidRPr="00FE3097">
        <w:rPr>
          <w:rFonts w:ascii="Times New Roman" w:hAnsi="Times New Roman" w:cs="Times New Roman"/>
          <w:sz w:val="24"/>
          <w:szCs w:val="24"/>
        </w:rPr>
        <w:t>Освобождаем зажатости языка и гортани.</w:t>
      </w:r>
      <w:r w:rsidR="00FE3097">
        <w:rPr>
          <w:rFonts w:ascii="Times New Roman" w:hAnsi="Times New Roman" w:cs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 w:cs="Times New Roman"/>
          <w:sz w:val="24"/>
          <w:szCs w:val="24"/>
        </w:rPr>
        <w:t>Упражнения для свободы верхней и нижней челюстей.</w:t>
      </w:r>
    </w:p>
    <w:p w14:paraId="6EE63E8D" w14:textId="3BAA18B6" w:rsidR="00D83CD8" w:rsidRDefault="00D83CD8" w:rsidP="00D83CD8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7EA">
        <w:rPr>
          <w:rFonts w:ascii="Times New Roman" w:hAnsi="Times New Roman"/>
          <w:b/>
          <w:bCs/>
          <w:sz w:val="24"/>
          <w:szCs w:val="24"/>
        </w:rPr>
        <w:t>Работа над воспитанием чувства метрорит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7EA"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18</w:t>
      </w:r>
      <w:r w:rsidRPr="006147EA">
        <w:rPr>
          <w:rFonts w:ascii="Times New Roman" w:hAnsi="Times New Roman"/>
          <w:b/>
          <w:bCs/>
          <w:sz w:val="24"/>
          <w:szCs w:val="24"/>
        </w:rPr>
        <w:t xml:space="preserve"> ч.</w:t>
      </w:r>
    </w:p>
    <w:p w14:paraId="3CD6A846" w14:textId="77777777" w:rsidR="00CA1665" w:rsidRDefault="00D83CD8" w:rsidP="00D83CD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373A">
        <w:rPr>
          <w:rFonts w:ascii="Times New Roman" w:hAnsi="Times New Roman"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CA1665" w:rsidRPr="00CA1665">
        <w:rPr>
          <w:rFonts w:ascii="Times New Roman" w:hAnsi="Times New Roman"/>
          <w:sz w:val="24"/>
          <w:szCs w:val="24"/>
        </w:rPr>
        <w:t>Понятие о метрической пульсации и темпе</w:t>
      </w:r>
      <w:r w:rsidR="00CA1665">
        <w:rPr>
          <w:rFonts w:ascii="Times New Roman" w:hAnsi="Times New Roman"/>
          <w:sz w:val="24"/>
          <w:szCs w:val="24"/>
        </w:rPr>
        <w:t xml:space="preserve">. </w:t>
      </w:r>
      <w:r w:rsidR="00CA1665" w:rsidRPr="00CA1665">
        <w:rPr>
          <w:rFonts w:ascii="Times New Roman" w:hAnsi="Times New Roman"/>
          <w:sz w:val="24"/>
          <w:szCs w:val="24"/>
        </w:rPr>
        <w:t>Понятие о длительности звуков и ритме</w:t>
      </w:r>
      <w:r w:rsidR="00CA1665">
        <w:rPr>
          <w:rFonts w:ascii="Times New Roman" w:hAnsi="Times New Roman"/>
          <w:sz w:val="24"/>
          <w:szCs w:val="24"/>
        </w:rPr>
        <w:t>.</w:t>
      </w:r>
    </w:p>
    <w:p w14:paraId="5440E102" w14:textId="4CB452BB" w:rsidR="00D83CD8" w:rsidRPr="006147EA" w:rsidRDefault="00D83CD8" w:rsidP="00D83CD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7EA">
        <w:rPr>
          <w:rFonts w:ascii="Times New Roman" w:hAnsi="Times New Roman"/>
          <w:sz w:val="24"/>
          <w:szCs w:val="24"/>
          <w:u w:val="single"/>
        </w:rPr>
        <w:t>Практика:</w:t>
      </w:r>
      <w:r w:rsidRPr="006147EA">
        <w:rPr>
          <w:rFonts w:ascii="Times New Roman" w:hAnsi="Times New Roman"/>
          <w:sz w:val="24"/>
          <w:szCs w:val="24"/>
        </w:rPr>
        <w:t xml:space="preserve"> Исполнение небольших песен с движениями, использование хлопков. </w:t>
      </w:r>
      <w:r w:rsidRPr="00DA373A">
        <w:rPr>
          <w:rFonts w:ascii="Times New Roman" w:hAnsi="Times New Roman"/>
          <w:sz w:val="24"/>
          <w:szCs w:val="24"/>
        </w:rPr>
        <w:t>Ритмические упражнения</w:t>
      </w:r>
      <w:r w:rsidR="00CA1665">
        <w:rPr>
          <w:rFonts w:ascii="Times New Roman" w:hAnsi="Times New Roman"/>
          <w:sz w:val="24"/>
          <w:szCs w:val="24"/>
        </w:rPr>
        <w:t>.</w:t>
      </w:r>
    </w:p>
    <w:p w14:paraId="5804F938" w14:textId="2EF206B2" w:rsidR="00D83CD8" w:rsidRPr="00EA122B" w:rsidRDefault="0073342A" w:rsidP="00D83CD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42A">
        <w:rPr>
          <w:rFonts w:ascii="Times New Roman" w:hAnsi="Times New Roman" w:cs="Times New Roman"/>
          <w:b/>
          <w:sz w:val="24"/>
          <w:szCs w:val="24"/>
        </w:rPr>
        <w:t xml:space="preserve">Сценическая речь. Дикция. «Скороговорки в образе» </w:t>
      </w:r>
      <w:r w:rsidR="00D83CD8" w:rsidRPr="00EA122B">
        <w:rPr>
          <w:rFonts w:ascii="Times New Roman" w:hAnsi="Times New Roman" w:cs="Times New Roman"/>
          <w:b/>
          <w:sz w:val="24"/>
          <w:szCs w:val="24"/>
        </w:rPr>
        <w:t>– 10 ч.</w:t>
      </w:r>
    </w:p>
    <w:p w14:paraId="51D9BDF9" w14:textId="5C8DC62A" w:rsidR="00D83CD8" w:rsidRPr="00EA122B" w:rsidRDefault="00D83CD8" w:rsidP="00D8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дготовка артикуляционного аппарата. Упражнения скороговорки.</w:t>
      </w:r>
      <w:r>
        <w:rPr>
          <w:rFonts w:ascii="Times New Roman" w:hAnsi="Times New Roman" w:cs="Times New Roman"/>
          <w:sz w:val="24"/>
          <w:szCs w:val="24"/>
        </w:rPr>
        <w:t xml:space="preserve"> Постановка речи. Работа с дикцией.</w:t>
      </w:r>
      <w:r w:rsidR="0073342A">
        <w:rPr>
          <w:rFonts w:ascii="Times New Roman" w:hAnsi="Times New Roman" w:cs="Times New Roman"/>
          <w:sz w:val="24"/>
          <w:szCs w:val="24"/>
        </w:rPr>
        <w:t xml:space="preserve"> У</w:t>
      </w:r>
      <w:r w:rsidR="0073342A" w:rsidRPr="0073342A">
        <w:rPr>
          <w:rFonts w:ascii="Times New Roman" w:hAnsi="Times New Roman" w:cs="Times New Roman"/>
          <w:sz w:val="24"/>
          <w:szCs w:val="24"/>
        </w:rPr>
        <w:t>пражнения со звуками</w:t>
      </w:r>
      <w:r w:rsidR="0073342A">
        <w:rPr>
          <w:rFonts w:ascii="Times New Roman" w:hAnsi="Times New Roman" w:cs="Times New Roman"/>
          <w:sz w:val="24"/>
          <w:szCs w:val="24"/>
        </w:rPr>
        <w:t xml:space="preserve">. </w:t>
      </w:r>
      <w:r w:rsidR="0073342A" w:rsidRPr="0073342A">
        <w:rPr>
          <w:rFonts w:ascii="Times New Roman" w:hAnsi="Times New Roman" w:cs="Times New Roman"/>
          <w:sz w:val="24"/>
          <w:szCs w:val="24"/>
        </w:rPr>
        <w:t>“Скороговорки в образе”</w:t>
      </w:r>
      <w:r w:rsidR="0073342A">
        <w:rPr>
          <w:rFonts w:ascii="Times New Roman" w:hAnsi="Times New Roman" w:cs="Times New Roman"/>
          <w:sz w:val="24"/>
          <w:szCs w:val="24"/>
        </w:rPr>
        <w:t>.</w:t>
      </w:r>
    </w:p>
    <w:p w14:paraId="2959D120" w14:textId="72481F1D" w:rsidR="00D83CD8" w:rsidRPr="00EA122B" w:rsidRDefault="00D83CD8" w:rsidP="00D83CD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Раскрытие артистических способностей, работа с воображением и импровизацией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1504">
        <w:rPr>
          <w:rFonts w:ascii="Times New Roman" w:hAnsi="Times New Roman" w:cs="Times New Roman"/>
          <w:b/>
          <w:sz w:val="24"/>
          <w:szCs w:val="24"/>
        </w:rPr>
        <w:t>0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75B88007" w14:textId="759292E6" w:rsidR="00D83CD8" w:rsidRPr="00EA122B" w:rsidRDefault="00D83CD8" w:rsidP="00D8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 на раскрепощение, телесные практики, работа с импровизацией и развитием артистических способностей.</w:t>
      </w:r>
      <w:r w:rsidR="00DA26BA">
        <w:rPr>
          <w:rFonts w:ascii="Times New Roman" w:hAnsi="Times New Roman" w:cs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 w:cs="Times New Roman"/>
          <w:sz w:val="24"/>
          <w:szCs w:val="24"/>
        </w:rPr>
        <w:t>Упражнения по снятию психических и физических зажимов</w:t>
      </w:r>
      <w:r w:rsidR="00DA26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490B7" w14:textId="77777777" w:rsidR="00D83CD8" w:rsidRDefault="00D83CD8" w:rsidP="00DA26BA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Формирование музыкально-слуховых и музыкально-образны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AE7">
        <w:rPr>
          <w:rFonts w:ascii="Times New Roman" w:hAnsi="Times New Roman" w:cs="Times New Roman"/>
          <w:b/>
          <w:sz w:val="24"/>
          <w:szCs w:val="24"/>
        </w:rPr>
        <w:t>– 24 ч.</w:t>
      </w:r>
    </w:p>
    <w:p w14:paraId="3300A869" w14:textId="4A844C4A" w:rsidR="00F47879" w:rsidRDefault="00F47879" w:rsidP="00DA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EA12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47879">
        <w:rPr>
          <w:rFonts w:ascii="Times New Roman" w:hAnsi="Times New Roman" w:cs="Times New Roman"/>
          <w:sz w:val="24"/>
          <w:szCs w:val="24"/>
        </w:rPr>
        <w:t>труктура музыка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0A635" w14:textId="41E97C63" w:rsidR="00D83CD8" w:rsidRPr="00EA122B" w:rsidRDefault="00D83CD8" w:rsidP="00DA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FF4F9B">
        <w:rPr>
          <w:rFonts w:ascii="Times New Roman" w:hAnsi="Times New Roman" w:cs="Times New Roman"/>
          <w:sz w:val="24"/>
          <w:szCs w:val="24"/>
        </w:rPr>
        <w:t>И</w:t>
      </w:r>
      <w:r w:rsidR="00DA007B" w:rsidRPr="00DA007B">
        <w:rPr>
          <w:rFonts w:ascii="Times New Roman" w:hAnsi="Times New Roman" w:cs="Times New Roman"/>
          <w:sz w:val="24"/>
          <w:szCs w:val="24"/>
        </w:rPr>
        <w:t>мпровизационное звукоподражание</w:t>
      </w:r>
      <w:r w:rsidR="00DA007B">
        <w:rPr>
          <w:rFonts w:ascii="Times New Roman" w:hAnsi="Times New Roman" w:cs="Times New Roman"/>
          <w:sz w:val="24"/>
          <w:szCs w:val="24"/>
        </w:rPr>
        <w:t>. П</w:t>
      </w:r>
      <w:r w:rsidR="00DA007B" w:rsidRPr="00DA007B">
        <w:rPr>
          <w:rFonts w:ascii="Times New Roman" w:hAnsi="Times New Roman" w:cs="Times New Roman"/>
          <w:sz w:val="24"/>
          <w:szCs w:val="24"/>
        </w:rPr>
        <w:t xml:space="preserve">рименение «звучащих жестов» (термин Г. </w:t>
      </w:r>
      <w:proofErr w:type="spellStart"/>
      <w:r w:rsidR="00DA007B" w:rsidRPr="00DA007B">
        <w:rPr>
          <w:rFonts w:ascii="Times New Roman" w:hAnsi="Times New Roman" w:cs="Times New Roman"/>
          <w:sz w:val="24"/>
          <w:szCs w:val="24"/>
        </w:rPr>
        <w:t>Кеетман</w:t>
      </w:r>
      <w:proofErr w:type="spellEnd"/>
      <w:r w:rsidR="00DA007B" w:rsidRPr="00DA007B">
        <w:rPr>
          <w:rFonts w:ascii="Times New Roman" w:hAnsi="Times New Roman" w:cs="Times New Roman"/>
          <w:sz w:val="24"/>
          <w:szCs w:val="24"/>
        </w:rPr>
        <w:t>):</w:t>
      </w:r>
      <w:r w:rsidR="00DA007B">
        <w:rPr>
          <w:rFonts w:ascii="Times New Roman" w:hAnsi="Times New Roman" w:cs="Times New Roman"/>
          <w:sz w:val="24"/>
          <w:szCs w:val="24"/>
        </w:rPr>
        <w:t xml:space="preserve"> </w:t>
      </w:r>
      <w:r w:rsidR="00DA007B" w:rsidRPr="00DA007B">
        <w:rPr>
          <w:rFonts w:ascii="Times New Roman" w:hAnsi="Times New Roman" w:cs="Times New Roman"/>
          <w:sz w:val="24"/>
          <w:szCs w:val="24"/>
        </w:rPr>
        <w:t>хлопки, притопы, шлепки, щелчки – это все звуки своего</w:t>
      </w:r>
      <w:r w:rsidR="00DA007B">
        <w:rPr>
          <w:rFonts w:ascii="Times New Roman" w:hAnsi="Times New Roman" w:cs="Times New Roman"/>
          <w:sz w:val="24"/>
          <w:szCs w:val="24"/>
        </w:rPr>
        <w:t xml:space="preserve"> </w:t>
      </w:r>
      <w:r w:rsidR="00DA007B" w:rsidRPr="00DA007B">
        <w:rPr>
          <w:rFonts w:ascii="Times New Roman" w:hAnsi="Times New Roman" w:cs="Times New Roman"/>
          <w:sz w:val="24"/>
          <w:szCs w:val="24"/>
        </w:rPr>
        <w:t>тела</w:t>
      </w:r>
      <w:r w:rsidR="00DA007B">
        <w:rPr>
          <w:rFonts w:ascii="Times New Roman" w:hAnsi="Times New Roman" w:cs="Times New Roman"/>
          <w:sz w:val="24"/>
          <w:szCs w:val="24"/>
        </w:rPr>
        <w:t>. О</w:t>
      </w:r>
      <w:r w:rsidR="00DA007B" w:rsidRPr="00DA007B">
        <w:rPr>
          <w:rFonts w:ascii="Times New Roman" w:hAnsi="Times New Roman" w:cs="Times New Roman"/>
          <w:sz w:val="24"/>
          <w:szCs w:val="24"/>
        </w:rPr>
        <w:t>риентирование в пространстве: движения по</w:t>
      </w:r>
      <w:r w:rsidR="00DA007B">
        <w:rPr>
          <w:rFonts w:ascii="Times New Roman" w:hAnsi="Times New Roman" w:cs="Times New Roman"/>
          <w:sz w:val="24"/>
          <w:szCs w:val="24"/>
        </w:rPr>
        <w:t xml:space="preserve"> </w:t>
      </w:r>
      <w:r w:rsidR="00DA007B" w:rsidRPr="00DA007B">
        <w:rPr>
          <w:rFonts w:ascii="Times New Roman" w:hAnsi="Times New Roman" w:cs="Times New Roman"/>
          <w:sz w:val="24"/>
          <w:szCs w:val="24"/>
        </w:rPr>
        <w:t>геометрическим фигурам, цепочкам, «змейкам»,</w:t>
      </w:r>
      <w:r w:rsidR="00DA007B">
        <w:rPr>
          <w:rFonts w:ascii="Times New Roman" w:hAnsi="Times New Roman" w:cs="Times New Roman"/>
          <w:sz w:val="24"/>
          <w:szCs w:val="24"/>
        </w:rPr>
        <w:t xml:space="preserve"> </w:t>
      </w:r>
      <w:r w:rsidR="00DA007B" w:rsidRPr="00DA007B">
        <w:rPr>
          <w:rFonts w:ascii="Times New Roman" w:hAnsi="Times New Roman" w:cs="Times New Roman"/>
          <w:sz w:val="24"/>
          <w:szCs w:val="24"/>
        </w:rPr>
        <w:t>«восьмерке», а также со сменой направления и</w:t>
      </w:r>
      <w:r w:rsidR="00DA007B">
        <w:rPr>
          <w:rFonts w:ascii="Times New Roman" w:hAnsi="Times New Roman" w:cs="Times New Roman"/>
          <w:sz w:val="24"/>
          <w:szCs w:val="24"/>
        </w:rPr>
        <w:t xml:space="preserve"> </w:t>
      </w:r>
      <w:r w:rsidR="00DA007B" w:rsidRPr="00DA007B">
        <w:rPr>
          <w:rFonts w:ascii="Times New Roman" w:hAnsi="Times New Roman" w:cs="Times New Roman"/>
          <w:sz w:val="24"/>
          <w:szCs w:val="24"/>
        </w:rPr>
        <w:t>водящего</w:t>
      </w:r>
      <w:r w:rsidR="00DA007B">
        <w:rPr>
          <w:rFonts w:ascii="Times New Roman" w:hAnsi="Times New Roman" w:cs="Times New Roman"/>
          <w:sz w:val="24"/>
          <w:szCs w:val="24"/>
        </w:rPr>
        <w:t>.</w:t>
      </w:r>
    </w:p>
    <w:p w14:paraId="75F4FE0A" w14:textId="27B403D4" w:rsidR="00D83CD8" w:rsidRPr="00EA122B" w:rsidRDefault="00D83CD8" w:rsidP="00D83CD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Работа над эмоциональной выразительностью и подачей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52C2CE14" w14:textId="3D25A925" w:rsidR="00D83CD8" w:rsidRPr="00EA122B" w:rsidRDefault="00D83CD8" w:rsidP="00D8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F47879" w:rsidRPr="00F47879">
        <w:rPr>
          <w:rFonts w:ascii="Times New Roman" w:hAnsi="Times New Roman" w:cs="Times New Roman"/>
          <w:sz w:val="24"/>
          <w:szCs w:val="24"/>
        </w:rPr>
        <w:t>Интонация и ее компоненты</w:t>
      </w:r>
      <w:r w:rsidR="00F47879">
        <w:rPr>
          <w:rFonts w:ascii="Times New Roman" w:hAnsi="Times New Roman" w:cs="Times New Roman"/>
          <w:sz w:val="24"/>
          <w:szCs w:val="24"/>
        </w:rPr>
        <w:t xml:space="preserve">. </w:t>
      </w:r>
      <w:r w:rsidR="00F47879" w:rsidRPr="00F47879">
        <w:rPr>
          <w:rFonts w:ascii="Times New Roman" w:hAnsi="Times New Roman" w:cs="Times New Roman"/>
          <w:sz w:val="24"/>
          <w:szCs w:val="24"/>
        </w:rPr>
        <w:t>Ударение</w:t>
      </w:r>
      <w:r w:rsidR="00F47879">
        <w:rPr>
          <w:rFonts w:ascii="Times New Roman" w:hAnsi="Times New Roman" w:cs="Times New Roman"/>
          <w:sz w:val="24"/>
          <w:szCs w:val="24"/>
        </w:rPr>
        <w:t xml:space="preserve">. </w:t>
      </w:r>
      <w:r w:rsidR="00F47879" w:rsidRPr="00F47879">
        <w:rPr>
          <w:rFonts w:ascii="Times New Roman" w:hAnsi="Times New Roman" w:cs="Times New Roman"/>
          <w:sz w:val="24"/>
          <w:szCs w:val="24"/>
        </w:rPr>
        <w:t>Мелодика речи</w:t>
      </w:r>
    </w:p>
    <w:p w14:paraId="1668A644" w14:textId="08B345A9" w:rsidR="00D83CD8" w:rsidRPr="00B32AE7" w:rsidRDefault="00D83CD8" w:rsidP="00D83CD8">
      <w:pPr>
        <w:numPr>
          <w:ilvl w:val="0"/>
          <w:numId w:val="43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 xml:space="preserve">Работа над вокально-интонационными навыками – </w:t>
      </w:r>
      <w:r w:rsidR="00803311">
        <w:rPr>
          <w:rFonts w:ascii="Times New Roman" w:hAnsi="Times New Roman" w:cs="Times New Roman"/>
          <w:b/>
          <w:sz w:val="24"/>
          <w:szCs w:val="24"/>
        </w:rPr>
        <w:t>12</w:t>
      </w:r>
      <w:r w:rsidRPr="00B32AE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47BF3FBE" w14:textId="77777777" w:rsidR="00D83CD8" w:rsidRDefault="00D83CD8" w:rsidP="00D8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над э</w:t>
      </w:r>
      <w:r w:rsidRPr="00B32AE7">
        <w:rPr>
          <w:rFonts w:ascii="Times New Roman" w:hAnsi="Times New Roman" w:cs="Times New Roman"/>
          <w:sz w:val="24"/>
          <w:szCs w:val="24"/>
        </w:rPr>
        <w:t>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2AE7">
        <w:rPr>
          <w:rFonts w:ascii="Times New Roman" w:hAnsi="Times New Roman" w:cs="Times New Roman"/>
          <w:sz w:val="24"/>
          <w:szCs w:val="24"/>
        </w:rPr>
        <w:t>выраз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32AE7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32AE7">
        <w:rPr>
          <w:rFonts w:ascii="Times New Roman" w:hAnsi="Times New Roman" w:cs="Times New Roman"/>
          <w:sz w:val="24"/>
          <w:szCs w:val="24"/>
        </w:rPr>
        <w:t>знакомых песен, работа над интонацией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47FE3" w14:textId="33C8AD64" w:rsidR="00D83CD8" w:rsidRDefault="00D83CD8" w:rsidP="00D83CD8">
      <w:pPr>
        <w:pStyle w:val="a9"/>
        <w:numPr>
          <w:ilvl w:val="0"/>
          <w:numId w:val="43"/>
        </w:numPr>
        <w:spacing w:after="0" w:line="240" w:lineRule="auto"/>
        <w:ind w:hanging="153"/>
        <w:jc w:val="both"/>
        <w:rPr>
          <w:rFonts w:ascii="Times New Roman" w:hAnsi="Times New Roman"/>
          <w:b/>
          <w:bCs/>
          <w:sz w:val="24"/>
          <w:szCs w:val="24"/>
        </w:rPr>
      </w:pPr>
      <w:r w:rsidRPr="00D83CD8">
        <w:rPr>
          <w:rFonts w:ascii="Times New Roman" w:hAnsi="Times New Roman"/>
          <w:b/>
          <w:bCs/>
          <w:sz w:val="24"/>
          <w:szCs w:val="24"/>
        </w:rPr>
        <w:t>Развитие навыков сценической культуры. Работа над художественным образом в произведении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03311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ч.</w:t>
      </w:r>
    </w:p>
    <w:p w14:paraId="2A2F0EE4" w14:textId="43F606E1" w:rsidR="00D83CD8" w:rsidRPr="004C208A" w:rsidRDefault="00D83CD8" w:rsidP="004C208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22B">
        <w:rPr>
          <w:rFonts w:ascii="Times New Roman" w:hAnsi="Times New Roman"/>
          <w:sz w:val="24"/>
          <w:szCs w:val="24"/>
          <w:u w:val="single"/>
        </w:rPr>
        <w:t>Практика:</w:t>
      </w:r>
      <w:r w:rsidRPr="00D83CD8">
        <w:rPr>
          <w:rFonts w:ascii="Times New Roman" w:hAnsi="Times New Roman"/>
          <w:sz w:val="24"/>
          <w:szCs w:val="24"/>
        </w:rPr>
        <w:t xml:space="preserve"> раскрытие сценического образа произведения с помощью мимики, жестов, движений.</w:t>
      </w:r>
      <w:r w:rsidR="004C208A" w:rsidRPr="004C208A">
        <w:t xml:space="preserve"> </w:t>
      </w:r>
      <w:r w:rsidR="004C208A">
        <w:rPr>
          <w:rFonts w:ascii="Times New Roman" w:hAnsi="Times New Roman"/>
          <w:sz w:val="24"/>
          <w:szCs w:val="24"/>
        </w:rPr>
        <w:t>Р</w:t>
      </w:r>
      <w:r w:rsidR="004C208A" w:rsidRPr="004C208A">
        <w:rPr>
          <w:rFonts w:ascii="Times New Roman" w:hAnsi="Times New Roman"/>
          <w:sz w:val="24"/>
          <w:szCs w:val="24"/>
        </w:rPr>
        <w:t>азви</w:t>
      </w:r>
      <w:r w:rsidR="004C208A">
        <w:rPr>
          <w:rFonts w:ascii="Times New Roman" w:hAnsi="Times New Roman"/>
          <w:sz w:val="24"/>
          <w:szCs w:val="24"/>
        </w:rPr>
        <w:t>ва</w:t>
      </w:r>
      <w:r w:rsidR="004C208A" w:rsidRPr="004C208A">
        <w:rPr>
          <w:rFonts w:ascii="Times New Roman" w:hAnsi="Times New Roman"/>
          <w:sz w:val="24"/>
          <w:szCs w:val="24"/>
        </w:rPr>
        <w:t>ть способность удерживать внимание зрителей на всё время исполнения</w:t>
      </w:r>
      <w:r w:rsidR="004C208A">
        <w:rPr>
          <w:rFonts w:ascii="Times New Roman" w:hAnsi="Times New Roman"/>
          <w:sz w:val="24"/>
          <w:szCs w:val="24"/>
        </w:rPr>
        <w:t xml:space="preserve"> </w:t>
      </w:r>
      <w:r w:rsidR="004C208A" w:rsidRPr="004C208A">
        <w:rPr>
          <w:rFonts w:ascii="Times New Roman" w:hAnsi="Times New Roman"/>
          <w:sz w:val="24"/>
          <w:szCs w:val="24"/>
        </w:rPr>
        <w:t>произведения</w:t>
      </w:r>
      <w:r w:rsidR="007B71C3">
        <w:rPr>
          <w:rFonts w:ascii="Times New Roman" w:hAnsi="Times New Roman"/>
          <w:sz w:val="24"/>
          <w:szCs w:val="24"/>
        </w:rPr>
        <w:t xml:space="preserve">. </w:t>
      </w:r>
    </w:p>
    <w:p w14:paraId="24504502" w14:textId="0726951E" w:rsidR="00BF3C9C" w:rsidRPr="00803311" w:rsidRDefault="00BF3C9C" w:rsidP="00803311">
      <w:pPr>
        <w:pStyle w:val="a9"/>
        <w:numPr>
          <w:ilvl w:val="0"/>
          <w:numId w:val="43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803311">
        <w:rPr>
          <w:rFonts w:ascii="Times New Roman" w:hAnsi="Times New Roman"/>
          <w:b/>
          <w:sz w:val="24"/>
          <w:szCs w:val="24"/>
        </w:rPr>
        <w:t>Подготовка к концертам – 42 ч</w:t>
      </w:r>
    </w:p>
    <w:p w14:paraId="367429EE" w14:textId="77777777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 Работа с микрофонами, как его правильно держать при пении. Различие микрофонов. Правила работы в звукозаписывающей студии</w:t>
      </w:r>
    </w:p>
    <w:p w14:paraId="21795EE3" w14:textId="77777777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B8B51" w14:textId="77777777" w:rsidR="00340EDA" w:rsidRDefault="00340EDA" w:rsidP="0034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ланируемые результаты </w:t>
      </w:r>
      <w:r w:rsidR="00A4447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года обучения</w:t>
      </w:r>
    </w:p>
    <w:p w14:paraId="408C6E54" w14:textId="77777777" w:rsidR="00340EDA" w:rsidRPr="00EA122B" w:rsidRDefault="00340EDA" w:rsidP="00340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666D" w14:textId="61C4083E"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апредметные:</w:t>
      </w:r>
    </w:p>
    <w:p w14:paraId="2773629A" w14:textId="15AC419B" w:rsidR="00340EDA" w:rsidRPr="00A44474" w:rsidRDefault="00340EDA" w:rsidP="0080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9504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сформировала художественно – эстетический вкус.</w:t>
      </w:r>
    </w:p>
    <w:p w14:paraId="109A8338" w14:textId="77777777" w:rsidR="00340EDA" w:rsidRPr="00EA122B" w:rsidRDefault="00340EDA" w:rsidP="0080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знакомила со</w:t>
      </w:r>
      <w:r w:rsidRPr="00EA122B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музыкальной выразительности;</w:t>
      </w:r>
    </w:p>
    <w:p w14:paraId="12A8A395" w14:textId="39CD79E3" w:rsidR="00340EDA" w:rsidRPr="00EA122B" w:rsidRDefault="00340EDA" w:rsidP="0080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знакомила с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б о</w:t>
      </w:r>
      <w:r>
        <w:rPr>
          <w:rFonts w:ascii="Times New Roman" w:hAnsi="Times New Roman" w:cs="Times New Roman"/>
          <w:sz w:val="24"/>
          <w:szCs w:val="24"/>
        </w:rPr>
        <w:t xml:space="preserve">сновных </w:t>
      </w:r>
      <w:r w:rsidR="00803311">
        <w:rPr>
          <w:rFonts w:ascii="Times New Roman" w:hAnsi="Times New Roman" w:cs="Times New Roman"/>
          <w:sz w:val="24"/>
          <w:szCs w:val="24"/>
        </w:rPr>
        <w:t xml:space="preserve">сценического </w:t>
      </w:r>
      <w:r>
        <w:rPr>
          <w:rFonts w:ascii="Times New Roman" w:hAnsi="Times New Roman" w:cs="Times New Roman"/>
          <w:sz w:val="24"/>
          <w:szCs w:val="24"/>
        </w:rPr>
        <w:t>движениях;</w:t>
      </w:r>
    </w:p>
    <w:p w14:paraId="70C2CE28" w14:textId="77777777" w:rsidR="00340EDA" w:rsidRPr="00F2238F" w:rsidRDefault="00340EDA" w:rsidP="00340E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C6BB749" w14:textId="77777777" w:rsidR="00340EDA" w:rsidRPr="00F2238F" w:rsidRDefault="00340EDA" w:rsidP="00340E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75D7D73C" w14:textId="0C5D9D4C" w:rsidR="00340EDA" w:rsidRPr="00EA122B" w:rsidRDefault="00340EDA" w:rsidP="0080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-</w:t>
      </w:r>
      <w:r w:rsidR="00950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ла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итмично двигаться под музыку, владеть корпусом во время исполнения песни;</w:t>
      </w:r>
    </w:p>
    <w:p w14:paraId="7CC33FD5" w14:textId="65BE6923" w:rsidR="00340EDA" w:rsidRPr="00340EDA" w:rsidRDefault="00340EDA" w:rsidP="0080331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знакомила с</w:t>
      </w:r>
      <w:r w:rsidRPr="00EA122B">
        <w:rPr>
          <w:rFonts w:ascii="Times New Roman" w:hAnsi="Times New Roman" w:cs="Times New Roman"/>
          <w:sz w:val="24"/>
          <w:szCs w:val="24"/>
        </w:rPr>
        <w:t xml:space="preserve"> основные позиции рук и ног, держа</w:t>
      </w:r>
      <w:r>
        <w:rPr>
          <w:rFonts w:ascii="Times New Roman" w:hAnsi="Times New Roman" w:cs="Times New Roman"/>
          <w:sz w:val="24"/>
          <w:szCs w:val="24"/>
        </w:rPr>
        <w:t xml:space="preserve">ть осанку, </w:t>
      </w:r>
      <w:r w:rsidR="00803311">
        <w:rPr>
          <w:rFonts w:ascii="Times New Roman" w:hAnsi="Times New Roman" w:cs="Times New Roman"/>
          <w:sz w:val="24"/>
          <w:szCs w:val="24"/>
        </w:rPr>
        <w:t>апломб, подборо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73B1A" w14:textId="77777777" w:rsidR="00340EDA" w:rsidRPr="00F2238F" w:rsidRDefault="00340EDA" w:rsidP="0080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26BA5B9C" w14:textId="77777777" w:rsidR="00950438" w:rsidRDefault="00340EDA" w:rsidP="00950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вила уверенность в себе и самостоятельность;</w:t>
      </w:r>
    </w:p>
    <w:p w14:paraId="69B8F79E" w14:textId="79A414AE" w:rsidR="00340EDA" w:rsidRPr="00F2238F" w:rsidRDefault="00340EDA" w:rsidP="00950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приви</w:t>
      </w:r>
      <w:r w:rsidR="00803311"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щимся интерес к вокальному искусству;</w:t>
      </w:r>
    </w:p>
    <w:p w14:paraId="780045D5" w14:textId="0D60BC7E" w:rsidR="00340EDA" w:rsidRPr="00F2238F" w:rsidRDefault="00340EDA" w:rsidP="0080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воспит</w:t>
      </w:r>
      <w:r w:rsidR="00803311">
        <w:rPr>
          <w:rFonts w:ascii="Times New Roman" w:eastAsia="Times New Roman" w:hAnsi="Times New Roman" w:cs="Times New Roman"/>
          <w:kern w:val="2"/>
          <w:sz w:val="24"/>
          <w:szCs w:val="24"/>
        </w:rPr>
        <w:t>а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мение вести себя в коллективе; </w:t>
      </w:r>
    </w:p>
    <w:p w14:paraId="3D83E9A0" w14:textId="431DD449" w:rsidR="00340EDA" w:rsidRPr="00A44474" w:rsidRDefault="00340EDA" w:rsidP="0080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803311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</w:t>
      </w:r>
      <w:r w:rsidR="00803311">
        <w:rPr>
          <w:rFonts w:ascii="Times New Roman" w:eastAsia="Times New Roman" w:hAnsi="Times New Roman" w:cs="Times New Roman"/>
          <w:kern w:val="2"/>
          <w:sz w:val="24"/>
          <w:szCs w:val="24"/>
        </w:rPr>
        <w:t>ла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ультурные привычки в процессе группового общ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  <w:r w:rsidR="00A44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9F843" w14:textId="77777777" w:rsidR="00340EDA" w:rsidRDefault="00340EDA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622FD" w14:textId="5F12C030" w:rsidR="00BF3C9C" w:rsidRPr="00EA122B" w:rsidRDefault="00135775" w:rsidP="005257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803311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803311" w:rsidRPr="00EA122B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3 года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91"/>
        <w:gridCol w:w="974"/>
        <w:gridCol w:w="1223"/>
        <w:gridCol w:w="903"/>
        <w:gridCol w:w="2268"/>
      </w:tblGrid>
      <w:tr w:rsidR="00DB2F9A" w:rsidRPr="00EA122B" w14:paraId="297303E0" w14:textId="77777777" w:rsidTr="00951761">
        <w:tc>
          <w:tcPr>
            <w:tcW w:w="559" w:type="dxa"/>
            <w:vMerge w:val="restart"/>
            <w:shd w:val="clear" w:color="auto" w:fill="auto"/>
            <w:vAlign w:val="center"/>
          </w:tcPr>
          <w:p w14:paraId="3BECAB4B" w14:textId="77777777" w:rsidR="00DB2F9A" w:rsidRPr="00EA122B" w:rsidRDefault="00DB2F9A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</w:tcPr>
          <w:p w14:paraId="0174357D" w14:textId="77777777"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14:paraId="6234BCB2" w14:textId="77777777" w:rsidR="00DB2F9A" w:rsidRPr="00EA122B" w:rsidRDefault="00DB2F9A" w:rsidP="00DB2F9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7F307" w14:textId="77777777"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3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B2F9A" w:rsidRPr="00EA122B" w14:paraId="2CBE56F0" w14:textId="77777777" w:rsidTr="00951761">
        <w:tc>
          <w:tcPr>
            <w:tcW w:w="559" w:type="dxa"/>
            <w:vMerge/>
            <w:shd w:val="clear" w:color="auto" w:fill="auto"/>
            <w:vAlign w:val="center"/>
          </w:tcPr>
          <w:p w14:paraId="3C6861EC" w14:textId="77777777" w:rsidR="00DB2F9A" w:rsidRPr="00EA122B" w:rsidRDefault="00DB2F9A" w:rsidP="001A5E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</w:tcPr>
          <w:p w14:paraId="0B816165" w14:textId="77777777"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D821E2E" w14:textId="77777777" w:rsidR="00DB2F9A" w:rsidRPr="00EA122B" w:rsidRDefault="00DB2F9A" w:rsidP="00DB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CCB749" w14:textId="77777777" w:rsidR="00DB2F9A" w:rsidRPr="00EA122B" w:rsidRDefault="00DB2F9A" w:rsidP="001A5E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FA026A3" w14:textId="77777777"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7211F" w14:textId="77777777" w:rsidR="00DB2F9A" w:rsidRPr="00EA122B" w:rsidRDefault="00DB2F9A" w:rsidP="00DB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1683176C" w14:textId="77777777" w:rsidTr="00951761">
        <w:tc>
          <w:tcPr>
            <w:tcW w:w="559" w:type="dxa"/>
            <w:shd w:val="clear" w:color="auto" w:fill="auto"/>
          </w:tcPr>
          <w:p w14:paraId="1D1A0344" w14:textId="3ED1CD5B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09FC0586" w14:textId="0E7CB0E2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46C938A" w14:textId="220820D6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464CEE6" w14:textId="3B46BC99" w:rsidR="00950438" w:rsidRPr="00EA122B" w:rsidRDefault="00950438" w:rsidP="0095043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624F7B" w14:textId="4C91B833" w:rsidR="00950438" w:rsidRPr="00EA122B" w:rsidRDefault="0095043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FFA54" w14:textId="7A848328" w:rsidR="00950438" w:rsidRPr="00EA122B" w:rsidRDefault="0095043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950438" w:rsidRPr="00EA122B" w14:paraId="729B86CD" w14:textId="77777777" w:rsidTr="00951761">
        <w:tc>
          <w:tcPr>
            <w:tcW w:w="559" w:type="dxa"/>
            <w:shd w:val="clear" w:color="auto" w:fill="auto"/>
          </w:tcPr>
          <w:p w14:paraId="3E2658D6" w14:textId="77777777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14:paraId="602AD1F9" w14:textId="5D9AB28E" w:rsidR="00950438" w:rsidRPr="00EA122B" w:rsidRDefault="00546153" w:rsidP="0054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ая деятельность</w:t>
            </w:r>
            <w:r w:rsidR="00950438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2ч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5C61B31" w14:textId="77777777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0E098E" w14:textId="77777777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19175DC" w14:textId="77777777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4635AB5" w14:textId="6F1566D8" w:rsidR="00950438" w:rsidRPr="00EA122B" w:rsidRDefault="00950438" w:rsidP="0095043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с микрофоном</w:t>
            </w:r>
          </w:p>
        </w:tc>
      </w:tr>
      <w:tr w:rsidR="00950438" w:rsidRPr="00EA122B" w14:paraId="2E452C6E" w14:textId="77777777" w:rsidTr="00951761">
        <w:tc>
          <w:tcPr>
            <w:tcW w:w="559" w:type="dxa"/>
            <w:shd w:val="clear" w:color="auto" w:fill="auto"/>
          </w:tcPr>
          <w:p w14:paraId="538F5764" w14:textId="508C2407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14:paraId="3D1866FA" w14:textId="0FD9F3EC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дыханием. Выполнение упражнений на развитие дыхания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3361E1" w14:textId="489D1E80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A3EE582" w14:textId="1BF66B34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9F76DF1" w14:textId="326094D5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1441757E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2198B1E6" w14:textId="77777777" w:rsidTr="00951761">
        <w:tc>
          <w:tcPr>
            <w:tcW w:w="559" w:type="dxa"/>
            <w:shd w:val="clear" w:color="auto" w:fill="auto"/>
          </w:tcPr>
          <w:p w14:paraId="2EC640A5" w14:textId="62C3C826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1" w:type="dxa"/>
            <w:shd w:val="clear" w:color="auto" w:fill="auto"/>
          </w:tcPr>
          <w:p w14:paraId="02A452EF" w14:textId="77777777" w:rsidR="00950438" w:rsidRPr="004B7595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артикуляционной </w:t>
            </w:r>
          </w:p>
          <w:p w14:paraId="06AAB4C4" w14:textId="750E41A2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. Работа над четкой артикуляцией. 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DE566DE" w14:textId="6DD60FCF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A83E2C" w14:textId="78E605C8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565EA91" w14:textId="52947DE0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1E46237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1DA7ED4C" w14:textId="77777777" w:rsidTr="00951761">
        <w:tc>
          <w:tcPr>
            <w:tcW w:w="559" w:type="dxa"/>
            <w:shd w:val="clear" w:color="auto" w:fill="auto"/>
          </w:tcPr>
          <w:p w14:paraId="79ED76D4" w14:textId="183D38F5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1" w:type="dxa"/>
            <w:shd w:val="clear" w:color="auto" w:fill="auto"/>
          </w:tcPr>
          <w:p w14:paraId="25F49EA6" w14:textId="5679805C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9456616"/>
            <w:r w:rsidRPr="004B7595">
              <w:rPr>
                <w:rFonts w:ascii="Times New Roman" w:hAnsi="Times New Roman" w:cs="Times New Roman"/>
                <w:sz w:val="24"/>
                <w:szCs w:val="24"/>
              </w:rPr>
              <w:t>Работа над воспитанием чувства метроритма</w:t>
            </w:r>
            <w:bookmarkEnd w:id="1"/>
            <w:r w:rsidRPr="004B7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477150E" w14:textId="0325F8A2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76F9041" w14:textId="7DF92D46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DFDE31B" w14:textId="5E419764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3FFE6650" w14:textId="0AF552E7" w:rsidR="00950438" w:rsidRPr="00EA122B" w:rsidRDefault="0095043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61B4FBBC" w14:textId="77777777" w:rsidTr="00951761">
        <w:tc>
          <w:tcPr>
            <w:tcW w:w="559" w:type="dxa"/>
            <w:shd w:val="clear" w:color="auto" w:fill="auto"/>
          </w:tcPr>
          <w:p w14:paraId="4E47351B" w14:textId="2FF98D3F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14:paraId="1CCD2500" w14:textId="5B913063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Дикция. Сценическая речь. Упражнения – скороговорки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51142D3" w14:textId="79FB6175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23D599F" w14:textId="3612E90A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6A3C863" w14:textId="53748D9A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544B241B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74A0E590" w14:textId="77777777" w:rsidTr="00951761">
        <w:tc>
          <w:tcPr>
            <w:tcW w:w="559" w:type="dxa"/>
            <w:shd w:val="clear" w:color="auto" w:fill="auto"/>
          </w:tcPr>
          <w:p w14:paraId="772A4757" w14:textId="501D69C6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14:paraId="2BFFD1F6" w14:textId="11B0B171" w:rsidR="00950438" w:rsidRPr="00EA122B" w:rsidRDefault="00546153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м артистических способностей</w:t>
            </w: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438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95043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50438"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269FDD" w14:textId="35E99735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4CF9E6D" w14:textId="5D5A983B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BFD9DD5" w14:textId="778EF050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9CACDF" w14:textId="7BE6B552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7">
              <w:rPr>
                <w:rFonts w:ascii="Times New Roman" w:hAnsi="Times New Roman" w:cs="Times New Roman"/>
                <w:sz w:val="24"/>
                <w:szCs w:val="24"/>
              </w:rPr>
              <w:t>Отчетное прослушивание и просмотр номера</w:t>
            </w:r>
          </w:p>
        </w:tc>
      </w:tr>
      <w:tr w:rsidR="00950438" w:rsidRPr="00EA122B" w14:paraId="4D1F44BF" w14:textId="77777777" w:rsidTr="00951761">
        <w:tc>
          <w:tcPr>
            <w:tcW w:w="559" w:type="dxa"/>
            <w:shd w:val="clear" w:color="auto" w:fill="auto"/>
          </w:tcPr>
          <w:p w14:paraId="5B93BD92" w14:textId="596B1620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1" w:type="dxa"/>
            <w:shd w:val="clear" w:color="auto" w:fill="auto"/>
          </w:tcPr>
          <w:p w14:paraId="4DDC7868" w14:textId="3E8B7011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артистических способностей, работа с воображением и импровизацией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E041CFA" w14:textId="530ECA7D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ED86B94" w14:textId="0176F55E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FA3CE8D" w14:textId="33D49897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7A37E37E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34D04F09" w14:textId="77777777" w:rsidTr="00951761">
        <w:tc>
          <w:tcPr>
            <w:tcW w:w="559" w:type="dxa"/>
            <w:shd w:val="clear" w:color="auto" w:fill="auto"/>
          </w:tcPr>
          <w:p w14:paraId="439D237C" w14:textId="47645E31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14:paraId="3AC9B6AE" w14:textId="77777777" w:rsidR="00950438" w:rsidRPr="00B84132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зыкально-слуховых </w:t>
            </w:r>
          </w:p>
          <w:p w14:paraId="7E672C8D" w14:textId="67720C8C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>и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>образных представлений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251BA0" w14:textId="5DBB18E5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A1B373" w14:textId="1B9262B2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6E12F3" w14:textId="26538F7A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04D9DBC2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5D6AF45E" w14:textId="77777777" w:rsidTr="00951761">
        <w:tc>
          <w:tcPr>
            <w:tcW w:w="559" w:type="dxa"/>
            <w:shd w:val="clear" w:color="auto" w:fill="auto"/>
          </w:tcPr>
          <w:p w14:paraId="3674D088" w14:textId="0B29F3C3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14:paraId="3A70B717" w14:textId="3E086133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ой вырази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ачей</w:t>
            </w: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2CC45A" w14:textId="3D66AE5C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D755FBF" w14:textId="3B644F88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E7254A" w14:textId="07F3E20F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308E47F3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3D896731" w14:textId="77777777" w:rsidTr="00951761">
        <w:tc>
          <w:tcPr>
            <w:tcW w:w="559" w:type="dxa"/>
            <w:shd w:val="clear" w:color="auto" w:fill="auto"/>
          </w:tcPr>
          <w:p w14:paraId="6B2D91BD" w14:textId="13959E1D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1" w:type="dxa"/>
            <w:shd w:val="clear" w:color="auto" w:fill="auto"/>
          </w:tcPr>
          <w:p w14:paraId="4E3CE676" w14:textId="33F1430D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Работа над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интонаци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C6D99"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621ECD" w14:textId="03D7B233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C446175" w14:textId="05010C2A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65BAE2D" w14:textId="68A5C4A9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635EB1B" w14:textId="319B341E" w:rsidR="00950438" w:rsidRPr="00EA122B" w:rsidRDefault="0095043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569F4E71" w14:textId="77777777" w:rsidTr="00951761">
        <w:tc>
          <w:tcPr>
            <w:tcW w:w="559" w:type="dxa"/>
            <w:shd w:val="clear" w:color="auto" w:fill="auto"/>
          </w:tcPr>
          <w:p w14:paraId="5B488A5B" w14:textId="6B7FC0D4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1" w:type="dxa"/>
            <w:shd w:val="clear" w:color="auto" w:fill="auto"/>
          </w:tcPr>
          <w:p w14:paraId="08F0B0CF" w14:textId="13BC3419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A">
              <w:rPr>
                <w:rFonts w:ascii="Times New Roman" w:hAnsi="Times New Roman" w:cs="Times New Roman"/>
                <w:sz w:val="24"/>
                <w:szCs w:val="24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4BBB052" w14:textId="215DF906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67F953" w14:textId="51CB4DC6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2D4E68D" w14:textId="109611EB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4C9DA3BC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438" w:rsidRPr="00EA122B" w14:paraId="5D0FDB4B" w14:textId="77777777" w:rsidTr="00951761">
        <w:tc>
          <w:tcPr>
            <w:tcW w:w="559" w:type="dxa"/>
            <w:shd w:val="clear" w:color="auto" w:fill="auto"/>
          </w:tcPr>
          <w:p w14:paraId="38913B83" w14:textId="17B7713F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1" w:type="dxa"/>
            <w:shd w:val="clear" w:color="auto" w:fill="auto"/>
          </w:tcPr>
          <w:p w14:paraId="36A4F119" w14:textId="1C64DB3F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цертам – 42 ч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0C2241F" w14:textId="329DECF8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2F0A382" w14:textId="6F98A841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4BDA1F2" w14:textId="4E7BAE5D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9FA9416" w14:textId="63F7AA74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950438" w:rsidRPr="00EA122B" w14:paraId="0B060BCD" w14:textId="77777777" w:rsidTr="00951761">
        <w:tc>
          <w:tcPr>
            <w:tcW w:w="559" w:type="dxa"/>
            <w:shd w:val="clear" w:color="auto" w:fill="auto"/>
          </w:tcPr>
          <w:p w14:paraId="445CBB24" w14:textId="77777777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14:paraId="34842753" w14:textId="1E481376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Репетиции, сводные репетиции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E56D6C" w14:textId="233BF066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8A3B303" w14:textId="18E44D33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4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B172758" w14:textId="00B46F63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4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224D5015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438" w:rsidRPr="00EA122B" w14:paraId="46D247CC" w14:textId="77777777" w:rsidTr="00951761">
        <w:tc>
          <w:tcPr>
            <w:tcW w:w="559" w:type="dxa"/>
            <w:shd w:val="clear" w:color="auto" w:fill="auto"/>
          </w:tcPr>
          <w:p w14:paraId="32C4DC71" w14:textId="77777777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14:paraId="4549B2B8" w14:textId="2521CC68" w:rsidR="00950438" w:rsidRPr="00EA122B" w:rsidRDefault="00950438" w:rsidP="0054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5A0440" w14:textId="1CAB8867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61E910" w14:textId="7B9C957E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E36CE2D" w14:textId="41200290" w:rsidR="00950438" w:rsidRPr="00950438" w:rsidRDefault="00950438" w:rsidP="00950438">
            <w:pPr>
              <w:jc w:val="center"/>
              <w:rPr>
                <w:rFonts w:ascii="Times New Roman" w:hAnsi="Times New Roman" w:cs="Times New Roman"/>
              </w:rPr>
            </w:pPr>
            <w:r w:rsidRPr="009504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07905324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438" w:rsidRPr="00EA122B" w14:paraId="0EB96468" w14:textId="77777777" w:rsidTr="00951761">
        <w:tc>
          <w:tcPr>
            <w:tcW w:w="559" w:type="dxa"/>
            <w:shd w:val="clear" w:color="auto" w:fill="auto"/>
          </w:tcPr>
          <w:p w14:paraId="31127E4E" w14:textId="77777777" w:rsidR="00950438" w:rsidRPr="00EA122B" w:rsidRDefault="00950438" w:rsidP="0095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14:paraId="2D84338E" w14:textId="040F333F" w:rsidR="00950438" w:rsidRPr="00EA122B" w:rsidRDefault="00950438" w:rsidP="00950438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3BA916C" w14:textId="562D9EB3" w:rsidR="00950438" w:rsidRPr="00EA122B" w:rsidRDefault="00950438" w:rsidP="00951761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769B6F8" w14:textId="27F4F02B" w:rsidR="00950438" w:rsidRPr="00EA122B" w:rsidRDefault="0095043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1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D9D4705" w14:textId="161ADA60" w:rsidR="00950438" w:rsidRPr="00EA122B" w:rsidRDefault="0095043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268" w:type="dxa"/>
            <w:shd w:val="clear" w:color="auto" w:fill="auto"/>
          </w:tcPr>
          <w:p w14:paraId="75BA7F7A" w14:textId="77777777" w:rsidR="00950438" w:rsidRPr="00EA122B" w:rsidRDefault="00950438" w:rsidP="0095043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76E434" w14:textId="77777777" w:rsidR="00546153" w:rsidRDefault="00546153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95B424" w14:textId="77777777" w:rsidR="00951761" w:rsidRDefault="00951761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20B65" w14:textId="77777777" w:rsidR="00951761" w:rsidRDefault="00951761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038D5F" w14:textId="12C0CCA0" w:rsidR="00950438" w:rsidRPr="00135775" w:rsidRDefault="00950438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7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14:paraId="5A534229" w14:textId="14E08759" w:rsidR="00950438" w:rsidRPr="00950438" w:rsidRDefault="00950438" w:rsidP="00950438">
      <w:pPr>
        <w:pStyle w:val="a9"/>
        <w:numPr>
          <w:ilvl w:val="0"/>
          <w:numId w:val="44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950438">
        <w:rPr>
          <w:rFonts w:ascii="Times New Roman" w:hAnsi="Times New Roman"/>
          <w:b/>
          <w:sz w:val="24"/>
          <w:szCs w:val="24"/>
        </w:rPr>
        <w:t>Вводное занятие – 2 часа.</w:t>
      </w:r>
    </w:p>
    <w:p w14:paraId="471E1821" w14:textId="77777777" w:rsidR="00950438" w:rsidRPr="00EA122B" w:rsidRDefault="00950438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, техника безопасности. Основные требования. Правила техники безопасности во время пения и при работе со звуковой аппаратурой. Основные правила бережного отношения к голосу, особенности и возможности голоса. Предмет, задачи, содержание программы.</w:t>
      </w:r>
    </w:p>
    <w:p w14:paraId="68907FC7" w14:textId="77777777" w:rsidR="00950438" w:rsidRPr="00464F5D" w:rsidRDefault="00950438" w:rsidP="0095043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5D">
        <w:rPr>
          <w:rFonts w:ascii="Times New Roman" w:hAnsi="Times New Roman" w:cs="Times New Roman"/>
          <w:b/>
          <w:sz w:val="24"/>
          <w:szCs w:val="24"/>
        </w:rPr>
        <w:t xml:space="preserve"> Работа над певческим дыханием. Выполнение упражнений на развитие дых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F5D">
        <w:rPr>
          <w:rFonts w:ascii="Times New Roman" w:hAnsi="Times New Roman" w:cs="Times New Roman"/>
          <w:b/>
          <w:sz w:val="24"/>
          <w:szCs w:val="24"/>
        </w:rPr>
        <w:t>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4F5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0A82F4AD" w14:textId="75CB973A" w:rsidR="00950438" w:rsidRPr="00EA122B" w:rsidRDefault="00950438" w:rsidP="006A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6A0B38">
        <w:rPr>
          <w:rFonts w:ascii="Times New Roman" w:hAnsi="Times New Roman" w:cs="Times New Roman"/>
          <w:sz w:val="24"/>
          <w:szCs w:val="24"/>
        </w:rPr>
        <w:t>Углубленное изучение э</w:t>
      </w:r>
      <w:r w:rsidR="006A0B38" w:rsidRPr="006A0B38">
        <w:rPr>
          <w:rFonts w:ascii="Times New Roman" w:hAnsi="Times New Roman" w:cs="Times New Roman"/>
          <w:sz w:val="24"/>
          <w:szCs w:val="24"/>
        </w:rPr>
        <w:t>лемент</w:t>
      </w:r>
      <w:r w:rsidR="006A0B38">
        <w:rPr>
          <w:rFonts w:ascii="Times New Roman" w:hAnsi="Times New Roman" w:cs="Times New Roman"/>
          <w:sz w:val="24"/>
          <w:szCs w:val="24"/>
        </w:rPr>
        <w:t>ов</w:t>
      </w:r>
      <w:r w:rsidR="006A0B38" w:rsidRPr="006A0B38">
        <w:rPr>
          <w:rFonts w:ascii="Times New Roman" w:hAnsi="Times New Roman" w:cs="Times New Roman"/>
          <w:sz w:val="24"/>
          <w:szCs w:val="24"/>
        </w:rPr>
        <w:t xml:space="preserve"> фонационного</w:t>
      </w:r>
      <w:r w:rsidR="006A0B38">
        <w:rPr>
          <w:rFonts w:ascii="Times New Roman" w:hAnsi="Times New Roman" w:cs="Times New Roman"/>
          <w:sz w:val="24"/>
          <w:szCs w:val="24"/>
        </w:rPr>
        <w:t xml:space="preserve"> </w:t>
      </w:r>
      <w:r w:rsidR="006A0B38" w:rsidRPr="006A0B38">
        <w:rPr>
          <w:rFonts w:ascii="Times New Roman" w:hAnsi="Times New Roman" w:cs="Times New Roman"/>
          <w:sz w:val="24"/>
          <w:szCs w:val="24"/>
        </w:rPr>
        <w:t>дыхания</w:t>
      </w:r>
      <w:r w:rsidR="006A0B38">
        <w:rPr>
          <w:rFonts w:ascii="Times New Roman" w:hAnsi="Times New Roman" w:cs="Times New Roman"/>
          <w:sz w:val="24"/>
          <w:szCs w:val="24"/>
        </w:rPr>
        <w:t>.</w:t>
      </w:r>
    </w:p>
    <w:p w14:paraId="5CF13C3B" w14:textId="7F7C6A63" w:rsidR="006A0B38" w:rsidRPr="00B94F90" w:rsidRDefault="00950438" w:rsidP="006A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4F5D">
        <w:rPr>
          <w:rFonts w:ascii="Times New Roman" w:hAnsi="Times New Roman" w:cs="Times New Roman"/>
          <w:sz w:val="24"/>
          <w:szCs w:val="24"/>
        </w:rPr>
        <w:t xml:space="preserve">Выполнение упражнений на развитие певческого дыхания. </w:t>
      </w:r>
      <w:r w:rsidR="006A0B38">
        <w:rPr>
          <w:rFonts w:ascii="Times New Roman" w:hAnsi="Times New Roman" w:cs="Times New Roman"/>
          <w:sz w:val="24"/>
          <w:szCs w:val="24"/>
        </w:rPr>
        <w:t>К</w:t>
      </w:r>
      <w:r w:rsidR="006A0B38" w:rsidRPr="006A0B38">
        <w:rPr>
          <w:rFonts w:ascii="Times New Roman" w:hAnsi="Times New Roman" w:cs="Times New Roman"/>
          <w:sz w:val="24"/>
          <w:szCs w:val="24"/>
        </w:rPr>
        <w:t>омплекс</w:t>
      </w:r>
      <w:r w:rsidR="00D64D7C">
        <w:rPr>
          <w:rFonts w:ascii="Times New Roman" w:hAnsi="Times New Roman" w:cs="Times New Roman"/>
          <w:sz w:val="24"/>
          <w:szCs w:val="24"/>
        </w:rPr>
        <w:t xml:space="preserve"> </w:t>
      </w:r>
      <w:r w:rsidR="006A0B38" w:rsidRPr="006A0B38">
        <w:rPr>
          <w:rFonts w:ascii="Times New Roman" w:hAnsi="Times New Roman" w:cs="Times New Roman"/>
          <w:sz w:val="24"/>
          <w:szCs w:val="24"/>
        </w:rPr>
        <w:t xml:space="preserve">упражнений по методу Сергея </w:t>
      </w:r>
      <w:proofErr w:type="spellStart"/>
      <w:r w:rsidR="006A0B38" w:rsidRPr="006A0B38">
        <w:rPr>
          <w:rFonts w:ascii="Times New Roman" w:hAnsi="Times New Roman" w:cs="Times New Roman"/>
          <w:sz w:val="24"/>
          <w:szCs w:val="24"/>
        </w:rPr>
        <w:t>Шушарджана</w:t>
      </w:r>
      <w:proofErr w:type="spellEnd"/>
      <w:r w:rsidR="006A0B38">
        <w:rPr>
          <w:rFonts w:ascii="Times New Roman" w:hAnsi="Times New Roman" w:cs="Times New Roman"/>
          <w:sz w:val="24"/>
          <w:szCs w:val="24"/>
        </w:rPr>
        <w:t xml:space="preserve">. </w:t>
      </w:r>
      <w:r w:rsidR="006A0B38" w:rsidRPr="006A0B38">
        <w:rPr>
          <w:rFonts w:ascii="Times New Roman" w:hAnsi="Times New Roman" w:cs="Times New Roman"/>
          <w:sz w:val="24"/>
          <w:szCs w:val="24"/>
        </w:rPr>
        <w:t>Упражнение "Губная гармошка"</w:t>
      </w:r>
      <w:r w:rsidR="006A0B38">
        <w:rPr>
          <w:rFonts w:ascii="Times New Roman" w:hAnsi="Times New Roman" w:cs="Times New Roman"/>
          <w:sz w:val="24"/>
          <w:szCs w:val="24"/>
        </w:rPr>
        <w:t>.</w:t>
      </w:r>
    </w:p>
    <w:p w14:paraId="01ECCCDB" w14:textId="77777777" w:rsidR="00950438" w:rsidRPr="00464F5D" w:rsidRDefault="00950438" w:rsidP="0095043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5D">
        <w:rPr>
          <w:rFonts w:ascii="Times New Roman" w:hAnsi="Times New Roman" w:cs="Times New Roman"/>
          <w:b/>
          <w:sz w:val="24"/>
          <w:szCs w:val="24"/>
        </w:rPr>
        <w:t>Выполнение артикуляционной гимнастики. Работа над четкой артикуляцией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4F5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747B9352" w14:textId="032722BD" w:rsidR="00950438" w:rsidRPr="00464F5D" w:rsidRDefault="00950438" w:rsidP="009504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4F5D">
        <w:rPr>
          <w:rFonts w:ascii="Times New Roman" w:hAnsi="Times New Roman" w:cs="Times New Roman"/>
          <w:sz w:val="24"/>
          <w:szCs w:val="24"/>
          <w:u w:val="single"/>
        </w:rPr>
        <w:t xml:space="preserve">Теория: </w:t>
      </w:r>
      <w:r w:rsidRPr="00464F5D">
        <w:rPr>
          <w:rFonts w:ascii="Times New Roman" w:hAnsi="Times New Roman" w:cs="Times New Roman"/>
          <w:sz w:val="24"/>
          <w:szCs w:val="24"/>
        </w:rPr>
        <w:t>Артикуляционный аппарат.</w:t>
      </w:r>
      <w:r w:rsidR="00FE3097">
        <w:rPr>
          <w:rFonts w:ascii="Times New Roman" w:hAnsi="Times New Roman" w:cs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 w:cs="Times New Roman"/>
          <w:sz w:val="24"/>
          <w:szCs w:val="24"/>
        </w:rPr>
        <w:t>Культура, орфоэпия и логика речи</w:t>
      </w:r>
    </w:p>
    <w:p w14:paraId="43CF9F9C" w14:textId="66C7C08A" w:rsidR="00950438" w:rsidRDefault="00950438" w:rsidP="00FE30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EA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464F5D">
        <w:rPr>
          <w:rFonts w:ascii="Times New Roman" w:hAnsi="Times New Roman" w:cs="Times New Roman"/>
          <w:sz w:val="24"/>
          <w:szCs w:val="24"/>
        </w:rPr>
        <w:t xml:space="preserve">Артикуляционная гимнастика. </w:t>
      </w:r>
      <w:r w:rsidR="00FE3097" w:rsidRPr="00FE3097">
        <w:rPr>
          <w:rFonts w:ascii="Times New Roman" w:hAnsi="Times New Roman" w:cs="Times New Roman"/>
          <w:sz w:val="24"/>
          <w:szCs w:val="24"/>
        </w:rPr>
        <w:t>Упражнения на выравнивание гласных и сглаживания</w:t>
      </w:r>
      <w:r w:rsidR="00FE3097">
        <w:rPr>
          <w:rFonts w:ascii="Times New Roman" w:hAnsi="Times New Roman" w:cs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 w:cs="Times New Roman"/>
          <w:sz w:val="24"/>
          <w:szCs w:val="24"/>
        </w:rPr>
        <w:t>регистров</w:t>
      </w:r>
    </w:p>
    <w:p w14:paraId="0F2B06F5" w14:textId="77777777" w:rsidR="00950438" w:rsidRDefault="00950438" w:rsidP="00950438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7EA">
        <w:rPr>
          <w:rFonts w:ascii="Times New Roman" w:hAnsi="Times New Roman"/>
          <w:b/>
          <w:bCs/>
          <w:sz w:val="24"/>
          <w:szCs w:val="24"/>
        </w:rPr>
        <w:t>Работа над воспитанием чувства метрорит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7EA"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18</w:t>
      </w:r>
      <w:r w:rsidRPr="006147EA">
        <w:rPr>
          <w:rFonts w:ascii="Times New Roman" w:hAnsi="Times New Roman"/>
          <w:b/>
          <w:bCs/>
          <w:sz w:val="24"/>
          <w:szCs w:val="24"/>
        </w:rPr>
        <w:t xml:space="preserve"> ч.</w:t>
      </w:r>
    </w:p>
    <w:p w14:paraId="00B68BF9" w14:textId="77777777" w:rsidR="00950438" w:rsidRPr="00DA373A" w:rsidRDefault="00950438" w:rsidP="0095043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373A">
        <w:rPr>
          <w:rFonts w:ascii="Times New Roman" w:hAnsi="Times New Roman"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73A">
        <w:rPr>
          <w:rFonts w:ascii="Times New Roman" w:hAnsi="Times New Roman"/>
          <w:sz w:val="24"/>
          <w:szCs w:val="24"/>
        </w:rPr>
        <w:t>Пульс</w:t>
      </w:r>
      <w:r>
        <w:rPr>
          <w:rFonts w:ascii="Times New Roman" w:hAnsi="Times New Roman"/>
          <w:sz w:val="24"/>
          <w:szCs w:val="24"/>
        </w:rPr>
        <w:t>, м</w:t>
      </w:r>
      <w:r w:rsidRPr="00DA373A">
        <w:rPr>
          <w:rFonts w:ascii="Times New Roman" w:hAnsi="Times New Roman"/>
          <w:sz w:val="24"/>
          <w:szCs w:val="24"/>
        </w:rPr>
        <w:t>ет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373A">
        <w:rPr>
          <w:rFonts w:ascii="Times New Roman" w:hAnsi="Times New Roman"/>
          <w:sz w:val="24"/>
          <w:szCs w:val="24"/>
        </w:rPr>
        <w:t>Сильная и слабая доли. Так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373A">
        <w:rPr>
          <w:rFonts w:ascii="Times New Roman" w:hAnsi="Times New Roman"/>
          <w:sz w:val="24"/>
          <w:szCs w:val="24"/>
        </w:rPr>
        <w:t>Ритм. Дли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73A">
        <w:rPr>
          <w:rFonts w:ascii="Times New Roman" w:hAnsi="Times New Roman"/>
          <w:sz w:val="24"/>
          <w:szCs w:val="24"/>
        </w:rPr>
        <w:t>Ритмические блоки</w:t>
      </w:r>
      <w:r>
        <w:rPr>
          <w:rFonts w:ascii="Times New Roman" w:hAnsi="Times New Roman"/>
          <w:sz w:val="24"/>
          <w:szCs w:val="24"/>
        </w:rPr>
        <w:t>.</w:t>
      </w:r>
    </w:p>
    <w:p w14:paraId="7F11F787" w14:textId="3B62DA03" w:rsidR="00CA1665" w:rsidRPr="00CA1665" w:rsidRDefault="00950438" w:rsidP="00CA166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7EA">
        <w:rPr>
          <w:rFonts w:ascii="Times New Roman" w:hAnsi="Times New Roman"/>
          <w:sz w:val="24"/>
          <w:szCs w:val="24"/>
          <w:u w:val="single"/>
        </w:rPr>
        <w:t>Практика:</w:t>
      </w:r>
      <w:r w:rsidR="00CA1665">
        <w:rPr>
          <w:rFonts w:ascii="Times New Roman" w:hAnsi="Times New Roman"/>
          <w:sz w:val="24"/>
          <w:szCs w:val="24"/>
        </w:rPr>
        <w:t xml:space="preserve"> </w:t>
      </w:r>
      <w:r w:rsidR="00CA1665" w:rsidRPr="00CA1665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="00CA1665" w:rsidRPr="00CA1665">
        <w:rPr>
          <w:rFonts w:ascii="Times New Roman" w:hAnsi="Times New Roman"/>
          <w:sz w:val="24"/>
          <w:szCs w:val="24"/>
        </w:rPr>
        <w:t>ритмослоговой</w:t>
      </w:r>
      <w:proofErr w:type="spellEnd"/>
      <w:r w:rsidR="00CA1665" w:rsidRPr="00CA1665">
        <w:rPr>
          <w:rFonts w:ascii="Times New Roman" w:hAnsi="Times New Roman"/>
          <w:sz w:val="24"/>
          <w:szCs w:val="24"/>
        </w:rPr>
        <w:t xml:space="preserve"> системы и </w:t>
      </w:r>
      <w:proofErr w:type="spellStart"/>
      <w:r w:rsidR="00CA1665" w:rsidRPr="00CA1665">
        <w:rPr>
          <w:rFonts w:ascii="Times New Roman" w:hAnsi="Times New Roman"/>
          <w:sz w:val="24"/>
          <w:szCs w:val="24"/>
        </w:rPr>
        <w:t>ритмодекламации</w:t>
      </w:r>
      <w:proofErr w:type="spellEnd"/>
      <w:r w:rsidR="00CA1665" w:rsidRPr="00CA1665">
        <w:rPr>
          <w:rFonts w:ascii="Times New Roman" w:hAnsi="Times New Roman"/>
          <w:sz w:val="24"/>
          <w:szCs w:val="24"/>
        </w:rPr>
        <w:t xml:space="preserve"> в изучении</w:t>
      </w:r>
    </w:p>
    <w:p w14:paraId="76246DF3" w14:textId="16D978ED" w:rsidR="00950438" w:rsidRPr="006147EA" w:rsidRDefault="00CA1665" w:rsidP="00CA166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665">
        <w:rPr>
          <w:rFonts w:ascii="Times New Roman" w:hAnsi="Times New Roman"/>
          <w:sz w:val="24"/>
          <w:szCs w:val="24"/>
        </w:rPr>
        <w:t>ритмических структур</w:t>
      </w:r>
      <w:r>
        <w:rPr>
          <w:rFonts w:ascii="Times New Roman" w:hAnsi="Times New Roman"/>
          <w:sz w:val="24"/>
          <w:szCs w:val="24"/>
        </w:rPr>
        <w:t xml:space="preserve">. </w:t>
      </w:r>
      <w:r w:rsidR="00950438" w:rsidRPr="006147EA">
        <w:rPr>
          <w:rFonts w:ascii="Times New Roman" w:hAnsi="Times New Roman"/>
          <w:sz w:val="24"/>
          <w:szCs w:val="24"/>
        </w:rPr>
        <w:t>Знакомство детей с игрой на самостоятельное сочинение небольших ритмических рисунков.</w:t>
      </w:r>
      <w:r w:rsidR="00950438">
        <w:rPr>
          <w:rFonts w:ascii="Times New Roman" w:hAnsi="Times New Roman"/>
          <w:sz w:val="24"/>
          <w:szCs w:val="24"/>
        </w:rPr>
        <w:t xml:space="preserve"> </w:t>
      </w:r>
      <w:r w:rsidR="00950438" w:rsidRPr="00DA373A">
        <w:rPr>
          <w:rFonts w:ascii="Times New Roman" w:hAnsi="Times New Roman"/>
          <w:sz w:val="24"/>
          <w:szCs w:val="24"/>
        </w:rPr>
        <w:t>Ритмические упражнения</w:t>
      </w:r>
    </w:p>
    <w:p w14:paraId="6E9B00B5" w14:textId="77777777" w:rsidR="00950438" w:rsidRPr="00EA122B" w:rsidRDefault="00950438" w:rsidP="0095043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2B">
        <w:rPr>
          <w:rFonts w:ascii="Times New Roman" w:hAnsi="Times New Roman" w:cs="Times New Roman"/>
          <w:b/>
          <w:sz w:val="24"/>
          <w:szCs w:val="24"/>
        </w:rPr>
        <w:t>Дикция. Сценическая речь. Упражнения – скороговорки – 10 ч.</w:t>
      </w:r>
    </w:p>
    <w:p w14:paraId="4B7707AE" w14:textId="1857D14A" w:rsidR="00950438" w:rsidRPr="00EA122B" w:rsidRDefault="00950438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CD1EFC" w:rsidRPr="00CD1EFC">
        <w:rPr>
          <w:rFonts w:ascii="Times New Roman" w:hAnsi="Times New Roman" w:cs="Times New Roman"/>
          <w:sz w:val="24"/>
          <w:szCs w:val="24"/>
        </w:rPr>
        <w:t>Дикционная разминка</w:t>
      </w:r>
      <w:r w:rsidR="00CD1E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ановка речи. </w:t>
      </w:r>
      <w:r w:rsidR="00CD1EFC" w:rsidRPr="00CD1EFC">
        <w:rPr>
          <w:rFonts w:ascii="Times New Roman" w:hAnsi="Times New Roman" w:cs="Times New Roman"/>
          <w:sz w:val="24"/>
          <w:szCs w:val="24"/>
        </w:rPr>
        <w:t>Упражнения для развития дикции</w:t>
      </w:r>
      <w:r w:rsidR="00CD1EFC">
        <w:rPr>
          <w:rFonts w:ascii="Times New Roman" w:hAnsi="Times New Roman" w:cs="Times New Roman"/>
          <w:sz w:val="24"/>
          <w:szCs w:val="24"/>
        </w:rPr>
        <w:t xml:space="preserve">. </w:t>
      </w:r>
      <w:r w:rsidR="00CD1EFC" w:rsidRPr="00CD1EFC">
        <w:rPr>
          <w:rFonts w:ascii="Times New Roman" w:hAnsi="Times New Roman" w:cs="Times New Roman"/>
          <w:sz w:val="24"/>
          <w:szCs w:val="24"/>
        </w:rPr>
        <w:t>Задания на развитие дикции</w:t>
      </w:r>
    </w:p>
    <w:p w14:paraId="306E75A7" w14:textId="77777777" w:rsidR="00950438" w:rsidRPr="00EA122B" w:rsidRDefault="00950438" w:rsidP="0095043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Раскрытие артистических способностей, работа с воображением и импровизацией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EA122B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18A46089" w14:textId="7AFC40B4" w:rsidR="00950438" w:rsidRPr="00EA122B" w:rsidRDefault="00950438" w:rsidP="0095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 на раскрепощение, телесные практики, работа с импровизацией и развитием артистических способностей.</w:t>
      </w:r>
      <w:r w:rsidR="00DA26BA">
        <w:rPr>
          <w:rFonts w:ascii="Times New Roman" w:hAnsi="Times New Roman" w:cs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 w:cs="Times New Roman"/>
          <w:sz w:val="24"/>
          <w:szCs w:val="24"/>
        </w:rPr>
        <w:t>Театральные эт</w:t>
      </w:r>
      <w:r w:rsidR="00DA26BA">
        <w:rPr>
          <w:rFonts w:ascii="Times New Roman" w:hAnsi="Times New Roman" w:cs="Times New Roman"/>
          <w:sz w:val="24"/>
          <w:szCs w:val="24"/>
        </w:rPr>
        <w:t>ю</w:t>
      </w:r>
      <w:r w:rsidR="00DA26BA" w:rsidRPr="00DA26BA">
        <w:rPr>
          <w:rFonts w:ascii="Times New Roman" w:hAnsi="Times New Roman" w:cs="Times New Roman"/>
          <w:sz w:val="24"/>
          <w:szCs w:val="24"/>
        </w:rPr>
        <w:t>ды</w:t>
      </w:r>
      <w:r w:rsidR="00DA26BA">
        <w:rPr>
          <w:rFonts w:ascii="Times New Roman" w:hAnsi="Times New Roman" w:cs="Times New Roman"/>
          <w:sz w:val="24"/>
          <w:szCs w:val="24"/>
        </w:rPr>
        <w:t>.</w:t>
      </w:r>
    </w:p>
    <w:p w14:paraId="75182B94" w14:textId="77777777" w:rsidR="00950438" w:rsidRDefault="00950438" w:rsidP="00950438">
      <w:pPr>
        <w:numPr>
          <w:ilvl w:val="0"/>
          <w:numId w:val="44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>Формирование музыкально-слуховых и музыкально-образны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AE7">
        <w:rPr>
          <w:rFonts w:ascii="Times New Roman" w:hAnsi="Times New Roman" w:cs="Times New Roman"/>
          <w:b/>
          <w:sz w:val="24"/>
          <w:szCs w:val="24"/>
        </w:rPr>
        <w:t>– 24 ч.</w:t>
      </w:r>
    </w:p>
    <w:p w14:paraId="6251088F" w14:textId="7A34B68B" w:rsidR="00F47879" w:rsidRPr="00B32AE7" w:rsidRDefault="00F47879" w:rsidP="00F478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EA12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47879">
        <w:rPr>
          <w:rFonts w:ascii="Times New Roman" w:hAnsi="Times New Roman" w:cs="Times New Roman"/>
          <w:sz w:val="24"/>
          <w:szCs w:val="24"/>
        </w:rPr>
        <w:t>аглядно - образное мыш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6E6DB" w14:textId="02AF5B08" w:rsidR="00F47879" w:rsidRDefault="00950438" w:rsidP="00F4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="00F47879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F47879" w:rsidRPr="00F47879">
        <w:rPr>
          <w:rFonts w:ascii="Times New Roman" w:hAnsi="Times New Roman" w:cs="Times New Roman"/>
          <w:sz w:val="24"/>
          <w:szCs w:val="24"/>
        </w:rPr>
        <w:t>ладов</w:t>
      </w:r>
      <w:r w:rsidR="00F47879">
        <w:rPr>
          <w:rFonts w:ascii="Times New Roman" w:hAnsi="Times New Roman" w:cs="Times New Roman"/>
          <w:sz w:val="24"/>
          <w:szCs w:val="24"/>
        </w:rPr>
        <w:t>ым</w:t>
      </w:r>
      <w:r w:rsidR="00F47879" w:rsidRPr="00F47879"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F47879">
        <w:rPr>
          <w:rFonts w:ascii="Times New Roman" w:hAnsi="Times New Roman" w:cs="Times New Roman"/>
          <w:sz w:val="24"/>
          <w:szCs w:val="24"/>
        </w:rPr>
        <w:t>м</w:t>
      </w:r>
      <w:r w:rsidR="00F47879" w:rsidRPr="00F47879">
        <w:rPr>
          <w:rFonts w:ascii="Times New Roman" w:hAnsi="Times New Roman" w:cs="Times New Roman"/>
          <w:sz w:val="24"/>
          <w:szCs w:val="24"/>
        </w:rPr>
        <w:t>, способность к слуховому представлению</w:t>
      </w:r>
      <w:r w:rsidR="00F47879">
        <w:rPr>
          <w:rFonts w:ascii="Times New Roman" w:hAnsi="Times New Roman" w:cs="Times New Roman"/>
          <w:sz w:val="24"/>
          <w:szCs w:val="24"/>
        </w:rPr>
        <w:t xml:space="preserve">, развитие </w:t>
      </w:r>
      <w:r w:rsidR="00F47879" w:rsidRPr="00F47879">
        <w:rPr>
          <w:rFonts w:ascii="Times New Roman" w:hAnsi="Times New Roman" w:cs="Times New Roman"/>
          <w:sz w:val="24"/>
          <w:szCs w:val="24"/>
        </w:rPr>
        <w:t>музыкально-ритмическо</w:t>
      </w:r>
      <w:r w:rsidR="00F47879">
        <w:rPr>
          <w:rFonts w:ascii="Times New Roman" w:hAnsi="Times New Roman" w:cs="Times New Roman"/>
          <w:sz w:val="24"/>
          <w:szCs w:val="24"/>
        </w:rPr>
        <w:t>го</w:t>
      </w:r>
      <w:r w:rsidR="00F47879" w:rsidRPr="00F47879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F47879">
        <w:rPr>
          <w:rFonts w:ascii="Times New Roman" w:hAnsi="Times New Roman" w:cs="Times New Roman"/>
          <w:sz w:val="24"/>
          <w:szCs w:val="24"/>
        </w:rPr>
        <w:t>а.</w:t>
      </w:r>
    </w:p>
    <w:p w14:paraId="08D6A082" w14:textId="0F21E948" w:rsidR="00950438" w:rsidRPr="00F47879" w:rsidRDefault="00950438" w:rsidP="00F47879">
      <w:pPr>
        <w:pStyle w:val="a9"/>
        <w:numPr>
          <w:ilvl w:val="0"/>
          <w:numId w:val="44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F47879">
        <w:rPr>
          <w:rFonts w:ascii="Times New Roman" w:hAnsi="Times New Roman"/>
          <w:b/>
          <w:sz w:val="24"/>
          <w:szCs w:val="24"/>
        </w:rPr>
        <w:t>Работа над эмоциональной выразительностью и подачей – 24 ч.</w:t>
      </w:r>
    </w:p>
    <w:p w14:paraId="2CD84809" w14:textId="45750802" w:rsidR="00950438" w:rsidRPr="00EA122B" w:rsidRDefault="00950438" w:rsidP="004C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 w:rsidRPr="00B32AE7">
        <w:rPr>
          <w:rFonts w:ascii="Times New Roman" w:hAnsi="Times New Roman" w:cs="Times New Roman"/>
          <w:sz w:val="24"/>
          <w:szCs w:val="24"/>
        </w:rPr>
        <w:t>Работа над интонацией и эмоциональной выразительностью.</w:t>
      </w:r>
      <w:r w:rsidR="00F47879">
        <w:rPr>
          <w:rFonts w:ascii="Times New Roman" w:hAnsi="Times New Roman" w:cs="Times New Roman"/>
          <w:sz w:val="24"/>
          <w:szCs w:val="24"/>
        </w:rPr>
        <w:t xml:space="preserve"> </w:t>
      </w:r>
      <w:r w:rsidR="00774CCA">
        <w:rPr>
          <w:rFonts w:ascii="Times New Roman" w:hAnsi="Times New Roman" w:cs="Times New Roman"/>
          <w:sz w:val="24"/>
          <w:szCs w:val="24"/>
        </w:rPr>
        <w:t xml:space="preserve">Работа над развитием </w:t>
      </w:r>
      <w:r w:rsidR="004C208A" w:rsidRPr="004C208A">
        <w:rPr>
          <w:rFonts w:ascii="Times New Roman" w:hAnsi="Times New Roman" w:cs="Times New Roman"/>
          <w:sz w:val="24"/>
          <w:szCs w:val="24"/>
        </w:rPr>
        <w:t>способност</w:t>
      </w:r>
      <w:r w:rsidR="00774CCA">
        <w:rPr>
          <w:rFonts w:ascii="Times New Roman" w:hAnsi="Times New Roman" w:cs="Times New Roman"/>
          <w:sz w:val="24"/>
          <w:szCs w:val="24"/>
        </w:rPr>
        <w:t>и</w:t>
      </w:r>
      <w:r w:rsidR="004C208A" w:rsidRPr="004C208A">
        <w:rPr>
          <w:rFonts w:ascii="Times New Roman" w:hAnsi="Times New Roman" w:cs="Times New Roman"/>
          <w:sz w:val="24"/>
          <w:szCs w:val="24"/>
        </w:rPr>
        <w:t xml:space="preserve"> к самостоятельной трактовке исполняемых произведений</w:t>
      </w:r>
      <w:r w:rsidR="004C208A">
        <w:rPr>
          <w:rFonts w:ascii="Times New Roman" w:hAnsi="Times New Roman" w:cs="Times New Roman"/>
          <w:sz w:val="24"/>
          <w:szCs w:val="24"/>
        </w:rPr>
        <w:t>. У</w:t>
      </w:r>
      <w:r w:rsidR="004C208A" w:rsidRPr="004C208A">
        <w:rPr>
          <w:rFonts w:ascii="Times New Roman" w:hAnsi="Times New Roman" w:cs="Times New Roman"/>
          <w:sz w:val="24"/>
          <w:szCs w:val="24"/>
        </w:rPr>
        <w:t>совершенствовать способность создания ярких подтекстовых образов, чтобы</w:t>
      </w:r>
      <w:r w:rsidR="004C208A">
        <w:rPr>
          <w:rFonts w:ascii="Times New Roman" w:hAnsi="Times New Roman" w:cs="Times New Roman"/>
          <w:sz w:val="24"/>
          <w:szCs w:val="24"/>
        </w:rPr>
        <w:t xml:space="preserve"> </w:t>
      </w:r>
      <w:r w:rsidR="004C208A" w:rsidRPr="004C208A">
        <w:rPr>
          <w:rFonts w:ascii="Times New Roman" w:hAnsi="Times New Roman" w:cs="Times New Roman"/>
          <w:sz w:val="24"/>
          <w:szCs w:val="24"/>
        </w:rPr>
        <w:t>донести до зрителя основной текст произведения</w:t>
      </w:r>
      <w:r w:rsidR="004C208A">
        <w:rPr>
          <w:rFonts w:ascii="Times New Roman" w:hAnsi="Times New Roman" w:cs="Times New Roman"/>
          <w:sz w:val="24"/>
          <w:szCs w:val="24"/>
        </w:rPr>
        <w:t>. Н</w:t>
      </w:r>
      <w:r w:rsidR="004C208A" w:rsidRPr="004C208A">
        <w:rPr>
          <w:rFonts w:ascii="Times New Roman" w:hAnsi="Times New Roman" w:cs="Times New Roman"/>
          <w:sz w:val="24"/>
          <w:szCs w:val="24"/>
        </w:rPr>
        <w:t>аучить создавать сценический образ (коллективный и индивидуальный)</w:t>
      </w:r>
      <w:r w:rsidR="004C208A">
        <w:rPr>
          <w:rFonts w:ascii="Times New Roman" w:hAnsi="Times New Roman" w:cs="Times New Roman"/>
          <w:sz w:val="24"/>
          <w:szCs w:val="24"/>
        </w:rPr>
        <w:t>.</w:t>
      </w:r>
    </w:p>
    <w:p w14:paraId="00504C94" w14:textId="77777777" w:rsidR="00950438" w:rsidRPr="00B32AE7" w:rsidRDefault="00950438" w:rsidP="00950438">
      <w:pPr>
        <w:numPr>
          <w:ilvl w:val="0"/>
          <w:numId w:val="44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E7">
        <w:rPr>
          <w:rFonts w:ascii="Times New Roman" w:hAnsi="Times New Roman" w:cs="Times New Roman"/>
          <w:b/>
          <w:sz w:val="24"/>
          <w:szCs w:val="24"/>
        </w:rPr>
        <w:t xml:space="preserve">Работа над вокально-интонационными навыками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32AE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5342B4E6" w14:textId="50AC8548" w:rsidR="004C208A" w:rsidRPr="004C208A" w:rsidRDefault="00950438" w:rsidP="004C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над э</w:t>
      </w:r>
      <w:r w:rsidRPr="00B32AE7">
        <w:rPr>
          <w:rFonts w:ascii="Times New Roman" w:hAnsi="Times New Roman" w:cs="Times New Roman"/>
          <w:sz w:val="24"/>
          <w:szCs w:val="24"/>
        </w:rPr>
        <w:t>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2AE7">
        <w:rPr>
          <w:rFonts w:ascii="Times New Roman" w:hAnsi="Times New Roman" w:cs="Times New Roman"/>
          <w:sz w:val="24"/>
          <w:szCs w:val="24"/>
        </w:rPr>
        <w:t>выраз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32AE7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32AE7">
        <w:rPr>
          <w:rFonts w:ascii="Times New Roman" w:hAnsi="Times New Roman" w:cs="Times New Roman"/>
          <w:sz w:val="24"/>
          <w:szCs w:val="24"/>
        </w:rPr>
        <w:t>знакомых песен, работа над интонацией</w:t>
      </w:r>
      <w:r w:rsidR="004C208A">
        <w:rPr>
          <w:rFonts w:ascii="Times New Roman" w:hAnsi="Times New Roman" w:cs="Times New Roman"/>
          <w:sz w:val="24"/>
          <w:szCs w:val="24"/>
        </w:rPr>
        <w:t>. Работа с м</w:t>
      </w:r>
      <w:r w:rsidR="004C208A" w:rsidRPr="004C208A">
        <w:rPr>
          <w:rFonts w:ascii="Times New Roman" w:hAnsi="Times New Roman" w:cs="Times New Roman"/>
          <w:sz w:val="24"/>
          <w:szCs w:val="24"/>
        </w:rPr>
        <w:t>имик</w:t>
      </w:r>
      <w:r w:rsidR="004C208A">
        <w:rPr>
          <w:rFonts w:ascii="Times New Roman" w:hAnsi="Times New Roman" w:cs="Times New Roman"/>
          <w:sz w:val="24"/>
          <w:szCs w:val="24"/>
        </w:rPr>
        <w:t>ой</w:t>
      </w:r>
      <w:r w:rsidR="004C208A" w:rsidRPr="004C208A">
        <w:rPr>
          <w:rFonts w:ascii="Times New Roman" w:hAnsi="Times New Roman" w:cs="Times New Roman"/>
          <w:sz w:val="24"/>
          <w:szCs w:val="24"/>
        </w:rPr>
        <w:t>, выражение</w:t>
      </w:r>
      <w:r w:rsidR="004C208A">
        <w:rPr>
          <w:rFonts w:ascii="Times New Roman" w:hAnsi="Times New Roman" w:cs="Times New Roman"/>
          <w:sz w:val="24"/>
          <w:szCs w:val="24"/>
        </w:rPr>
        <w:t>м</w:t>
      </w:r>
      <w:r w:rsidR="004C208A" w:rsidRPr="004C208A">
        <w:rPr>
          <w:rFonts w:ascii="Times New Roman" w:hAnsi="Times New Roman" w:cs="Times New Roman"/>
          <w:sz w:val="24"/>
          <w:szCs w:val="24"/>
        </w:rPr>
        <w:t xml:space="preserve"> глаз, жест</w:t>
      </w:r>
      <w:r w:rsidR="004C208A">
        <w:rPr>
          <w:rFonts w:ascii="Times New Roman" w:hAnsi="Times New Roman" w:cs="Times New Roman"/>
          <w:sz w:val="24"/>
          <w:szCs w:val="24"/>
        </w:rPr>
        <w:t>ами</w:t>
      </w:r>
      <w:r w:rsidR="004C208A" w:rsidRPr="004C208A">
        <w:rPr>
          <w:rFonts w:ascii="Times New Roman" w:hAnsi="Times New Roman" w:cs="Times New Roman"/>
          <w:sz w:val="24"/>
          <w:szCs w:val="24"/>
        </w:rPr>
        <w:t xml:space="preserve"> и движени</w:t>
      </w:r>
      <w:r w:rsidR="004C208A">
        <w:rPr>
          <w:rFonts w:ascii="Times New Roman" w:hAnsi="Times New Roman" w:cs="Times New Roman"/>
          <w:sz w:val="24"/>
          <w:szCs w:val="24"/>
        </w:rPr>
        <w:t>ями.</w:t>
      </w:r>
    </w:p>
    <w:p w14:paraId="5CB78312" w14:textId="77777777" w:rsidR="00950438" w:rsidRDefault="00950438" w:rsidP="007B71C3">
      <w:pPr>
        <w:pStyle w:val="a9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3CD8">
        <w:rPr>
          <w:rFonts w:ascii="Times New Roman" w:hAnsi="Times New Roman"/>
          <w:b/>
          <w:bCs/>
          <w:sz w:val="24"/>
          <w:szCs w:val="24"/>
        </w:rPr>
        <w:t>Развитие навыков сценической культуры. Работа над художественным образом в произведении</w:t>
      </w:r>
      <w:r>
        <w:rPr>
          <w:rFonts w:ascii="Times New Roman" w:hAnsi="Times New Roman"/>
          <w:b/>
          <w:bCs/>
          <w:sz w:val="24"/>
          <w:szCs w:val="24"/>
        </w:rPr>
        <w:t xml:space="preserve"> – 22ч.</w:t>
      </w:r>
    </w:p>
    <w:p w14:paraId="072C2A33" w14:textId="437B4750" w:rsidR="00950438" w:rsidRPr="00D83CD8" w:rsidRDefault="00950438" w:rsidP="007B71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A122B">
        <w:rPr>
          <w:rFonts w:ascii="Times New Roman" w:hAnsi="Times New Roman"/>
          <w:sz w:val="24"/>
          <w:szCs w:val="24"/>
          <w:u w:val="single"/>
        </w:rPr>
        <w:t>Практика:</w:t>
      </w:r>
      <w:r w:rsidRPr="00D83CD8">
        <w:rPr>
          <w:rFonts w:ascii="Times New Roman" w:hAnsi="Times New Roman"/>
          <w:sz w:val="24"/>
          <w:szCs w:val="24"/>
        </w:rPr>
        <w:t xml:space="preserve"> раскрытие сценического образа произведения с помощью мимики, жестов, движений.</w:t>
      </w:r>
      <w:r w:rsidR="004C208A">
        <w:rPr>
          <w:rFonts w:ascii="Times New Roman" w:hAnsi="Times New Roman"/>
          <w:sz w:val="24"/>
          <w:szCs w:val="24"/>
        </w:rPr>
        <w:t xml:space="preserve"> </w:t>
      </w:r>
      <w:r w:rsidR="004C208A" w:rsidRPr="004C208A">
        <w:rPr>
          <w:rFonts w:ascii="Times New Roman" w:hAnsi="Times New Roman"/>
          <w:sz w:val="24"/>
          <w:szCs w:val="24"/>
        </w:rPr>
        <w:t>Преодоление сценического волнения.</w:t>
      </w:r>
      <w:r w:rsidR="007B71C3">
        <w:rPr>
          <w:rFonts w:ascii="Times New Roman" w:hAnsi="Times New Roman"/>
          <w:sz w:val="24"/>
          <w:szCs w:val="24"/>
        </w:rPr>
        <w:t xml:space="preserve"> У</w:t>
      </w:r>
      <w:r w:rsidR="007B71C3" w:rsidRPr="007B71C3">
        <w:rPr>
          <w:rFonts w:ascii="Times New Roman" w:hAnsi="Times New Roman"/>
          <w:sz w:val="24"/>
          <w:szCs w:val="24"/>
        </w:rPr>
        <w:t>совершенствовать вокально-двигательную координацию (сценическое движение,</w:t>
      </w:r>
      <w:r w:rsidR="007B71C3">
        <w:rPr>
          <w:rFonts w:ascii="Times New Roman" w:hAnsi="Times New Roman"/>
          <w:sz w:val="24"/>
          <w:szCs w:val="24"/>
        </w:rPr>
        <w:t xml:space="preserve"> </w:t>
      </w:r>
      <w:r w:rsidR="007B71C3" w:rsidRPr="007B71C3">
        <w:rPr>
          <w:rFonts w:ascii="Times New Roman" w:hAnsi="Times New Roman"/>
          <w:sz w:val="24"/>
          <w:szCs w:val="24"/>
        </w:rPr>
        <w:t>жесты во время исполнения произведений).</w:t>
      </w:r>
      <w:r w:rsidR="007B71C3">
        <w:rPr>
          <w:rFonts w:ascii="Times New Roman" w:hAnsi="Times New Roman"/>
          <w:sz w:val="24"/>
          <w:szCs w:val="24"/>
        </w:rPr>
        <w:t xml:space="preserve"> Р</w:t>
      </w:r>
      <w:r w:rsidR="007B71C3" w:rsidRPr="007B71C3">
        <w:rPr>
          <w:rFonts w:ascii="Times New Roman" w:hAnsi="Times New Roman"/>
          <w:sz w:val="24"/>
          <w:szCs w:val="24"/>
        </w:rPr>
        <w:t>азвить способность импровизировать на репетиционных занятиях и сцене,</w:t>
      </w:r>
      <w:r w:rsidR="007B71C3">
        <w:rPr>
          <w:rFonts w:ascii="Times New Roman" w:hAnsi="Times New Roman"/>
          <w:sz w:val="24"/>
          <w:szCs w:val="24"/>
        </w:rPr>
        <w:t xml:space="preserve"> </w:t>
      </w:r>
      <w:r w:rsidR="007B71C3" w:rsidRPr="007B71C3">
        <w:rPr>
          <w:rFonts w:ascii="Times New Roman" w:hAnsi="Times New Roman"/>
          <w:sz w:val="24"/>
          <w:szCs w:val="24"/>
        </w:rPr>
        <w:t>общаться со зрителем.</w:t>
      </w:r>
    </w:p>
    <w:p w14:paraId="445BA624" w14:textId="77777777" w:rsidR="00950438" w:rsidRPr="00803311" w:rsidRDefault="00950438" w:rsidP="00950438">
      <w:pPr>
        <w:pStyle w:val="a9"/>
        <w:numPr>
          <w:ilvl w:val="0"/>
          <w:numId w:val="44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803311">
        <w:rPr>
          <w:rFonts w:ascii="Times New Roman" w:hAnsi="Times New Roman"/>
          <w:b/>
          <w:sz w:val="24"/>
          <w:szCs w:val="24"/>
        </w:rPr>
        <w:t>Подготовка к концертам – 42 ч</w:t>
      </w:r>
    </w:p>
    <w:p w14:paraId="5F6A016F" w14:textId="2F0B41E2" w:rsidR="00BF3C9C" w:rsidRPr="00EA122B" w:rsidRDefault="00950438" w:rsidP="007B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 w:rsidRPr="00EA122B">
        <w:rPr>
          <w:rFonts w:ascii="Times New Roman" w:hAnsi="Times New Roman" w:cs="Times New Roman"/>
          <w:sz w:val="24"/>
          <w:szCs w:val="24"/>
        </w:rPr>
        <w:t xml:space="preserve"> работа по репертуару. Работа с микрофонами, как его правильно держать при пении. Различие микрофонов. Правила работы в звукозаписывающей студии</w:t>
      </w:r>
      <w:r w:rsidR="007B71C3">
        <w:rPr>
          <w:rFonts w:ascii="Times New Roman" w:hAnsi="Times New Roman" w:cs="Times New Roman"/>
          <w:sz w:val="24"/>
          <w:szCs w:val="24"/>
        </w:rPr>
        <w:t>.</w:t>
      </w:r>
    </w:p>
    <w:p w14:paraId="5630E594" w14:textId="77777777" w:rsidR="00A44474" w:rsidRDefault="00A44474" w:rsidP="00A44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е результаты третьего года обучения</w:t>
      </w:r>
    </w:p>
    <w:p w14:paraId="2CE4481E" w14:textId="77777777" w:rsidR="00A44474" w:rsidRPr="00EA122B" w:rsidRDefault="00A44474" w:rsidP="00A44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F6936" w14:textId="2E91A434" w:rsidR="00A44474" w:rsidRPr="00A44474" w:rsidRDefault="00950438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апредметные:</w:t>
      </w:r>
    </w:p>
    <w:p w14:paraId="096C86E1" w14:textId="5E2E8EB9" w:rsidR="006E5BCE" w:rsidRP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усовершенст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вали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боту речевого аппарата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ч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етко з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ют 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е прием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произнесения согласных, гласных;</w:t>
      </w:r>
    </w:p>
    <w:p w14:paraId="5C9E342C" w14:textId="293462BA" w:rsidR="006E5BCE" w:rsidRP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усовершенст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вали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емы энергетической отдачи на сцене и «захвате» зрительск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внимания, исполь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ют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х во время выступлен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C44512E" w14:textId="7D6B37B2" w:rsidR="006E5BCE" w:rsidRP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м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ют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амостоятельно трактовать образы исполняемых произведений;</w:t>
      </w:r>
    </w:p>
    <w:p w14:paraId="23EB1958" w14:textId="17606D9E" w:rsidR="006E5BCE" w:rsidRPr="006E5BCE" w:rsidRDefault="00AA23AF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6E5BCE"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научатся создать подтекстовый образ произведения;</w:t>
      </w:r>
    </w:p>
    <w:p w14:paraId="7FD35045" w14:textId="1DA9B9A2" w:rsidR="006E5BCE" w:rsidRP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овершенст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вали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окально-двигательную координ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68BB737B" w14:textId="70B688CA" w:rsidR="006E5BCE" w:rsidRPr="006E5BCE" w:rsidRDefault="00AA23AF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и</w:t>
      </w:r>
      <w:r w:rsidR="006E5BCE"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пособность импровизировать на репетиционных занятиях и сцен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70900E93" w14:textId="77777777" w:rsidR="00A44474" w:rsidRPr="00F2238F" w:rsidRDefault="00A44474" w:rsidP="00A4447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8C02B4" w14:textId="77777777" w:rsidR="00A44474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редме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3BF6E91D" w14:textId="77777777" w:rsidR="006E5BCE" w:rsidRP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- улучшили показатели эмоциональной отдачи при исполнении произведений согласно авторскому замыслу;</w:t>
      </w:r>
    </w:p>
    <w:p w14:paraId="0A59D4AE" w14:textId="77777777" w:rsidR="006E5BCE" w:rsidRP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- научились работе со зрителем и сценической вокальной и двигательной импровизации;</w:t>
      </w:r>
    </w:p>
    <w:p w14:paraId="7AC198BF" w14:textId="3340D434" w:rsidR="006E5BCE" w:rsidRDefault="006E5BCE" w:rsidP="006E5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E5BCE">
        <w:rPr>
          <w:rFonts w:ascii="Times New Roman" w:eastAsia="Times New Roman" w:hAnsi="Times New Roman" w:cs="Times New Roman"/>
          <w:kern w:val="2"/>
          <w:sz w:val="24"/>
          <w:szCs w:val="24"/>
        </w:rPr>
        <w:t>- приобрели навыки определенного образа в исполнении песни.</w:t>
      </w:r>
    </w:p>
    <w:p w14:paraId="4796292D" w14:textId="77777777" w:rsidR="006E5BCE" w:rsidRPr="00F2238F" w:rsidRDefault="006E5BCE" w:rsidP="006E5B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515F0B9" w14:textId="77777777" w:rsidR="00A44474" w:rsidRPr="00F2238F" w:rsidRDefault="00A44474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ичностные</w:t>
      </w: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65C0E97B" w14:textId="77777777" w:rsidR="00A44474" w:rsidRPr="00F2238F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вила уверенность в себе и самостоятельность;</w:t>
      </w:r>
    </w:p>
    <w:p w14:paraId="34CA12B0" w14:textId="77777777" w:rsidR="00A44474" w:rsidRPr="00F2238F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прививать учащимся интерес к вокальному искусству;</w:t>
      </w:r>
    </w:p>
    <w:p w14:paraId="473BBF35" w14:textId="77777777" w:rsidR="00A44474" w:rsidRDefault="00A44474" w:rsidP="00F31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воспитывать умение вести себя в коллективе; </w:t>
      </w:r>
    </w:p>
    <w:p w14:paraId="5A2322DA" w14:textId="77777777" w:rsidR="00A44474" w:rsidRDefault="00A44474" w:rsidP="00F3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8F">
        <w:rPr>
          <w:rFonts w:ascii="Times New Roman" w:eastAsia="Times New Roman" w:hAnsi="Times New Roman" w:cs="Times New Roman"/>
          <w:kern w:val="2"/>
          <w:sz w:val="24"/>
          <w:szCs w:val="24"/>
        </w:rPr>
        <w:t>- формировать культурные привычки в процессе группового общ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я со сверстниками и взрослы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CF3CB" w14:textId="77777777" w:rsidR="00F319C9" w:rsidRDefault="00F319C9" w:rsidP="00F3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ила </w:t>
      </w:r>
      <w:r w:rsidRPr="00EA122B">
        <w:rPr>
          <w:rFonts w:ascii="Times New Roman" w:hAnsi="Times New Roman" w:cs="Times New Roman"/>
          <w:sz w:val="24"/>
          <w:szCs w:val="24"/>
        </w:rPr>
        <w:t>давать критическую оценку своему исполнению;</w:t>
      </w:r>
    </w:p>
    <w:p w14:paraId="53216A1E" w14:textId="77777777" w:rsidR="00F319C9" w:rsidRPr="00A44474" w:rsidRDefault="00F319C9" w:rsidP="00A444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3F0E3A7" w14:textId="77777777" w:rsidR="001A5EB4" w:rsidRPr="00EA122B" w:rsidRDefault="001A5EB4" w:rsidP="001A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A66F2" w14:textId="77777777" w:rsidR="00BF3C9C" w:rsidRDefault="00AB4F33" w:rsidP="00AB4F3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F33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</w:t>
      </w:r>
      <w:r w:rsidR="0013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F33">
        <w:rPr>
          <w:rFonts w:ascii="Times New Roman" w:hAnsi="Times New Roman" w:cs="Times New Roman"/>
          <w:b/>
          <w:sz w:val="24"/>
          <w:szCs w:val="24"/>
        </w:rPr>
        <w:t>- педагогических условий</w:t>
      </w:r>
    </w:p>
    <w:p w14:paraId="262C0D42" w14:textId="77777777" w:rsidR="001372CF" w:rsidRDefault="001372CF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Условия реализации программы</w:t>
      </w:r>
    </w:p>
    <w:p w14:paraId="0305716D" w14:textId="77777777" w:rsidR="001372CF" w:rsidRDefault="001372CF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D0AEA" w14:textId="77777777" w:rsidR="00BF3C9C" w:rsidRPr="001372CF" w:rsidRDefault="00AB4F33" w:rsidP="00EA122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</w:pPr>
      <w:r w:rsidRPr="001372CF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снащение</w:t>
      </w:r>
      <w:r w:rsidRPr="001372C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 xml:space="preserve"> </w:t>
      </w:r>
    </w:p>
    <w:p w14:paraId="74F85BD8" w14:textId="77777777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Для реализации данной программы необходим кабинет, в котором имеется музыкальный инструмент, 16 стульев, магнитола (для работы с фонограммами), наглядные пособия по разделу </w:t>
      </w:r>
      <w:r w:rsidR="00AB4F33">
        <w:t>«</w:t>
      </w:r>
      <w:r w:rsidRPr="00EA122B">
        <w:t>Музыкальная грамота</w:t>
      </w:r>
      <w:r w:rsidR="00AB4F33">
        <w:t>»</w:t>
      </w:r>
      <w:r w:rsidRPr="00EA122B">
        <w:t xml:space="preserve"> и теме </w:t>
      </w:r>
      <w:r w:rsidR="00AB4F33">
        <w:t>«</w:t>
      </w:r>
      <w:r w:rsidRPr="00EA122B">
        <w:t>Строение голосового аппарата</w:t>
      </w:r>
      <w:r w:rsidR="00AB4F33">
        <w:t>»</w:t>
      </w:r>
      <w:r w:rsidRPr="00EA122B">
        <w:t>, аудиозаписи, нотный материал, методические пособия, актовый зал, оснащенный микрофонами, специальной усилительной и осветительной аппаратурой.</w:t>
      </w:r>
    </w:p>
    <w:p w14:paraId="76E85E14" w14:textId="5F3A699B" w:rsidR="00B00093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cs="Lohit Devanagari"/>
          <w:bCs/>
          <w:color w:val="000000"/>
          <w:kern w:val="2"/>
          <w:lang w:bidi="hi-IN"/>
        </w:rPr>
      </w:pPr>
      <w:r w:rsidRPr="00EA122B">
        <w:t>Для обеспечения реализации данной программы необходимо наличие педагога с музыкально-педагогическим образованием</w:t>
      </w:r>
      <w:r w:rsidR="00950438">
        <w:t xml:space="preserve"> и</w:t>
      </w:r>
      <w:r w:rsidRPr="00EA122B">
        <w:t xml:space="preserve"> звукооператора.</w:t>
      </w:r>
      <w:r w:rsidR="00B00093" w:rsidRPr="00B00093">
        <w:rPr>
          <w:rFonts w:cs="Lohit Devanagari"/>
          <w:bCs/>
          <w:color w:val="000000"/>
          <w:kern w:val="2"/>
          <w:highlight w:val="cyan"/>
          <w:lang w:bidi="hi-IN"/>
        </w:rPr>
        <w:t xml:space="preserve"> </w:t>
      </w:r>
    </w:p>
    <w:p w14:paraId="4B6E1E20" w14:textId="77777777" w:rsidR="00BF3C9C" w:rsidRPr="00EA122B" w:rsidRDefault="00B00093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4B6BD6">
        <w:rPr>
          <w:bCs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</w:t>
      </w:r>
    </w:p>
    <w:p w14:paraId="5A868B03" w14:textId="77777777" w:rsidR="00D32F78" w:rsidRPr="00BC5C53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C53">
        <w:rPr>
          <w:rFonts w:ascii="Times New Roman" w:hAnsi="Times New Roman" w:cs="Times New Roman"/>
          <w:b/>
          <w:sz w:val="24"/>
          <w:szCs w:val="24"/>
          <w:u w:val="single"/>
        </w:rPr>
        <w:t>Перечень методических материалов, необходимых для реализации программы</w:t>
      </w:r>
    </w:p>
    <w:p w14:paraId="768FE6AD" w14:textId="77777777"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нограммы (музыкальное сопровожд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осителях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дисках</w:t>
      </w:r>
    </w:p>
    <w:p w14:paraId="09916CF8" w14:textId="77777777"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и развивающие упражнения</w:t>
      </w:r>
    </w:p>
    <w:p w14:paraId="2B0E0BC9" w14:textId="77777777" w:rsidR="00162A94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литература </w:t>
      </w:r>
    </w:p>
    <w:p w14:paraId="54E6DF82" w14:textId="77777777" w:rsidR="00D32F78" w:rsidRDefault="00BC5C53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D32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F78" w:rsidRPr="00AB4F33">
        <w:rPr>
          <w:rFonts w:ascii="Times New Roman" w:hAnsi="Times New Roman" w:cs="Times New Roman"/>
          <w:b/>
          <w:sz w:val="24"/>
          <w:szCs w:val="24"/>
        </w:rPr>
        <w:t>Формы аттестации и контроля</w:t>
      </w:r>
    </w:p>
    <w:p w14:paraId="38194EA0" w14:textId="77777777" w:rsidR="00D32F78" w:rsidRDefault="00D32F78" w:rsidP="00D32F78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14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концерте</w:t>
      </w:r>
      <w:r>
        <w:rPr>
          <w:rFonts w:eastAsia="Times New Roman"/>
          <w:sz w:val="24"/>
          <w:szCs w:val="24"/>
        </w:rPr>
        <w:t>;</w:t>
      </w:r>
    </w:p>
    <w:p w14:paraId="3DEA2625" w14:textId="5EF25638" w:rsidR="00D32F78" w:rsidRPr="00BC5C53" w:rsidRDefault="00950438" w:rsidP="00D32F78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14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2F78" w:rsidRPr="00AB4F33">
        <w:rPr>
          <w:rFonts w:ascii="Times New Roman" w:eastAsia="Times New Roman" w:hAnsi="Times New Roman" w:cs="Times New Roman"/>
          <w:sz w:val="24"/>
          <w:szCs w:val="24"/>
        </w:rPr>
        <w:t>сновная форма контроля деятельности учащихся: наблюдение.</w:t>
      </w:r>
    </w:p>
    <w:p w14:paraId="5AC620FF" w14:textId="77777777" w:rsidR="00BC5C53" w:rsidRPr="00BC5C53" w:rsidRDefault="00BC5C53" w:rsidP="00BC5C5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Формы представления материала</w:t>
      </w:r>
      <w:r w:rsidRPr="00BC5C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BC5C53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ая, индивидуальная, сводные репетиции, дистанционная.</w:t>
      </w:r>
    </w:p>
    <w:p w14:paraId="7EEA0B14" w14:textId="32C4B63F" w:rsidR="00BC5C53" w:rsidRPr="00BC5C53" w:rsidRDefault="00BC5C53" w:rsidP="00BC5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 xml:space="preserve">Сводные репетиции </w:t>
      </w:r>
      <w:r w:rsidR="00950438">
        <w:rPr>
          <w:rFonts w:ascii="Times New Roman" w:eastAsiaTheme="minorHAnsi" w:hAnsi="Times New Roman"/>
          <w:sz w:val="24"/>
          <w:szCs w:val="28"/>
          <w:lang w:eastAsia="en-US"/>
        </w:rPr>
        <w:t>проводятся</w:t>
      </w: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 xml:space="preserve"> при подготовке к выступлению в различных концертах.</w:t>
      </w:r>
    </w:p>
    <w:p w14:paraId="73B80A9A" w14:textId="77777777" w:rsidR="00D32F78" w:rsidRPr="00BC5C53" w:rsidRDefault="00BC5C53" w:rsidP="00BC5C53">
      <w:pPr>
        <w:tabs>
          <w:tab w:val="left" w:pos="91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BC5C53">
        <w:rPr>
          <w:rFonts w:ascii="Times New Roman" w:eastAsiaTheme="minorHAnsi" w:hAnsi="Times New Roman"/>
          <w:sz w:val="24"/>
          <w:szCs w:val="28"/>
          <w:lang w:eastAsia="en-US"/>
        </w:rPr>
        <w:t>В программе отводятся учебные часы индивидуальной работы с солистами. Время, отведенное для индивидуальной работы, педагог может использовать для дополнительных занятий с вновь принятыми (поступившими).</w:t>
      </w:r>
    </w:p>
    <w:p w14:paraId="767BBE63" w14:textId="77777777" w:rsidR="00D32F78" w:rsidRDefault="00D32F78" w:rsidP="00D32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14:paraId="0443D354" w14:textId="77777777" w:rsidR="00D32F78" w:rsidRDefault="00D32F78" w:rsidP="00D32F78">
      <w:pPr>
        <w:spacing w:after="0" w:line="240" w:lineRule="auto"/>
        <w:ind w:left="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тслеживания результатов включает в себя:</w:t>
      </w:r>
    </w:p>
    <w:p w14:paraId="390EFEA1" w14:textId="1E00C7EE" w:rsidR="00D32F78" w:rsidRPr="00162A94" w:rsidRDefault="00950438" w:rsidP="00D32F78">
      <w:pPr>
        <w:numPr>
          <w:ilvl w:val="0"/>
          <w:numId w:val="22"/>
        </w:numPr>
        <w:tabs>
          <w:tab w:val="left" w:pos="1100"/>
        </w:tabs>
        <w:spacing w:after="0" w:line="240" w:lineRule="auto"/>
        <w:ind w:left="1100" w:hanging="149"/>
        <w:rPr>
          <w:rFonts w:eastAsia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ая карта</w:t>
      </w:r>
      <w:r w:rsidR="0016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A94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(П</w:t>
      </w:r>
      <w:r w:rsidR="00D32F78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ложение № </w:t>
      </w:r>
      <w:r w:rsidR="00162A94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32F78" w:rsidRP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14:paraId="0F4B3A69" w14:textId="48817E09" w:rsidR="00162A94" w:rsidRPr="00162A94" w:rsidRDefault="00950438" w:rsidP="00D32F78">
      <w:pPr>
        <w:numPr>
          <w:ilvl w:val="0"/>
          <w:numId w:val="22"/>
        </w:numPr>
        <w:tabs>
          <w:tab w:val="left" w:pos="1100"/>
        </w:tabs>
        <w:spacing w:after="0" w:line="240" w:lineRule="auto"/>
        <w:ind w:left="1100" w:hanging="149"/>
        <w:rPr>
          <w:rFonts w:eastAsia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(</w:t>
      </w:r>
      <w:r w:rsidR="00162A94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№2)</w:t>
      </w:r>
    </w:p>
    <w:p w14:paraId="540C9267" w14:textId="46636AA7" w:rsidR="00D32F78" w:rsidRPr="00F319C9" w:rsidRDefault="00D32F78" w:rsidP="00D32F78">
      <w:pPr>
        <w:pStyle w:val="a9"/>
        <w:spacing w:line="264" w:lineRule="auto"/>
        <w:jc w:val="both"/>
        <w:rPr>
          <w:sz w:val="20"/>
          <w:szCs w:val="20"/>
        </w:rPr>
      </w:pPr>
      <w:r w:rsidRPr="00F319C9">
        <w:rPr>
          <w:rFonts w:ascii="Times New Roman" w:eastAsia="Times New Roman" w:hAnsi="Times New Roman"/>
          <w:sz w:val="24"/>
          <w:szCs w:val="24"/>
        </w:rPr>
        <w:t>Отслеживание результативности освоения программного материала осуществляется в течение всего периода обучения на занятиях,</w:t>
      </w:r>
      <w:r w:rsidRPr="00F319C9">
        <w:rPr>
          <w:sz w:val="20"/>
          <w:szCs w:val="20"/>
        </w:rPr>
        <w:t xml:space="preserve"> </w:t>
      </w:r>
      <w:r w:rsidRPr="00F319C9">
        <w:rPr>
          <w:rFonts w:ascii="Times New Roman" w:eastAsia="Times New Roman" w:hAnsi="Times New Roman"/>
          <w:sz w:val="24"/>
          <w:szCs w:val="24"/>
        </w:rPr>
        <w:t>также постановочной и репетиционной работы. Уровень освоения программного материала определяется по диагностической карте.</w:t>
      </w:r>
    </w:p>
    <w:p w14:paraId="01596578" w14:textId="77777777" w:rsidR="00D32F78" w:rsidRPr="00F319C9" w:rsidRDefault="00D32F78" w:rsidP="00D32F78">
      <w:pPr>
        <w:pStyle w:val="a9"/>
        <w:numPr>
          <w:ilvl w:val="0"/>
          <w:numId w:val="22"/>
        </w:numPr>
        <w:spacing w:line="24" w:lineRule="exact"/>
        <w:rPr>
          <w:rFonts w:eastAsia="Times New Roman"/>
          <w:sz w:val="24"/>
          <w:szCs w:val="24"/>
        </w:rPr>
      </w:pPr>
    </w:p>
    <w:p w14:paraId="5D965D39" w14:textId="73F2D896" w:rsidR="00D32F78" w:rsidRPr="006E186D" w:rsidRDefault="00D32F78" w:rsidP="00D32F78">
      <w:pPr>
        <w:pStyle w:val="a9"/>
        <w:numPr>
          <w:ilvl w:val="0"/>
          <w:numId w:val="22"/>
        </w:numPr>
        <w:spacing w:line="270" w:lineRule="auto"/>
        <w:jc w:val="both"/>
        <w:rPr>
          <w:rFonts w:eastAsia="Times New Roman"/>
          <w:sz w:val="24"/>
          <w:szCs w:val="24"/>
        </w:rPr>
      </w:pPr>
      <w:r w:rsidRPr="006E186D">
        <w:rPr>
          <w:rFonts w:ascii="Times New Roman" w:eastAsia="Times New Roman" w:hAnsi="Times New Roman"/>
          <w:b/>
          <w:bCs/>
          <w:sz w:val="24"/>
          <w:szCs w:val="24"/>
        </w:rPr>
        <w:t xml:space="preserve">Высокий уровень освоения программы: </w:t>
      </w:r>
      <w:r w:rsidRPr="006E186D">
        <w:rPr>
          <w:rFonts w:ascii="Times New Roman" w:eastAsia="Times New Roman" w:hAnsi="Times New Roman"/>
          <w:sz w:val="24"/>
          <w:szCs w:val="24"/>
        </w:rPr>
        <w:t>материал освоен</w:t>
      </w:r>
      <w:r w:rsidRPr="006E186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E186D">
        <w:rPr>
          <w:rFonts w:ascii="Times New Roman" w:eastAsia="Times New Roman" w:hAnsi="Times New Roman"/>
          <w:sz w:val="24"/>
          <w:szCs w:val="24"/>
        </w:rPr>
        <w:t xml:space="preserve">полностью; наблюдается точность, музыкальность и выразительность </w:t>
      </w:r>
      <w:r w:rsidR="006E186D" w:rsidRPr="006E186D">
        <w:rPr>
          <w:rFonts w:ascii="Times New Roman" w:eastAsia="Times New Roman" w:hAnsi="Times New Roman"/>
          <w:sz w:val="24"/>
          <w:szCs w:val="24"/>
        </w:rPr>
        <w:t xml:space="preserve">артистизм при </w:t>
      </w:r>
      <w:r w:rsidRPr="006E186D">
        <w:rPr>
          <w:rFonts w:ascii="Times New Roman" w:eastAsia="Times New Roman" w:hAnsi="Times New Roman"/>
          <w:sz w:val="24"/>
          <w:szCs w:val="24"/>
        </w:rPr>
        <w:t>исполнения вокальных произведений, высокий навык работы в коллективе.</w:t>
      </w:r>
    </w:p>
    <w:p w14:paraId="6C832920" w14:textId="77777777" w:rsidR="00D32F78" w:rsidRPr="006E186D" w:rsidRDefault="00D32F78" w:rsidP="00D32F78">
      <w:pPr>
        <w:pStyle w:val="a9"/>
        <w:numPr>
          <w:ilvl w:val="0"/>
          <w:numId w:val="22"/>
        </w:numPr>
        <w:spacing w:line="21" w:lineRule="exact"/>
        <w:rPr>
          <w:rFonts w:eastAsia="Times New Roman"/>
          <w:sz w:val="24"/>
          <w:szCs w:val="24"/>
        </w:rPr>
      </w:pPr>
    </w:p>
    <w:p w14:paraId="7ECD989F" w14:textId="2ABC6BBD" w:rsidR="00D32F78" w:rsidRPr="006E186D" w:rsidRDefault="00D32F78" w:rsidP="00D32F78">
      <w:pPr>
        <w:pStyle w:val="a9"/>
        <w:numPr>
          <w:ilvl w:val="0"/>
          <w:numId w:val="22"/>
        </w:numPr>
        <w:spacing w:line="270" w:lineRule="auto"/>
        <w:jc w:val="both"/>
        <w:rPr>
          <w:rFonts w:eastAsia="Times New Roman"/>
          <w:sz w:val="24"/>
          <w:szCs w:val="24"/>
        </w:rPr>
      </w:pPr>
      <w:r w:rsidRPr="006E186D">
        <w:rPr>
          <w:rFonts w:ascii="Times New Roman" w:eastAsia="Times New Roman" w:hAnsi="Times New Roman"/>
          <w:b/>
          <w:bCs/>
          <w:sz w:val="24"/>
          <w:szCs w:val="24"/>
        </w:rPr>
        <w:t xml:space="preserve">Средний уровень освоения программы: </w:t>
      </w:r>
      <w:r w:rsidRPr="006E186D">
        <w:rPr>
          <w:rFonts w:ascii="Times New Roman" w:eastAsia="Times New Roman" w:hAnsi="Times New Roman"/>
          <w:sz w:val="24"/>
          <w:szCs w:val="24"/>
        </w:rPr>
        <w:t xml:space="preserve">неполное владение материалом, недостаточно точное исполнение </w:t>
      </w:r>
      <w:r w:rsidR="006E186D" w:rsidRPr="006E186D">
        <w:rPr>
          <w:rFonts w:ascii="Times New Roman" w:eastAsia="Times New Roman" w:hAnsi="Times New Roman"/>
          <w:sz w:val="24"/>
          <w:szCs w:val="24"/>
        </w:rPr>
        <w:t xml:space="preserve">музыкально-ритмических и творческих заданий </w:t>
      </w:r>
      <w:r w:rsidRPr="006E186D">
        <w:rPr>
          <w:rFonts w:ascii="Times New Roman" w:eastAsia="Times New Roman" w:hAnsi="Times New Roman"/>
          <w:sz w:val="24"/>
          <w:szCs w:val="24"/>
        </w:rPr>
        <w:t xml:space="preserve">с точки зрения координации движений и музыкальности, </w:t>
      </w:r>
      <w:r w:rsidR="006E186D" w:rsidRPr="006E186D">
        <w:rPr>
          <w:rFonts w:ascii="Times New Roman" w:eastAsia="Times New Roman" w:hAnsi="Times New Roman"/>
          <w:sz w:val="24"/>
          <w:szCs w:val="24"/>
        </w:rPr>
        <w:t xml:space="preserve">раскрытия артистических способностей, </w:t>
      </w:r>
      <w:r w:rsidRPr="006E186D">
        <w:rPr>
          <w:rFonts w:ascii="Times New Roman" w:eastAsia="Times New Roman" w:hAnsi="Times New Roman"/>
          <w:sz w:val="24"/>
          <w:szCs w:val="24"/>
        </w:rPr>
        <w:t>умение работать в коллективе.</w:t>
      </w:r>
    </w:p>
    <w:p w14:paraId="30651076" w14:textId="77777777" w:rsidR="00D32F78" w:rsidRPr="006E186D" w:rsidRDefault="00D32F78" w:rsidP="00D32F78">
      <w:pPr>
        <w:pStyle w:val="a9"/>
        <w:numPr>
          <w:ilvl w:val="0"/>
          <w:numId w:val="22"/>
        </w:numPr>
        <w:spacing w:line="18" w:lineRule="exact"/>
        <w:rPr>
          <w:rFonts w:eastAsia="Times New Roman"/>
          <w:sz w:val="24"/>
          <w:szCs w:val="24"/>
        </w:rPr>
      </w:pPr>
    </w:p>
    <w:p w14:paraId="30354CB8" w14:textId="3A2CF87E" w:rsidR="00AB4F33" w:rsidRPr="006E186D" w:rsidRDefault="00D32F78" w:rsidP="00BC5C53">
      <w:pPr>
        <w:pStyle w:val="a9"/>
        <w:numPr>
          <w:ilvl w:val="0"/>
          <w:numId w:val="22"/>
        </w:numPr>
        <w:spacing w:line="271" w:lineRule="auto"/>
        <w:jc w:val="both"/>
        <w:rPr>
          <w:rFonts w:eastAsia="Times New Roman"/>
          <w:sz w:val="24"/>
          <w:szCs w:val="24"/>
        </w:rPr>
      </w:pPr>
      <w:r w:rsidRPr="006E186D">
        <w:rPr>
          <w:rFonts w:ascii="Times New Roman" w:eastAsia="Times New Roman" w:hAnsi="Times New Roman"/>
          <w:b/>
          <w:bCs/>
          <w:sz w:val="24"/>
          <w:szCs w:val="24"/>
        </w:rPr>
        <w:t xml:space="preserve">Низкий уровень освоения программы: </w:t>
      </w:r>
      <w:r w:rsidRPr="006E186D">
        <w:rPr>
          <w:rFonts w:ascii="Times New Roman" w:eastAsia="Times New Roman" w:hAnsi="Times New Roman"/>
          <w:sz w:val="24"/>
          <w:szCs w:val="24"/>
        </w:rPr>
        <w:t xml:space="preserve">слабое усвоение материала, неточное </w:t>
      </w:r>
      <w:r w:rsidR="006E186D" w:rsidRPr="006E186D">
        <w:rPr>
          <w:rFonts w:ascii="Times New Roman" w:eastAsia="Times New Roman" w:hAnsi="Times New Roman"/>
          <w:sz w:val="24"/>
          <w:szCs w:val="24"/>
        </w:rPr>
        <w:t>исполнение музыкально-ритмических и творческих заданий</w:t>
      </w:r>
      <w:r w:rsidRPr="006E186D">
        <w:rPr>
          <w:rFonts w:ascii="Times New Roman" w:eastAsia="Times New Roman" w:hAnsi="Times New Roman"/>
          <w:sz w:val="24"/>
          <w:szCs w:val="24"/>
        </w:rPr>
        <w:t>, навык работы в коллективе развит недостаточно.</w:t>
      </w:r>
    </w:p>
    <w:p w14:paraId="07CCFE1F" w14:textId="77777777" w:rsidR="00BC5C53" w:rsidRDefault="00BC5C53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kern w:val="2"/>
        </w:rPr>
      </w:pPr>
      <w:r>
        <w:rPr>
          <w:b/>
          <w:kern w:val="2"/>
        </w:rPr>
        <w:t xml:space="preserve">2.5. </w:t>
      </w:r>
      <w:r w:rsidR="00AB4F33" w:rsidRPr="00EA122B">
        <w:rPr>
          <w:b/>
          <w:kern w:val="2"/>
        </w:rPr>
        <w:t xml:space="preserve">Методическое обеспечение </w:t>
      </w:r>
    </w:p>
    <w:p w14:paraId="5E3DA57B" w14:textId="463EED52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На занятиях применяются наглядные, словесные, практические и частично-поисковые методы обучения. Наглядный метод используется при показе иллюстративного материала, например, при изучении строения гортани, работы диафрагмы и при </w:t>
      </w:r>
      <w:r w:rsidR="006E186D">
        <w:t xml:space="preserve">демонстрации </w:t>
      </w:r>
      <w:r w:rsidRPr="00EA122B">
        <w:t xml:space="preserve">педагогом </w:t>
      </w:r>
      <w:r w:rsidR="006E186D">
        <w:t>образовательного</w:t>
      </w:r>
      <w:r w:rsidRPr="00EA122B">
        <w:t xml:space="preserve"> материала.</w:t>
      </w:r>
    </w:p>
    <w:p w14:paraId="7E023EB0" w14:textId="77777777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Словесный метод включает в себя объяснение, рассказ, сравнение, замечание, распоряжение, анализ. В работе этот метод должен быть доступным для восприятия учащихся.</w:t>
      </w:r>
    </w:p>
    <w:p w14:paraId="372BF26E" w14:textId="1FD908FE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К практическим методам обучения можно отнести тренинги, вокально-хоровые упражнения. Их можно разделить на две группы. К первой относятся те, которые применяются </w:t>
      </w:r>
      <w:r w:rsidR="006E186D">
        <w:t>развития музыкально-ритмических способностей</w:t>
      </w:r>
      <w:r w:rsidRPr="00EA122B">
        <w:t>.</w:t>
      </w:r>
    </w:p>
    <w:p w14:paraId="2C002F9E" w14:textId="0889F3F3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Упражнения второй группы направлены на </w:t>
      </w:r>
      <w:r w:rsidR="006E186D">
        <w:t>раскрытие артистических способностей</w:t>
      </w:r>
      <w:r w:rsidRPr="00EA122B">
        <w:t>.</w:t>
      </w:r>
    </w:p>
    <w:p w14:paraId="1E2F8915" w14:textId="77777777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Частично-поисковые методы позволяют учащимся осуществлять индивидуальный и коллективный поиск, выбор костюмов, освещения и оформления сцены.</w:t>
      </w:r>
    </w:p>
    <w:p w14:paraId="20AAA573" w14:textId="3126AD99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На занятиях используются такие приемы, как </w:t>
      </w:r>
      <w:r w:rsidR="00D64D7C">
        <w:t>к</w:t>
      </w:r>
      <w:r w:rsidR="00D64D7C" w:rsidRPr="00D64D7C">
        <w:t xml:space="preserve">омплекс упражнений по методу Сергея </w:t>
      </w:r>
      <w:proofErr w:type="spellStart"/>
      <w:r w:rsidR="00D64D7C" w:rsidRPr="00D64D7C">
        <w:t>Шушарджана</w:t>
      </w:r>
      <w:proofErr w:type="spellEnd"/>
      <w:r w:rsidR="00D64D7C" w:rsidRPr="00D64D7C">
        <w:t>. Упражнение "Губная гармошка".</w:t>
      </w:r>
      <w:r w:rsidR="00D64D7C">
        <w:t xml:space="preserve"> </w:t>
      </w:r>
      <w:r w:rsidR="00D64D7C" w:rsidRPr="00D64D7C">
        <w:t xml:space="preserve">Применение «звучащих жестов» (термин Г. </w:t>
      </w:r>
      <w:proofErr w:type="spellStart"/>
      <w:r w:rsidR="00D64D7C" w:rsidRPr="00D64D7C">
        <w:t>Кеетман</w:t>
      </w:r>
      <w:proofErr w:type="spellEnd"/>
      <w:r w:rsidR="00D64D7C" w:rsidRPr="00D64D7C">
        <w:t>): хлопки, притопы, шлепки, щелчки – это все звуки своего тела. Ориентирование в пространстве: движения по геометрическим фигурам, цепочкам, «змейкам», «восьмерке», а также со сменой направления и водящего</w:t>
      </w:r>
      <w:r w:rsidR="00A03BA1">
        <w:t>.</w:t>
      </w:r>
    </w:p>
    <w:p w14:paraId="269E285C" w14:textId="77777777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При изучении программного материала создаются ситуации успеха, взаимопомощи. После концертных выступлений обязательно должна осуществляться рефлексия.</w:t>
      </w:r>
    </w:p>
    <w:p w14:paraId="1C7F1E00" w14:textId="77777777" w:rsidR="00BF3C9C" w:rsidRPr="00EA122B" w:rsidRDefault="00BF3C9C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2B">
        <w:rPr>
          <w:rFonts w:ascii="Times New Roman" w:hAnsi="Times New Roman" w:cs="Times New Roman"/>
          <w:sz w:val="24"/>
          <w:szCs w:val="24"/>
        </w:rPr>
        <w:t>Занятия по программе органично сочетают в себе учебный процесс с концертной деятельностью, т.е. каждый участник будет иметь исполнительскую практику, возможность выступить перед зрительской аудиторией.</w:t>
      </w:r>
    </w:p>
    <w:p w14:paraId="53AEB1E7" w14:textId="77777777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 xml:space="preserve">Распределение учебного материала в программе довольно условно и зависит от уровня подготовки обучающихся и времени, необходимого на решение поставленных задач. На протяжении всех лет обучения необходимо развивать у учащихся тембровое чувство и мышление, пополнять ресурс выразительности исполнения вокальных произведений, </w:t>
      </w:r>
      <w:r w:rsidRPr="00EA122B">
        <w:lastRenderedPageBreak/>
        <w:t>создавать условия, в которых ребенок испытывает радость ощущения исполнительской свободы и творческого комфорта.</w:t>
      </w:r>
    </w:p>
    <w:p w14:paraId="6FEBC4D4" w14:textId="77777777" w:rsidR="00BF3C9C" w:rsidRPr="00EA122B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В конце каждого учебного года проводятся отчетные концерты, где исполняются песни, разученные в течение года.</w:t>
      </w:r>
    </w:p>
    <w:p w14:paraId="7EB4D376" w14:textId="77777777" w:rsidR="00BF3C9C" w:rsidRDefault="00BF3C9C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A122B">
        <w:t>Дополнительными формами занятий являются: - прослушивание аудиозаписей и просмотр видеозаписей выступлений профессиональных певцов и детских вокальных коллективов; - посещение концертных залов, музеев, театров с последующим обсуждением с учащимися; творческие встречи и обмен концертными программами с различными детскими вокальными коллективами; - концертные выступления и гастрольные поездки; - запись фонограмм в студийных условиях.</w:t>
      </w:r>
    </w:p>
    <w:p w14:paraId="7D7B2F63" w14:textId="77777777" w:rsidR="00A03BA1" w:rsidRPr="00EA122B" w:rsidRDefault="00A03BA1" w:rsidP="00EA122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7A214056" w14:textId="77777777" w:rsidR="00BC5C53" w:rsidRDefault="00BC5C53" w:rsidP="00BC5C53">
      <w:pPr>
        <w:spacing w:after="0" w:line="240" w:lineRule="auto"/>
        <w:ind w:firstLine="56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</w:p>
    <w:p w14:paraId="68AE27CA" w14:textId="77777777" w:rsidR="00BC5C53" w:rsidRDefault="00BC5C53" w:rsidP="00BC5C53">
      <w:pPr>
        <w:numPr>
          <w:ilvl w:val="0"/>
          <w:numId w:val="32"/>
        </w:numPr>
        <w:tabs>
          <w:tab w:val="left" w:pos="997"/>
        </w:tabs>
        <w:spacing w:after="0" w:line="240" w:lineRule="auto"/>
        <w:ind w:right="400"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ый (объяснение, беседа, рассказ, анализ музыкального и художественного произведения);</w:t>
      </w:r>
    </w:p>
    <w:p w14:paraId="7C3956A8" w14:textId="77777777" w:rsidR="00BC5C53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й: показ педагогом движений;</w:t>
      </w:r>
    </w:p>
    <w:p w14:paraId="3EBE68E9" w14:textId="77777777" w:rsidR="00BC5C53" w:rsidRPr="00F319C9" w:rsidRDefault="00BC5C53" w:rsidP="00BC5C53">
      <w:pPr>
        <w:numPr>
          <w:ilvl w:val="0"/>
          <w:numId w:val="32"/>
        </w:numPr>
        <w:tabs>
          <w:tab w:val="left" w:pos="980"/>
        </w:tabs>
        <w:spacing w:after="0" w:line="240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: упражнения, репетиции, концерт.</w:t>
      </w:r>
    </w:p>
    <w:p w14:paraId="29CB927B" w14:textId="77777777" w:rsidR="00BC5C53" w:rsidRDefault="00BC5C53" w:rsidP="00A03BA1">
      <w:pPr>
        <w:tabs>
          <w:tab w:val="left" w:pos="9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1BF3860" w14:textId="77777777"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rStyle w:val="a8"/>
          <w:szCs w:val="28"/>
        </w:rPr>
        <w:t>Каждое занятие строится по схеме:</w:t>
      </w:r>
    </w:p>
    <w:p w14:paraId="1FE27D7D" w14:textId="77777777"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1. Настройка (подготовка, разогрев голосового аппарата) певческих голосов: комплекс упражнений для работы над певческим дыханием:</w:t>
      </w:r>
    </w:p>
    <w:p w14:paraId="4EF4EA3F" w14:textId="35BCC1A5"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дыхательн</w:t>
      </w:r>
      <w:r w:rsidR="00546153">
        <w:rPr>
          <w:szCs w:val="28"/>
        </w:rPr>
        <w:t>ые</w:t>
      </w:r>
      <w:r>
        <w:rPr>
          <w:szCs w:val="28"/>
        </w:rPr>
        <w:t xml:space="preserve"> гимнастик</w:t>
      </w:r>
      <w:r w:rsidR="00546153">
        <w:rPr>
          <w:szCs w:val="28"/>
        </w:rPr>
        <w:t>и</w:t>
      </w:r>
      <w:r>
        <w:rPr>
          <w:szCs w:val="28"/>
        </w:rPr>
        <w:t xml:space="preserve"> (</w:t>
      </w:r>
      <w:r w:rsidR="00546153">
        <w:rPr>
          <w:szCs w:val="28"/>
        </w:rPr>
        <w:t>10</w:t>
      </w:r>
      <w:r>
        <w:rPr>
          <w:szCs w:val="28"/>
        </w:rPr>
        <w:t xml:space="preserve"> мин.) - по системе Стрельниковой;</w:t>
      </w:r>
    </w:p>
    <w:p w14:paraId="24CB4875" w14:textId="397B2AB8"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· речевые упражнения (</w:t>
      </w:r>
      <w:r w:rsidR="00546153">
        <w:rPr>
          <w:szCs w:val="28"/>
        </w:rPr>
        <w:t>10</w:t>
      </w:r>
      <w:r>
        <w:rPr>
          <w:szCs w:val="28"/>
        </w:rPr>
        <w:t xml:space="preserve"> мин.) – для активизации дикции, артикуляции;</w:t>
      </w:r>
    </w:p>
    <w:p w14:paraId="609CD484" w14:textId="50147F95"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i/>
          <w:iCs/>
          <w:szCs w:val="28"/>
        </w:rPr>
      </w:pPr>
      <w:r>
        <w:rPr>
          <w:i/>
          <w:iCs/>
          <w:szCs w:val="28"/>
        </w:rPr>
        <w:t xml:space="preserve">2. </w:t>
      </w:r>
      <w:r w:rsidR="00546153" w:rsidRPr="00546153">
        <w:rPr>
          <w:i/>
          <w:iCs/>
          <w:szCs w:val="28"/>
        </w:rPr>
        <w:t>Работа над развитием артистических способностей</w:t>
      </w:r>
      <w:r w:rsidR="00800E6D">
        <w:rPr>
          <w:i/>
          <w:iCs/>
          <w:szCs w:val="28"/>
        </w:rPr>
        <w:t xml:space="preserve"> / </w:t>
      </w:r>
      <w:r w:rsidR="00800E6D" w:rsidRPr="00800E6D">
        <w:rPr>
          <w:i/>
          <w:iCs/>
          <w:szCs w:val="28"/>
        </w:rPr>
        <w:t>Работа над воспитанием чувства метроритма</w:t>
      </w:r>
    </w:p>
    <w:p w14:paraId="3BA9371D" w14:textId="77777777" w:rsidR="00800E6D" w:rsidRDefault="00546153" w:rsidP="00800E6D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· </w:t>
      </w:r>
      <w:r w:rsidR="00800E6D">
        <w:t>упражнения на раскрепощение, телесные практики, работа с импровизацией и развитием артистических способностей, т</w:t>
      </w:r>
      <w:r w:rsidR="00800E6D" w:rsidRPr="00DA26BA">
        <w:t>еатральные эт</w:t>
      </w:r>
      <w:r w:rsidR="00800E6D">
        <w:t>ю</w:t>
      </w:r>
      <w:r w:rsidR="00800E6D" w:rsidRPr="00DA26BA">
        <w:t>ды</w:t>
      </w:r>
      <w:r w:rsidR="00800E6D">
        <w:t>.</w:t>
      </w:r>
      <w:r w:rsidR="00800E6D">
        <w:rPr>
          <w:szCs w:val="28"/>
        </w:rPr>
        <w:t xml:space="preserve"> </w:t>
      </w:r>
      <w:r>
        <w:rPr>
          <w:szCs w:val="28"/>
        </w:rPr>
        <w:t>(</w:t>
      </w:r>
      <w:r w:rsidR="00800E6D">
        <w:rPr>
          <w:szCs w:val="28"/>
        </w:rPr>
        <w:t>20</w:t>
      </w:r>
      <w:r>
        <w:rPr>
          <w:szCs w:val="28"/>
        </w:rPr>
        <w:t xml:space="preserve"> мин.)</w:t>
      </w:r>
      <w:r w:rsidR="00800E6D">
        <w:rPr>
          <w:szCs w:val="28"/>
        </w:rPr>
        <w:t xml:space="preserve"> / </w:t>
      </w:r>
      <w:r w:rsidR="00800E6D" w:rsidRPr="00800E6D">
        <w:rPr>
          <w:szCs w:val="28"/>
        </w:rPr>
        <w:t xml:space="preserve">Использование </w:t>
      </w:r>
      <w:proofErr w:type="spellStart"/>
      <w:r w:rsidR="00800E6D" w:rsidRPr="00800E6D">
        <w:rPr>
          <w:szCs w:val="28"/>
        </w:rPr>
        <w:t>ритмослоговой</w:t>
      </w:r>
      <w:proofErr w:type="spellEnd"/>
      <w:r w:rsidR="00800E6D" w:rsidRPr="00800E6D">
        <w:rPr>
          <w:szCs w:val="28"/>
        </w:rPr>
        <w:t xml:space="preserve"> системы и </w:t>
      </w:r>
      <w:proofErr w:type="spellStart"/>
      <w:r w:rsidR="00800E6D" w:rsidRPr="00800E6D">
        <w:rPr>
          <w:szCs w:val="28"/>
        </w:rPr>
        <w:t>ритмодекламации</w:t>
      </w:r>
      <w:proofErr w:type="spellEnd"/>
      <w:r w:rsidR="00800E6D" w:rsidRPr="00800E6D">
        <w:rPr>
          <w:szCs w:val="28"/>
        </w:rPr>
        <w:t xml:space="preserve"> в изучении</w:t>
      </w:r>
      <w:r w:rsidR="00800E6D">
        <w:rPr>
          <w:szCs w:val="28"/>
        </w:rPr>
        <w:t xml:space="preserve"> </w:t>
      </w:r>
      <w:r w:rsidR="00800E6D" w:rsidRPr="00800E6D">
        <w:rPr>
          <w:szCs w:val="28"/>
        </w:rPr>
        <w:t>ритмических структур. Знакомство детей с игрой на самостоятельное сочинение небольших ритмических рисунков. Ритмические упражнения</w:t>
      </w:r>
    </w:p>
    <w:p w14:paraId="7B91AF88" w14:textId="7D9AEDFE" w:rsidR="00BC5C53" w:rsidRDefault="00BC5C53" w:rsidP="00800E6D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i/>
          <w:iCs/>
          <w:szCs w:val="28"/>
        </w:rPr>
        <w:t>3. Подведение итогов:</w:t>
      </w:r>
    </w:p>
    <w:p w14:paraId="1F07DD9C" w14:textId="366ED237" w:rsidR="00BC5C53" w:rsidRDefault="00800E6D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· </w:t>
      </w:r>
      <w:r w:rsidR="00BC5C53">
        <w:rPr>
          <w:szCs w:val="28"/>
        </w:rPr>
        <w:t xml:space="preserve">анализ занятия – результат «успеха» решение задач на занятии, подведение </w:t>
      </w:r>
      <w:r w:rsidR="00546153">
        <w:rPr>
          <w:szCs w:val="28"/>
        </w:rPr>
        <w:t>итогов. (4</w:t>
      </w:r>
      <w:r w:rsidR="00BC5C53">
        <w:rPr>
          <w:szCs w:val="28"/>
        </w:rPr>
        <w:t xml:space="preserve"> мин.);</w:t>
      </w:r>
    </w:p>
    <w:p w14:paraId="0BCD5E0D" w14:textId="4ED3CC64" w:rsidR="00BC5C53" w:rsidRDefault="00800E6D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· </w:t>
      </w:r>
      <w:r w:rsidR="00BC5C53">
        <w:rPr>
          <w:szCs w:val="28"/>
        </w:rPr>
        <w:t>задание на дом (1 мин.).</w:t>
      </w:r>
    </w:p>
    <w:p w14:paraId="609DCAEC" w14:textId="77777777" w:rsidR="00BC5C53" w:rsidRDefault="00BC5C53" w:rsidP="00BC5C5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</w:p>
    <w:p w14:paraId="207EB466" w14:textId="77777777" w:rsidR="00BC5C53" w:rsidRDefault="00BC5C53" w:rsidP="00BC5C53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сихологическое обеспечение </w:t>
      </w:r>
      <w:r>
        <w:rPr>
          <w:rFonts w:ascii="Times New Roman" w:hAnsi="Times New Roman"/>
          <w:color w:val="000000"/>
          <w:sz w:val="24"/>
          <w:szCs w:val="24"/>
        </w:rPr>
        <w:t>программы включает в себя следующие компоненты:</w:t>
      </w:r>
    </w:p>
    <w:p w14:paraId="37DB7FC7" w14:textId="77777777"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ние комфортной, доброжелательной атмосферы на занятиях;</w:t>
      </w:r>
    </w:p>
    <w:p w14:paraId="7AC1BD25" w14:textId="77777777"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психологического тестирования с целью выявления направленности личности;</w:t>
      </w:r>
    </w:p>
    <w:p w14:paraId="75823C0F" w14:textId="77777777"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буждение творческого воображения учащихся к практической и творческой деятельности;</w:t>
      </w:r>
    </w:p>
    <w:p w14:paraId="204702F6" w14:textId="77777777" w:rsidR="00BC5C53" w:rsidRDefault="00BC5C53" w:rsidP="00BC5C53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Применение индивидуальных групповых и массовых форм обучения.</w:t>
      </w:r>
    </w:p>
    <w:p w14:paraId="5F49666A" w14:textId="77777777" w:rsidR="00AB4F33" w:rsidRDefault="00AB4F33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AE28D" w14:textId="77777777" w:rsidR="002A3BE6" w:rsidRDefault="002A3BE6" w:rsidP="00EA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2003B" w14:textId="77777777" w:rsidR="00F319C9" w:rsidRDefault="00F319C9" w:rsidP="00BC5C53">
      <w:pPr>
        <w:pStyle w:val="a7"/>
        <w:shd w:val="clear" w:color="auto" w:fill="FFFFFF"/>
        <w:spacing w:before="0" w:beforeAutospacing="0" w:after="0" w:afterAutospacing="0" w:line="288" w:lineRule="atLeast"/>
        <w:rPr>
          <w:b/>
          <w:color w:val="000000"/>
        </w:rPr>
      </w:pPr>
    </w:p>
    <w:p w14:paraId="02CFBC71" w14:textId="77777777" w:rsidR="007C4405" w:rsidRDefault="007C4405" w:rsidP="007E78A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right"/>
        <w:rPr>
          <w:b/>
          <w:color w:val="000000"/>
        </w:rPr>
      </w:pPr>
    </w:p>
    <w:p w14:paraId="39A1E8AC" w14:textId="77777777" w:rsidR="00950438" w:rsidRDefault="00950438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F16D1" w14:textId="77777777" w:rsidR="00950438" w:rsidRDefault="00950438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0AB08" w14:textId="77777777" w:rsidR="00950438" w:rsidRDefault="00950438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D6918" w14:textId="77777777" w:rsidR="00950438" w:rsidRDefault="00950438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824EA" w14:textId="77777777" w:rsidR="00950438" w:rsidRDefault="00950438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CE8D4" w14:textId="59864949" w:rsidR="007E78AD" w:rsidRPr="007C4405" w:rsidRDefault="00D67FD7" w:rsidP="007C44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7C4405"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7C4405"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первого</w:t>
      </w:r>
      <w:r w:rsidR="007C4405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9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58"/>
        <w:gridCol w:w="4130"/>
        <w:gridCol w:w="1559"/>
        <w:gridCol w:w="849"/>
        <w:gridCol w:w="567"/>
        <w:gridCol w:w="708"/>
        <w:gridCol w:w="7"/>
        <w:gridCol w:w="986"/>
        <w:gridCol w:w="7"/>
      </w:tblGrid>
      <w:tr w:rsidR="007E78AD" w14:paraId="54AC9082" w14:textId="77777777" w:rsidTr="00951761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C8C" w14:textId="77777777"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2741" w14:textId="77777777"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E4FF" w14:textId="77777777"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232" w14:textId="77777777"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8D8D" w14:textId="77777777" w:rsidR="007E78AD" w:rsidRDefault="007E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558" w14:textId="77777777" w:rsidR="007E78AD" w:rsidRDefault="007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7E78AD" w14:paraId="60C9C930" w14:textId="77777777" w:rsidTr="00951761">
        <w:trPr>
          <w:gridAfter w:val="1"/>
          <w:wAfter w:w="7" w:type="dxa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A64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4CC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529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7FE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243" w14:textId="77777777"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0A7" w14:textId="77777777"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81D" w14:textId="77777777"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B61" w14:textId="77777777" w:rsidR="007E78AD" w:rsidRDefault="007E78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E78AD" w:rsidRPr="00DD2838" w14:paraId="580A973C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781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D5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C9D0" w14:textId="77777777" w:rsidR="000E0315" w:rsidRPr="000E0315" w:rsidRDefault="000E0315" w:rsidP="000E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15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  <w:p w14:paraId="6F1AF9B9" w14:textId="4D86EE9A" w:rsidR="007E78AD" w:rsidRDefault="000E0315" w:rsidP="000E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315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3D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F63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F8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B2C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C9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FB52C2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81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F7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7E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мического рису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EF9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4B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E1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B57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12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CA1D99B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4F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A2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6221" w14:textId="77777777" w:rsidR="00E74D01" w:rsidRPr="00E74D01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D01">
              <w:rPr>
                <w:rFonts w:ascii="Times New Roman" w:hAnsi="Times New Roman"/>
                <w:sz w:val="24"/>
                <w:szCs w:val="24"/>
              </w:rPr>
              <w:t xml:space="preserve">Работа над певческим дыханием. </w:t>
            </w:r>
          </w:p>
          <w:p w14:paraId="447045C2" w14:textId="77777777" w:rsidR="00E74D01" w:rsidRPr="00E74D01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D01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на </w:t>
            </w:r>
          </w:p>
          <w:p w14:paraId="25E8FE12" w14:textId="2230FF0B" w:rsidR="007E78AD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</w:rPr>
              <w:t>развитие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CDF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0C8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08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836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E0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9FB0A03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1D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B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4EBB" w14:textId="77777777" w:rsidR="00E74D01" w:rsidRPr="00E74D01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эмоциональности. Вокальная и двигательная </w:t>
            </w:r>
          </w:p>
          <w:p w14:paraId="428905B7" w14:textId="6C4C4756" w:rsidR="007E78AD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  <w:lang w:eastAsia="en-US"/>
              </w:rPr>
              <w:t>импров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A4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4CF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6D4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3CE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49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58238E73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807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6C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6D1D" w14:textId="2E0969FA" w:rsidR="007E78AD" w:rsidRDefault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охране голоса. Строение певческого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CA2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59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7D0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313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22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53FD5E15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21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74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BFA3" w14:textId="77777777" w:rsidR="00E74D01" w:rsidRPr="00E74D01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ритмическими особенностями исполняемых </w:t>
            </w:r>
          </w:p>
          <w:p w14:paraId="51710920" w14:textId="1CE1B1EC" w:rsidR="007E78AD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28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F6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64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38E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25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D3A9B31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A9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9C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3542" w14:textId="6E2CB75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е и задержанное дыхание. Взаимосвязь звука и дыхания.</w:t>
            </w:r>
            <w:r w:rsidR="00E7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D01" w:rsidRPr="00E74D01">
              <w:rPr>
                <w:rFonts w:ascii="Times New Roman" w:hAnsi="Times New Roman"/>
                <w:sz w:val="24"/>
                <w:szCs w:val="24"/>
              </w:rPr>
              <w:t>Дыхательная гимнастика В. Емелья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03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B9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E2C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EC7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FB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EB1ADE2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D3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F9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F37" w14:textId="032E6C88" w:rsidR="007E78AD" w:rsidRDefault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</w:rPr>
              <w:t>Артикуляционная гимнастика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AA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60A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CC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C5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EE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347109F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703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14C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C83E" w14:textId="19737F2E" w:rsidR="007E78AD" w:rsidRDefault="000E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="007E78AD">
              <w:rPr>
                <w:rFonts w:ascii="Times New Roman" w:hAnsi="Times New Roman"/>
                <w:sz w:val="24"/>
                <w:szCs w:val="24"/>
              </w:rPr>
              <w:t xml:space="preserve"> голоса. Разучивание упражнений по разогрев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B8B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BF5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B8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C4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6F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212306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D3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67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4306" w14:textId="10A5163B" w:rsidR="007E78AD" w:rsidRDefault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</w:rPr>
              <w:t>Дикция. Сценическая речь. Упражнения – скорогов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05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5C8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B1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9B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EB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55E7F98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DC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E9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22B" w14:textId="61E6F345" w:rsidR="007E78AD" w:rsidRDefault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D01">
              <w:rPr>
                <w:rFonts w:ascii="Times New Roman" w:hAnsi="Times New Roman"/>
                <w:sz w:val="24"/>
                <w:szCs w:val="24"/>
              </w:rPr>
              <w:t>Формирование музыкально-слуховых и музыкально-образных предст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4EC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C44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74F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0E4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3A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3B1835D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104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79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9DEC" w14:textId="2B86ACCC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бота над эмоциональной отдачей при исполнении. Вокально-двигательная импров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B9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3D4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F5E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9DB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C6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B1E4D48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B3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E0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2180" w14:textId="5582A208" w:rsidR="007E78AD" w:rsidRDefault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бота над эмоциональной отдачей при исполнении. Вокально-двигательная импров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A5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439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AFD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4BE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97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4A7D80F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817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86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AC9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Голосовые регистры. Работа над 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1C0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BE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A62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22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9B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5591F1D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6A4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34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3BF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416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01F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D3C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1C3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5E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411536DB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B7E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DD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0325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бота над текстом. </w:t>
            </w:r>
            <w:r w:rsidRPr="00935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куляционные и дикционные </w:t>
            </w:r>
          </w:p>
          <w:p w14:paraId="0A5A5C5F" w14:textId="7E1865B9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52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AC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062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E85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62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2D4135C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6D0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FC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E71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A84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17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FFA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ED0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7A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1E68BF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FE0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D2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77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ые регистры. Певческая позиция. Работа над текстами песенного репер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F69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7D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36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93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97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48F6E0B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BD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EF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78A2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бота над певческим дыханием. </w:t>
            </w:r>
          </w:p>
          <w:p w14:paraId="5279A968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на </w:t>
            </w:r>
          </w:p>
          <w:p w14:paraId="1C27C62F" w14:textId="2064CA5B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звитие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ADC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6CD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ED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59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EB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03C5EBA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47C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6B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9DDD" w14:textId="3913BE19" w:rsidR="007E78AD" w:rsidRDefault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бота над вокально-интонационными навы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152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7C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7FC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75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95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0047409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5C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5D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9CB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Подбор средств музыкальной выразительности, необходимых </w:t>
            </w:r>
          </w:p>
          <w:p w14:paraId="3E06A406" w14:textId="0E2D8ADB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для раскрытия образа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1E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74C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C4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F6B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26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51197A3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172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D1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268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зучивание текста исполняемых произведений. Решение </w:t>
            </w:r>
          </w:p>
          <w:p w14:paraId="764892B6" w14:textId="0CB4AA1D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артикуляционных и дикционн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4E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839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29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F99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12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4B2B380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9AD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67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E387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4A7839A9" w14:textId="6CDB8B21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F5B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47D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58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6F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DD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BCC16E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74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7C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0C48" w14:textId="7C7BED4C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к дню Матери. Работа на</w:t>
            </w:r>
            <w:r w:rsidR="00935AB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ыми и согла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F3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84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79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463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41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868ADE2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5C0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6E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1BFE" w14:textId="394B890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к дню Матери. Работа на</w:t>
            </w:r>
            <w:r w:rsidR="00935AB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ыми и согла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1D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22F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8EE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6E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50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FB0C127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B25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C1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499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6B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8F8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794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10E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16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CAB28D7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02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DE4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076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204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04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615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69D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24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87DDFD3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FAF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38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CBB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позиция. Артикуляционный аппарат. Работа над гласными,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AB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B2F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6B3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88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98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3C32588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772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96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2B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A1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64A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B3B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F3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6F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9472532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94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F4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A701" w14:textId="77B8C1FA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бота над эмоциональной отдачей при исполнении. Вокально-двигательная импров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8D8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EC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8FF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35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A0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79AC791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34F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6D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ABF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Ди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214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F6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33C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27B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AF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F49A52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AF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00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78D0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3D3D2979" w14:textId="682A82E0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E1B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423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9FE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81C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57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CE6F2FF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CC3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30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8A9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ртикуляционного аппарата. Упражнения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27D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1A2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D9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239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E5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A71FB6F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E4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EE4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04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узыкальн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9AC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54E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49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AE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0D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4C83504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34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24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23A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4B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6C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AD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0F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8F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B26A04D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081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DF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A6A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3E0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E3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0EB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2F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61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DA706FA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2D7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D2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9B4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757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712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DB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3C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70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57740456" w14:textId="77777777" w:rsidTr="00951761">
        <w:trPr>
          <w:gridAfter w:val="1"/>
          <w:wAfter w:w="7" w:type="dxa"/>
          <w:trHeight w:val="6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076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F3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1881" w14:textId="77777777" w:rsidR="00935AB8" w:rsidRPr="00935AB8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Дикционные и артикуляционные приёмы, правильная речь </w:t>
            </w:r>
          </w:p>
          <w:p w14:paraId="0B1412B5" w14:textId="3566F610" w:rsidR="007E78AD" w:rsidRDefault="00935AB8" w:rsidP="009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B0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5D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05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FD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32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0B4212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E8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17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7E56" w14:textId="77777777" w:rsidR="00724622" w:rsidRP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07CA2665" w14:textId="5EBD6628" w:rsidR="007E78AD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B8B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73D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87A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E00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5E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5849D63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AC4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ED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162B" w14:textId="77777777" w:rsidR="00724622" w:rsidRP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2AE64013" w14:textId="3F6C58D2" w:rsidR="007E78AD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FE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52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78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66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43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FF3977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60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D4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5BD" w14:textId="77777777" w:rsidR="00724622" w:rsidRP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5D206EA9" w14:textId="2C73E5A2" w:rsidR="007E78AD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301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03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82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EA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A2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C751885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3A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41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F26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8AB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7F8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419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3D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8B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474C560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E51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7C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0C89" w14:textId="77777777" w:rsidR="00724622" w:rsidRP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Работа над эмоциональной отдачей при исполнении. </w:t>
            </w:r>
          </w:p>
          <w:p w14:paraId="3F34E19E" w14:textId="0601D49E" w:rsidR="007E78AD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Импровизация в ходе ис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32B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081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5F5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95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32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8C378E1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E0F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96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1A1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узыкального слуха, памяти. Разучивание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73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D36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2E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6D0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B1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622" w14:paraId="77EBAC80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114" w14:textId="77777777" w:rsidR="00724622" w:rsidRDefault="00724622" w:rsidP="0072462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EBB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D272" w14:textId="77777777" w:rsidR="00724622" w:rsidRPr="00935AB8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бота над певческим дыханием. </w:t>
            </w:r>
          </w:p>
          <w:p w14:paraId="2F834F49" w14:textId="77777777" w:rsidR="00724622" w:rsidRPr="00935AB8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на </w:t>
            </w:r>
          </w:p>
          <w:p w14:paraId="4DEB33D4" w14:textId="5B855E56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звитие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392F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B2D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AC9D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544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090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622" w14:paraId="62156B8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2B0" w14:textId="77777777" w:rsidR="00724622" w:rsidRDefault="00724622" w:rsidP="0072462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AE7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35E6" w14:textId="3CF5A760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Работа над вокально-интонационными навы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AB6B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132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6A8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A34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A67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622" w14:paraId="141CD5F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421" w14:textId="77777777" w:rsidR="00724622" w:rsidRDefault="00724622" w:rsidP="0072462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542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600B" w14:textId="77777777" w:rsidR="00724622" w:rsidRPr="00935AB8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Подбор средств музыкальной выразительности, необходимых </w:t>
            </w:r>
          </w:p>
          <w:p w14:paraId="08FB24C7" w14:textId="1B285FEA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для раскрытия образа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AAEE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EA0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282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2E1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308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622" w14:paraId="6F33635A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FDB" w14:textId="77777777" w:rsidR="00724622" w:rsidRDefault="00724622" w:rsidP="0072462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4F5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33CA" w14:textId="77777777" w:rsidR="00724622" w:rsidRPr="00935AB8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 xml:space="preserve">Разучивание текста исполняемых произведений. Решение </w:t>
            </w:r>
          </w:p>
          <w:p w14:paraId="183E4106" w14:textId="71849B21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AB8">
              <w:rPr>
                <w:rFonts w:ascii="Times New Roman" w:hAnsi="Times New Roman"/>
                <w:sz w:val="24"/>
                <w:szCs w:val="24"/>
              </w:rPr>
              <w:t>артикуляционных и дикционн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4ABD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A0A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97B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34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C9E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035C639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840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01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788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683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687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AF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670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79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D166712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CA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51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00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83B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9C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8F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CD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76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4A45008D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76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17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4A6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D4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640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44D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476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10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7081C99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2D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90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11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380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352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81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153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20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EE3470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36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0B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7F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234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B86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390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FB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76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960FC3C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F6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BC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A86F" w14:textId="718CEEDB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622">
              <w:rPr>
                <w:rFonts w:ascii="Times New Roman" w:hAnsi="Times New Roman"/>
                <w:sz w:val="24"/>
                <w:szCs w:val="24"/>
              </w:rPr>
              <w:t>пражнения на раскрепощение, телесные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4B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300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391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1D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E9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5773EF4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16D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55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9B6C" w14:textId="241B29FB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622">
              <w:rPr>
                <w:rFonts w:ascii="Times New Roman" w:hAnsi="Times New Roman"/>
                <w:sz w:val="24"/>
                <w:szCs w:val="24"/>
              </w:rPr>
              <w:t>пражнения на раскрепощение, телесные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48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CD1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64A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CDB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25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54820EC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BF2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3C9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75B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F50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D79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79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4BE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5B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0857E4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D58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A1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FE0" w14:textId="08229A4B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Теоретический анализ и знакомство с произведение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91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3A1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9BE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17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C8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3313914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00E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49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6A2E" w14:textId="54CACB37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Осмысление произведения и создание собственной интерпре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F4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C5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AD2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C5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4F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622" w14:paraId="05AE9A78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CE6" w14:textId="77777777" w:rsidR="00724622" w:rsidRDefault="00724622" w:rsidP="0072462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E55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1036" w14:textId="3F248DE8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Теоретический анализ и знакомство с произведение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BD56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E4B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12C1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2FBB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CE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622" w14:paraId="2DD09115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42E" w14:textId="77777777" w:rsidR="00724622" w:rsidRDefault="00724622" w:rsidP="0072462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03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C821" w14:textId="5107C1A3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Осмысление произведения и создание собственной интерпре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54A8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937C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FD0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CA76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125" w14:textId="77777777" w:rsidR="00724622" w:rsidRDefault="00724622" w:rsidP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D2BBA4D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7E6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12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3C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3D9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132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CEC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968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6F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358C69F8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225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49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88B" w14:textId="3056CD18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 xml:space="preserve">Работа над интонацией и эмоциональной выразительность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A3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B09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664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8E0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97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56CFF9EE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11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39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A4D" w14:textId="1BBF6881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622">
              <w:rPr>
                <w:rFonts w:ascii="Times New Roman" w:hAnsi="Times New Roman"/>
                <w:sz w:val="24"/>
                <w:szCs w:val="24"/>
              </w:rPr>
              <w:t>пражнения на раскрепощение, телесные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FD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3B5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ABE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D6A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3D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06FF6E3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A5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0ED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EDCD" w14:textId="1EE5D818" w:rsidR="007E78AD" w:rsidRDefault="007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22">
              <w:rPr>
                <w:rFonts w:ascii="Times New Roman" w:hAnsi="Times New Roman"/>
                <w:sz w:val="24"/>
                <w:szCs w:val="24"/>
              </w:rPr>
              <w:t>Работа над чувственно-эмоциональной окрашенностью 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4F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8B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F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72E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8B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D994AFB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FD3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0C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6C2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31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017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CA6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17B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34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55F9BF69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01B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C3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A7A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407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B39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FDE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1ED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5F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6C94DF0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CF4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65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02F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934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EF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605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10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B2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2E5D5DC0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0D9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BA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C4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215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375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12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16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31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635C6962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D2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9D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C27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45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89E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50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367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0E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766BF4C1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867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58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42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6A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DE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826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D3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55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ADD5A5B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202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DC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A85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7E7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086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0B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FC8B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EF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0FF5ACC1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0A1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37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1A1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442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16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1B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E4E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B5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82F7236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AEA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2B0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F86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BB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3A7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09A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A89A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57C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46A1D175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520" w14:textId="77777777" w:rsidR="007E78AD" w:rsidRDefault="007E78AD" w:rsidP="007E78AD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FB8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952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075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84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AA46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388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7CF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8AD" w14:paraId="16489E01" w14:textId="77777777" w:rsidTr="00951761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6A7" w14:textId="77777777" w:rsidR="007E78AD" w:rsidRDefault="007E78AD" w:rsidP="00951761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3A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D5A7" w14:textId="77777777" w:rsidR="007E78AD" w:rsidRDefault="007E7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0CD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E6BC" w14:textId="21E14F9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B854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3613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C49" w14:textId="77777777" w:rsidR="007E78AD" w:rsidRDefault="007E7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AE24BE6" w14:textId="77777777" w:rsidR="00BB2C5B" w:rsidRDefault="00BB2C5B" w:rsidP="00BF3C9C">
      <w:pPr>
        <w:rPr>
          <w:sz w:val="24"/>
          <w:szCs w:val="24"/>
        </w:rPr>
      </w:pPr>
    </w:p>
    <w:p w14:paraId="5686B7F4" w14:textId="77777777" w:rsidR="00BB2C5B" w:rsidRDefault="00BB2C5B" w:rsidP="00BF3C9C">
      <w:pPr>
        <w:rPr>
          <w:sz w:val="24"/>
          <w:szCs w:val="24"/>
        </w:rPr>
      </w:pPr>
    </w:p>
    <w:p w14:paraId="094C0028" w14:textId="77777777" w:rsidR="00BB2C5B" w:rsidRDefault="00BB2C5B" w:rsidP="00BF3C9C">
      <w:pPr>
        <w:rPr>
          <w:sz w:val="24"/>
          <w:szCs w:val="24"/>
        </w:rPr>
      </w:pPr>
    </w:p>
    <w:p w14:paraId="43AEC351" w14:textId="77777777" w:rsidR="00BB2C5B" w:rsidRDefault="00BB2C5B" w:rsidP="00BF3C9C">
      <w:pPr>
        <w:rPr>
          <w:sz w:val="24"/>
          <w:szCs w:val="24"/>
        </w:rPr>
      </w:pPr>
    </w:p>
    <w:p w14:paraId="2287CA87" w14:textId="77777777" w:rsidR="00BB2C5B" w:rsidRDefault="00BB2C5B" w:rsidP="00BF3C9C">
      <w:pPr>
        <w:rPr>
          <w:sz w:val="24"/>
          <w:szCs w:val="24"/>
        </w:rPr>
      </w:pPr>
    </w:p>
    <w:p w14:paraId="4E715730" w14:textId="77777777" w:rsidR="00BB2C5B" w:rsidRDefault="00BB2C5B" w:rsidP="00BF3C9C">
      <w:pPr>
        <w:rPr>
          <w:sz w:val="24"/>
          <w:szCs w:val="24"/>
        </w:rPr>
      </w:pPr>
    </w:p>
    <w:p w14:paraId="6D2AA47A" w14:textId="77777777" w:rsidR="00BB2C5B" w:rsidRDefault="00BB2C5B" w:rsidP="00BF3C9C">
      <w:pPr>
        <w:rPr>
          <w:sz w:val="24"/>
          <w:szCs w:val="24"/>
        </w:rPr>
      </w:pPr>
    </w:p>
    <w:p w14:paraId="17F4C692" w14:textId="77777777" w:rsidR="00BB2C5B" w:rsidRDefault="00BB2C5B" w:rsidP="00BF3C9C">
      <w:pPr>
        <w:rPr>
          <w:sz w:val="24"/>
          <w:szCs w:val="24"/>
        </w:rPr>
      </w:pPr>
    </w:p>
    <w:p w14:paraId="305768E2" w14:textId="77777777" w:rsidR="00951761" w:rsidRDefault="00951761" w:rsidP="007C44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535AF" w14:textId="3DD7F3EF" w:rsidR="007C4405" w:rsidRPr="00BB2C5B" w:rsidRDefault="00D67FD7" w:rsidP="007C44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 </w:t>
      </w:r>
      <w:r w:rsidR="007C4405"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7C4405"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второго</w:t>
      </w:r>
      <w:r w:rsidR="007C4405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4113"/>
        <w:gridCol w:w="1559"/>
        <w:gridCol w:w="709"/>
        <w:gridCol w:w="567"/>
        <w:gridCol w:w="708"/>
        <w:gridCol w:w="993"/>
      </w:tblGrid>
      <w:tr w:rsidR="007C4405" w14:paraId="3BAA3F46" w14:textId="77777777" w:rsidTr="00DD283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1C3" w14:textId="77777777"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09F2" w14:textId="77777777"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562B" w14:textId="77777777"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6D83" w14:textId="77777777"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5C8" w14:textId="77777777"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F4E" w14:textId="77777777" w:rsidR="007C4405" w:rsidRDefault="007C4405" w:rsidP="0062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7C4405" w14:paraId="08F44415" w14:textId="77777777" w:rsidTr="00DD283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3567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6324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5B28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9C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50C" w14:textId="77777777"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5F7" w14:textId="77777777"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5F0" w14:textId="77777777"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46C" w14:textId="77777777" w:rsidR="007C4405" w:rsidRDefault="007C4405" w:rsidP="006266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C4405" w14:paraId="327CA080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C06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3F7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F701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A6E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8E9C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45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9CAA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327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1354DA5A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677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683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CFE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r w:rsidR="00E71015"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81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A064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F918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BC4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56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671EDEB6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432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02A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4878" w14:textId="77777777"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ская установка. Посадка певца, положение корпуса, голо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FBF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DF9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63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A2B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BF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31C3DC1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4DE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FF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B7B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ворчеством популярных детских эстрадных коллективов. Прослушивание аудио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D9B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92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75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8BA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4F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0D2F7B42" w14:textId="77777777" w:rsidTr="009517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697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B1F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9CF" w14:textId="77777777" w:rsidR="00FF4F9B" w:rsidRP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ритмическими особенностями исполняемых </w:t>
            </w:r>
          </w:p>
          <w:p w14:paraId="5C157F4C" w14:textId="5DCAC78E" w:rsidR="007C4405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7B0C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5F8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5A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DD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994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6A26FE6F" w14:textId="77777777" w:rsidTr="009517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A4E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8A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C80" w14:textId="77777777" w:rsidR="00FF4F9B" w:rsidRP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ритмическими особенностями исполняемых </w:t>
            </w:r>
          </w:p>
          <w:p w14:paraId="6DD71F0D" w14:textId="199ADB77" w:rsidR="007C4405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8B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BA0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3AA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83D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5E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142ABFC1" w14:textId="77777777" w:rsidTr="009517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CA6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4D2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A36" w14:textId="77777777" w:rsidR="00FF4F9B" w:rsidRP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ритмическими особенностями исполняемых </w:t>
            </w:r>
          </w:p>
          <w:p w14:paraId="0BB0EAB2" w14:textId="537A4C7B" w:rsidR="007C4405" w:rsidRPr="00FF4F9B" w:rsidRDefault="00FF4F9B" w:rsidP="00FF4F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72A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344D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2F1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2E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F4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77DBB138" w14:textId="77777777" w:rsidTr="009517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FBE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172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896" w14:textId="623E2B4E" w:rsidR="007C4405" w:rsidRDefault="00FF4F9B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ние в пространстве: движения по геометрическим фигурам, цепочкам, «змейкам», «восьмерке», а также со сменой направления и водящ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8D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4F4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505B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31F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1B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440B7FF4" w14:textId="77777777" w:rsidTr="009517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615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D77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645" w14:textId="6BDEC7B9" w:rsidR="007C4405" w:rsidRPr="00E71015" w:rsidRDefault="00FF4F9B" w:rsidP="0062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нения на раскрепощение, телесные практики, работа с импровизацией и развитием артистических способностей. Упражнения по снятию психических и физических заж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F83E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3EAF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A972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6D9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793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4D61A10E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D69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97B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78F" w14:textId="77777777"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6CE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5C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0F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91A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093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10C42944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521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42C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603" w14:textId="77777777" w:rsidR="007C440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C9D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1F9C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95F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F21B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817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2A9548E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DF0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EC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C64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певческим дыханием. Отработка дыхания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1B1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DDE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C89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69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DC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10AE8CF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ADF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B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690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B8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E1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B40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82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60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17D70D2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4DE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00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6E5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8E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E3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BCD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9DA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0B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5B758EC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792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71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A3E3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1B2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8E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209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5F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42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8E38832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8E9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EC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FEB6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58D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304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185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CDE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52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70992BD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224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FF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84E3" w14:textId="6D65A409" w:rsidR="00E71015" w:rsidRPr="000C236C" w:rsidRDefault="00FF4F9B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провизационное звукоподражание. Применение «звучащих жестов» (термин Г. </w:t>
            </w:r>
            <w:proofErr w:type="spellStart"/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етман</w:t>
            </w:r>
            <w:proofErr w:type="spellEnd"/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: хлопки, притопы, шлепки, щелчки – это все звуки своего те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CE1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EA4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08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B83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3F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2F846D1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57D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B8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232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2E1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546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15B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F7B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05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FFA7C58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143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8F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8D5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0B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49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621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5BD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2D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60797E99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2D0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D0B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F3C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гласными, согласными. Разучивание текста песен по фразам, в темпорит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89B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ECE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1F47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A37D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AD5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76CA039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FE4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E6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860" w14:textId="630BA922" w:rsidR="00E71015" w:rsidRPr="000C236C" w:rsidRDefault="00FF4F9B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нения на раскрепощение, телесные практики, работа с импровизацией и развитием артистических способностей. Упражнения по снятию психических и физических заж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BF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359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AF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ED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3F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391DF03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6FD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2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F0C" w14:textId="77777777" w:rsidR="00FF4F9B" w:rsidRPr="00FF4F9B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20337D6D" w14:textId="080A4ED4" w:rsidR="00E71015" w:rsidRPr="000C236C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76D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0C4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DF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AB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09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5369C5F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4BA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6D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DBE" w14:textId="573DBADD" w:rsidR="00E71015" w:rsidRPr="000C236C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выразительностью и подач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онация и ее компоненты. 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дарение. Мелодик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C83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99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766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203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E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74760F7B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1AE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0C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799" w14:textId="77777777" w:rsidR="00FF4F9B" w:rsidRPr="00FF4F9B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64C43F5B" w14:textId="0F05D10C" w:rsidR="00E71015" w:rsidRPr="000C236C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EB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371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78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E6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82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733C9FF9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530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4A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30E" w14:textId="5DB42BC6" w:rsidR="00E71015" w:rsidRPr="000C236C" w:rsidRDefault="00F84930" w:rsidP="00F8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узыкально-слуховых и музыкально-образных представ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а музыкальности. Импровизационное звукоподра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F3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419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F4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C37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94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405" w14:paraId="1DF4586D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2B9" w14:textId="77777777" w:rsidR="007C4405" w:rsidRDefault="007C440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95E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2639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1D6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F35F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B4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9AFE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5C0" w14:textId="77777777" w:rsidR="007C4405" w:rsidRDefault="007C440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9F21696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0A0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C85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F073" w14:textId="26C22F43" w:rsidR="00E71015" w:rsidRPr="000C236C" w:rsidRDefault="00FF4F9B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выразительностью и подач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онация и ее компоненты. Ударение. Мелодик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37C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7F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62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22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36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40916263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82D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E7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615" w14:textId="6153AA5C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артистических способностей, работа с воображением и импров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F2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37D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462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68B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0F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C6D8148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053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A4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21A" w14:textId="54FA689B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DE4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A2F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4D9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AE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17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9477915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BD4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13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DA2" w14:textId="029BEA98" w:rsidR="00E71015" w:rsidRPr="000C236C" w:rsidRDefault="00FF4F9B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выразительностью и подач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онация и ее компоненты. Ударение. Мелодик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8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D35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C3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C3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26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4C2B4BDB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D0C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6D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C33A" w14:textId="3CE1B178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работка постановки корпуса и рук при пении в микрофо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48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DA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6B2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54B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99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7302A58F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244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F2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537B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репертуарной песни. Отработка голосоведения, динамических оттенков и цез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650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CB7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28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C9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13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5B9455B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572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20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C2E" w14:textId="1C026873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артистических способностей, работа с воображением и импров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A6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98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F5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D1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B2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B02DE7D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AE8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1EA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985" w14:textId="11D04DC3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узыкально-слуховых и музыкально-образных представлений. Структура музыкальности. Импровизационное звукоподра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26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02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DA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3B9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83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D91391F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BF7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24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F06E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7A7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CEA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E6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1D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73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7E3F3888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94F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DB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1708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2F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08A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106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78B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C2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4C98C493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4FF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3C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339D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C45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D9B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2B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ADD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E9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497D130" w14:textId="77777777" w:rsidTr="00DD2838">
        <w:trPr>
          <w:trHeight w:val="6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1F2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2E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CD5E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4CE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941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78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8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4F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BBA80DA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8ED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F3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7CB9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вокальных навыков в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анре эстрад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CD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E07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5D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59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CD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B181703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AE3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C91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A19" w14:textId="0A1A82A4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60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6E5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3D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A1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03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F2A4224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30F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F8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9DA" w14:textId="226AC010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 для мышц языка. Освобождаем зажатости языка и горта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161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7B0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376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048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DC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6A90AB67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930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36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008" w14:textId="066BB090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четкой артикуля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для свободы верхней и нижней челю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5F0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6D8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BF5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48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97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F98FF2F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B53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12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787" w14:textId="0782EBF6" w:rsidR="00E71015" w:rsidRPr="000C236C" w:rsidRDefault="00F84930" w:rsidP="00F8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отдачей при исполнении. Вокально-двигательная импров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73C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B34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425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EF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8E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32698F57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54A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AF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ABE" w14:textId="4380466A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82A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36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3F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AAA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37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B737320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C5F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21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46F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755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5B3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AF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B3D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90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CB3343C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8D5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4C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1F4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3CC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522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49B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A76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25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421AF4FA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E39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A50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2C80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 сцене движения</w:t>
            </w:r>
          </w:p>
          <w:p w14:paraId="174B095D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E6C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A69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1AA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D8D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F0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3CAC040D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393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F5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BACE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34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762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3C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E54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C0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7B8E4355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014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27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8DFE" w14:textId="0A2F7B5C" w:rsidR="00E71015" w:rsidRPr="000C236C" w:rsidRDefault="00F84930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узыкально-слуховых и музыкально-образных представлений. Структура музыкальности. Импровизационное звукоподра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11C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F1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FAE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45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E3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38E8D979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C4B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8D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AD9B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CD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F8A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A18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413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E2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A8D7951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F90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18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63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0F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5A5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57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89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F9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410FB36F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A83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56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D900" w14:textId="5F969C6C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крытие </w:t>
            </w:r>
            <w:r w:rsidR="00FF4F9B"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. Что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кое «имидж»</w:t>
            </w:r>
            <w:r w:rsid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он влияет н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A68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2E23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A4D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74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B4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15DC1E9A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A1A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39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E14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2E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E5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B5C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E47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DC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66232DA8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99A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08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5A40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крытие темы на примерах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45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00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DC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6FE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83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7165DDAD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629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4D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34ED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3B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CBA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ED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46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98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010B31A9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F4E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AE1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BDE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95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AD3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2D0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6C0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73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BB1F680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15D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3A1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A78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70F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2E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32D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DC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B09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21B63565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91C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FF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C53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ансамбля. Выработка активного унис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B91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093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6242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666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58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56372608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627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46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36C5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выразительным исполнением произведения. Создание собственного образа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EFFF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C79B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411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5A57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18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6FE642A6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C2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B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3506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75D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665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F98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F7F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59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015" w14:paraId="452328C8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BDA" w14:textId="77777777" w:rsidR="00E71015" w:rsidRDefault="00E71015" w:rsidP="007C440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CA6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8EB" w14:textId="77777777" w:rsidR="00E71015" w:rsidRPr="000C236C" w:rsidRDefault="00E71015" w:rsidP="004D2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всех репертуарных песен. Устранение ошибок в исполнении. Повторение текстов. Пение в характере с разученными хореографическими движениями. Пение под фонограмму «минус». Подбор сценических костюмов и атрибутов. Работа с микрофонами -у стойки и в ру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FD8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F90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933E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A78A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FD4" w14:textId="77777777" w:rsidR="00E71015" w:rsidRDefault="00E71015" w:rsidP="0062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4F2C5217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8BB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33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4D0" w14:textId="3C53FAD9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BEAE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016F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F29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63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98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768A59A4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238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B0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800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FFC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EB9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1959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328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AD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23B4ABA3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2F9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00D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AE7" w14:textId="77777777" w:rsidR="00FF4F9B" w:rsidRPr="000C236C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атриотических репертуарных песен. Разучивание и исполнение. Пение репертуара на сцене. Пение в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0CFA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8C5D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8CF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9BB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B8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35F64F45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4C9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22D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C69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0FE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9A3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F745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520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C46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2AE8EAF4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97E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EEF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473A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62F2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6E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DEA9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E52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35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5C94AAED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986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D1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E21D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2EB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83C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78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A92F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2F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1D4CFD20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09B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378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8A5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3C6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E6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34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A3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5F0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05785154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C4C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7E0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52A" w14:textId="63240343" w:rsidR="00FF4F9B" w:rsidRPr="000C236C" w:rsidRDefault="00FF4F9B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сценической культуры. Работа с фонограммой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F7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DE9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FD5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5B6F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14E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6653EE9D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DE2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40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E64" w14:textId="63DE2B62" w:rsidR="00FF4F9B" w:rsidRPr="000C236C" w:rsidRDefault="00F84930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D0F5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1FF2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1B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D7C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D6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1D6E809C" w14:textId="77777777" w:rsidTr="00FF4F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A19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B7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C0C" w14:textId="5229C69E" w:rsidR="00FF4F9B" w:rsidRPr="000C236C" w:rsidRDefault="00F84930" w:rsidP="00FF4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четкой артикуля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 для свободы верхней и нижней челю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6B2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087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F5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4AC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97A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05752E67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87F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FF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EA5E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FC1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E3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84E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4F3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A85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1955731C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DBA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E22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480A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91B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949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4C28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46F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08E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4ECEBF1F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5BF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2A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3AA7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EA3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4ABA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908B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0F92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D3F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F9B" w14:paraId="365FDFF0" w14:textId="77777777" w:rsidTr="00DD28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BCE" w14:textId="77777777" w:rsidR="00FF4F9B" w:rsidRDefault="00FF4F9B" w:rsidP="00FF4F9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BFC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6A0" w14:textId="77777777" w:rsidR="00FF4F9B" w:rsidRDefault="00FF4F9B" w:rsidP="00FF4F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4D1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4B5" w14:textId="78723BEA" w:rsidR="00FF4F9B" w:rsidRDefault="00B52286" w:rsidP="00FF4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0B56" w14:textId="6802D9C0" w:rsidR="00FF4F9B" w:rsidRDefault="00B52286" w:rsidP="00FF4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DE8D" w14:textId="0026D29C" w:rsidR="00B52286" w:rsidRDefault="00B52286" w:rsidP="00FF4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7E4" w14:textId="77777777" w:rsidR="00FF4F9B" w:rsidRDefault="00FF4F9B" w:rsidP="00FF4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71ED72D" w14:textId="77777777" w:rsidR="005624FC" w:rsidRDefault="005624FC" w:rsidP="005624FC">
      <w:pPr>
        <w:rPr>
          <w:rFonts w:ascii="Times New Roman" w:hAnsi="Times New Roman" w:cs="Times New Roman"/>
          <w:sz w:val="24"/>
          <w:szCs w:val="24"/>
        </w:rPr>
      </w:pPr>
    </w:p>
    <w:p w14:paraId="15319CC9" w14:textId="07BF75E8" w:rsidR="007C4405" w:rsidRPr="00E71015" w:rsidRDefault="00D67FD7" w:rsidP="00E71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705D7A" w:rsidRPr="00BB2C5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705D7A">
        <w:rPr>
          <w:rFonts w:ascii="Times New Roman" w:hAnsi="Times New Roman" w:cs="Times New Roman"/>
          <w:sz w:val="24"/>
          <w:szCs w:val="24"/>
        </w:rPr>
        <w:t xml:space="preserve"> </w:t>
      </w:r>
      <w:r w:rsidR="00F319C9">
        <w:rPr>
          <w:rFonts w:ascii="Times New Roman" w:hAnsi="Times New Roman" w:cs="Times New Roman"/>
          <w:sz w:val="24"/>
          <w:szCs w:val="24"/>
        </w:rPr>
        <w:t>третьего</w:t>
      </w:r>
      <w:r w:rsidR="00705D7A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4255"/>
        <w:gridCol w:w="1559"/>
        <w:gridCol w:w="709"/>
        <w:gridCol w:w="567"/>
        <w:gridCol w:w="708"/>
        <w:gridCol w:w="993"/>
      </w:tblGrid>
      <w:tr w:rsidR="00E71015" w14:paraId="0D4D088B" w14:textId="77777777" w:rsidTr="004D29C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90C8" w14:textId="77777777"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0040" w14:textId="77777777"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8EEA" w14:textId="77777777"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5DA2" w14:textId="77777777"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D349" w14:textId="77777777"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3A5" w14:textId="77777777" w:rsidR="00E71015" w:rsidRDefault="00E71015" w:rsidP="004D2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ма контроля</w:t>
            </w:r>
          </w:p>
        </w:tc>
      </w:tr>
      <w:tr w:rsidR="00E71015" w14:paraId="6F6AF311" w14:textId="77777777" w:rsidTr="004D29C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676E" w14:textId="77777777"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3DF" w14:textId="77777777"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4D8" w14:textId="77777777"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3C59" w14:textId="77777777" w:rsidR="00E71015" w:rsidRDefault="00E71015" w:rsidP="004D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FFEA" w14:textId="77777777"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F32" w14:textId="77777777"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5F5" w14:textId="77777777"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29A" w14:textId="77777777" w:rsidR="00E71015" w:rsidRDefault="00E71015" w:rsidP="004D29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B52286" w14:paraId="1124B1D5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B0F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FBCD" w14:textId="2E97563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E354" w14:textId="0B56D910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ТБ во время пения. Требования к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F119" w14:textId="17F4B27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0EEB" w14:textId="508673D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281B" w14:textId="567BA7E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2BE" w14:textId="6C43895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B1D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58124C6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7FE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D48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6D1D" w14:textId="3F909DA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голосов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FB9" w14:textId="011100F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4344" w14:textId="2D9C194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7999" w14:textId="0FFCEDE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99A8" w14:textId="0A7FEA1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8EA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75C459A3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BA0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BA9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7067" w14:textId="01CE3B8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ская установка. Посадка певца, положение корпуса, голо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E720" w14:textId="7E3C1AD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9F1" w14:textId="3A150AC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E227" w14:textId="636994E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D8E5" w14:textId="09CA2F5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428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610EF835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A85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DCC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3EC4" w14:textId="3ECF8667" w:rsidR="00B52286" w:rsidRPr="000C236C" w:rsidRDefault="00774CCA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упражнений на развитие певческого дыхания. Комплекс упражнений по методу Сергея </w:t>
            </w:r>
            <w:proofErr w:type="spellStart"/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шарджана</w:t>
            </w:r>
            <w:proofErr w:type="spellEnd"/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Упражнение "Губная гармош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AF01" w14:textId="182ECEA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658" w14:textId="4A13FCD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26E9" w14:textId="11EE598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36C" w14:textId="2CB102A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AB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19602E49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F45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0C3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3AC2" w14:textId="77777777" w:rsidR="00B52286" w:rsidRPr="00FF4F9B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ритмическими особенностями исполняемых </w:t>
            </w:r>
          </w:p>
          <w:p w14:paraId="6877199B" w14:textId="4022137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74F" w14:textId="1646ACA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008" w14:textId="0137A3C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170C" w14:textId="5203A9E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EFD1" w14:textId="4B9C3F7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13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5067E731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A8F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0BA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69E" w14:textId="77777777" w:rsidR="00B52286" w:rsidRP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>ритмослоговой</w:t>
            </w:r>
            <w:proofErr w:type="spellEnd"/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стемы и </w:t>
            </w:r>
            <w:proofErr w:type="spellStart"/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>ритмодекламации</w:t>
            </w:r>
            <w:proofErr w:type="spellEnd"/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изучении</w:t>
            </w:r>
          </w:p>
          <w:p w14:paraId="2552E2ED" w14:textId="59C8777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тмических структу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264" w14:textId="547AEE0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D6E" w14:textId="05EB905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4C68" w14:textId="531DEAA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E448" w14:textId="6AD338C0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85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28723E3F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320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1AD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9587" w14:textId="7A943620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2286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детей с игрой на самостоятельное сочинение небольших ритмических рисунков. Ритм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210D" w14:textId="527099A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4BA" w14:textId="15D0F85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7B8" w14:textId="1A2B54A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C0A5" w14:textId="2DF17D0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9A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78E2D44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8AD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AC2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FA02" w14:textId="3626604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иентирование в пространстве: </w:t>
            </w:r>
            <w:r w:rsidRPr="00FF4F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вижения по геометрическим фигурам, цепочкам, «змейкам», «восьмерке», а также со сменой направления и водящ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0E25" w14:textId="7DCBE93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7F1B" w14:textId="3EA2E4E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E43C" w14:textId="040E72A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98D4" w14:textId="71C3233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E59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4F87BD33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AE4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A3B" w14:textId="3133E7B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543" w14:textId="41107573" w:rsidR="00B52286" w:rsidRPr="00E71015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нения на раскрепощение, телесные практики, работа с импровизацией и развитием артистических способностей. Упражнения по снятию психических и физических заж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3E49" w14:textId="749F500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349" w14:textId="427F415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60D" w14:textId="4F0AA69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B2D8" w14:textId="1E96325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54E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546502A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B88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74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80F5" w14:textId="7D9EDC2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067" w14:textId="4162A9E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5823" w14:textId="4E2ACF2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23CF" w14:textId="3D1F0A8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805" w14:textId="6B00BB0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04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182275E5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A33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F34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E37" w14:textId="0731DDFD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308" w14:textId="5855DE8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3595" w14:textId="71C7758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8080" w14:textId="57F7CA0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9381" w14:textId="6455BEED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00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2CC0FBB6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BA8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873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D689" w14:textId="4C98DE12" w:rsidR="00B52286" w:rsidRPr="000C236C" w:rsidRDefault="00774CCA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упражнений на развитие певческого дыхания. Комплекс упражнений по методу Сергея </w:t>
            </w:r>
            <w:proofErr w:type="spellStart"/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шарджана</w:t>
            </w:r>
            <w:proofErr w:type="spellEnd"/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Упражнение "Губная гармош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3FE7" w14:textId="39C28AD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5DC1" w14:textId="247B6C1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90F9" w14:textId="193ADFB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4D2" w14:textId="356624A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993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3804FA65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0C2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B92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599E" w14:textId="413AE05C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A41" w14:textId="37E043E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0DF" w14:textId="54894BA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3C03" w14:textId="2AF0C21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020" w14:textId="093226E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EF0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16F57B91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2D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8C3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C671" w14:textId="236E07E3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мелодии репертуарной песни. Разбор динамических оттенков и смысловых ударений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295" w14:textId="3220CF5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654" w14:textId="6AB17AD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00D5" w14:textId="1BD22F6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DAF" w14:textId="426222C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86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34D2EDC6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C7A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402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27B" w14:textId="47FBC785" w:rsidR="00B52286" w:rsidRPr="000C236C" w:rsidRDefault="00774CCA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интонацией и эмоциональной выразительностью. Работа над развитием способности к самостоятельной трактовке исполняемых произвед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38A" w14:textId="240DDAA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A38" w14:textId="2E77657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BF4" w14:textId="66DBBFF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CFA9" w14:textId="4F77CF1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64C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54F27D7F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871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3C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6323" w14:textId="7AB57128" w:rsidR="00B52286" w:rsidRPr="000C236C" w:rsidRDefault="00774CCA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овершенствовать способность создания ярких подтекстовых образов, чтобы донести до зрителя основной текст произведения. Научить создавать сценический образ (коллективный и индивидуальны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106" w14:textId="3D719B9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C93" w14:textId="036B826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9A7" w14:textId="453181D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2A1" w14:textId="6FDA99D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E7E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4C4C1936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0A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AD8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A02" w14:textId="74ADBE7A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провизационное звукоподражание. Применение «звучащих жестов» (термин Г. </w:t>
            </w:r>
            <w:proofErr w:type="spellStart"/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етман</w:t>
            </w:r>
            <w:proofErr w:type="spellEnd"/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: хлопки, притопы, шлепки, щелчки – это все звуки своего те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AE3" w14:textId="3D73E14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058" w14:textId="28B3B07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E654" w14:textId="1F7A124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24B7" w14:textId="185C7A8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898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3F35A31A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D16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A11E" w14:textId="70487A1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AB8" w14:textId="2B537025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ие произведения в характере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611F" w14:textId="54E1176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8A7" w14:textId="3225FA2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C911" w14:textId="27E6240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6851" w14:textId="2EF3060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EC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4D9D6641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B33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35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995F" w14:textId="3238F5AD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B505" w14:textId="7D6BDCF0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3CAF" w14:textId="7EC54F6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E46F" w14:textId="67D4265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E85" w14:textId="7ADA8B1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FC6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7F0B41CE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7F6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4DF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43F1" w14:textId="5C7E65E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гласными, согласными. Разучивание текста песен по фразам, в темпорит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78F2" w14:textId="7BCAE95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DA9F" w14:textId="5633FC4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BF28" w14:textId="6C44847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09D" w14:textId="761B0F8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42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1FDE898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AA6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43D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B3A" w14:textId="58348356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нения на раскрепощение, телесные практики, работа с импровизацией и развитием артистических способностей. Упражнения по снятию психических и физических заж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2FD" w14:textId="0A0488D0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B01D" w14:textId="28ECF4E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EF6" w14:textId="7F4DE84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8D3" w14:textId="749C691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7E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074AE3FD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511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029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09AC" w14:textId="77777777" w:rsidR="00B52286" w:rsidRPr="00FF4F9B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1F677D92" w14:textId="12E5EE18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A6F" w14:textId="04BF474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10B4" w14:textId="30AB5AA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B74F" w14:textId="5734AF6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3D85" w14:textId="336E0BF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FC4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116ADE3E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608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8CA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F33" w14:textId="3E5BD099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выразительностью и подач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онация и ее компоненты. Ударение. Мелодик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DE00" w14:textId="35E7D4E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AA3" w14:textId="4B6E3BA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489A" w14:textId="40E050F0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F94F" w14:textId="74F6271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2D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27A39FD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379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693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05E7" w14:textId="77777777" w:rsidR="00B52286" w:rsidRPr="00FF4F9B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ритмическими особенностями исполняемых </w:t>
            </w:r>
          </w:p>
          <w:p w14:paraId="23386BA4" w14:textId="68D5241D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E2E" w14:textId="0A3FA2A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F1E" w14:textId="06BF5FA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F4A9" w14:textId="7DEBB7A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B2A" w14:textId="1190435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6F2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1C8ACA54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159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FCB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8E22" w14:textId="3E8FAE4B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узыкально-слуховых и музыкально-образных представ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а музыкальности. Импровизационное звукоподра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A98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48F" w14:textId="0C5A615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4589" w14:textId="014F9E7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6C77" w14:textId="53E2B0E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6F2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4527ABE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806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7CD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11A" w14:textId="3B24FE2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CD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5482" w14:textId="7409CD9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D1C" w14:textId="335DDD3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6BDD" w14:textId="0CB8419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E51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355E97D4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A81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2B2" w14:textId="3B17642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33F" w14:textId="6F580EF5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выразительностью и подач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онация и ее компоненты. Ударение. Мелодик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4A5" w14:textId="3DE11AC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1933" w14:textId="642A777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8BB9" w14:textId="4488151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C02" w14:textId="5B17C24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4534089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0AD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C7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8CE1" w14:textId="29BB72BE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артистических способностей, работа с воображением и импров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755" w14:textId="4D3DE3C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8191" w14:textId="13F5157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8662" w14:textId="49939A6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2A6" w14:textId="629CD23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3FF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353FAFCF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BD4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15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AAE" w14:textId="7B63C228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1858" w14:textId="0764E0A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76F" w14:textId="78D73088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166" w14:textId="7B09343D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F1E3" w14:textId="6D27290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54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5565F5C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692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F1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F74" w14:textId="08C15C75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774CCA"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крытие сценического образа произведения с помощью мимики, жестов, движений. Преодоление сценического волн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6C5" w14:textId="0EB2B5E2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B768" w14:textId="68B8B29E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E3B9" w14:textId="495F19F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3355" w14:textId="5B6CD9DD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8EC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2EDA293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157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339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24E" w14:textId="35327D32" w:rsidR="00B52286" w:rsidRPr="000C236C" w:rsidRDefault="00774CCA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овершенствовать вокально-двигательную координацию (сценическое движение, жесты во время исполнения произведений). Развить способность импровизировать на репетиционных занятиях и сцене, общаться со зр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E58" w14:textId="78E23DD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7C54" w14:textId="303F9E2C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2B7" w14:textId="0E7EF82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3E84" w14:textId="396346A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758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38584BB5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EEC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959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C37" w14:textId="2367D79C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чивание репертуарной песни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работка голосоведения, динамических оттенков и цез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581" w14:textId="336B1F5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D284" w14:textId="4E94EBA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E4D3" w14:textId="7AB74B6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4873" w14:textId="7BC9AEC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66E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216E54D6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F1D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5A4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30B5" w14:textId="1C30E37B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артистических способностей, работа с воображением и импров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5835" w14:textId="2EB79C6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BE5" w14:textId="5EE3A9A6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6BB" w14:textId="40123BA5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C45" w14:textId="52C2188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1F7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44882161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FF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8E88" w14:textId="6953A9D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C3B" w14:textId="6C03A2C1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узыкально-слуховых и музыкально-образных представлений. Структура музыкальности. Импровизационное звукоподра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2F73" w14:textId="0B51BFE3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B5A" w14:textId="289F400F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DF7" w14:textId="64B2DC2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048" w14:textId="5A434AA9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2CD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86" w14:paraId="717C658C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4D7" w14:textId="77777777" w:rsidR="00B52286" w:rsidRDefault="00B52286" w:rsidP="00B52286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455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B4FA" w14:textId="67F6417D" w:rsidR="00B52286" w:rsidRPr="000C236C" w:rsidRDefault="00B52286" w:rsidP="00B5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DA7" w14:textId="16704B7B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79A0" w14:textId="1045A491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D50" w14:textId="22B840AA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CD1F" w14:textId="30F8F584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03A" w14:textId="77777777" w:rsidR="00B52286" w:rsidRDefault="00B52286" w:rsidP="00B5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49853BC5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BF4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F4A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6F1" w14:textId="636559BA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интонацией и эмоциональной выразительностью. Работа над развитием способности к самостоятельной трактовке исполняемых произвед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C52" w14:textId="49151EB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76D" w14:textId="2807CB0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EEE" w14:textId="27CCFE4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7499" w14:textId="1314F80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067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38C2EE3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1EE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760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565" w14:textId="4CE9F2AC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овершенствовать способность создания ярких подтекстовых образов, чтобы донести до зрителя основной текст произведения. Научить создавать сценический образ (коллективный и индивидуальны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3D2A" w14:textId="7791280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3F2" w14:textId="4D854C5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B3E4" w14:textId="4EE9434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7BC" w14:textId="0FB9DA0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331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53926B78" w14:textId="77777777" w:rsidTr="004D29CB">
        <w:trPr>
          <w:trHeight w:val="6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815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A06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3B18" w14:textId="0C423381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4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крытие сценического образа произведения с помощью мимики, жестов, движений. Преодоление сценического волн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C311" w14:textId="49E2D1A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141" w14:textId="54983D4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FA8" w14:textId="5727DC0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8DE" w14:textId="289AEC4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643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4F39EC2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059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370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EFA5" w14:textId="465C6DF2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C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овершенствовать вокально-двигательную координацию (сценическое движение, жесты во время исполнения произведений). Развить способность импровизировать на репетиционных занятиях и сцене, общаться со зр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A03" w14:textId="5042BF3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09FE" w14:textId="37ABA89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D65" w14:textId="2FCBBF7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6BD5" w14:textId="5DF2F0A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070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3D7C042F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1B4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B2A" w14:textId="6A0AFE8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CF00" w14:textId="5177E7CD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D8D" w14:textId="4A3F159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68F0" w14:textId="47CCF18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A4D" w14:textId="04451D0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5104" w14:textId="6AAC6C2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683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A092D7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BAF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5E5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C8D" w14:textId="3E3701BA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 для мышц языка. Освобождаем зажатости языка и горта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5FAD" w14:textId="39E8793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C76" w14:textId="5399D0D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A90C" w14:textId="1B4B72B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06B3" w14:textId="463FAFF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CF6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4C05F81E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F6F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E32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8D5" w14:textId="047FA269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четкой артикуля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для свободы верхней и нижней челю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86F6" w14:textId="4B17093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E35" w14:textId="3E6B537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FBA1" w14:textId="14BEAD7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3F0F" w14:textId="2E9984C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7AF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7009669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50C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149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B2A4" w14:textId="102955E9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эмоциональной отдачей при исполнении. Вокально-двигательная импров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FE3D" w14:textId="2BE9DB3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0FF" w14:textId="2B26CD2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F3A0" w14:textId="56BCCBA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048F" w14:textId="753D6AB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E13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7F3C0A81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DAB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210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3A98" w14:textId="71E2D221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ановка речи. Работа с дикцией. 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756" w14:textId="296C4C8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7F8" w14:textId="2D5D4E8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2B1C" w14:textId="3079B2E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87DF" w14:textId="4BB8B7F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06B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2CF28CCC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B90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29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C788" w14:textId="64723D9B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8D24" w14:textId="0D1C873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64A9" w14:textId="3E9A57B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548" w14:textId="1925BE3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E57B" w14:textId="1510756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715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FA1FF4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27A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064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FB9" w14:textId="7CDCC925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 сцене. Работа с микрофоном с отработкой положения рук. Движение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7C69" w14:textId="32A4974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109" w14:textId="732A079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115" w14:textId="0152A3E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6B04" w14:textId="213C679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E9F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60C5992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41E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1520" w14:textId="2F93E1B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C18" w14:textId="77777777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на сцене движения</w:t>
            </w:r>
          </w:p>
          <w:p w14:paraId="42DB6A2C" w14:textId="0B0FE186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9BD" w14:textId="1C4B752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D1B" w14:textId="1162181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71FB" w14:textId="71B2398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69C" w14:textId="4E51868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301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6C2EE0F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B6D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A8C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CE4E" w14:textId="77F5783B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12F" w14:textId="20BEF87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F2CF" w14:textId="57E5C77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E21" w14:textId="02D3AEA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3671" w14:textId="0F472FB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758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29496753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5FE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8A2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2641" w14:textId="7C515B50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узыкально-слуховых и музыкально-образных представлений. Структура музыкальности. Импровизационное звукоподра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890" w14:textId="3A2A1A0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7B0E" w14:textId="4B04A9B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3C1" w14:textId="5ECEDA0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F410" w14:textId="3C8D32B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AE1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4E1154AF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FFA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E9D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77A2" w14:textId="1B5202C0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говаривание</w:t>
            </w:r>
            <w:proofErr w:type="spellEnd"/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49D" w14:textId="1F86B7E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0ECE" w14:textId="3B64C7B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D185" w14:textId="74F60AC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CF9A" w14:textId="50767EA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8D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1F09DB4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CF6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59D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4D03" w14:textId="1BA26B7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FAE" w14:textId="1DC3F5C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38C" w14:textId="05B6A98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5138" w14:textId="3ABCD23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D06" w14:textId="20EFD81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B68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57B80BB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E6E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16B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FF71" w14:textId="599BDD82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. Что такое «имидж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он влияет н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FB4" w14:textId="12B0C6F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DC2" w14:textId="384A151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E7F" w14:textId="468380F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A1DE" w14:textId="785D2DA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26C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6A4CC96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E3F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481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F1A" w14:textId="6BFE6FA4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ие темы на примерах известных певцов. Индивидуальный имидж. Формирование сцен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1432" w14:textId="7B1FA93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481" w14:textId="51C1B4F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9E6" w14:textId="0DDB76F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C8A6" w14:textId="41A15AD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5B4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418A744D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312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CAA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AACE" w14:textId="3C47A993" w:rsidR="00774CCA" w:rsidRPr="000C236C" w:rsidRDefault="00F40C35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овершенствовать вокально-двигательную координацию (сценическое движение, жесты во время исполнения произведений). Развить способность импровизировать на репетиционных занятиях и сцене, общаться со зр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5A87" w14:textId="7617034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800" w14:textId="402D7CA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49D" w14:textId="03CF3C6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61FF" w14:textId="68B990B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7A3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20610BEE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0E0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896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C08" w14:textId="05669F38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B12" w14:textId="379120C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50D" w14:textId="19A35C4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072" w14:textId="5735A3C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59F" w14:textId="7592C87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011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7EA8BFC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7C3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68F" w14:textId="0567992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A2B" w14:textId="71C48837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B4F4" w14:textId="7D79A20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C9A" w14:textId="2D9FEA5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3997" w14:textId="4DABC34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341" w14:textId="5F3B8DC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6CD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4D1C2622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87E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5B5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C16" w14:textId="59976843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7114" w14:textId="10F3663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B59" w14:textId="3F46FB8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0B34" w14:textId="6838B4C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BABC" w14:textId="67F4FDF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6E8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6168F2C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480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DA6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968" w14:textId="0FC7CBD4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чувства ансамбля. </w:t>
            </w: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работка активного унис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64ED" w14:textId="6F729BD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B023" w14:textId="53C49E1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8F7" w14:textId="167F897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84EF" w14:textId="1DF23ED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06C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797B8CE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A71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4FA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9FF0" w14:textId="57C45BA8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выразительным исполнением произведения. Создание собственного образа в пе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A137" w14:textId="664D6ED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8B73" w14:textId="62EB4A5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BE21" w14:textId="7AE5949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B80" w14:textId="1D1D4FF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A3A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EFED44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852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4F8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C3E4" w14:textId="2A98F88E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BB4" w14:textId="6C4EEDC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251F" w14:textId="144A853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C9BC" w14:textId="4795E58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955" w14:textId="1BCF7F8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B45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54669B44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CFF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4FB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4BB4" w14:textId="3488AD20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всех репертуарных песен. Устранение ошибок в исполнении. Повторение текстов. Пение в характере с разученными хореографическими движениями. Пение под фонограмму «минус». Подбор сценических костюмов и атрибутов. Работа с микрофонами -у стойки и в ру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CEA" w14:textId="494AE13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1C4A" w14:textId="20C8FC5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DF5" w14:textId="08DED0E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705B" w14:textId="22D76AC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2AB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5B248CCC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50A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BB5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47F5" w14:textId="532C708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D99" w14:textId="24FCC10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07D" w14:textId="42E6AB9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98E" w14:textId="0CD9585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06E0" w14:textId="5BFE12E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947F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B7F1B29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4F3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4E6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855A" w14:textId="36A68D9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B9D1" w14:textId="567E982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64F5" w14:textId="2EBC393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09A2" w14:textId="3D439DD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64CB" w14:textId="441AF41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A87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286BCB2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DA0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72C6" w14:textId="5F3DE3D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2FF" w14:textId="7B08F9D9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патриотических репертуарных песен. Разучивание и исполнение. Пение репертуара на сцене. Пение в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C4AE" w14:textId="3D7AF9E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08D9" w14:textId="6C5B148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22B" w14:textId="24B8287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F6D8" w14:textId="1E864D5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388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8003D18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605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B84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176E" w14:textId="44C6247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есенных навыков. Работа по репертуа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4CE" w14:textId="3EC74D2E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E9F" w14:textId="3F104DC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9FEF" w14:textId="6454A27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7A2D" w14:textId="1ABF2AF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ED4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3D04AD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1C9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B1C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F8C3" w14:textId="734C1FA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7A5" w14:textId="7D777D7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082" w14:textId="0E60BA0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494" w14:textId="23E7A61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3439" w14:textId="56AC743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354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3F0C0FB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E1B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DE6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D19" w14:textId="5D81329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8EE" w14:textId="594CA69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BEE" w14:textId="7AC9679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884A" w14:textId="4D933BFD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6CE0" w14:textId="23B7F85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018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11CC8274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5C2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AFF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21A" w14:textId="0885C5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EBDC" w14:textId="6B38AE50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00C" w14:textId="000C07C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034" w14:textId="62D09C2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E8B" w14:textId="3115689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AA9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5EECDAE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5C2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777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A0F7" w14:textId="47E3A89B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3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EA50" w14:textId="2F9EE77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CF2" w14:textId="06E0E4E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209C" w14:textId="22E7E021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BB57" w14:textId="477477E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B0F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26F6A16B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02C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829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E01" w14:textId="664D4EEC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речи. Работа с дикцией. Упражнения со звуками. “Скороговорки в образе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E6A6" w14:textId="3EBC682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290" w14:textId="47C6592B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A5D" w14:textId="7F12A7C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6290" w14:textId="78D0029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1AC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7BD9A6FA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69C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61E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F66" w14:textId="596DF160" w:rsidR="00774CCA" w:rsidRPr="000C236C" w:rsidRDefault="00774CCA" w:rsidP="0077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четкой артикуля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849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 для свободы верхней и нижней челю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63B" w14:textId="32D7C4C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D7BF" w14:textId="29BFC3D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8AB7" w14:textId="6BF7826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72B" w14:textId="5748EF5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84C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3C327D13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02F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595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E4B" w14:textId="07342EC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72EF" w14:textId="2ACC855C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C94" w14:textId="39AA97C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B49E" w14:textId="5D19CA9A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CD8" w14:textId="276E30AF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672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6A5D702F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B70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A37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F3A4" w14:textId="5F76E055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онцерту, посвященног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53D" w14:textId="1839D95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DD20" w14:textId="636EEB76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C0AE" w14:textId="48105BE9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BEB" w14:textId="1D0E6AF3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81E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7BC774E4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823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11E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3E7" w14:textId="52696F3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CE5" w14:textId="5569BDF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349B" w14:textId="6AB821F4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E69E" w14:textId="307AB4C8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F9BE" w14:textId="461B8E92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64B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4CCA" w14:paraId="0EDEF237" w14:textId="77777777" w:rsidTr="004D29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387" w14:textId="77777777" w:rsidR="00774CCA" w:rsidRDefault="00774CCA" w:rsidP="00774CCA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FE4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376" w14:textId="77777777" w:rsidR="00774CCA" w:rsidRDefault="00774CCA" w:rsidP="00774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CF7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9663" w14:textId="795B793C" w:rsidR="00774CCA" w:rsidRDefault="00774CCA" w:rsidP="00774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38D2" w14:textId="4320885F" w:rsidR="00774CCA" w:rsidRDefault="00774CCA" w:rsidP="00774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6A6" w14:textId="48993272" w:rsidR="00774CCA" w:rsidRDefault="00774CCA" w:rsidP="00774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74A" w14:textId="77777777" w:rsidR="00774CCA" w:rsidRDefault="00774CCA" w:rsidP="00774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9FEE187" w14:textId="77777777" w:rsidR="007C4405" w:rsidRPr="00E71015" w:rsidRDefault="007C4405" w:rsidP="00E71015">
      <w:pPr>
        <w:rPr>
          <w:sz w:val="24"/>
          <w:szCs w:val="24"/>
        </w:rPr>
      </w:pPr>
    </w:p>
    <w:p w14:paraId="621EBEB3" w14:textId="77777777" w:rsidR="00C05954" w:rsidRDefault="00C0595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5086BDE1" w14:textId="77777777"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5C2F4D4F" w14:textId="77777777" w:rsidR="00162A94" w:rsidRPr="002A3BE6" w:rsidRDefault="00162A94" w:rsidP="00162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о воспитательной работы на учебный год.</w:t>
      </w:r>
    </w:p>
    <w:p w14:paraId="1DB5B11C" w14:textId="77777777" w:rsidR="00162A94" w:rsidRDefault="00162A94" w:rsidP="0016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777"/>
      </w:tblGrid>
      <w:tr w:rsidR="00162A94" w14:paraId="7C8F36B4" w14:textId="77777777" w:rsidTr="006E4E21">
        <w:tc>
          <w:tcPr>
            <w:tcW w:w="1951" w:type="dxa"/>
          </w:tcPr>
          <w:p w14:paraId="5E5837BE" w14:textId="77777777" w:rsidR="00162A94" w:rsidRDefault="00162A94" w:rsidP="006E4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2126" w:type="dxa"/>
          </w:tcPr>
          <w:p w14:paraId="795F532E" w14:textId="77777777" w:rsidR="00162A94" w:rsidRDefault="00162A94" w:rsidP="006E4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77" w:type="dxa"/>
          </w:tcPr>
          <w:p w14:paraId="5906FFC6" w14:textId="77777777" w:rsidR="00162A94" w:rsidRDefault="00162A94" w:rsidP="006E4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162A94" w14:paraId="3E5AB037" w14:textId="77777777" w:rsidTr="006E4E21">
        <w:tc>
          <w:tcPr>
            <w:tcW w:w="1951" w:type="dxa"/>
          </w:tcPr>
          <w:p w14:paraId="1D328730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678F037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77" w:type="dxa"/>
          </w:tcPr>
          <w:p w14:paraId="58A43529" w14:textId="77777777" w:rsidR="00162A94" w:rsidRDefault="00162A94" w:rsidP="006E4E21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детей «Начало нового сезона»</w:t>
            </w:r>
          </w:p>
          <w:p w14:paraId="2E98552A" w14:textId="77777777" w:rsidR="00162A94" w:rsidRDefault="00162A94" w:rsidP="006E4E21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</w:p>
          <w:p w14:paraId="2507FBFC" w14:textId="77777777" w:rsidR="00162A94" w:rsidRPr="006C7348" w:rsidRDefault="00162A94" w:rsidP="006E4E21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пожарной безопасности</w:t>
            </w:r>
          </w:p>
        </w:tc>
      </w:tr>
      <w:tr w:rsidR="00162A94" w14:paraId="55B633D6" w14:textId="77777777" w:rsidTr="006E4E21">
        <w:tc>
          <w:tcPr>
            <w:tcW w:w="1951" w:type="dxa"/>
          </w:tcPr>
          <w:p w14:paraId="3826F444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97596B7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77" w:type="dxa"/>
          </w:tcPr>
          <w:p w14:paraId="3F23C54B" w14:textId="77777777" w:rsidR="00162A94" w:rsidRDefault="00162A94" w:rsidP="006E4E2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-</w:t>
            </w:r>
            <w:r w:rsidRPr="00230A12">
              <w:rPr>
                <w:rFonts w:ascii="Times New Roman" w:hAnsi="Times New Roman"/>
                <w:sz w:val="24"/>
                <w:szCs w:val="24"/>
              </w:rPr>
              <w:t>95-летие Комсомольскому</w:t>
            </w:r>
            <w:r>
              <w:rPr>
                <w:rFonts w:ascii="Times New Roman" w:hAnsi="Times New Roman"/>
                <w:sz w:val="24"/>
                <w:szCs w:val="24"/>
              </w:rPr>
              <w:t>-на-Амуре</w:t>
            </w:r>
            <w:r w:rsidRPr="00230A12">
              <w:rPr>
                <w:rFonts w:ascii="Times New Roman" w:hAnsi="Times New Roman"/>
                <w:sz w:val="24"/>
                <w:szCs w:val="24"/>
              </w:rPr>
              <w:t xml:space="preserve"> районному суду</w:t>
            </w:r>
          </w:p>
          <w:p w14:paraId="5A54ADC7" w14:textId="77777777" w:rsidR="00162A94" w:rsidRDefault="00162A94" w:rsidP="006E4E2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14:paraId="7D9B9BD5" w14:textId="77777777" w:rsidR="00162A94" w:rsidRPr="00230A12" w:rsidRDefault="00162A94" w:rsidP="006E4E2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Времена года»</w:t>
            </w:r>
          </w:p>
        </w:tc>
      </w:tr>
      <w:tr w:rsidR="00162A94" w14:paraId="48BB85CD" w14:textId="77777777" w:rsidTr="006E4E21">
        <w:tc>
          <w:tcPr>
            <w:tcW w:w="1951" w:type="dxa"/>
          </w:tcPr>
          <w:p w14:paraId="49EF8384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4953294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77" w:type="dxa"/>
          </w:tcPr>
          <w:p w14:paraId="6AC20026" w14:textId="77777777" w:rsidR="00162A94" w:rsidRDefault="00162A94" w:rsidP="006E4E2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14:paraId="2F8CAE56" w14:textId="77777777" w:rsidR="00162A94" w:rsidRDefault="00162A94" w:rsidP="006E4E2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поезда деда мороза»</w:t>
            </w:r>
          </w:p>
          <w:p w14:paraId="4308EEBC" w14:textId="77777777" w:rsidR="00162A94" w:rsidRPr="00230A12" w:rsidRDefault="00162A94" w:rsidP="006E4E2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</w:tr>
      <w:tr w:rsidR="00162A94" w14:paraId="02A26B98" w14:textId="77777777" w:rsidTr="006E4E21">
        <w:tc>
          <w:tcPr>
            <w:tcW w:w="1951" w:type="dxa"/>
          </w:tcPr>
          <w:p w14:paraId="5D08EBB4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A473740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77" w:type="dxa"/>
          </w:tcPr>
          <w:p w14:paraId="591F6A70" w14:textId="77777777" w:rsidR="00162A94" w:rsidRDefault="00162A94" w:rsidP="006E4E21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Конституции</w:t>
            </w:r>
          </w:p>
          <w:p w14:paraId="254342E0" w14:textId="77777777" w:rsidR="00162A94" w:rsidRDefault="00162A94" w:rsidP="006E4E21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дискотека2</w:t>
            </w:r>
          </w:p>
          <w:p w14:paraId="20694C57" w14:textId="77777777" w:rsidR="00162A94" w:rsidRPr="00230A12" w:rsidRDefault="00162A94" w:rsidP="006E4E21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городской елки»</w:t>
            </w:r>
          </w:p>
        </w:tc>
      </w:tr>
      <w:tr w:rsidR="00162A94" w14:paraId="7141156A" w14:textId="77777777" w:rsidTr="006E4E21">
        <w:tc>
          <w:tcPr>
            <w:tcW w:w="1951" w:type="dxa"/>
          </w:tcPr>
          <w:p w14:paraId="2C064C5C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8AC2A5D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77" w:type="dxa"/>
          </w:tcPr>
          <w:p w14:paraId="4FE1DA19" w14:textId="77777777" w:rsidR="00162A94" w:rsidRDefault="00162A94" w:rsidP="006E4E21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14:paraId="2678C048" w14:textId="77777777" w:rsidR="00162A94" w:rsidRDefault="00162A94" w:rsidP="006E4E21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  <w:p w14:paraId="017563C6" w14:textId="77777777" w:rsidR="00162A94" w:rsidRDefault="00162A94" w:rsidP="006E4E21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Б в случае террористической угрозы</w:t>
            </w:r>
          </w:p>
          <w:p w14:paraId="0F815FB3" w14:textId="77777777" w:rsidR="00162A94" w:rsidRPr="00F13C01" w:rsidRDefault="00162A94" w:rsidP="006E4E21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Высоцкого</w:t>
            </w:r>
          </w:p>
        </w:tc>
      </w:tr>
      <w:tr w:rsidR="00162A94" w14:paraId="34107F98" w14:textId="77777777" w:rsidTr="006E4E21">
        <w:tc>
          <w:tcPr>
            <w:tcW w:w="1951" w:type="dxa"/>
          </w:tcPr>
          <w:p w14:paraId="68DF8279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19D4109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77" w:type="dxa"/>
          </w:tcPr>
          <w:p w14:paraId="68D4D161" w14:textId="77777777" w:rsidR="00162A94" w:rsidRDefault="00162A94" w:rsidP="006E4E21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сех влюбленных</w:t>
            </w:r>
          </w:p>
          <w:p w14:paraId="477171A5" w14:textId="77777777" w:rsidR="00162A94" w:rsidRDefault="00162A94" w:rsidP="006E4E21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добре </w:t>
            </w:r>
          </w:p>
          <w:p w14:paraId="6621A6FF" w14:textId="77777777" w:rsidR="00162A94" w:rsidRPr="00F13C01" w:rsidRDefault="00162A94" w:rsidP="006E4E21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</w:tr>
      <w:tr w:rsidR="00162A94" w14:paraId="60B7365F" w14:textId="77777777" w:rsidTr="006E4E21">
        <w:tc>
          <w:tcPr>
            <w:tcW w:w="1951" w:type="dxa"/>
          </w:tcPr>
          <w:p w14:paraId="77FBC6D4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107A057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77" w:type="dxa"/>
          </w:tcPr>
          <w:p w14:paraId="6C9EDDAE" w14:textId="77777777" w:rsidR="00162A94" w:rsidRDefault="00162A94" w:rsidP="006E4E21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первого дня весны</w:t>
            </w:r>
          </w:p>
          <w:p w14:paraId="25AB3F45" w14:textId="77777777" w:rsidR="00162A94" w:rsidRDefault="00162A94" w:rsidP="006E4E21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14:paraId="35A6F2A3" w14:textId="77777777" w:rsidR="00162A94" w:rsidRPr="00F13C01" w:rsidRDefault="00162A94" w:rsidP="006E4E21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асленица</w:t>
            </w:r>
          </w:p>
        </w:tc>
      </w:tr>
      <w:tr w:rsidR="00162A94" w14:paraId="2ADFE779" w14:textId="77777777" w:rsidTr="006E4E21">
        <w:tc>
          <w:tcPr>
            <w:tcW w:w="1951" w:type="dxa"/>
          </w:tcPr>
          <w:p w14:paraId="6FADCE93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9DAC51A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77" w:type="dxa"/>
          </w:tcPr>
          <w:p w14:paraId="58C85F45" w14:textId="77777777" w:rsidR="00162A94" w:rsidRDefault="00162A94" w:rsidP="006E4E21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14:paraId="19FBB867" w14:textId="77777777" w:rsidR="00162A94" w:rsidRDefault="00162A94" w:rsidP="006E4E21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ное воскресение</w:t>
            </w:r>
          </w:p>
          <w:p w14:paraId="68DE1531" w14:textId="77777777" w:rsidR="00162A94" w:rsidRPr="00F13C01" w:rsidRDefault="00162A94" w:rsidP="006E4E21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</w:tr>
      <w:tr w:rsidR="00162A94" w14:paraId="7E936511" w14:textId="77777777" w:rsidTr="006E4E21">
        <w:tc>
          <w:tcPr>
            <w:tcW w:w="1951" w:type="dxa"/>
          </w:tcPr>
          <w:p w14:paraId="6ABFCB4C" w14:textId="77777777" w:rsidR="00162A94" w:rsidRPr="002A3BE6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5AE7013E" w14:textId="77777777" w:rsidR="00162A94" w:rsidRPr="006C7348" w:rsidRDefault="00162A94" w:rsidP="006E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77" w:type="dxa"/>
          </w:tcPr>
          <w:p w14:paraId="6B27912C" w14:textId="77777777" w:rsidR="00162A94" w:rsidRDefault="00162A94" w:rsidP="006E4E21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  <w:p w14:paraId="67F9232B" w14:textId="77777777" w:rsidR="00162A94" w:rsidRDefault="00162A94" w:rsidP="006E4E21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14:paraId="5BC70EE6" w14:textId="77777777" w:rsidR="00162A94" w:rsidRPr="00F13C01" w:rsidRDefault="00162A94" w:rsidP="006E4E21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</w:p>
        </w:tc>
      </w:tr>
    </w:tbl>
    <w:p w14:paraId="7799435F" w14:textId="77777777" w:rsidR="00162A94" w:rsidRDefault="00162A94" w:rsidP="00162A94">
      <w:pPr>
        <w:rPr>
          <w:rFonts w:ascii="Times New Roman" w:hAnsi="Times New Roman"/>
          <w:b/>
          <w:sz w:val="24"/>
          <w:szCs w:val="24"/>
        </w:rPr>
      </w:pPr>
    </w:p>
    <w:p w14:paraId="4DBA79A3" w14:textId="77777777"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05D9523D" w14:textId="77777777"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7D349079" w14:textId="77777777"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64977980" w14:textId="77777777"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221D13F8" w14:textId="77777777" w:rsidR="00162A94" w:rsidRDefault="00162A94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740B3529" w14:textId="77777777" w:rsidR="001F0B1F" w:rsidRDefault="00BC5C53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ложение №1</w:t>
      </w:r>
    </w:p>
    <w:p w14:paraId="6D03505D" w14:textId="77777777" w:rsidR="007C4405" w:rsidRPr="005624FC" w:rsidRDefault="007C4405" w:rsidP="001768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332F0456" w14:textId="77777777" w:rsidR="001F0B1F" w:rsidRPr="001F0B1F" w:rsidRDefault="001F0B1F" w:rsidP="001F0B1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F0B1F">
        <w:rPr>
          <w:rFonts w:ascii="Times New Roman" w:eastAsia="Times New Roman" w:hAnsi="Times New Roman"/>
          <w:b/>
          <w:bCs/>
          <w:sz w:val="24"/>
          <w:szCs w:val="24"/>
        </w:rPr>
        <w:t>Мониторинг образовательного уровня воспитанников кружка</w:t>
      </w:r>
    </w:p>
    <w:p w14:paraId="2DC61728" w14:textId="77777777" w:rsidR="001F0B1F" w:rsidRPr="001F0B1F" w:rsidRDefault="001F0B1F" w:rsidP="001F0B1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1"/>
        <w:gridCol w:w="2306"/>
        <w:gridCol w:w="2352"/>
        <w:gridCol w:w="2842"/>
      </w:tblGrid>
      <w:tr w:rsidR="001F0B1F" w:rsidRPr="001F0B1F" w14:paraId="20F263D2" w14:textId="77777777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3310D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итель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2D7932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8F32DB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9EBE2B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Уровень совершенствования</w:t>
            </w:r>
          </w:p>
        </w:tc>
      </w:tr>
      <w:tr w:rsidR="001F0B1F" w:rsidRPr="001F0B1F" w14:paraId="38A7F7BC" w14:textId="77777777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EC2DDC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. Знания, умения, навыки” (тестирование)</w:t>
            </w:r>
          </w:p>
        </w:tc>
      </w:tr>
      <w:tr w:rsidR="001F0B1F" w:rsidRPr="001F0B1F" w14:paraId="4BF4C465" w14:textId="77777777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7C496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комство с образовательной обла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9D6770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Владение основами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960F52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Овладение специальными ЗУ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6C29C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ая</w:t>
            </w:r>
            <w:proofErr w:type="spellEnd"/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.</w:t>
            </w:r>
          </w:p>
        </w:tc>
      </w:tr>
      <w:tr w:rsidR="001F0B1F" w:rsidRPr="001F0B1F" w14:paraId="314A8F6C" w14:textId="77777777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1F3BEC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I. “Мотивация к знаниям” (анкетирование)</w:t>
            </w:r>
          </w:p>
        </w:tc>
      </w:tr>
      <w:tr w:rsidR="001F0B1F" w:rsidRPr="001F0B1F" w14:paraId="79475D00" w14:textId="77777777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CEF0A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Неосознанный интерес, на уровне любознательности. Мотив случайный, кратковременн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1B0D14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 иногда поддерживается самостоятельно. Мотивация неустойчивая, связанная с результатом стороной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D185D1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 на уровне увлечения. Поддерживается самостоятельно. Устойчивая мотивация. Ведущий мотив – добиться высоких результа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077CB1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Четко выраженные потребности. Стремление изучить предмет как будущую профессию.</w:t>
            </w:r>
          </w:p>
        </w:tc>
      </w:tr>
      <w:tr w:rsidR="001F0B1F" w:rsidRPr="001F0B1F" w14:paraId="290B7B3A" w14:textId="77777777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C7CCE0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II. “Творческая активность” (наблюдение)</w:t>
            </w:r>
          </w:p>
        </w:tc>
      </w:tr>
      <w:tr w:rsidR="001F0B1F" w:rsidRPr="001F0B1F" w14:paraId="72CCB5E4" w14:textId="77777777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832F58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Интереса к творчеству и инициативу не проявляет. Отказывается от поручений и заданий. Нет навыков самостоятельного решения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BC238E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Социализация в коллективе. Инициативу проявляет редко. Испытывает потребность в получении новых знаний. Выполняет поручения, проблемы решает при помощи педаг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ACB73C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Есть положительный эмоциональный отклик на успехи свои и коллектива. Проявляет инициативу, но не всегда. Может выдвинуть интересные идеи, но часто не может их выполн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FE388F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Вносит предложения по развитию деятельности коллектива. Легко и быстро увлекается творческим делом. Оригинальное мышление, богатое воображение. Способен к рождению новых идей.</w:t>
            </w:r>
          </w:p>
        </w:tc>
      </w:tr>
      <w:tr w:rsidR="001F0B1F" w:rsidRPr="001F0B1F" w14:paraId="47502A4C" w14:textId="77777777" w:rsidTr="00553C4A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AD3E8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IV. “Достижения” (результативность работы)</w:t>
            </w:r>
          </w:p>
        </w:tc>
      </w:tr>
      <w:tr w:rsidR="001F0B1F" w:rsidRPr="001F0B1F" w14:paraId="707F2632" w14:textId="77777777" w:rsidTr="00553C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73763B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ассивное участие в делах творческого объеди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8BA05C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Пассивное участие в делах творческого объединения, учре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93A49E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на уровне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1F07E7" w14:textId="77777777" w:rsidR="001F0B1F" w:rsidRPr="001F0B1F" w:rsidRDefault="001F0B1F" w:rsidP="0055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B1F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на уровне города, края.</w:t>
            </w:r>
          </w:p>
        </w:tc>
      </w:tr>
    </w:tbl>
    <w:p w14:paraId="58E940FA" w14:textId="77777777" w:rsidR="001F0B1F" w:rsidRPr="001F0B1F" w:rsidRDefault="001F0B1F" w:rsidP="001F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E978E" w14:textId="77777777"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38B8E92B" w14:textId="77777777"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28D5F482" w14:textId="77777777"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3311E98E" w14:textId="77777777"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5139CD9E" w14:textId="77777777" w:rsidR="00162A94" w:rsidRDefault="00162A94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4A6A86F6" w14:textId="77777777" w:rsidR="00F319C9" w:rsidRDefault="00BC5C53" w:rsidP="00F319C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ложение №2</w:t>
      </w:r>
    </w:p>
    <w:p w14:paraId="73C85731" w14:textId="77777777" w:rsidR="001F0B1F" w:rsidRDefault="001F0B1F" w:rsidP="00E71015">
      <w:pPr>
        <w:ind w:left="4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карта</w:t>
      </w:r>
    </w:p>
    <w:p w14:paraId="67C5EC1C" w14:textId="0E294567" w:rsidR="001F0B1F" w:rsidRDefault="001F0B1F" w:rsidP="00E71015">
      <w:pPr>
        <w:ind w:lef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="00E7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C35">
        <w:rPr>
          <w:rFonts w:ascii="Times New Roman" w:eastAsia="Times New Roman" w:hAnsi="Times New Roman" w:cs="Times New Roman"/>
          <w:sz w:val="24"/>
          <w:szCs w:val="24"/>
          <w:u w:val="single"/>
        </w:rPr>
        <w:t>Гребенюк Светлана Алексеевна</w:t>
      </w:r>
    </w:p>
    <w:tbl>
      <w:tblPr>
        <w:tblW w:w="990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3540"/>
        <w:gridCol w:w="1699"/>
        <w:gridCol w:w="30"/>
        <w:gridCol w:w="1536"/>
        <w:gridCol w:w="1122"/>
        <w:gridCol w:w="1572"/>
      </w:tblGrid>
      <w:tr w:rsidR="003D776B" w14:paraId="3BA174E8" w14:textId="77777777" w:rsidTr="004345B4">
        <w:trPr>
          <w:trHeight w:val="28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FFCB02" w14:textId="77777777" w:rsidR="003D776B" w:rsidRPr="007C4405" w:rsidRDefault="003D776B" w:rsidP="00AE0721">
            <w:pPr>
              <w:spacing w:after="0" w:line="240" w:lineRule="auto"/>
              <w:ind w:left="120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1BE797" w14:textId="595ADE05" w:rsidR="003D776B" w:rsidRPr="00E71015" w:rsidRDefault="003D776B" w:rsidP="00AE0721">
            <w:pPr>
              <w:spacing w:after="0" w:line="240" w:lineRule="auto"/>
              <w:ind w:left="10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</w:t>
            </w:r>
            <w:r w:rsidR="00AE0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7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ка</w:t>
            </w:r>
          </w:p>
        </w:tc>
        <w:tc>
          <w:tcPr>
            <w:tcW w:w="4387" w:type="dxa"/>
            <w:gridSpan w:val="4"/>
            <w:tcBorders>
              <w:top w:val="single" w:sz="8" w:space="0" w:color="auto"/>
            </w:tcBorders>
            <w:vAlign w:val="bottom"/>
          </w:tcPr>
          <w:p w14:paraId="179059DC" w14:textId="61E5E349" w:rsidR="003D776B" w:rsidRDefault="003D776B" w:rsidP="00AE0721">
            <w:pPr>
              <w:spacing w:after="0" w:line="240" w:lineRule="auto"/>
              <w:ind w:left="80" w:hanging="1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 программного</w:t>
            </w:r>
            <w:r w:rsidR="00AE0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D403C6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</w:tr>
      <w:tr w:rsidR="003D776B" w14:paraId="107F907B" w14:textId="77777777" w:rsidTr="004345B4">
        <w:trPr>
          <w:trHeight w:val="317"/>
        </w:trPr>
        <w:tc>
          <w:tcPr>
            <w:tcW w:w="4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EC80A" w14:textId="77777777" w:rsidR="003D776B" w:rsidRPr="007C4405" w:rsidRDefault="003D776B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14:paraId="1E1D06B8" w14:textId="77777777" w:rsidR="003D776B" w:rsidRPr="00E71015" w:rsidRDefault="003D776B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Align w:val="bottom"/>
          </w:tcPr>
          <w:p w14:paraId="5A978793" w14:textId="614A205F" w:rsidR="003D776B" w:rsidRDefault="004345B4" w:rsidP="00AE07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1536" w:type="dxa"/>
            <w:vAlign w:val="bottom"/>
          </w:tcPr>
          <w:p w14:paraId="0238FE3A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14:paraId="5F7DB928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bottom"/>
          </w:tcPr>
          <w:p w14:paraId="75351550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</w:tr>
      <w:tr w:rsidR="003D776B" w14:paraId="740B9933" w14:textId="77777777" w:rsidTr="004345B4">
        <w:trPr>
          <w:trHeight w:val="57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68040" w14:textId="77777777" w:rsidR="003D776B" w:rsidRPr="007C4405" w:rsidRDefault="003D776B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14:paraId="2802C841" w14:textId="77777777" w:rsidR="003D776B" w:rsidRPr="00E71015" w:rsidRDefault="003D776B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vAlign w:val="bottom"/>
          </w:tcPr>
          <w:p w14:paraId="0DC93783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B636485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3"/>
                <w:szCs w:val="3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vAlign w:val="bottom"/>
          </w:tcPr>
          <w:p w14:paraId="2F142A8B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3"/>
                <w:szCs w:val="3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vAlign w:val="bottom"/>
          </w:tcPr>
          <w:p w14:paraId="33B0E373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3"/>
                <w:szCs w:val="3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27B29" w14:textId="77777777" w:rsidR="003D776B" w:rsidRDefault="003D776B" w:rsidP="00AE0721">
            <w:pPr>
              <w:spacing w:after="0" w:line="240" w:lineRule="auto"/>
              <w:ind w:hanging="17"/>
              <w:jc w:val="center"/>
              <w:rPr>
                <w:sz w:val="3"/>
                <w:szCs w:val="3"/>
              </w:rPr>
            </w:pPr>
          </w:p>
        </w:tc>
      </w:tr>
      <w:tr w:rsidR="003D776B" w14:paraId="234DF5F6" w14:textId="77777777" w:rsidTr="004345B4">
        <w:trPr>
          <w:trHeight w:val="256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13A67" w14:textId="77777777" w:rsidR="003D776B" w:rsidRPr="007C4405" w:rsidRDefault="003D776B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2A6B71" w14:textId="77777777" w:rsidR="003D776B" w:rsidRPr="00E71015" w:rsidRDefault="003D776B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68A8CA" w14:textId="77777777" w:rsidR="003D776B" w:rsidRDefault="003D776B" w:rsidP="00AE0721">
            <w:pPr>
              <w:spacing w:after="0" w:line="240" w:lineRule="auto"/>
              <w:ind w:left="80"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оретическая подготовка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</w:tcPr>
          <w:p w14:paraId="2E2025F3" w14:textId="77777777" w:rsidR="003D776B" w:rsidRDefault="003D776B" w:rsidP="00AE0721">
            <w:pPr>
              <w:spacing w:after="0" w:line="240" w:lineRule="auto"/>
              <w:ind w:hanging="17"/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5CA994" w14:textId="3D6EA962" w:rsidR="003D776B" w:rsidRDefault="004345B4" w:rsidP="004345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5B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 деятельность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E2657C" w14:textId="44D60761" w:rsidR="003D776B" w:rsidRDefault="004345B4" w:rsidP="00AE0721">
            <w:pPr>
              <w:spacing w:after="0" w:line="240" w:lineRule="auto"/>
              <w:ind w:left="80"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45B4">
              <w:rPr>
                <w:rFonts w:ascii="Times New Roman" w:eastAsia="Times New Roman" w:hAnsi="Times New Roman" w:cs="Times New Roman"/>
                <w:sz w:val="24"/>
                <w:szCs w:val="24"/>
              </w:rPr>
              <w:t>ртис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3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5C3445" w14:textId="77777777" w:rsidR="003D776B" w:rsidRDefault="003D776B" w:rsidP="00AE0721">
            <w:pPr>
              <w:spacing w:after="0" w:line="240" w:lineRule="auto"/>
              <w:ind w:left="80"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ллективе сценическая деятельность</w:t>
            </w:r>
          </w:p>
        </w:tc>
      </w:tr>
      <w:tr w:rsidR="00F40C35" w14:paraId="4ECF015C" w14:textId="77777777" w:rsidTr="004345B4">
        <w:trPr>
          <w:trHeight w:val="311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F1FA7E" w14:textId="65935859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23BD92" w14:textId="6935BBD1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Васильева Таисия Николаевн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C3F0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37A400A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F79ECA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39F7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8C01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4F0BFD45" w14:textId="77777777" w:rsidTr="004345B4">
        <w:trPr>
          <w:trHeight w:val="309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404AE" w14:textId="60B139DA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5BE47461" w14:textId="591DA617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Васильева Софья Николае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1A01A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477F0B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B870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922B8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59F45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035F1E10" w14:textId="77777777" w:rsidTr="004345B4">
        <w:trPr>
          <w:trHeight w:val="306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002CCA" w14:textId="0A055324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13C30A5E" w14:textId="13FD20BB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Ухтверова</w:t>
            </w:r>
            <w:proofErr w:type="spellEnd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льинич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1687A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5C1F03A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9CE17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42D35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736D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130090A3" w14:textId="77777777" w:rsidTr="004345B4">
        <w:trPr>
          <w:trHeight w:val="306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10461" w14:textId="0953319F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6EE202C2" w14:textId="798A827B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Столяров Кирилл Павлович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0C0B0" w14:textId="77777777" w:rsidR="00F40C35" w:rsidRPr="00C44799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F3D15A7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468EF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A5451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189D0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1D3A507F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B966CE" w14:textId="57A35450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3EA9B00C" w14:textId="4E6B556B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Кулицкая</w:t>
            </w:r>
            <w:proofErr w:type="spellEnd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39394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5D158B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5A7BF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10B80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3016C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76FD7899" w14:textId="77777777" w:rsidTr="004345B4">
        <w:trPr>
          <w:trHeight w:val="306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EDDD1" w14:textId="2FE659B4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5E009848" w14:textId="787297B6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Тарик Галина Алексее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ED79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B00FEF1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1238B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D439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7E01C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42B86BF8" w14:textId="77777777" w:rsidTr="004345B4">
        <w:trPr>
          <w:trHeight w:val="306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86B08" w14:textId="330C23A9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5EFF1002" w14:textId="441FA02A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Тен Анна Алексее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6118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BABBBCA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01A8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5DD2C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2A2B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30CAA4B2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2D2C0" w14:textId="73C0D8FE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452BD86E" w14:textId="7E46C3F3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Тен Любовь Алексее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AD525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66FB67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8051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91C7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64038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3CC7D8FE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D2058" w14:textId="485176DE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1D6ECE73" w14:textId="3143C9A5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Обухова Нелли Антоно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2DCA2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606F7F0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277CC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A9D22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AFAE5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187EC904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DC4BC8" w14:textId="49FD925B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73542ABE" w14:textId="37A0B79C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Бражникова Кира Денисо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8BB3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73371D2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23F5B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57D7F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8C394B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08C0E0A1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25EF7" w14:textId="1F6DDC54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373212A2" w14:textId="369A63F8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5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Асалина</w:t>
            </w:r>
            <w:proofErr w:type="spellEnd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18FB8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1F34888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25635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2100F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F035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F40C35" w14:paraId="247F090D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62BCB" w14:textId="249AB845" w:rsidR="00F40C35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527B0A7F" w14:textId="1CF798B6" w:rsidR="00F40C35" w:rsidRPr="00F40C35" w:rsidRDefault="00F40C35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>Александровч</w:t>
            </w:r>
            <w:proofErr w:type="spellEnd"/>
            <w:r w:rsidRPr="00F40C35">
              <w:rPr>
                <w:rFonts w:ascii="Times New Roman" w:hAnsi="Times New Roman" w:cs="Times New Roman"/>
                <w:sz w:val="24"/>
                <w:szCs w:val="24"/>
              </w:rPr>
              <w:t xml:space="preserve"> Жанна Романовна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E9EB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42C1153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16921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AF7DE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3FA89" w14:textId="77777777" w:rsidR="00F40C35" w:rsidRDefault="00F40C35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AE0721" w14:paraId="00004C93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B02CD" w14:textId="20681C7A" w:rsidR="00AE0721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14:paraId="47F74C76" w14:textId="0BA16767" w:rsidR="00AE0721" w:rsidRPr="00F40C35" w:rsidRDefault="00AE0721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FC">
              <w:rPr>
                <w:rFonts w:ascii="Times New Roman" w:hAnsi="Times New Roman" w:cs="Times New Roman"/>
                <w:sz w:val="24"/>
                <w:szCs w:val="24"/>
              </w:rPr>
              <w:t>Семенов Тимофей Сергеевич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D2A79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6935B78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8D9A5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25A9F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B4AC5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AE0721" w14:paraId="321D7D7E" w14:textId="77777777" w:rsidTr="004345B4">
        <w:trPr>
          <w:trHeight w:val="314"/>
        </w:trPr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86512F" w14:textId="430CB847" w:rsidR="00AE0721" w:rsidRPr="007C4405" w:rsidRDefault="004345B4" w:rsidP="00AE072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</w:tcPr>
          <w:p w14:paraId="09E5513E" w14:textId="7FB4076A" w:rsidR="00AE0721" w:rsidRPr="00F40C35" w:rsidRDefault="00AE0721" w:rsidP="00AE072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оника Алексеевна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6A7EA2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3988CECA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71EF3A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F367BA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DF1460" w14:textId="77777777" w:rsidR="00AE0721" w:rsidRDefault="00AE0721" w:rsidP="00AE0721">
            <w:pPr>
              <w:spacing w:after="0" w:line="240" w:lineRule="auto"/>
              <w:ind w:hanging="17"/>
              <w:jc w:val="center"/>
              <w:rPr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4345B4" w14:paraId="0F64BA1B" w14:textId="77777777" w:rsidTr="004345B4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F227" w14:textId="2D091696" w:rsidR="004345B4" w:rsidRPr="007C4405" w:rsidRDefault="004345B4" w:rsidP="004345B4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EE3" w14:textId="483B6861" w:rsidR="004345B4" w:rsidRDefault="004345B4" w:rsidP="004345B4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B4">
              <w:rPr>
                <w:rFonts w:ascii="Times New Roman" w:hAnsi="Times New Roman" w:cs="Times New Roman"/>
                <w:sz w:val="24"/>
                <w:szCs w:val="24"/>
              </w:rPr>
              <w:t>Белан Маргарита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29CF" w14:textId="7AD08368" w:rsidR="004345B4" w:rsidRPr="004345B4" w:rsidRDefault="004345B4" w:rsidP="004345B4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C10B" w14:textId="77777777" w:rsidR="004345B4" w:rsidRPr="004345B4" w:rsidRDefault="004345B4" w:rsidP="004345B4">
            <w:pPr>
              <w:spacing w:after="0" w:line="240" w:lineRule="auto"/>
              <w:ind w:hanging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8A7A" w14:textId="2C4E3454" w:rsidR="004345B4" w:rsidRPr="004345B4" w:rsidRDefault="004345B4" w:rsidP="004345B4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4F1A" w14:textId="4F3A449E" w:rsidR="004345B4" w:rsidRPr="004345B4" w:rsidRDefault="004345B4" w:rsidP="004345B4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57B0" w14:textId="096753E4" w:rsidR="004345B4" w:rsidRPr="004345B4" w:rsidRDefault="004345B4" w:rsidP="004345B4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</w:tbl>
    <w:p w14:paraId="5389DFF4" w14:textId="77777777" w:rsidR="001F0B1F" w:rsidRDefault="001F0B1F" w:rsidP="001F0B1F">
      <w:pPr>
        <w:spacing w:line="5" w:lineRule="exact"/>
        <w:rPr>
          <w:sz w:val="20"/>
          <w:szCs w:val="20"/>
        </w:rPr>
      </w:pPr>
    </w:p>
    <w:p w14:paraId="6B6169E1" w14:textId="77777777" w:rsidR="00162A94" w:rsidRDefault="00162A94" w:rsidP="00BC5C53">
      <w:pPr>
        <w:rPr>
          <w:rFonts w:ascii="Times New Roman" w:hAnsi="Times New Roman"/>
          <w:b/>
          <w:sz w:val="24"/>
          <w:szCs w:val="24"/>
        </w:rPr>
      </w:pPr>
    </w:p>
    <w:p w14:paraId="1327DF91" w14:textId="77777777" w:rsidR="00162A94" w:rsidRDefault="00162A94" w:rsidP="00BC5C53">
      <w:pPr>
        <w:rPr>
          <w:rFonts w:ascii="Times New Roman" w:hAnsi="Times New Roman"/>
          <w:b/>
          <w:sz w:val="24"/>
          <w:szCs w:val="24"/>
        </w:rPr>
      </w:pPr>
    </w:p>
    <w:p w14:paraId="0A9F2ECD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1945FEE7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07655406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3C8AD146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5D6AE0E0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41907276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278A77E1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70F87486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0AE5133C" w14:textId="77777777" w:rsidR="004345B4" w:rsidRDefault="004345B4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67F81579" w14:textId="77777777" w:rsidR="00D67FD7" w:rsidRDefault="00D67FD7" w:rsidP="00BC5C53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7BB876D8" w14:textId="0DE182A3" w:rsidR="00BC5C53" w:rsidRPr="00176834" w:rsidRDefault="00BC5C53" w:rsidP="00BC5C53">
      <w:pPr>
        <w:ind w:firstLine="709"/>
        <w:rPr>
          <w:sz w:val="24"/>
          <w:szCs w:val="24"/>
        </w:rPr>
      </w:pPr>
      <w:r w:rsidRPr="001F0B1F">
        <w:rPr>
          <w:rFonts w:ascii="Times New Roman" w:hAnsi="Times New Roman"/>
          <w:b/>
          <w:sz w:val="24"/>
          <w:szCs w:val="24"/>
        </w:rPr>
        <w:t>Список литературы.</w:t>
      </w:r>
    </w:p>
    <w:p w14:paraId="44C8C48C" w14:textId="1A1D6743" w:rsidR="006A0B38" w:rsidRPr="006A0B38" w:rsidRDefault="004345B4" w:rsidP="006A0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A0B38" w:rsidRPr="006A0B38">
        <w:rPr>
          <w:rFonts w:ascii="Times New Roman" w:hAnsi="Times New Roman"/>
          <w:sz w:val="24"/>
          <w:szCs w:val="24"/>
        </w:rPr>
        <w:t>Стулова Г. П. Акустико-физиологические основы вокальной работы с</w:t>
      </w:r>
    </w:p>
    <w:p w14:paraId="21DCA72D" w14:textId="6528F630" w:rsidR="001F0B1F" w:rsidRDefault="006A0B38" w:rsidP="006A0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B38">
        <w:rPr>
          <w:rFonts w:ascii="Times New Roman" w:hAnsi="Times New Roman"/>
          <w:sz w:val="24"/>
          <w:szCs w:val="24"/>
        </w:rPr>
        <w:t xml:space="preserve">детским хором. - М.: </w:t>
      </w:r>
      <w:proofErr w:type="spellStart"/>
      <w:r w:rsidRPr="006A0B38">
        <w:rPr>
          <w:rFonts w:ascii="Times New Roman" w:hAnsi="Times New Roman"/>
          <w:sz w:val="24"/>
          <w:szCs w:val="24"/>
        </w:rPr>
        <w:t>Классикс</w:t>
      </w:r>
      <w:proofErr w:type="spellEnd"/>
      <w:r w:rsidRPr="006A0B38">
        <w:rPr>
          <w:rFonts w:ascii="Times New Roman" w:hAnsi="Times New Roman"/>
          <w:sz w:val="24"/>
          <w:szCs w:val="24"/>
        </w:rPr>
        <w:t xml:space="preserve"> стиль, 2005.</w:t>
      </w:r>
    </w:p>
    <w:p w14:paraId="3E3D2653" w14:textId="4B5AD101" w:rsidR="006A0B38" w:rsidRPr="006A0B38" w:rsidRDefault="004345B4" w:rsidP="006A0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6A0B38" w:rsidRPr="006A0B38">
        <w:rPr>
          <w:rFonts w:ascii="Times New Roman" w:hAnsi="Times New Roman"/>
          <w:sz w:val="24"/>
          <w:szCs w:val="24"/>
        </w:rPr>
        <w:t>Н. Н Лавров. «Дыхание по Стрельниковой». Р-Д. «Феникс»,2004</w:t>
      </w:r>
    </w:p>
    <w:p w14:paraId="25155D6D" w14:textId="21020FB1" w:rsidR="006A0B38" w:rsidRDefault="006A0B38" w:rsidP="00434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B38">
        <w:rPr>
          <w:rFonts w:ascii="Times New Roman" w:hAnsi="Times New Roman"/>
          <w:sz w:val="24"/>
          <w:szCs w:val="24"/>
        </w:rPr>
        <w:t>Воробьѐва</w:t>
      </w:r>
      <w:proofErr w:type="spellEnd"/>
      <w:r w:rsidRPr="006A0B38">
        <w:rPr>
          <w:rFonts w:ascii="Times New Roman" w:hAnsi="Times New Roman"/>
          <w:sz w:val="24"/>
          <w:szCs w:val="24"/>
        </w:rPr>
        <w:t xml:space="preserve"> С. Б., «Упражнения на дыхание для подготовки певческого</w:t>
      </w:r>
      <w:r w:rsidR="004345B4">
        <w:rPr>
          <w:rFonts w:ascii="Times New Roman" w:hAnsi="Times New Roman"/>
          <w:sz w:val="24"/>
          <w:szCs w:val="24"/>
        </w:rPr>
        <w:t xml:space="preserve"> </w:t>
      </w:r>
      <w:r w:rsidRPr="006A0B38">
        <w:rPr>
          <w:rFonts w:ascii="Times New Roman" w:hAnsi="Times New Roman"/>
          <w:sz w:val="24"/>
          <w:szCs w:val="24"/>
        </w:rPr>
        <w:t xml:space="preserve">аппарата к активной работе» </w:t>
      </w:r>
    </w:p>
    <w:p w14:paraId="540992BA" w14:textId="0B550A5A" w:rsidR="009B7125" w:rsidRPr="004345B4" w:rsidRDefault="004345B4" w:rsidP="00434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7125" w:rsidRPr="004345B4">
        <w:rPr>
          <w:rFonts w:ascii="Times New Roman" w:hAnsi="Times New Roman"/>
          <w:sz w:val="24"/>
          <w:szCs w:val="24"/>
        </w:rPr>
        <w:t>Данилова Ю.А. «Работа над певческим дыханием в хоровом пении» Методическое</w:t>
      </w:r>
    </w:p>
    <w:p w14:paraId="7822491F" w14:textId="18323340" w:rsidR="00FE3097" w:rsidRPr="00FE3097" w:rsidRDefault="009B7125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125">
        <w:rPr>
          <w:rFonts w:ascii="Times New Roman" w:hAnsi="Times New Roman"/>
          <w:sz w:val="24"/>
          <w:szCs w:val="24"/>
        </w:rPr>
        <w:t>сообщение. Журнал «Педагогический мир», 2011</w:t>
      </w:r>
      <w:r w:rsidRPr="009B7125">
        <w:rPr>
          <w:rFonts w:ascii="Times New Roman" w:hAnsi="Times New Roman"/>
          <w:sz w:val="24"/>
          <w:szCs w:val="24"/>
        </w:rPr>
        <w:cr/>
      </w:r>
      <w:r w:rsidR="00FE3097" w:rsidRPr="00FE3097">
        <w:rPr>
          <w:rFonts w:ascii="Times New Roman" w:hAnsi="Times New Roman"/>
          <w:sz w:val="24"/>
          <w:szCs w:val="24"/>
        </w:rPr>
        <w:t>4</w:t>
      </w:r>
      <w:r w:rsidR="004345B4">
        <w:rPr>
          <w:rFonts w:ascii="Times New Roman" w:hAnsi="Times New Roman"/>
          <w:sz w:val="24"/>
          <w:szCs w:val="24"/>
        </w:rPr>
        <w:t>.</w:t>
      </w:r>
      <w:r w:rsidR="00FE3097" w:rsidRPr="00FE3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097" w:rsidRPr="00FE3097">
        <w:rPr>
          <w:rFonts w:ascii="Times New Roman" w:hAnsi="Times New Roman"/>
          <w:sz w:val="24"/>
          <w:szCs w:val="24"/>
        </w:rPr>
        <w:t>Брауддо</w:t>
      </w:r>
      <w:proofErr w:type="spellEnd"/>
      <w:r w:rsidR="00FE3097" w:rsidRPr="00FE3097">
        <w:rPr>
          <w:rFonts w:ascii="Times New Roman" w:hAnsi="Times New Roman"/>
          <w:sz w:val="24"/>
          <w:szCs w:val="24"/>
        </w:rPr>
        <w:t xml:space="preserve"> И.А. </w:t>
      </w:r>
      <w:r w:rsidR="004647E0" w:rsidRPr="00FE3097">
        <w:rPr>
          <w:rFonts w:ascii="Times New Roman" w:hAnsi="Times New Roman"/>
          <w:sz w:val="24"/>
          <w:szCs w:val="24"/>
        </w:rPr>
        <w:t>Артикуляция. -</w:t>
      </w:r>
      <w:r w:rsidR="00FE3097" w:rsidRPr="00FE3097">
        <w:rPr>
          <w:rFonts w:ascii="Times New Roman" w:hAnsi="Times New Roman"/>
          <w:sz w:val="24"/>
          <w:szCs w:val="24"/>
        </w:rPr>
        <w:t xml:space="preserve"> Л:1964г.</w:t>
      </w:r>
    </w:p>
    <w:p w14:paraId="565C236B" w14:textId="71CC3F83" w:rsidR="00FE3097" w:rsidRPr="00FE3097" w:rsidRDefault="00FE3097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5</w:t>
      </w:r>
      <w:r w:rsidR="004345B4">
        <w:rPr>
          <w:rFonts w:ascii="Times New Roman" w:hAnsi="Times New Roman"/>
          <w:sz w:val="24"/>
          <w:szCs w:val="24"/>
        </w:rPr>
        <w:t>.</w:t>
      </w:r>
      <w:r w:rsidRPr="00FE3097">
        <w:rPr>
          <w:rFonts w:ascii="Times New Roman" w:hAnsi="Times New Roman"/>
          <w:sz w:val="24"/>
          <w:szCs w:val="24"/>
        </w:rPr>
        <w:t xml:space="preserve"> Буденная Т.В. Логопедическая гимнастика. М: 2009г.</w:t>
      </w:r>
    </w:p>
    <w:p w14:paraId="27C7B523" w14:textId="6E3D25FF" w:rsidR="00FE3097" w:rsidRPr="00FE3097" w:rsidRDefault="00FE3097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6</w:t>
      </w:r>
      <w:r w:rsidR="004345B4">
        <w:rPr>
          <w:rFonts w:ascii="Times New Roman" w:hAnsi="Times New Roman"/>
          <w:sz w:val="24"/>
          <w:szCs w:val="24"/>
        </w:rPr>
        <w:t>.</w:t>
      </w:r>
      <w:r w:rsidRPr="00FE3097">
        <w:rPr>
          <w:rFonts w:ascii="Times New Roman" w:hAnsi="Times New Roman"/>
          <w:sz w:val="24"/>
          <w:szCs w:val="24"/>
        </w:rPr>
        <w:t xml:space="preserve"> Виноградов. В. Работа над дикцией в хоре – М.: 1967г.</w:t>
      </w:r>
    </w:p>
    <w:p w14:paraId="04D4EF57" w14:textId="7BC31C32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E3097" w:rsidRPr="00FE3097">
        <w:rPr>
          <w:rFonts w:ascii="Times New Roman" w:hAnsi="Times New Roman"/>
          <w:sz w:val="24"/>
          <w:szCs w:val="24"/>
        </w:rPr>
        <w:t xml:space="preserve"> Груздева З.Г. Руководство по технике </w:t>
      </w:r>
      <w:r w:rsidR="004647E0" w:rsidRPr="00FE3097">
        <w:rPr>
          <w:rFonts w:ascii="Times New Roman" w:hAnsi="Times New Roman"/>
          <w:sz w:val="24"/>
          <w:szCs w:val="24"/>
        </w:rPr>
        <w:t>речи. -</w:t>
      </w:r>
      <w:r w:rsidR="00FE3097" w:rsidRPr="00FE3097">
        <w:rPr>
          <w:rFonts w:ascii="Times New Roman" w:hAnsi="Times New Roman"/>
          <w:sz w:val="24"/>
          <w:szCs w:val="24"/>
        </w:rPr>
        <w:t xml:space="preserve"> М.: 1966г.</w:t>
      </w:r>
    </w:p>
    <w:p w14:paraId="171482B7" w14:textId="7A705093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E3097" w:rsidRPr="00FE3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097" w:rsidRPr="00FE3097">
        <w:rPr>
          <w:rFonts w:ascii="Times New Roman" w:hAnsi="Times New Roman"/>
          <w:sz w:val="24"/>
          <w:szCs w:val="24"/>
        </w:rPr>
        <w:t>Кодзасов</w:t>
      </w:r>
      <w:proofErr w:type="spellEnd"/>
      <w:r w:rsidR="00FE3097" w:rsidRPr="00FE3097">
        <w:rPr>
          <w:rFonts w:ascii="Times New Roman" w:hAnsi="Times New Roman"/>
          <w:sz w:val="24"/>
          <w:szCs w:val="24"/>
        </w:rPr>
        <w:t xml:space="preserve"> С.В. Общая фонетика. – М: 2001г.</w:t>
      </w:r>
    </w:p>
    <w:p w14:paraId="155CA302" w14:textId="352D1C52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E3097" w:rsidRPr="00FE3097">
        <w:rPr>
          <w:rFonts w:ascii="Times New Roman" w:hAnsi="Times New Roman"/>
          <w:sz w:val="24"/>
          <w:szCs w:val="24"/>
        </w:rPr>
        <w:t xml:space="preserve"> Комиссаров О.В. Фонетический метод в форм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вокально – артикуляционных навыков у учащихся младш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классов. - Москва, 1983. - 223 с. + Прил. (289 с.: ил.)</w:t>
      </w:r>
    </w:p>
    <w:p w14:paraId="79E50E7C" w14:textId="188CF84E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E3097" w:rsidRPr="00FE3097">
        <w:rPr>
          <w:rFonts w:ascii="Times New Roman" w:hAnsi="Times New Roman"/>
          <w:sz w:val="24"/>
          <w:szCs w:val="24"/>
        </w:rPr>
        <w:t xml:space="preserve"> Косинова М.К. Уроки логопеда. Игры для развития речи.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М.: 2004г.</w:t>
      </w:r>
    </w:p>
    <w:p w14:paraId="67AAAA45" w14:textId="009B4F10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E3097" w:rsidRPr="00FE3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097" w:rsidRPr="00FE3097">
        <w:rPr>
          <w:rFonts w:ascii="Times New Roman" w:hAnsi="Times New Roman"/>
          <w:sz w:val="24"/>
          <w:szCs w:val="24"/>
        </w:rPr>
        <w:t>Краузе</w:t>
      </w:r>
      <w:proofErr w:type="spellEnd"/>
      <w:r w:rsidR="00FE3097" w:rsidRPr="00FE3097">
        <w:rPr>
          <w:rFonts w:ascii="Times New Roman" w:hAnsi="Times New Roman"/>
          <w:sz w:val="24"/>
          <w:szCs w:val="24"/>
        </w:rPr>
        <w:t xml:space="preserve"> Е.Н. Логопедический массаж и артикуля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гимнастика. М: 2007г.</w:t>
      </w:r>
    </w:p>
    <w:p w14:paraId="1F431430" w14:textId="49340D3C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FE3097" w:rsidRPr="00FE3097">
        <w:rPr>
          <w:rFonts w:ascii="Times New Roman" w:hAnsi="Times New Roman"/>
          <w:sz w:val="24"/>
          <w:szCs w:val="24"/>
        </w:rPr>
        <w:t xml:space="preserve"> Леонарди Е.И. Дикция и орфоэпия. Сборник 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по сценической речи. М: 1967г.</w:t>
      </w:r>
    </w:p>
    <w:p w14:paraId="63E9BC95" w14:textId="744C0B77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FE3097" w:rsidRPr="00FE3097">
        <w:rPr>
          <w:rFonts w:ascii="Times New Roman" w:hAnsi="Times New Roman"/>
          <w:sz w:val="24"/>
          <w:szCs w:val="24"/>
        </w:rPr>
        <w:t xml:space="preserve"> Матусевич М.А. Альбом артикуляций звуков рус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языка. – М.:1963г.</w:t>
      </w:r>
    </w:p>
    <w:p w14:paraId="7795DE24" w14:textId="6C20331D" w:rsidR="00FE3097" w:rsidRPr="00FE3097" w:rsidRDefault="004345B4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FE3097" w:rsidRPr="00FE3097">
        <w:rPr>
          <w:rFonts w:ascii="Times New Roman" w:hAnsi="Times New Roman"/>
          <w:sz w:val="24"/>
          <w:szCs w:val="24"/>
        </w:rPr>
        <w:t xml:space="preserve"> Науменко Г. Книга за книгой. Тридцать три Егор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Русские народные скороговорки. - Санкт-Петербург: 1989г.</w:t>
      </w:r>
    </w:p>
    <w:p w14:paraId="54927AB7" w14:textId="30F0B62C" w:rsidR="00FE3097" w:rsidRPr="00FE3097" w:rsidRDefault="004647E0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FE3097" w:rsidRPr="00FE3097">
        <w:rPr>
          <w:rFonts w:ascii="Times New Roman" w:hAnsi="Times New Roman"/>
          <w:sz w:val="24"/>
          <w:szCs w:val="24"/>
        </w:rPr>
        <w:t xml:space="preserve"> Новиковская О.А. Скороговорки и чистоговорк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развития речи. М: 2009г.</w:t>
      </w:r>
    </w:p>
    <w:p w14:paraId="2227E141" w14:textId="32EAF737" w:rsidR="00FE3097" w:rsidRPr="00FE3097" w:rsidRDefault="00FE3097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94FE1" w14:textId="0B9BA11D" w:rsidR="00FE3097" w:rsidRPr="00FE3097" w:rsidRDefault="004647E0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="00FE3097" w:rsidRPr="00FE3097">
        <w:rPr>
          <w:rFonts w:ascii="Times New Roman" w:hAnsi="Times New Roman"/>
          <w:sz w:val="24"/>
          <w:szCs w:val="24"/>
        </w:rPr>
        <w:t>Саричева</w:t>
      </w:r>
      <w:proofErr w:type="spellEnd"/>
      <w:r w:rsidR="00FE3097" w:rsidRPr="00FE3097">
        <w:rPr>
          <w:rFonts w:ascii="Times New Roman" w:hAnsi="Times New Roman"/>
          <w:sz w:val="24"/>
          <w:szCs w:val="24"/>
        </w:rPr>
        <w:t xml:space="preserve"> Е.А. «Техника сценической речи». М.: 2013г.</w:t>
      </w:r>
    </w:p>
    <w:p w14:paraId="6D7A5FB3" w14:textId="4DA9EDE1" w:rsidR="00FE3097" w:rsidRPr="00FE3097" w:rsidRDefault="004647E0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FE3097" w:rsidRPr="00FE3097">
        <w:rPr>
          <w:rFonts w:ascii="Times New Roman" w:hAnsi="Times New Roman"/>
          <w:sz w:val="24"/>
          <w:szCs w:val="24"/>
        </w:rPr>
        <w:t xml:space="preserve"> Скалозуб Л.Г. Динамика </w:t>
      </w:r>
      <w:r w:rsidRPr="00FE3097">
        <w:rPr>
          <w:rFonts w:ascii="Times New Roman" w:hAnsi="Times New Roman"/>
          <w:sz w:val="24"/>
          <w:szCs w:val="24"/>
        </w:rPr>
        <w:t>звукообразования. -</w:t>
      </w:r>
      <w:r w:rsidR="00FE3097" w:rsidRPr="00FE3097">
        <w:rPr>
          <w:rFonts w:ascii="Times New Roman" w:hAnsi="Times New Roman"/>
          <w:sz w:val="24"/>
          <w:szCs w:val="24"/>
        </w:rPr>
        <w:t xml:space="preserve"> Киев: 1979г.</w:t>
      </w:r>
    </w:p>
    <w:p w14:paraId="0D52E5A8" w14:textId="6878E76B" w:rsidR="00FE3097" w:rsidRPr="00FE3097" w:rsidRDefault="004647E0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FE3097" w:rsidRPr="00FE3097">
        <w:rPr>
          <w:rFonts w:ascii="Times New Roman" w:hAnsi="Times New Roman"/>
          <w:sz w:val="24"/>
          <w:szCs w:val="24"/>
        </w:rPr>
        <w:t>Соболев А.С. Речевые упражнения на уроках п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FE3097" w:rsidRPr="00FE3097">
        <w:rPr>
          <w:rFonts w:ascii="Times New Roman" w:hAnsi="Times New Roman"/>
          <w:sz w:val="24"/>
          <w:szCs w:val="24"/>
        </w:rPr>
        <w:t>Пособие для, учителей пения. М-Л., «Просвещение»: 1965.</w:t>
      </w:r>
    </w:p>
    <w:p w14:paraId="40411D32" w14:textId="3A0EAC49" w:rsidR="00FE3097" w:rsidRPr="00FE3097" w:rsidRDefault="004647E0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FE3097" w:rsidRPr="00FE3097">
        <w:rPr>
          <w:rFonts w:ascii="Times New Roman" w:hAnsi="Times New Roman"/>
          <w:sz w:val="24"/>
          <w:szCs w:val="24"/>
        </w:rPr>
        <w:t xml:space="preserve"> Сорокин В.Н. Теория </w:t>
      </w:r>
      <w:proofErr w:type="spellStart"/>
      <w:r w:rsidR="00FE3097" w:rsidRPr="00FE3097">
        <w:rPr>
          <w:rFonts w:ascii="Times New Roman" w:hAnsi="Times New Roman"/>
          <w:sz w:val="24"/>
          <w:szCs w:val="24"/>
        </w:rPr>
        <w:t>речеобразования</w:t>
      </w:r>
      <w:proofErr w:type="spellEnd"/>
      <w:r w:rsidR="00FE3097" w:rsidRPr="00FE3097">
        <w:rPr>
          <w:rFonts w:ascii="Times New Roman" w:hAnsi="Times New Roman"/>
          <w:sz w:val="24"/>
          <w:szCs w:val="24"/>
        </w:rPr>
        <w:t>. М.: 1985г.</w:t>
      </w:r>
    </w:p>
    <w:p w14:paraId="6EC22564" w14:textId="18DFA32F" w:rsidR="00FE3097" w:rsidRPr="00FE3097" w:rsidRDefault="004647E0" w:rsidP="00FE3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FE3097" w:rsidRPr="00FE3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097" w:rsidRPr="00FE3097">
        <w:rPr>
          <w:rFonts w:ascii="Times New Roman" w:hAnsi="Times New Roman"/>
          <w:sz w:val="24"/>
          <w:szCs w:val="24"/>
        </w:rPr>
        <w:t>Чистович</w:t>
      </w:r>
      <w:proofErr w:type="spellEnd"/>
      <w:r w:rsidR="00FE3097" w:rsidRPr="00FE3097">
        <w:rPr>
          <w:rFonts w:ascii="Times New Roman" w:hAnsi="Times New Roman"/>
          <w:sz w:val="24"/>
          <w:szCs w:val="24"/>
        </w:rPr>
        <w:t xml:space="preserve"> Л.А. Артикуляция и восприятие – М: 1965г.</w:t>
      </w:r>
    </w:p>
    <w:p w14:paraId="3537FD07" w14:textId="62A0DAFE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DA26BA" w:rsidRPr="00DA26BA">
        <w:rPr>
          <w:rFonts w:ascii="Times New Roman" w:hAnsi="Times New Roman"/>
          <w:sz w:val="24"/>
          <w:szCs w:val="24"/>
        </w:rPr>
        <w:t xml:space="preserve"> Бажанова Р. К. Феномен артистизма в контексте современ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 xml:space="preserve">// Фундаментальные проблемы </w:t>
      </w:r>
      <w:r w:rsidRPr="00DA26BA">
        <w:rPr>
          <w:rFonts w:ascii="Times New Roman" w:hAnsi="Times New Roman"/>
          <w:sz w:val="24"/>
          <w:szCs w:val="24"/>
        </w:rPr>
        <w:t>культурологии:</w:t>
      </w:r>
      <w:r w:rsidR="00DA26BA" w:rsidRPr="00DA26BA">
        <w:rPr>
          <w:rFonts w:ascii="Times New Roman" w:hAnsi="Times New Roman"/>
          <w:sz w:val="24"/>
          <w:szCs w:val="24"/>
        </w:rPr>
        <w:t xml:space="preserve"> 2 т. / отв. ред. Д. Л. Спивак.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СПб</w:t>
      </w:r>
      <w:proofErr w:type="gramStart"/>
      <w:r w:rsidR="00DA26BA" w:rsidRPr="00DA26BA">
        <w:rPr>
          <w:rFonts w:ascii="Times New Roman" w:hAnsi="Times New Roman"/>
          <w:sz w:val="24"/>
          <w:szCs w:val="24"/>
        </w:rPr>
        <w:t xml:space="preserve">. : </w:t>
      </w:r>
      <w:proofErr w:type="spellStart"/>
      <w:proofErr w:type="gramEnd"/>
      <w:r w:rsidR="00DA26BA" w:rsidRPr="00DA26BA">
        <w:rPr>
          <w:rFonts w:ascii="Times New Roman" w:hAnsi="Times New Roman"/>
          <w:sz w:val="24"/>
          <w:szCs w:val="24"/>
        </w:rPr>
        <w:t>Алетейя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>, 2008. С. 274-282.</w:t>
      </w:r>
    </w:p>
    <w:p w14:paraId="5E58D34F" w14:textId="71762810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2</w:t>
      </w:r>
      <w:r w:rsidR="004647E0">
        <w:rPr>
          <w:rFonts w:ascii="Times New Roman" w:hAnsi="Times New Roman"/>
          <w:sz w:val="24"/>
          <w:szCs w:val="24"/>
        </w:rPr>
        <w:t>1</w:t>
      </w:r>
      <w:r w:rsidRPr="00DA26BA">
        <w:rPr>
          <w:rFonts w:ascii="Times New Roman" w:hAnsi="Times New Roman"/>
          <w:sz w:val="24"/>
          <w:szCs w:val="24"/>
        </w:rPr>
        <w:t>. Бархатова И.Б. постановка голоса эстрадного вокалиста. Метод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r w:rsidR="004647E0" w:rsidRPr="00DA26BA">
        <w:rPr>
          <w:rFonts w:ascii="Times New Roman" w:hAnsi="Times New Roman"/>
          <w:sz w:val="24"/>
          <w:szCs w:val="24"/>
        </w:rPr>
        <w:t>диагностики</w:t>
      </w:r>
      <w:r w:rsidRPr="00DA26BA">
        <w:rPr>
          <w:rFonts w:ascii="Times New Roman" w:hAnsi="Times New Roman"/>
          <w:sz w:val="24"/>
          <w:szCs w:val="24"/>
        </w:rPr>
        <w:t xml:space="preserve"> </w:t>
      </w:r>
      <w:r w:rsidR="004647E0" w:rsidRPr="00DA26BA">
        <w:rPr>
          <w:rFonts w:ascii="Times New Roman" w:hAnsi="Times New Roman"/>
          <w:sz w:val="24"/>
          <w:szCs w:val="24"/>
        </w:rPr>
        <w:t>проблем:</w:t>
      </w:r>
      <w:r w:rsidRPr="00DA26BA">
        <w:rPr>
          <w:rFonts w:ascii="Times New Roman" w:hAnsi="Times New Roman"/>
          <w:sz w:val="24"/>
          <w:szCs w:val="24"/>
        </w:rPr>
        <w:t xml:space="preserve"> Учебное пособие. СПб</w:t>
      </w:r>
      <w:proofErr w:type="gramStart"/>
      <w:r w:rsidRPr="00DA26BA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DA26BA">
        <w:rPr>
          <w:rFonts w:ascii="Times New Roman" w:hAnsi="Times New Roman"/>
          <w:sz w:val="24"/>
          <w:szCs w:val="24"/>
        </w:rPr>
        <w:t>Лань, 2015. 64 с.</w:t>
      </w:r>
    </w:p>
    <w:p w14:paraId="0B2850E7" w14:textId="39342F50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A26BA" w:rsidRPr="00DA26BA">
        <w:rPr>
          <w:rFonts w:ascii="Times New Roman" w:hAnsi="Times New Roman"/>
          <w:sz w:val="24"/>
          <w:szCs w:val="24"/>
        </w:rPr>
        <w:t>. Булатова О.С. Педагогический артистизм: учеб. пособие для студент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6BA" w:rsidRPr="00DA26BA">
        <w:rPr>
          <w:rFonts w:ascii="Times New Roman" w:hAnsi="Times New Roman"/>
          <w:sz w:val="24"/>
          <w:szCs w:val="24"/>
        </w:rPr>
        <w:t>высш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>. пед. учеб. заведений. М.</w:t>
      </w:r>
      <w:proofErr w:type="gramStart"/>
      <w:r w:rsidR="00DA26BA" w:rsidRPr="00DA26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A26BA" w:rsidRPr="00DA26BA">
        <w:rPr>
          <w:rFonts w:ascii="Times New Roman" w:hAnsi="Times New Roman"/>
          <w:sz w:val="24"/>
          <w:szCs w:val="24"/>
        </w:rPr>
        <w:t xml:space="preserve"> Академия, 2001. 240с.</w:t>
      </w:r>
    </w:p>
    <w:p w14:paraId="446CB65F" w14:textId="141104CE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DA26BA" w:rsidRPr="00DA26BA">
        <w:rPr>
          <w:rFonts w:ascii="Times New Roman" w:hAnsi="Times New Roman"/>
          <w:sz w:val="24"/>
          <w:szCs w:val="24"/>
        </w:rPr>
        <w:t>. Ветлугина Н. А. Музыкальное развитие ребенка. М.</w:t>
      </w:r>
      <w:proofErr w:type="gramStart"/>
      <w:r w:rsidR="00DA26BA" w:rsidRPr="00DA26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A26BA" w:rsidRPr="00DA26BA">
        <w:rPr>
          <w:rFonts w:ascii="Times New Roman" w:hAnsi="Times New Roman"/>
          <w:sz w:val="24"/>
          <w:szCs w:val="24"/>
        </w:rPr>
        <w:t xml:space="preserve"> Просвещение,</w:t>
      </w:r>
    </w:p>
    <w:p w14:paraId="199D2CDD" w14:textId="77777777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1967. 415 с.</w:t>
      </w:r>
    </w:p>
    <w:p w14:paraId="7F94EBD3" w14:textId="732BB12D" w:rsidR="00DA26BA" w:rsidRPr="00DA26BA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DA26BA" w:rsidRPr="00DA26BA">
        <w:rPr>
          <w:rFonts w:ascii="Times New Roman" w:hAnsi="Times New Roman"/>
          <w:sz w:val="24"/>
          <w:szCs w:val="24"/>
        </w:rPr>
        <w:t>. Волобуева А.С. Артистизм вокалиста как результат педаг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работы // Сборник материалов третьего всероссийского с международ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участием научного студенческого форума факультета искусств / гл. ред. М.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6BA" w:rsidRPr="00DA26BA">
        <w:rPr>
          <w:rFonts w:ascii="Times New Roman" w:hAnsi="Times New Roman"/>
          <w:sz w:val="24"/>
          <w:szCs w:val="24"/>
        </w:rPr>
        <w:t>Космовская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 xml:space="preserve">. Курск, 2017. С. 105-108. </w:t>
      </w:r>
    </w:p>
    <w:p w14:paraId="09378F48" w14:textId="4B06B8C3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DA26BA" w:rsidRPr="00DA26BA">
        <w:rPr>
          <w:rFonts w:ascii="Times New Roman" w:hAnsi="Times New Roman"/>
          <w:sz w:val="24"/>
          <w:szCs w:val="24"/>
        </w:rPr>
        <w:t>. Выготский Л.С. Воображение и творчество в детском возрасте: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 xml:space="preserve">Психологический очерк. 3-е изд. </w:t>
      </w:r>
      <w:r w:rsidRPr="00DA26BA">
        <w:rPr>
          <w:rFonts w:ascii="Times New Roman" w:hAnsi="Times New Roman"/>
          <w:sz w:val="24"/>
          <w:szCs w:val="24"/>
        </w:rPr>
        <w:t>М.:</w:t>
      </w:r>
      <w:r w:rsidR="00DA26BA" w:rsidRPr="00DA26BA">
        <w:rPr>
          <w:rFonts w:ascii="Times New Roman" w:hAnsi="Times New Roman"/>
          <w:sz w:val="24"/>
          <w:szCs w:val="24"/>
        </w:rPr>
        <w:t xml:space="preserve"> Просвещение, 1991. 93 с.</w:t>
      </w:r>
    </w:p>
    <w:p w14:paraId="40CC58C6" w14:textId="04B66D56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DA26BA" w:rsidRPr="00DA26BA">
        <w:rPr>
          <w:rFonts w:ascii="Times New Roman" w:hAnsi="Times New Roman"/>
          <w:sz w:val="24"/>
          <w:szCs w:val="24"/>
        </w:rPr>
        <w:t>. Гиппиус С.В. Актёрский тренинг. Гимнастика чувств. СПб</w:t>
      </w:r>
      <w:r w:rsidRPr="00DA26BA">
        <w:rPr>
          <w:rFonts w:ascii="Times New Roman" w:hAnsi="Times New Roman"/>
          <w:sz w:val="24"/>
          <w:szCs w:val="24"/>
        </w:rPr>
        <w:t>.:</w:t>
      </w:r>
      <w:r w:rsidR="00DA26BA" w:rsidRPr="00DA2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6BA" w:rsidRPr="00DA26BA">
        <w:rPr>
          <w:rFonts w:ascii="Times New Roman" w:hAnsi="Times New Roman"/>
          <w:sz w:val="24"/>
          <w:szCs w:val="24"/>
        </w:rPr>
        <w:t>ПраймЕВРОЗНАК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>, 2007. 377 с.</w:t>
      </w:r>
    </w:p>
    <w:p w14:paraId="1DA19368" w14:textId="24CDFB6A" w:rsidR="00DA26BA" w:rsidRPr="00DA26BA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DA26BA" w:rsidRPr="00DA2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A26BA" w:rsidRPr="00DA26BA">
        <w:rPr>
          <w:rFonts w:ascii="Times New Roman" w:hAnsi="Times New Roman"/>
          <w:sz w:val="24"/>
          <w:szCs w:val="24"/>
        </w:rPr>
        <w:t>Гребельная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 xml:space="preserve"> В.М. Работа режиссера над пла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выразительностью актера при постановке эстрадного вокального номера //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 xml:space="preserve">Театр. Живопись. Кино. Музыка. </w:t>
      </w:r>
      <w:r w:rsidRPr="00DA26BA">
        <w:rPr>
          <w:rFonts w:ascii="Times New Roman" w:hAnsi="Times New Roman"/>
          <w:sz w:val="24"/>
          <w:szCs w:val="24"/>
        </w:rPr>
        <w:t>М.:</w:t>
      </w:r>
      <w:r w:rsidR="00DA26BA" w:rsidRPr="00DA26BA">
        <w:rPr>
          <w:rFonts w:ascii="Times New Roman" w:hAnsi="Times New Roman"/>
          <w:sz w:val="24"/>
          <w:szCs w:val="24"/>
        </w:rPr>
        <w:t xml:space="preserve"> Российский университет теат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искусства – ГИТИС, 2011. №1. С. 46-61</w:t>
      </w:r>
    </w:p>
    <w:p w14:paraId="2CD81788" w14:textId="53172B80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DA26BA" w:rsidRPr="00DA2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A26BA" w:rsidRPr="00DA26BA">
        <w:rPr>
          <w:rFonts w:ascii="Times New Roman" w:hAnsi="Times New Roman"/>
          <w:sz w:val="24"/>
          <w:szCs w:val="24"/>
        </w:rPr>
        <w:t>Изюрова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 xml:space="preserve"> О.С. Детская вокальная эстрада в системе до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образования // Известия Российского государственного 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 xml:space="preserve">университета им. А. И. </w:t>
      </w:r>
      <w:r w:rsidRPr="00DA26BA">
        <w:rPr>
          <w:rFonts w:ascii="Times New Roman" w:hAnsi="Times New Roman"/>
          <w:sz w:val="24"/>
          <w:szCs w:val="24"/>
        </w:rPr>
        <w:t>Герцена:</w:t>
      </w:r>
      <w:r w:rsidR="00DA26BA" w:rsidRPr="00DA26BA">
        <w:rPr>
          <w:rFonts w:ascii="Times New Roman" w:hAnsi="Times New Roman"/>
          <w:sz w:val="24"/>
          <w:szCs w:val="24"/>
        </w:rPr>
        <w:t xml:space="preserve"> научный журнал, 2009. №102. С. 184-187.</w:t>
      </w:r>
    </w:p>
    <w:p w14:paraId="3EDD0E0A" w14:textId="7547C954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2</w:t>
      </w:r>
      <w:r w:rsidR="004647E0">
        <w:rPr>
          <w:rFonts w:ascii="Times New Roman" w:hAnsi="Times New Roman"/>
          <w:sz w:val="24"/>
          <w:szCs w:val="24"/>
        </w:rPr>
        <w:t>9</w:t>
      </w:r>
      <w:r w:rsidRPr="00DA26BA">
        <w:rPr>
          <w:rFonts w:ascii="Times New Roman" w:hAnsi="Times New Roman"/>
          <w:sz w:val="24"/>
          <w:szCs w:val="24"/>
        </w:rPr>
        <w:t xml:space="preserve">. Кнебель М. О. Слово о творчестве </w:t>
      </w:r>
      <w:r w:rsidR="004647E0" w:rsidRPr="00DA26BA">
        <w:rPr>
          <w:rFonts w:ascii="Times New Roman" w:hAnsi="Times New Roman"/>
          <w:sz w:val="24"/>
          <w:szCs w:val="24"/>
        </w:rPr>
        <w:t>актера:</w:t>
      </w:r>
      <w:r w:rsidRPr="00DA26BA">
        <w:rPr>
          <w:rFonts w:ascii="Times New Roman" w:hAnsi="Times New Roman"/>
          <w:sz w:val="24"/>
          <w:szCs w:val="24"/>
        </w:rPr>
        <w:t xml:space="preserve"> Учебное пособие. СПб</w:t>
      </w:r>
      <w:proofErr w:type="gramStart"/>
      <w:r w:rsidRPr="00DA26BA">
        <w:rPr>
          <w:rFonts w:ascii="Times New Roman" w:hAnsi="Times New Roman"/>
          <w:sz w:val="24"/>
          <w:szCs w:val="24"/>
        </w:rPr>
        <w:t>. :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A26BA">
        <w:rPr>
          <w:rFonts w:ascii="Times New Roman" w:hAnsi="Times New Roman"/>
          <w:sz w:val="24"/>
          <w:szCs w:val="24"/>
        </w:rPr>
        <w:t>Лань, 2017. 152 с.</w:t>
      </w:r>
    </w:p>
    <w:p w14:paraId="22867837" w14:textId="353378EF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A26BA" w:rsidRPr="00DA26BA">
        <w:rPr>
          <w:rFonts w:ascii="Times New Roman" w:hAnsi="Times New Roman"/>
          <w:sz w:val="24"/>
          <w:szCs w:val="24"/>
        </w:rPr>
        <w:t>. Козлов Н.И. О пластической культуре эстрадного вокалиста //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Известия российского государственного педагогического университета им. А.И.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Герцена. СПб</w:t>
      </w:r>
      <w:proofErr w:type="gramStart"/>
      <w:r w:rsidR="00DA26BA" w:rsidRPr="00DA26BA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="00DA26BA" w:rsidRPr="00DA26BA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 им.</w:t>
      </w:r>
    </w:p>
    <w:p w14:paraId="1CE6E677" w14:textId="60E8E7F9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1</w:t>
      </w:r>
      <w:r w:rsidR="00DA26BA" w:rsidRPr="00DA26BA">
        <w:rPr>
          <w:rFonts w:ascii="Times New Roman" w:hAnsi="Times New Roman"/>
          <w:sz w:val="24"/>
          <w:szCs w:val="24"/>
        </w:rPr>
        <w:t>. Люблинская А. А. Детская психология. Учебное пособие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 xml:space="preserve">студентов педагогических ин-тов. </w:t>
      </w:r>
      <w:r w:rsidRPr="00DA26BA">
        <w:rPr>
          <w:rFonts w:ascii="Times New Roman" w:hAnsi="Times New Roman"/>
          <w:sz w:val="24"/>
          <w:szCs w:val="24"/>
        </w:rPr>
        <w:t>М.:</w:t>
      </w:r>
      <w:r w:rsidR="00DA26BA" w:rsidRPr="00DA26BA">
        <w:rPr>
          <w:rFonts w:ascii="Times New Roman" w:hAnsi="Times New Roman"/>
          <w:sz w:val="24"/>
          <w:szCs w:val="24"/>
        </w:rPr>
        <w:t xml:space="preserve"> Просвещение, 1971. 415 с.</w:t>
      </w:r>
    </w:p>
    <w:p w14:paraId="53FC373C" w14:textId="61552080" w:rsidR="00DA26BA" w:rsidRPr="00DA26BA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DA26BA" w:rsidRPr="00DA2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A26BA" w:rsidRPr="00DA26BA">
        <w:rPr>
          <w:rFonts w:ascii="Times New Roman" w:hAnsi="Times New Roman"/>
          <w:sz w:val="24"/>
          <w:szCs w:val="24"/>
        </w:rPr>
        <w:t>Майковская</w:t>
      </w:r>
      <w:proofErr w:type="spellEnd"/>
      <w:r w:rsidR="00DA26BA" w:rsidRPr="00DA26BA">
        <w:rPr>
          <w:rFonts w:ascii="Times New Roman" w:hAnsi="Times New Roman"/>
          <w:sz w:val="24"/>
          <w:szCs w:val="24"/>
        </w:rPr>
        <w:t xml:space="preserve"> Л.С. Подготовка будущих учителей музык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>художественно-коммуникативной деятельности (артистизм действий</w:t>
      </w:r>
      <w:r w:rsidRPr="00DA26BA">
        <w:rPr>
          <w:rFonts w:ascii="Times New Roman" w:hAnsi="Times New Roman"/>
          <w:sz w:val="24"/>
          <w:szCs w:val="24"/>
        </w:rPr>
        <w:t>):</w:t>
      </w:r>
      <w:r w:rsidR="00DA26BA" w:rsidRPr="00DA26BA">
        <w:rPr>
          <w:rFonts w:ascii="Times New Roman" w:hAnsi="Times New Roman"/>
          <w:sz w:val="24"/>
          <w:szCs w:val="24"/>
        </w:rPr>
        <w:t xml:space="preserve"> канд. пед. наук. Московский педагогический государ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DA26BA" w:rsidRPr="00DA26BA">
        <w:rPr>
          <w:rFonts w:ascii="Times New Roman" w:hAnsi="Times New Roman"/>
          <w:sz w:val="24"/>
          <w:szCs w:val="24"/>
        </w:rPr>
        <w:t xml:space="preserve">университет имени В.И. Ленина, </w:t>
      </w:r>
      <w:r w:rsidRPr="00DA26BA">
        <w:rPr>
          <w:rFonts w:ascii="Times New Roman" w:hAnsi="Times New Roman"/>
          <w:sz w:val="24"/>
          <w:szCs w:val="24"/>
        </w:rPr>
        <w:t>Москва:</w:t>
      </w:r>
      <w:r w:rsidR="00DA26BA" w:rsidRPr="00DA26BA">
        <w:rPr>
          <w:rFonts w:ascii="Times New Roman" w:hAnsi="Times New Roman"/>
          <w:sz w:val="24"/>
          <w:szCs w:val="24"/>
        </w:rPr>
        <w:t xml:space="preserve"> 1992. 16 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B11A12" w14:textId="52C4A175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3</w:t>
      </w:r>
      <w:r w:rsidR="004647E0">
        <w:rPr>
          <w:rFonts w:ascii="Times New Roman" w:hAnsi="Times New Roman"/>
          <w:sz w:val="24"/>
          <w:szCs w:val="24"/>
        </w:rPr>
        <w:t>3</w:t>
      </w:r>
      <w:r w:rsidRPr="00DA2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6BA">
        <w:rPr>
          <w:rFonts w:ascii="Times New Roman" w:hAnsi="Times New Roman"/>
          <w:sz w:val="24"/>
          <w:szCs w:val="24"/>
        </w:rPr>
        <w:t>Медушевский</w:t>
      </w:r>
      <w:proofErr w:type="spellEnd"/>
      <w:r w:rsidRPr="00DA26BA">
        <w:rPr>
          <w:rFonts w:ascii="Times New Roman" w:hAnsi="Times New Roman"/>
          <w:sz w:val="24"/>
          <w:szCs w:val="24"/>
        </w:rPr>
        <w:t xml:space="preserve"> В.В. Интонационная форма музыки. </w:t>
      </w:r>
      <w:r w:rsidR="004647E0" w:rsidRPr="00DA26BA">
        <w:rPr>
          <w:rFonts w:ascii="Times New Roman" w:hAnsi="Times New Roman"/>
          <w:sz w:val="24"/>
          <w:szCs w:val="24"/>
        </w:rPr>
        <w:t>М.:</w:t>
      </w:r>
      <w:r w:rsidRPr="00DA26BA">
        <w:rPr>
          <w:rFonts w:ascii="Times New Roman" w:hAnsi="Times New Roman"/>
          <w:sz w:val="24"/>
          <w:szCs w:val="24"/>
        </w:rPr>
        <w:t xml:space="preserve"> Композитор,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r w:rsidRPr="00DA26BA">
        <w:rPr>
          <w:rFonts w:ascii="Times New Roman" w:hAnsi="Times New Roman"/>
          <w:sz w:val="24"/>
          <w:szCs w:val="24"/>
        </w:rPr>
        <w:t>1993. 262 с.</w:t>
      </w:r>
    </w:p>
    <w:p w14:paraId="625E1A2F" w14:textId="41EB76BB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3</w:t>
      </w:r>
      <w:r w:rsidR="004647E0">
        <w:rPr>
          <w:rFonts w:ascii="Times New Roman" w:hAnsi="Times New Roman"/>
          <w:sz w:val="24"/>
          <w:szCs w:val="24"/>
        </w:rPr>
        <w:t>4</w:t>
      </w:r>
      <w:r w:rsidRPr="00DA26BA">
        <w:rPr>
          <w:rFonts w:ascii="Times New Roman" w:hAnsi="Times New Roman"/>
          <w:sz w:val="24"/>
          <w:szCs w:val="24"/>
        </w:rPr>
        <w:t xml:space="preserve">. Мейерхольд В.Э. Статьи. Письма. Речи. Беседы. Ч. 2. 1917-1939. </w:t>
      </w:r>
      <w:r w:rsidR="004647E0" w:rsidRPr="00DA26BA">
        <w:rPr>
          <w:rFonts w:ascii="Times New Roman" w:hAnsi="Times New Roman"/>
          <w:sz w:val="24"/>
          <w:szCs w:val="24"/>
        </w:rPr>
        <w:t>М.: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r w:rsidRPr="00DA26BA">
        <w:rPr>
          <w:rFonts w:ascii="Times New Roman" w:hAnsi="Times New Roman"/>
          <w:sz w:val="24"/>
          <w:szCs w:val="24"/>
        </w:rPr>
        <w:t>Искусство, 1968. 643 с.</w:t>
      </w:r>
    </w:p>
    <w:p w14:paraId="02A6460B" w14:textId="4847FFDD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3</w:t>
      </w:r>
      <w:r w:rsidR="004647E0">
        <w:rPr>
          <w:rFonts w:ascii="Times New Roman" w:hAnsi="Times New Roman"/>
          <w:sz w:val="24"/>
          <w:szCs w:val="24"/>
        </w:rPr>
        <w:t>5</w:t>
      </w:r>
      <w:r w:rsidRPr="00DA26BA">
        <w:rPr>
          <w:rFonts w:ascii="Times New Roman" w:hAnsi="Times New Roman"/>
          <w:sz w:val="24"/>
          <w:szCs w:val="24"/>
        </w:rPr>
        <w:t>. Морозов В.П. Искусство и наука общения: невербальная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r w:rsidRPr="00DA26BA">
        <w:rPr>
          <w:rFonts w:ascii="Times New Roman" w:hAnsi="Times New Roman"/>
          <w:sz w:val="24"/>
          <w:szCs w:val="24"/>
        </w:rPr>
        <w:t xml:space="preserve">коммуникация. </w:t>
      </w:r>
      <w:r w:rsidR="004647E0" w:rsidRPr="00DA26BA">
        <w:rPr>
          <w:rFonts w:ascii="Times New Roman" w:hAnsi="Times New Roman"/>
          <w:sz w:val="24"/>
          <w:szCs w:val="24"/>
        </w:rPr>
        <w:t>М.:</w:t>
      </w:r>
      <w:r w:rsidRPr="00DA26BA">
        <w:rPr>
          <w:rFonts w:ascii="Times New Roman" w:hAnsi="Times New Roman"/>
          <w:sz w:val="24"/>
          <w:szCs w:val="24"/>
        </w:rPr>
        <w:t xml:space="preserve"> Институт психологии РАН, 1998. 163 с.</w:t>
      </w:r>
    </w:p>
    <w:p w14:paraId="6C8FCEC0" w14:textId="3F695632" w:rsidR="00DA26BA" w:rsidRP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3</w:t>
      </w:r>
      <w:r w:rsidR="004647E0">
        <w:rPr>
          <w:rFonts w:ascii="Times New Roman" w:hAnsi="Times New Roman"/>
          <w:sz w:val="24"/>
          <w:szCs w:val="24"/>
        </w:rPr>
        <w:t>6</w:t>
      </w:r>
      <w:r w:rsidRPr="00DA26BA">
        <w:rPr>
          <w:rFonts w:ascii="Times New Roman" w:hAnsi="Times New Roman"/>
          <w:sz w:val="24"/>
          <w:szCs w:val="24"/>
        </w:rPr>
        <w:t>. Мухина В. С. Возрастная психология. Феноменология развития: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r w:rsidRPr="00DA26BA">
        <w:rPr>
          <w:rFonts w:ascii="Times New Roman" w:hAnsi="Times New Roman"/>
          <w:sz w:val="24"/>
          <w:szCs w:val="24"/>
        </w:rPr>
        <w:t xml:space="preserve">учебник для студ. </w:t>
      </w:r>
      <w:proofErr w:type="spellStart"/>
      <w:r w:rsidRPr="00DA26BA">
        <w:rPr>
          <w:rFonts w:ascii="Times New Roman" w:hAnsi="Times New Roman"/>
          <w:sz w:val="24"/>
          <w:szCs w:val="24"/>
        </w:rPr>
        <w:t>высш</w:t>
      </w:r>
      <w:proofErr w:type="spellEnd"/>
      <w:r w:rsidRPr="00DA26BA">
        <w:rPr>
          <w:rFonts w:ascii="Times New Roman" w:hAnsi="Times New Roman"/>
          <w:sz w:val="24"/>
          <w:szCs w:val="24"/>
        </w:rPr>
        <w:t>. учеб</w:t>
      </w:r>
      <w:proofErr w:type="gramStart"/>
      <w:r w:rsidRPr="00DA26BA">
        <w:rPr>
          <w:rFonts w:ascii="Times New Roman" w:hAnsi="Times New Roman"/>
          <w:sz w:val="24"/>
          <w:szCs w:val="24"/>
        </w:rPr>
        <w:t>.</w:t>
      </w:r>
      <w:proofErr w:type="gramEnd"/>
      <w:r w:rsidRPr="00DA26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26BA">
        <w:rPr>
          <w:rFonts w:ascii="Times New Roman" w:hAnsi="Times New Roman"/>
          <w:sz w:val="24"/>
          <w:szCs w:val="24"/>
        </w:rPr>
        <w:t>з</w:t>
      </w:r>
      <w:proofErr w:type="gramEnd"/>
      <w:r w:rsidRPr="00DA26BA">
        <w:rPr>
          <w:rFonts w:ascii="Times New Roman" w:hAnsi="Times New Roman"/>
          <w:sz w:val="24"/>
          <w:szCs w:val="24"/>
        </w:rPr>
        <w:t xml:space="preserve">аведений. 10-е изд., </w:t>
      </w:r>
      <w:proofErr w:type="spellStart"/>
      <w:r w:rsidRPr="00DA26B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A26BA">
        <w:rPr>
          <w:rFonts w:ascii="Times New Roman" w:hAnsi="Times New Roman"/>
          <w:sz w:val="24"/>
          <w:szCs w:val="24"/>
        </w:rPr>
        <w:t xml:space="preserve">. и доп. </w:t>
      </w:r>
      <w:r w:rsidR="004647E0" w:rsidRPr="00DA26BA">
        <w:rPr>
          <w:rFonts w:ascii="Times New Roman" w:hAnsi="Times New Roman"/>
          <w:sz w:val="24"/>
          <w:szCs w:val="24"/>
        </w:rPr>
        <w:t>М.:</w:t>
      </w:r>
      <w:r w:rsidR="004647E0">
        <w:rPr>
          <w:rFonts w:ascii="Times New Roman" w:hAnsi="Times New Roman"/>
          <w:sz w:val="24"/>
          <w:szCs w:val="24"/>
        </w:rPr>
        <w:t xml:space="preserve"> </w:t>
      </w:r>
      <w:r w:rsidRPr="00DA26BA">
        <w:rPr>
          <w:rFonts w:ascii="Times New Roman" w:hAnsi="Times New Roman"/>
          <w:sz w:val="24"/>
          <w:szCs w:val="24"/>
        </w:rPr>
        <w:t>Академия, 2006. 608 с.</w:t>
      </w:r>
      <w:r w:rsidR="004647E0">
        <w:rPr>
          <w:rFonts w:ascii="Times New Roman" w:hAnsi="Times New Roman"/>
          <w:sz w:val="24"/>
          <w:szCs w:val="24"/>
        </w:rPr>
        <w:t xml:space="preserve"> </w:t>
      </w:r>
    </w:p>
    <w:p w14:paraId="4536416C" w14:textId="2F4BCF2F" w:rsidR="00DA26BA" w:rsidRDefault="00DA26BA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BA">
        <w:rPr>
          <w:rFonts w:ascii="Times New Roman" w:hAnsi="Times New Roman"/>
          <w:sz w:val="24"/>
          <w:szCs w:val="24"/>
        </w:rPr>
        <w:t>3</w:t>
      </w:r>
      <w:r w:rsidR="004647E0">
        <w:rPr>
          <w:rFonts w:ascii="Times New Roman" w:hAnsi="Times New Roman"/>
          <w:sz w:val="24"/>
          <w:szCs w:val="24"/>
        </w:rPr>
        <w:t>7</w:t>
      </w:r>
      <w:r w:rsidRPr="00DA2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6BA">
        <w:rPr>
          <w:rFonts w:ascii="Times New Roman" w:hAnsi="Times New Roman"/>
          <w:sz w:val="24"/>
          <w:szCs w:val="24"/>
        </w:rPr>
        <w:t>Назайкинский</w:t>
      </w:r>
      <w:proofErr w:type="spellEnd"/>
      <w:r w:rsidRPr="00DA26BA">
        <w:rPr>
          <w:rFonts w:ascii="Times New Roman" w:hAnsi="Times New Roman"/>
          <w:sz w:val="24"/>
          <w:szCs w:val="24"/>
        </w:rPr>
        <w:t xml:space="preserve"> Е.В. О психологии музыкального восприятия. М.</w:t>
      </w:r>
      <w:proofErr w:type="gramStart"/>
      <w:r w:rsidRPr="00DA26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647E0">
        <w:rPr>
          <w:rFonts w:ascii="Times New Roman" w:hAnsi="Times New Roman"/>
          <w:sz w:val="24"/>
          <w:szCs w:val="24"/>
        </w:rPr>
        <w:t xml:space="preserve"> </w:t>
      </w:r>
      <w:r w:rsidRPr="00DA26BA">
        <w:rPr>
          <w:rFonts w:ascii="Times New Roman" w:hAnsi="Times New Roman"/>
          <w:sz w:val="24"/>
          <w:szCs w:val="24"/>
        </w:rPr>
        <w:t>Музыка, 1972. 380 с.</w:t>
      </w:r>
    </w:p>
    <w:p w14:paraId="3C0147C5" w14:textId="77777777" w:rsidR="004647E0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993BA" w14:textId="11D7B734" w:rsidR="004647E0" w:rsidRDefault="004647E0" w:rsidP="00DA2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</w:t>
      </w:r>
    </w:p>
    <w:p w14:paraId="2C1ED7D7" w14:textId="77777777" w:rsidR="004647E0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50BA1" w14:textId="1A759697" w:rsidR="004647E0" w:rsidRPr="006A0B38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B38">
        <w:rPr>
          <w:rFonts w:ascii="Times New Roman" w:hAnsi="Times New Roman"/>
          <w:sz w:val="24"/>
          <w:szCs w:val="24"/>
        </w:rPr>
        <w:t>http://shkola/dopolnitelnoe-obrazovanie</w:t>
      </w:r>
    </w:p>
    <w:p w14:paraId="258C21F1" w14:textId="00B7D0AB" w:rsidR="004647E0" w:rsidRDefault="001D4DDF" w:rsidP="004647E0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hyperlink r:id="rId11" w:history="1">
        <w:r w:rsidR="004647E0" w:rsidRPr="009E77F7">
          <w:rPr>
            <w:rStyle w:val="aa"/>
            <w:rFonts w:ascii="Times New Roman" w:hAnsi="Times New Roman"/>
            <w:sz w:val="24"/>
            <w:szCs w:val="24"/>
          </w:rPr>
          <w:t>http://pandia.ru/text/78/070/66683.php</w:t>
        </w:r>
      </w:hyperlink>
    </w:p>
    <w:p w14:paraId="0BFED72C" w14:textId="77777777" w:rsidR="004647E0" w:rsidRPr="00FE3097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http://thelib.ru/books/pekerskaya_em/vokalniy_bukvar-read.html</w:t>
      </w:r>
    </w:p>
    <w:p w14:paraId="4A916470" w14:textId="59298818" w:rsidR="004647E0" w:rsidRPr="00FE3097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 xml:space="preserve"> https://almanahpedagoga.ru/servisy/publik/publ?id=13584</w:t>
      </w:r>
    </w:p>
    <w:p w14:paraId="46C6F208" w14:textId="7F0FFAD3" w:rsidR="004647E0" w:rsidRPr="00FE3097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https://kopilkaurokov.ru/muzika/uroki/urok-artikuliatsiia-kakvazhnieishieie-usloviie-raboty-nad-vokal-nym-proizviedieniiem</w:t>
      </w:r>
    </w:p>
    <w:p w14:paraId="593FF279" w14:textId="2D04C11B" w:rsidR="004647E0" w:rsidRPr="00FE3097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http://nova56.ru/highschool/vocart</w:t>
      </w:r>
    </w:p>
    <w:p w14:paraId="0545F66F" w14:textId="447DA6FB" w:rsidR="004647E0" w:rsidRPr="00FE3097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https://intolimp.org/publication/artikuliatsiia-i-diktsiia-kakvazhnyie-sostavliaiushchiie-mietodiki-vokal-nogho.html</w:t>
      </w:r>
    </w:p>
    <w:p w14:paraId="680BB812" w14:textId="77777777" w:rsidR="004647E0" w:rsidRPr="00FE3097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>https://docplayer.ru/58488848-Metodicheskaya-razrabotkaotkrytogo-zanyatiya-na-temu-dikciya-i-artikulyaciya-kakvazhneyshee-uslovie-raboty-nad-vokal</w:t>
      </w:r>
    </w:p>
    <w:p w14:paraId="4A24B809" w14:textId="24A169C6" w:rsidR="004647E0" w:rsidRPr="00DA26BA" w:rsidRDefault="004647E0" w:rsidP="0046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097">
        <w:rPr>
          <w:rFonts w:ascii="Times New Roman" w:hAnsi="Times New Roman"/>
          <w:sz w:val="24"/>
          <w:szCs w:val="24"/>
        </w:rPr>
        <w:t xml:space="preserve"> proizvedeniem.html</w:t>
      </w:r>
    </w:p>
    <w:sectPr w:rsidR="004647E0" w:rsidRPr="00DA26BA" w:rsidSect="00D365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B1742" w14:textId="77777777" w:rsidR="00A60AE3" w:rsidRDefault="00A60AE3" w:rsidP="00BF3C9C">
      <w:pPr>
        <w:spacing w:after="0" w:line="240" w:lineRule="auto"/>
      </w:pPr>
      <w:r>
        <w:separator/>
      </w:r>
    </w:p>
  </w:endnote>
  <w:endnote w:type="continuationSeparator" w:id="0">
    <w:p w14:paraId="71DEC2B5" w14:textId="77777777" w:rsidR="00A60AE3" w:rsidRDefault="00A60AE3" w:rsidP="00BF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B778" w14:textId="77777777" w:rsidR="001D4DDF" w:rsidRDefault="001D4DD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391"/>
      <w:docPartObj>
        <w:docPartGallery w:val="Page Numbers (Bottom of Page)"/>
        <w:docPartUnique/>
      </w:docPartObj>
    </w:sdtPr>
    <w:sdtContent>
      <w:p w14:paraId="7C652CEB" w14:textId="77777777" w:rsidR="001D4DDF" w:rsidRDefault="001D4DD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791C92" w14:textId="77777777" w:rsidR="001D4DDF" w:rsidRDefault="001D4DD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5486E" w14:textId="77777777" w:rsidR="001D4DDF" w:rsidRDefault="001D4D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079FC" w14:textId="77777777" w:rsidR="00A60AE3" w:rsidRDefault="00A60AE3" w:rsidP="00BF3C9C">
      <w:pPr>
        <w:spacing w:after="0" w:line="240" w:lineRule="auto"/>
      </w:pPr>
      <w:r>
        <w:separator/>
      </w:r>
    </w:p>
  </w:footnote>
  <w:footnote w:type="continuationSeparator" w:id="0">
    <w:p w14:paraId="3B810282" w14:textId="77777777" w:rsidR="00A60AE3" w:rsidRDefault="00A60AE3" w:rsidP="00BF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231A" w14:textId="77777777" w:rsidR="001D4DDF" w:rsidRDefault="001D4D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C791" w14:textId="77777777" w:rsidR="001D4DDF" w:rsidRDefault="001D4DD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95DC" w14:textId="77777777" w:rsidR="001D4DDF" w:rsidRDefault="001D4D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84DB6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120"/>
    <w:multiLevelType w:val="hybridMultilevel"/>
    <w:tmpl w:val="84C61E00"/>
    <w:lvl w:ilvl="0" w:tplc="4264668C">
      <w:start w:val="1"/>
      <w:numFmt w:val="bullet"/>
      <w:lvlText w:val="-"/>
      <w:lvlJc w:val="left"/>
    </w:lvl>
    <w:lvl w:ilvl="1" w:tplc="9B327518">
      <w:numFmt w:val="decimal"/>
      <w:lvlText w:val=""/>
      <w:lvlJc w:val="left"/>
    </w:lvl>
    <w:lvl w:ilvl="2" w:tplc="85A21CA0">
      <w:numFmt w:val="decimal"/>
      <w:lvlText w:val=""/>
      <w:lvlJc w:val="left"/>
    </w:lvl>
    <w:lvl w:ilvl="3" w:tplc="90F4527E">
      <w:numFmt w:val="decimal"/>
      <w:lvlText w:val=""/>
      <w:lvlJc w:val="left"/>
    </w:lvl>
    <w:lvl w:ilvl="4" w:tplc="1D6E7384">
      <w:numFmt w:val="decimal"/>
      <w:lvlText w:val=""/>
      <w:lvlJc w:val="left"/>
    </w:lvl>
    <w:lvl w:ilvl="5" w:tplc="17F43B20">
      <w:numFmt w:val="decimal"/>
      <w:lvlText w:val=""/>
      <w:lvlJc w:val="left"/>
    </w:lvl>
    <w:lvl w:ilvl="6" w:tplc="8454FD12">
      <w:numFmt w:val="decimal"/>
      <w:lvlText w:val=""/>
      <w:lvlJc w:val="left"/>
    </w:lvl>
    <w:lvl w:ilvl="7" w:tplc="300CB49C">
      <w:numFmt w:val="decimal"/>
      <w:lvlText w:val=""/>
      <w:lvlJc w:val="left"/>
    </w:lvl>
    <w:lvl w:ilvl="8" w:tplc="69D46244">
      <w:numFmt w:val="decimal"/>
      <w:lvlText w:val=""/>
      <w:lvlJc w:val="left"/>
    </w:lvl>
  </w:abstractNum>
  <w:abstractNum w:abstractNumId="5">
    <w:nsid w:val="00001AD4"/>
    <w:multiLevelType w:val="hybridMultilevel"/>
    <w:tmpl w:val="1B2CED4C"/>
    <w:lvl w:ilvl="0" w:tplc="32C07772">
      <w:start w:val="1"/>
      <w:numFmt w:val="bullet"/>
      <w:lvlText w:val="-"/>
      <w:lvlJc w:val="left"/>
    </w:lvl>
    <w:lvl w:ilvl="1" w:tplc="BB7AB0A6">
      <w:start w:val="1"/>
      <w:numFmt w:val="bullet"/>
      <w:lvlText w:val="-"/>
      <w:lvlJc w:val="left"/>
    </w:lvl>
    <w:lvl w:ilvl="2" w:tplc="4F88AC8E">
      <w:numFmt w:val="decimal"/>
      <w:lvlText w:val=""/>
      <w:lvlJc w:val="left"/>
    </w:lvl>
    <w:lvl w:ilvl="3" w:tplc="56FA130C">
      <w:numFmt w:val="decimal"/>
      <w:lvlText w:val=""/>
      <w:lvlJc w:val="left"/>
    </w:lvl>
    <w:lvl w:ilvl="4" w:tplc="0DEA0650">
      <w:numFmt w:val="decimal"/>
      <w:lvlText w:val=""/>
      <w:lvlJc w:val="left"/>
    </w:lvl>
    <w:lvl w:ilvl="5" w:tplc="8F82E7D4">
      <w:numFmt w:val="decimal"/>
      <w:lvlText w:val=""/>
      <w:lvlJc w:val="left"/>
    </w:lvl>
    <w:lvl w:ilvl="6" w:tplc="75329F7A">
      <w:numFmt w:val="decimal"/>
      <w:lvlText w:val=""/>
      <w:lvlJc w:val="left"/>
    </w:lvl>
    <w:lvl w:ilvl="7" w:tplc="9578A474">
      <w:numFmt w:val="decimal"/>
      <w:lvlText w:val=""/>
      <w:lvlJc w:val="left"/>
    </w:lvl>
    <w:lvl w:ilvl="8" w:tplc="96F4783E">
      <w:numFmt w:val="decimal"/>
      <w:lvlText w:val=""/>
      <w:lvlJc w:val="left"/>
    </w:lvl>
  </w:abstractNum>
  <w:abstractNum w:abstractNumId="6">
    <w:nsid w:val="00001E1F"/>
    <w:multiLevelType w:val="hybridMultilevel"/>
    <w:tmpl w:val="554C9660"/>
    <w:lvl w:ilvl="0" w:tplc="8A3CB75E">
      <w:start w:val="1"/>
      <w:numFmt w:val="bullet"/>
      <w:lvlText w:val="В"/>
      <w:lvlJc w:val="left"/>
    </w:lvl>
    <w:lvl w:ilvl="1" w:tplc="35705BE8">
      <w:numFmt w:val="decimal"/>
      <w:lvlText w:val=""/>
      <w:lvlJc w:val="left"/>
    </w:lvl>
    <w:lvl w:ilvl="2" w:tplc="4FC22F2C">
      <w:numFmt w:val="decimal"/>
      <w:lvlText w:val=""/>
      <w:lvlJc w:val="left"/>
    </w:lvl>
    <w:lvl w:ilvl="3" w:tplc="1F545B88">
      <w:numFmt w:val="decimal"/>
      <w:lvlText w:val=""/>
      <w:lvlJc w:val="left"/>
    </w:lvl>
    <w:lvl w:ilvl="4" w:tplc="E1FC3F12">
      <w:numFmt w:val="decimal"/>
      <w:lvlText w:val=""/>
      <w:lvlJc w:val="left"/>
    </w:lvl>
    <w:lvl w:ilvl="5" w:tplc="25220DAE">
      <w:numFmt w:val="decimal"/>
      <w:lvlText w:val=""/>
      <w:lvlJc w:val="left"/>
    </w:lvl>
    <w:lvl w:ilvl="6" w:tplc="41BC32CC">
      <w:numFmt w:val="decimal"/>
      <w:lvlText w:val=""/>
      <w:lvlJc w:val="left"/>
    </w:lvl>
    <w:lvl w:ilvl="7" w:tplc="31A022AC">
      <w:numFmt w:val="decimal"/>
      <w:lvlText w:val=""/>
      <w:lvlJc w:val="left"/>
    </w:lvl>
    <w:lvl w:ilvl="8" w:tplc="85E076B8">
      <w:numFmt w:val="decimal"/>
      <w:lvlText w:val=""/>
      <w:lvlJc w:val="left"/>
    </w:lvl>
  </w:abstractNum>
  <w:abstractNum w:abstractNumId="7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8">
    <w:nsid w:val="000063CB"/>
    <w:multiLevelType w:val="hybridMultilevel"/>
    <w:tmpl w:val="4F0A85B4"/>
    <w:lvl w:ilvl="0" w:tplc="BC3CBB98">
      <w:start w:val="1"/>
      <w:numFmt w:val="bullet"/>
      <w:lvlText w:val="-"/>
      <w:lvlJc w:val="left"/>
    </w:lvl>
    <w:lvl w:ilvl="1" w:tplc="6F684BAA">
      <w:numFmt w:val="decimal"/>
      <w:lvlText w:val=""/>
      <w:lvlJc w:val="left"/>
    </w:lvl>
    <w:lvl w:ilvl="2" w:tplc="3BF6A6C4">
      <w:numFmt w:val="decimal"/>
      <w:lvlText w:val=""/>
      <w:lvlJc w:val="left"/>
    </w:lvl>
    <w:lvl w:ilvl="3" w:tplc="5C046F32">
      <w:numFmt w:val="decimal"/>
      <w:lvlText w:val=""/>
      <w:lvlJc w:val="left"/>
    </w:lvl>
    <w:lvl w:ilvl="4" w:tplc="2B84C0FA">
      <w:numFmt w:val="decimal"/>
      <w:lvlText w:val=""/>
      <w:lvlJc w:val="left"/>
    </w:lvl>
    <w:lvl w:ilvl="5" w:tplc="D186A8CC">
      <w:numFmt w:val="decimal"/>
      <w:lvlText w:val=""/>
      <w:lvlJc w:val="left"/>
    </w:lvl>
    <w:lvl w:ilvl="6" w:tplc="343A20AE">
      <w:numFmt w:val="decimal"/>
      <w:lvlText w:val=""/>
      <w:lvlJc w:val="left"/>
    </w:lvl>
    <w:lvl w:ilvl="7" w:tplc="3F68CE22">
      <w:numFmt w:val="decimal"/>
      <w:lvlText w:val=""/>
      <w:lvlJc w:val="left"/>
    </w:lvl>
    <w:lvl w:ilvl="8" w:tplc="6316B086">
      <w:numFmt w:val="decimal"/>
      <w:lvlText w:val=""/>
      <w:lvlJc w:val="left"/>
    </w:lvl>
  </w:abstractNum>
  <w:abstractNum w:abstractNumId="9">
    <w:nsid w:val="00006E5D"/>
    <w:multiLevelType w:val="hybridMultilevel"/>
    <w:tmpl w:val="D09C7C9E"/>
    <w:lvl w:ilvl="0" w:tplc="4B7431FA">
      <w:start w:val="1"/>
      <w:numFmt w:val="bullet"/>
      <w:lvlText w:val="-"/>
      <w:lvlJc w:val="left"/>
    </w:lvl>
    <w:lvl w:ilvl="1" w:tplc="A878AB50">
      <w:numFmt w:val="decimal"/>
      <w:lvlText w:val=""/>
      <w:lvlJc w:val="left"/>
    </w:lvl>
    <w:lvl w:ilvl="2" w:tplc="B7F26BCA">
      <w:numFmt w:val="decimal"/>
      <w:lvlText w:val=""/>
      <w:lvlJc w:val="left"/>
    </w:lvl>
    <w:lvl w:ilvl="3" w:tplc="B48AB408">
      <w:numFmt w:val="decimal"/>
      <w:lvlText w:val=""/>
      <w:lvlJc w:val="left"/>
    </w:lvl>
    <w:lvl w:ilvl="4" w:tplc="114613D6">
      <w:numFmt w:val="decimal"/>
      <w:lvlText w:val=""/>
      <w:lvlJc w:val="left"/>
    </w:lvl>
    <w:lvl w:ilvl="5" w:tplc="6570CE5A">
      <w:numFmt w:val="decimal"/>
      <w:lvlText w:val=""/>
      <w:lvlJc w:val="left"/>
    </w:lvl>
    <w:lvl w:ilvl="6" w:tplc="F5BA856C">
      <w:numFmt w:val="decimal"/>
      <w:lvlText w:val=""/>
      <w:lvlJc w:val="left"/>
    </w:lvl>
    <w:lvl w:ilvl="7" w:tplc="0854C2C2">
      <w:numFmt w:val="decimal"/>
      <w:lvlText w:val=""/>
      <w:lvlJc w:val="left"/>
    </w:lvl>
    <w:lvl w:ilvl="8" w:tplc="0D4A2CC6">
      <w:numFmt w:val="decimal"/>
      <w:lvlText w:val=""/>
      <w:lvlJc w:val="left"/>
    </w:lvl>
  </w:abstractNum>
  <w:abstractNum w:abstractNumId="10">
    <w:nsid w:val="0000759A"/>
    <w:multiLevelType w:val="hybridMultilevel"/>
    <w:tmpl w:val="255A39EA"/>
    <w:lvl w:ilvl="0" w:tplc="4B72C6C2">
      <w:start w:val="1"/>
      <w:numFmt w:val="bullet"/>
      <w:lvlText w:val="-"/>
      <w:lvlJc w:val="left"/>
    </w:lvl>
    <w:lvl w:ilvl="1" w:tplc="B52ABE46">
      <w:numFmt w:val="decimal"/>
      <w:lvlText w:val=""/>
      <w:lvlJc w:val="left"/>
    </w:lvl>
    <w:lvl w:ilvl="2" w:tplc="119E2CDA">
      <w:numFmt w:val="decimal"/>
      <w:lvlText w:val=""/>
      <w:lvlJc w:val="left"/>
    </w:lvl>
    <w:lvl w:ilvl="3" w:tplc="170EB7BA">
      <w:numFmt w:val="decimal"/>
      <w:lvlText w:val=""/>
      <w:lvlJc w:val="left"/>
    </w:lvl>
    <w:lvl w:ilvl="4" w:tplc="E8E09418">
      <w:numFmt w:val="decimal"/>
      <w:lvlText w:val=""/>
      <w:lvlJc w:val="left"/>
    </w:lvl>
    <w:lvl w:ilvl="5" w:tplc="E0DE2E22">
      <w:numFmt w:val="decimal"/>
      <w:lvlText w:val=""/>
      <w:lvlJc w:val="left"/>
    </w:lvl>
    <w:lvl w:ilvl="6" w:tplc="2E2EE41E">
      <w:numFmt w:val="decimal"/>
      <w:lvlText w:val=""/>
      <w:lvlJc w:val="left"/>
    </w:lvl>
    <w:lvl w:ilvl="7" w:tplc="06A082DA">
      <w:numFmt w:val="decimal"/>
      <w:lvlText w:val=""/>
      <w:lvlJc w:val="left"/>
    </w:lvl>
    <w:lvl w:ilvl="8" w:tplc="444EBED2">
      <w:numFmt w:val="decimal"/>
      <w:lvlText w:val=""/>
      <w:lvlJc w:val="left"/>
    </w:lvl>
  </w:abstractNum>
  <w:abstractNum w:abstractNumId="11">
    <w:nsid w:val="00007EB7"/>
    <w:multiLevelType w:val="hybridMultilevel"/>
    <w:tmpl w:val="56FA2B26"/>
    <w:lvl w:ilvl="0" w:tplc="B82C03D6">
      <w:start w:val="1"/>
      <w:numFmt w:val="bullet"/>
      <w:lvlText w:val="а"/>
      <w:lvlJc w:val="left"/>
    </w:lvl>
    <w:lvl w:ilvl="1" w:tplc="8EF8664E">
      <w:numFmt w:val="decimal"/>
      <w:lvlText w:val=""/>
      <w:lvlJc w:val="left"/>
    </w:lvl>
    <w:lvl w:ilvl="2" w:tplc="3E1052E8">
      <w:numFmt w:val="decimal"/>
      <w:lvlText w:val=""/>
      <w:lvlJc w:val="left"/>
    </w:lvl>
    <w:lvl w:ilvl="3" w:tplc="1938D4DC">
      <w:numFmt w:val="decimal"/>
      <w:lvlText w:val=""/>
      <w:lvlJc w:val="left"/>
    </w:lvl>
    <w:lvl w:ilvl="4" w:tplc="96C0B7A2">
      <w:numFmt w:val="decimal"/>
      <w:lvlText w:val=""/>
      <w:lvlJc w:val="left"/>
    </w:lvl>
    <w:lvl w:ilvl="5" w:tplc="386C0968">
      <w:numFmt w:val="decimal"/>
      <w:lvlText w:val=""/>
      <w:lvlJc w:val="left"/>
    </w:lvl>
    <w:lvl w:ilvl="6" w:tplc="3FEED9A8">
      <w:numFmt w:val="decimal"/>
      <w:lvlText w:val=""/>
      <w:lvlJc w:val="left"/>
    </w:lvl>
    <w:lvl w:ilvl="7" w:tplc="AECEB0D8">
      <w:numFmt w:val="decimal"/>
      <w:lvlText w:val=""/>
      <w:lvlJc w:val="left"/>
    </w:lvl>
    <w:lvl w:ilvl="8" w:tplc="FD8EB40A">
      <w:numFmt w:val="decimal"/>
      <w:lvlText w:val=""/>
      <w:lvlJc w:val="left"/>
    </w:lvl>
  </w:abstractNum>
  <w:abstractNum w:abstractNumId="12">
    <w:nsid w:val="066749AD"/>
    <w:multiLevelType w:val="hybridMultilevel"/>
    <w:tmpl w:val="555412EC"/>
    <w:lvl w:ilvl="0" w:tplc="675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85BCC"/>
    <w:multiLevelType w:val="hybridMultilevel"/>
    <w:tmpl w:val="027E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C468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F40D9"/>
    <w:multiLevelType w:val="hybridMultilevel"/>
    <w:tmpl w:val="975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52246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51BFD"/>
    <w:multiLevelType w:val="hybridMultilevel"/>
    <w:tmpl w:val="52980E1C"/>
    <w:lvl w:ilvl="0" w:tplc="BC2C9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96D65"/>
    <w:multiLevelType w:val="hybridMultilevel"/>
    <w:tmpl w:val="9B3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E21A2"/>
    <w:multiLevelType w:val="hybridMultilevel"/>
    <w:tmpl w:val="F31C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D084C"/>
    <w:multiLevelType w:val="hybridMultilevel"/>
    <w:tmpl w:val="2D28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55074"/>
    <w:multiLevelType w:val="hybridMultilevel"/>
    <w:tmpl w:val="581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86234"/>
    <w:multiLevelType w:val="hybridMultilevel"/>
    <w:tmpl w:val="89C6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21838"/>
    <w:multiLevelType w:val="hybridMultilevel"/>
    <w:tmpl w:val="A4D4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B52C3D"/>
    <w:multiLevelType w:val="hybridMultilevel"/>
    <w:tmpl w:val="0D3A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57426"/>
    <w:multiLevelType w:val="hybridMultilevel"/>
    <w:tmpl w:val="9B3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D667E"/>
    <w:multiLevelType w:val="hybridMultilevel"/>
    <w:tmpl w:val="6CF4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34A4"/>
    <w:multiLevelType w:val="hybridMultilevel"/>
    <w:tmpl w:val="198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23519"/>
    <w:multiLevelType w:val="hybridMultilevel"/>
    <w:tmpl w:val="A664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51F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A463C"/>
    <w:multiLevelType w:val="hybridMultilevel"/>
    <w:tmpl w:val="8EC6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5557A"/>
    <w:multiLevelType w:val="hybridMultilevel"/>
    <w:tmpl w:val="060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522D9"/>
    <w:multiLevelType w:val="hybridMultilevel"/>
    <w:tmpl w:val="E648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74425"/>
    <w:multiLevelType w:val="hybridMultilevel"/>
    <w:tmpl w:val="07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B643B"/>
    <w:multiLevelType w:val="hybridMultilevel"/>
    <w:tmpl w:val="0D8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86D18"/>
    <w:multiLevelType w:val="hybridMultilevel"/>
    <w:tmpl w:val="555412EC"/>
    <w:lvl w:ilvl="0" w:tplc="675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311B7"/>
    <w:multiLevelType w:val="hybridMultilevel"/>
    <w:tmpl w:val="9460C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6F43E9"/>
    <w:multiLevelType w:val="hybridMultilevel"/>
    <w:tmpl w:val="198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2426F"/>
    <w:multiLevelType w:val="hybridMultilevel"/>
    <w:tmpl w:val="2F1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0C34"/>
    <w:multiLevelType w:val="hybridMultilevel"/>
    <w:tmpl w:val="90021D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65960"/>
    <w:multiLevelType w:val="hybridMultilevel"/>
    <w:tmpl w:val="6CA8C196"/>
    <w:lvl w:ilvl="0" w:tplc="490A5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36"/>
  </w:num>
  <w:num w:numId="8">
    <w:abstractNumId w:val="35"/>
  </w:num>
  <w:num w:numId="9">
    <w:abstractNumId w:val="12"/>
  </w:num>
  <w:num w:numId="10">
    <w:abstractNumId w:val="37"/>
  </w:num>
  <w:num w:numId="11">
    <w:abstractNumId w:val="25"/>
  </w:num>
  <w:num w:numId="12">
    <w:abstractNumId w:val="27"/>
  </w:num>
  <w:num w:numId="13">
    <w:abstractNumId w:val="18"/>
  </w:num>
  <w:num w:numId="14">
    <w:abstractNumId w:val="20"/>
  </w:num>
  <w:num w:numId="15">
    <w:abstractNumId w:val="31"/>
  </w:num>
  <w:num w:numId="16">
    <w:abstractNumId w:val="7"/>
  </w:num>
  <w:num w:numId="17">
    <w:abstractNumId w:val="6"/>
  </w:num>
  <w:num w:numId="18">
    <w:abstractNumId w:val="9"/>
  </w:num>
  <w:num w:numId="19">
    <w:abstractNumId w:val="5"/>
  </w:num>
  <w:num w:numId="20">
    <w:abstractNumId w:val="8"/>
  </w:num>
  <w:num w:numId="21">
    <w:abstractNumId w:val="4"/>
  </w:num>
  <w:num w:numId="22">
    <w:abstractNumId w:val="10"/>
  </w:num>
  <w:num w:numId="23">
    <w:abstractNumId w:val="11"/>
  </w:num>
  <w:num w:numId="24">
    <w:abstractNumId w:val="23"/>
  </w:num>
  <w:num w:numId="25">
    <w:abstractNumId w:val="26"/>
  </w:num>
  <w:num w:numId="26">
    <w:abstractNumId w:val="1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4"/>
  </w:num>
  <w:num w:numId="30">
    <w:abstractNumId w:val="16"/>
  </w:num>
  <w:num w:numId="31">
    <w:abstractNumId w:val="7"/>
  </w:num>
  <w:num w:numId="32">
    <w:abstractNumId w:val="9"/>
  </w:num>
  <w:num w:numId="33">
    <w:abstractNumId w:val="36"/>
  </w:num>
  <w:num w:numId="34">
    <w:abstractNumId w:val="33"/>
  </w:num>
  <w:num w:numId="35">
    <w:abstractNumId w:val="32"/>
  </w:num>
  <w:num w:numId="36">
    <w:abstractNumId w:val="13"/>
  </w:num>
  <w:num w:numId="37">
    <w:abstractNumId w:val="15"/>
  </w:num>
  <w:num w:numId="38">
    <w:abstractNumId w:val="22"/>
  </w:num>
  <w:num w:numId="39">
    <w:abstractNumId w:val="21"/>
  </w:num>
  <w:num w:numId="40">
    <w:abstractNumId w:val="30"/>
  </w:num>
  <w:num w:numId="41">
    <w:abstractNumId w:val="38"/>
  </w:num>
  <w:num w:numId="42">
    <w:abstractNumId w:val="34"/>
  </w:num>
  <w:num w:numId="43">
    <w:abstractNumId w:val="1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9C"/>
    <w:rsid w:val="00000266"/>
    <w:rsid w:val="00020695"/>
    <w:rsid w:val="00030E8A"/>
    <w:rsid w:val="00033E77"/>
    <w:rsid w:val="000C56B2"/>
    <w:rsid w:val="000D5154"/>
    <w:rsid w:val="000E0315"/>
    <w:rsid w:val="001019BB"/>
    <w:rsid w:val="00131698"/>
    <w:rsid w:val="0013346D"/>
    <w:rsid w:val="00135775"/>
    <w:rsid w:val="001372CF"/>
    <w:rsid w:val="00162A94"/>
    <w:rsid w:val="00176834"/>
    <w:rsid w:val="00185EDF"/>
    <w:rsid w:val="001A5EB4"/>
    <w:rsid w:val="001B1C0A"/>
    <w:rsid w:val="001D3DF1"/>
    <w:rsid w:val="001D43F7"/>
    <w:rsid w:val="001D4DDF"/>
    <w:rsid w:val="001F0B1F"/>
    <w:rsid w:val="00200F22"/>
    <w:rsid w:val="002072F3"/>
    <w:rsid w:val="00230A12"/>
    <w:rsid w:val="00235DD2"/>
    <w:rsid w:val="00273EFB"/>
    <w:rsid w:val="0028517A"/>
    <w:rsid w:val="002A3BE6"/>
    <w:rsid w:val="002C44AD"/>
    <w:rsid w:val="002D0C00"/>
    <w:rsid w:val="002E0475"/>
    <w:rsid w:val="00301B47"/>
    <w:rsid w:val="0030547C"/>
    <w:rsid w:val="00312C3A"/>
    <w:rsid w:val="00340EDA"/>
    <w:rsid w:val="00394624"/>
    <w:rsid w:val="003C621C"/>
    <w:rsid w:val="003D3681"/>
    <w:rsid w:val="003D776B"/>
    <w:rsid w:val="003E0DAC"/>
    <w:rsid w:val="004062EF"/>
    <w:rsid w:val="00420FE7"/>
    <w:rsid w:val="004345B4"/>
    <w:rsid w:val="004412BF"/>
    <w:rsid w:val="00442DF6"/>
    <w:rsid w:val="004629A7"/>
    <w:rsid w:val="004647E0"/>
    <w:rsid w:val="00464F5D"/>
    <w:rsid w:val="004678DE"/>
    <w:rsid w:val="0047043F"/>
    <w:rsid w:val="004A4F90"/>
    <w:rsid w:val="004B6BD6"/>
    <w:rsid w:val="004B7595"/>
    <w:rsid w:val="004C208A"/>
    <w:rsid w:val="004D29CB"/>
    <w:rsid w:val="004E0D36"/>
    <w:rsid w:val="00525714"/>
    <w:rsid w:val="00527F13"/>
    <w:rsid w:val="00546153"/>
    <w:rsid w:val="00553C4A"/>
    <w:rsid w:val="005624FC"/>
    <w:rsid w:val="005B5448"/>
    <w:rsid w:val="005C03BB"/>
    <w:rsid w:val="005C4CE2"/>
    <w:rsid w:val="005E52DD"/>
    <w:rsid w:val="005F1FED"/>
    <w:rsid w:val="006147EA"/>
    <w:rsid w:val="006266FC"/>
    <w:rsid w:val="00630159"/>
    <w:rsid w:val="00644BCD"/>
    <w:rsid w:val="00652829"/>
    <w:rsid w:val="00664A59"/>
    <w:rsid w:val="006804D5"/>
    <w:rsid w:val="006A0B38"/>
    <w:rsid w:val="006C7348"/>
    <w:rsid w:val="006E0816"/>
    <w:rsid w:val="006E186D"/>
    <w:rsid w:val="006E1C0A"/>
    <w:rsid w:val="006E4E21"/>
    <w:rsid w:val="006E5BCE"/>
    <w:rsid w:val="00705D7A"/>
    <w:rsid w:val="00724622"/>
    <w:rsid w:val="00725FB9"/>
    <w:rsid w:val="0073342A"/>
    <w:rsid w:val="00735152"/>
    <w:rsid w:val="00774CCA"/>
    <w:rsid w:val="007B544F"/>
    <w:rsid w:val="007B71C3"/>
    <w:rsid w:val="007C1FCC"/>
    <w:rsid w:val="007C4405"/>
    <w:rsid w:val="007D4351"/>
    <w:rsid w:val="007D6E14"/>
    <w:rsid w:val="007E1A4E"/>
    <w:rsid w:val="007E78AD"/>
    <w:rsid w:val="00800E6D"/>
    <w:rsid w:val="00802935"/>
    <w:rsid w:val="00803311"/>
    <w:rsid w:val="0081099E"/>
    <w:rsid w:val="0083172A"/>
    <w:rsid w:val="00833C8D"/>
    <w:rsid w:val="00837048"/>
    <w:rsid w:val="00851810"/>
    <w:rsid w:val="008920E4"/>
    <w:rsid w:val="008B20C3"/>
    <w:rsid w:val="008B479A"/>
    <w:rsid w:val="008C06A6"/>
    <w:rsid w:val="008C1727"/>
    <w:rsid w:val="008F2C22"/>
    <w:rsid w:val="008F5011"/>
    <w:rsid w:val="00915602"/>
    <w:rsid w:val="00931083"/>
    <w:rsid w:val="00935AB8"/>
    <w:rsid w:val="00950438"/>
    <w:rsid w:val="00951761"/>
    <w:rsid w:val="009706BF"/>
    <w:rsid w:val="0098363C"/>
    <w:rsid w:val="009908A5"/>
    <w:rsid w:val="009A7EC6"/>
    <w:rsid w:val="009B7125"/>
    <w:rsid w:val="009E30EC"/>
    <w:rsid w:val="00A03BA1"/>
    <w:rsid w:val="00A44474"/>
    <w:rsid w:val="00A4483A"/>
    <w:rsid w:val="00A60AE3"/>
    <w:rsid w:val="00AA1020"/>
    <w:rsid w:val="00AA23AF"/>
    <w:rsid w:val="00AB4EDC"/>
    <w:rsid w:val="00AB4F33"/>
    <w:rsid w:val="00AE0721"/>
    <w:rsid w:val="00AE1504"/>
    <w:rsid w:val="00AE31FD"/>
    <w:rsid w:val="00AE3494"/>
    <w:rsid w:val="00AE3626"/>
    <w:rsid w:val="00AF351B"/>
    <w:rsid w:val="00B00093"/>
    <w:rsid w:val="00B32AE7"/>
    <w:rsid w:val="00B519A6"/>
    <w:rsid w:val="00B52286"/>
    <w:rsid w:val="00B739D7"/>
    <w:rsid w:val="00B84132"/>
    <w:rsid w:val="00B94F90"/>
    <w:rsid w:val="00BA4B70"/>
    <w:rsid w:val="00BB2C5B"/>
    <w:rsid w:val="00BC48E0"/>
    <w:rsid w:val="00BC5C53"/>
    <w:rsid w:val="00BE60D1"/>
    <w:rsid w:val="00BF02E9"/>
    <w:rsid w:val="00BF3C9C"/>
    <w:rsid w:val="00C01A84"/>
    <w:rsid w:val="00C05954"/>
    <w:rsid w:val="00C073FF"/>
    <w:rsid w:val="00C3191E"/>
    <w:rsid w:val="00C44799"/>
    <w:rsid w:val="00C643D0"/>
    <w:rsid w:val="00C70E36"/>
    <w:rsid w:val="00C91550"/>
    <w:rsid w:val="00CA1665"/>
    <w:rsid w:val="00CD1EFC"/>
    <w:rsid w:val="00CE1A5A"/>
    <w:rsid w:val="00CE1E80"/>
    <w:rsid w:val="00CE56A0"/>
    <w:rsid w:val="00D20D53"/>
    <w:rsid w:val="00D32F78"/>
    <w:rsid w:val="00D365DD"/>
    <w:rsid w:val="00D459ED"/>
    <w:rsid w:val="00D503D7"/>
    <w:rsid w:val="00D64D7C"/>
    <w:rsid w:val="00D67FD7"/>
    <w:rsid w:val="00D70724"/>
    <w:rsid w:val="00D76AA9"/>
    <w:rsid w:val="00D80293"/>
    <w:rsid w:val="00D83CD8"/>
    <w:rsid w:val="00D843CD"/>
    <w:rsid w:val="00DA007B"/>
    <w:rsid w:val="00DA26BA"/>
    <w:rsid w:val="00DA373A"/>
    <w:rsid w:val="00DB10B0"/>
    <w:rsid w:val="00DB2F9A"/>
    <w:rsid w:val="00DC6D99"/>
    <w:rsid w:val="00DD05CE"/>
    <w:rsid w:val="00DD2838"/>
    <w:rsid w:val="00DD7B52"/>
    <w:rsid w:val="00DF62A7"/>
    <w:rsid w:val="00DF62B3"/>
    <w:rsid w:val="00DF671D"/>
    <w:rsid w:val="00DF76FA"/>
    <w:rsid w:val="00E2031D"/>
    <w:rsid w:val="00E371EE"/>
    <w:rsid w:val="00E42938"/>
    <w:rsid w:val="00E71015"/>
    <w:rsid w:val="00E74C40"/>
    <w:rsid w:val="00E74D01"/>
    <w:rsid w:val="00E93232"/>
    <w:rsid w:val="00EA122B"/>
    <w:rsid w:val="00EB432A"/>
    <w:rsid w:val="00ED07DB"/>
    <w:rsid w:val="00ED10F0"/>
    <w:rsid w:val="00ED1A42"/>
    <w:rsid w:val="00EF371A"/>
    <w:rsid w:val="00F0228D"/>
    <w:rsid w:val="00F03B05"/>
    <w:rsid w:val="00F13C01"/>
    <w:rsid w:val="00F2238F"/>
    <w:rsid w:val="00F319C9"/>
    <w:rsid w:val="00F359F0"/>
    <w:rsid w:val="00F40C35"/>
    <w:rsid w:val="00F4246F"/>
    <w:rsid w:val="00F47879"/>
    <w:rsid w:val="00F71134"/>
    <w:rsid w:val="00F77DE3"/>
    <w:rsid w:val="00F84930"/>
    <w:rsid w:val="00F93B82"/>
    <w:rsid w:val="00FA5953"/>
    <w:rsid w:val="00FB3B3F"/>
    <w:rsid w:val="00FE0569"/>
    <w:rsid w:val="00FE1330"/>
    <w:rsid w:val="00FE3097"/>
    <w:rsid w:val="00FF4F9B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F3C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BF3C9C"/>
    <w:rPr>
      <w:b/>
      <w:bCs/>
    </w:rPr>
  </w:style>
  <w:style w:type="paragraph" w:styleId="a9">
    <w:name w:val="List Paragraph"/>
    <w:basedOn w:val="a"/>
    <w:uiPriority w:val="34"/>
    <w:qFormat/>
    <w:rsid w:val="00BF3C9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BF3C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C9C"/>
  </w:style>
  <w:style w:type="paragraph" w:styleId="ad">
    <w:name w:val="footer"/>
    <w:basedOn w:val="a"/>
    <w:link w:val="ae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C9C"/>
  </w:style>
  <w:style w:type="table" w:styleId="af">
    <w:name w:val="Table Grid"/>
    <w:basedOn w:val="a1"/>
    <w:uiPriority w:val="59"/>
    <w:rsid w:val="00E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7043F"/>
    <w:rPr>
      <w:i/>
      <w:iCs/>
    </w:rPr>
  </w:style>
  <w:style w:type="character" w:customStyle="1" w:styleId="c0">
    <w:name w:val="c0"/>
    <w:basedOn w:val="a0"/>
    <w:rsid w:val="0047043F"/>
  </w:style>
  <w:style w:type="character" w:customStyle="1" w:styleId="c7">
    <w:name w:val="c7"/>
    <w:basedOn w:val="a0"/>
    <w:rsid w:val="0047043F"/>
  </w:style>
  <w:style w:type="paragraph" w:customStyle="1" w:styleId="c4">
    <w:name w:val="c4"/>
    <w:basedOn w:val="a"/>
    <w:rsid w:val="004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843CD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B71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F3C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BF3C9C"/>
    <w:rPr>
      <w:b/>
      <w:bCs/>
    </w:rPr>
  </w:style>
  <w:style w:type="paragraph" w:styleId="a9">
    <w:name w:val="List Paragraph"/>
    <w:basedOn w:val="a"/>
    <w:uiPriority w:val="34"/>
    <w:qFormat/>
    <w:rsid w:val="00BF3C9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BF3C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C9C"/>
  </w:style>
  <w:style w:type="paragraph" w:styleId="ad">
    <w:name w:val="footer"/>
    <w:basedOn w:val="a"/>
    <w:link w:val="ae"/>
    <w:uiPriority w:val="99"/>
    <w:unhideWhenUsed/>
    <w:rsid w:val="00BF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C9C"/>
  </w:style>
  <w:style w:type="table" w:styleId="af">
    <w:name w:val="Table Grid"/>
    <w:basedOn w:val="a1"/>
    <w:uiPriority w:val="59"/>
    <w:rsid w:val="00E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7043F"/>
    <w:rPr>
      <w:i/>
      <w:iCs/>
    </w:rPr>
  </w:style>
  <w:style w:type="character" w:customStyle="1" w:styleId="c0">
    <w:name w:val="c0"/>
    <w:basedOn w:val="a0"/>
    <w:rsid w:val="0047043F"/>
  </w:style>
  <w:style w:type="character" w:customStyle="1" w:styleId="c7">
    <w:name w:val="c7"/>
    <w:basedOn w:val="a0"/>
    <w:rsid w:val="0047043F"/>
  </w:style>
  <w:style w:type="paragraph" w:customStyle="1" w:styleId="c4">
    <w:name w:val="c4"/>
    <w:basedOn w:val="a"/>
    <w:rsid w:val="004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843CD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B7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78/070/66683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AAC8-C218-4462-AB0C-C56E280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997</Words>
  <Characters>569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6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7_БОСС</cp:lastModifiedBy>
  <cp:revision>28</cp:revision>
  <cp:lastPrinted>2019-04-30T02:40:00Z</cp:lastPrinted>
  <dcterms:created xsi:type="dcterms:W3CDTF">2024-02-16T04:32:00Z</dcterms:created>
  <dcterms:modified xsi:type="dcterms:W3CDTF">2024-03-27T04:31:00Z</dcterms:modified>
</cp:coreProperties>
</file>